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C451" w14:textId="77777777" w:rsidR="00F63F91" w:rsidRDefault="00F63F91" w:rsidP="00F63F91">
      <w:pPr>
        <w:pStyle w:val="Heading1"/>
      </w:pPr>
      <w:bookmarkStart w:id="0" w:name="_Toc130209139"/>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79C16136" w14:textId="77777777" w:rsidTr="004A2F93">
        <w:tc>
          <w:tcPr>
            <w:tcW w:w="1696" w:type="dxa"/>
            <w:shd w:val="clear" w:color="auto" w:fill="BFBFBF" w:themeFill="background1" w:themeFillShade="BF"/>
          </w:tcPr>
          <w:p w14:paraId="0B28C121" w14:textId="77777777"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18F999B5" w14:textId="77777777" w:rsidR="0090701D" w:rsidRDefault="0072075C" w:rsidP="004A2F93">
            <w:pPr>
              <w:spacing w:after="0"/>
              <w:ind w:right="-257"/>
              <w:rPr>
                <w:b/>
                <w:bCs w:val="0"/>
                <w:color w:val="D9272E"/>
                <w:sz w:val="24"/>
              </w:rPr>
            </w:pPr>
            <w:r>
              <w:rPr>
                <w:b/>
                <w:bCs w:val="0"/>
                <w:color w:val="D9272E"/>
                <w:sz w:val="24"/>
              </w:rPr>
              <w:t>2</w:t>
            </w:r>
          </w:p>
        </w:tc>
      </w:tr>
      <w:tr w:rsidR="007B3411" w:rsidRPr="007B3411" w14:paraId="6C0C1E01" w14:textId="77777777" w:rsidTr="004A2F93">
        <w:tc>
          <w:tcPr>
            <w:tcW w:w="1696" w:type="dxa"/>
            <w:shd w:val="clear" w:color="auto" w:fill="BFBFBF" w:themeFill="background1" w:themeFillShade="BF"/>
          </w:tcPr>
          <w:p w14:paraId="615D39DE" w14:textId="77777777"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2C53A3DF" w14:textId="77777777"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5A5D3D">
              <w:rPr>
                <w:b/>
                <w:bCs w:val="0"/>
                <w:color w:val="D9272E"/>
                <w:sz w:val="24"/>
              </w:rPr>
              <w:t>4</w:t>
            </w:r>
          </w:p>
        </w:tc>
      </w:tr>
      <w:tr w:rsidR="007B3411" w:rsidRPr="007B3411" w14:paraId="5520C441" w14:textId="77777777" w:rsidTr="004A2F93">
        <w:tc>
          <w:tcPr>
            <w:tcW w:w="1696" w:type="dxa"/>
            <w:tcBorders>
              <w:bottom w:val="single" w:sz="4" w:space="0" w:color="auto"/>
            </w:tcBorders>
            <w:shd w:val="clear" w:color="auto" w:fill="BFBFBF" w:themeFill="background1" w:themeFillShade="BF"/>
          </w:tcPr>
          <w:p w14:paraId="24571A73"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10D3D0B4" w14:textId="77777777"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5E7D9B">
              <w:rPr>
                <w:b/>
                <w:bCs w:val="0"/>
                <w:color w:val="D9272E"/>
                <w:sz w:val="24"/>
              </w:rPr>
              <w:t>4</w:t>
            </w:r>
          </w:p>
        </w:tc>
      </w:tr>
    </w:tbl>
    <w:p w14:paraId="672A6659"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2D3C578A" w14:textId="77777777" w:rsidTr="004A2F93">
        <w:tc>
          <w:tcPr>
            <w:tcW w:w="10194" w:type="dxa"/>
            <w:gridSpan w:val="4"/>
            <w:tcBorders>
              <w:bottom w:val="single" w:sz="4" w:space="0" w:color="auto"/>
            </w:tcBorders>
            <w:shd w:val="clear" w:color="auto" w:fill="BFBFBF" w:themeFill="background1" w:themeFillShade="BF"/>
          </w:tcPr>
          <w:p w14:paraId="30FA9350" w14:textId="77777777" w:rsidR="007B3411" w:rsidRPr="0072075C" w:rsidRDefault="007B3411" w:rsidP="00B742BD">
            <w:pPr>
              <w:pStyle w:val="Heading2"/>
            </w:pPr>
            <w:bookmarkStart w:id="1" w:name="_Toc67219691"/>
            <w:bookmarkStart w:id="2" w:name="_Toc130209140"/>
            <w:r w:rsidRPr="0072075C">
              <w:t>Assessment type (</w:t>
            </w:r>
            <w:r w:rsidR="0072075C" w:rsidRPr="00D22084">
              <w:rPr>
                <w:rFonts w:ascii="Segoe UI Emoji" w:hAnsi="Segoe UI Emoji" w:cs="Segoe UI Emoji"/>
                <w:sz w:val="28"/>
              </w:rPr>
              <w:t>❌</w:t>
            </w:r>
            <w:r w:rsidRPr="0072075C">
              <w:t>):</w:t>
            </w:r>
            <w:bookmarkEnd w:id="1"/>
            <w:bookmarkEnd w:id="2"/>
          </w:p>
        </w:tc>
      </w:tr>
      <w:tr w:rsidR="007B3411" w:rsidRPr="007B3411" w14:paraId="5D3A5080" w14:textId="77777777" w:rsidTr="004A2F93">
        <w:tc>
          <w:tcPr>
            <w:tcW w:w="564" w:type="dxa"/>
            <w:tcBorders>
              <w:left w:val="nil"/>
              <w:bottom w:val="nil"/>
              <w:right w:val="nil"/>
            </w:tcBorders>
            <w:vAlign w:val="center"/>
          </w:tcPr>
          <w:p w14:paraId="0D1C84E6" w14:textId="77777777" w:rsidR="007B3411" w:rsidRPr="007B3411" w:rsidRDefault="00000000" w:rsidP="004A2F93">
            <w:pPr>
              <w:spacing w:after="0" w:line="240" w:lineRule="auto"/>
            </w:pPr>
            <w:sdt>
              <w:sdtPr>
                <w:id w:val="-74593552"/>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48A8D42B" w14:textId="7777777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3CA8F8EF" w14:textId="77777777" w:rsidR="007B3411" w:rsidRPr="007B3411" w:rsidRDefault="00000000" w:rsidP="004A2F93">
            <w:pPr>
              <w:spacing w:after="0" w:line="240" w:lineRule="auto"/>
            </w:pPr>
            <w:sdt>
              <w:sdtPr>
                <w:id w:val="1919284656"/>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3A690CD4" w14:textId="77777777" w:rsidR="007B3411" w:rsidRPr="007B3411" w:rsidRDefault="007B3411" w:rsidP="004A2F93">
            <w:pPr>
              <w:spacing w:after="0" w:line="240" w:lineRule="auto"/>
            </w:pPr>
            <w:r>
              <w:t>Portfolio</w:t>
            </w:r>
          </w:p>
        </w:tc>
      </w:tr>
      <w:tr w:rsidR="007B3411" w:rsidRPr="007B3411" w14:paraId="1A082410" w14:textId="77777777" w:rsidTr="004A2F93">
        <w:tc>
          <w:tcPr>
            <w:tcW w:w="564" w:type="dxa"/>
            <w:tcBorders>
              <w:top w:val="nil"/>
              <w:left w:val="nil"/>
              <w:bottom w:val="nil"/>
              <w:right w:val="nil"/>
            </w:tcBorders>
            <w:vAlign w:val="center"/>
          </w:tcPr>
          <w:p w14:paraId="412DD878" w14:textId="77777777" w:rsidR="007B3411" w:rsidRPr="007B3411" w:rsidRDefault="00000000" w:rsidP="004A2F93">
            <w:pPr>
              <w:spacing w:after="0" w:line="240" w:lineRule="auto"/>
            </w:pPr>
            <w:sdt>
              <w:sdtPr>
                <w:id w:val="36941658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44E4373C" w14:textId="7777777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4053F9D1" w14:textId="77777777" w:rsidR="007B3411" w:rsidRPr="007B3411" w:rsidRDefault="00000000" w:rsidP="004A2F93">
            <w:pPr>
              <w:spacing w:after="0" w:line="240" w:lineRule="auto"/>
            </w:pPr>
            <w:sdt>
              <w:sdtPr>
                <w:id w:val="-1216806904"/>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3A9C41CD" w14:textId="77777777" w:rsidR="007B3411" w:rsidRPr="007B3411" w:rsidRDefault="007B3411" w:rsidP="004A2F93">
            <w:pPr>
              <w:spacing w:after="0" w:line="240" w:lineRule="auto"/>
            </w:pPr>
            <w:r>
              <w:t>Project</w:t>
            </w:r>
          </w:p>
        </w:tc>
      </w:tr>
      <w:tr w:rsidR="007B3411" w:rsidRPr="007B3411" w14:paraId="7EE3481A" w14:textId="77777777" w:rsidTr="004A2F93">
        <w:tc>
          <w:tcPr>
            <w:tcW w:w="564" w:type="dxa"/>
            <w:tcBorders>
              <w:top w:val="nil"/>
              <w:left w:val="nil"/>
              <w:bottom w:val="nil"/>
              <w:right w:val="nil"/>
            </w:tcBorders>
            <w:vAlign w:val="center"/>
          </w:tcPr>
          <w:p w14:paraId="14E8EB90" w14:textId="77777777" w:rsidR="007B3411" w:rsidRPr="007B3411" w:rsidRDefault="00000000" w:rsidP="004A2F93">
            <w:pPr>
              <w:spacing w:after="0" w:line="240" w:lineRule="auto"/>
            </w:pPr>
            <w:sdt>
              <w:sdtPr>
                <w:id w:val="29434263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7CEF9675" w14:textId="77777777"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351D0424" w14:textId="77777777" w:rsidR="007B3411" w:rsidRPr="007B3411" w:rsidRDefault="00000000" w:rsidP="004A2F93">
            <w:pPr>
              <w:spacing w:after="0" w:line="240" w:lineRule="auto"/>
            </w:pPr>
            <w:sdt>
              <w:sdtPr>
                <w:id w:val="-843860091"/>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2AA80638" w14:textId="77777777"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72A0622" w14:textId="77777777" w:rsidTr="00E200E4">
        <w:tc>
          <w:tcPr>
            <w:tcW w:w="564" w:type="dxa"/>
            <w:tcBorders>
              <w:top w:val="nil"/>
              <w:left w:val="nil"/>
              <w:bottom w:val="nil"/>
              <w:right w:val="nil"/>
            </w:tcBorders>
            <w:shd w:val="clear" w:color="auto" w:fill="D9D9D9" w:themeFill="background1" w:themeFillShade="D9"/>
            <w:vAlign w:val="center"/>
          </w:tcPr>
          <w:p w14:paraId="0A37501D"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5DAB6C7B" w14:textId="77777777" w:rsidR="004A2F93" w:rsidRDefault="004A2F93" w:rsidP="004A2F93">
            <w:pPr>
              <w:spacing w:after="0" w:line="240" w:lineRule="auto"/>
            </w:pPr>
          </w:p>
        </w:tc>
        <w:tc>
          <w:tcPr>
            <w:tcW w:w="436" w:type="dxa"/>
            <w:tcBorders>
              <w:top w:val="nil"/>
              <w:left w:val="nil"/>
              <w:bottom w:val="nil"/>
              <w:right w:val="nil"/>
            </w:tcBorders>
            <w:vAlign w:val="center"/>
          </w:tcPr>
          <w:p w14:paraId="02EB378F"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33C86505" w14:textId="77777777" w:rsidR="004A2F93" w:rsidRPr="007B3411" w:rsidRDefault="00E200E4" w:rsidP="004A2F93">
            <w:pPr>
              <w:spacing w:after="0" w:line="240" w:lineRule="auto"/>
            </w:pPr>
            <w:r>
              <w:t>…</w:t>
            </w:r>
          </w:p>
        </w:tc>
      </w:tr>
    </w:tbl>
    <w:p w14:paraId="6A05A809"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220985E4" w14:textId="77777777" w:rsidTr="00352D73">
        <w:trPr>
          <w:cantSplit/>
        </w:trPr>
        <w:tc>
          <w:tcPr>
            <w:tcW w:w="10194" w:type="dxa"/>
          </w:tcPr>
          <w:p w14:paraId="7A5D90F3" w14:textId="77777777" w:rsidR="00D22084" w:rsidRDefault="00D22084" w:rsidP="00B742BD">
            <w:pPr>
              <w:pStyle w:val="Heading2"/>
            </w:pPr>
            <w:bookmarkStart w:id="3" w:name="_Toc130209141"/>
            <w:r>
              <w:t>Requirements for Assessment</w:t>
            </w:r>
            <w:bookmarkEnd w:id="3"/>
          </w:p>
          <w:p w14:paraId="5F228A6B" w14:textId="77777777"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56C014AD" w14:textId="77777777"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t>
            </w:r>
            <w:proofErr w:type="spellStart"/>
            <w:r w:rsidR="00EE1157">
              <w:rPr>
                <w:rStyle w:val="Emphasis"/>
              </w:rPr>
              <w:t>withphpMyAdmin</w:t>
            </w:r>
            <w:proofErr w:type="spellEnd"/>
            <w:r w:rsidR="00EE1157">
              <w:rPr>
                <w:rStyle w:val="Emphasis"/>
              </w:rPr>
              <w:t xml:space="preserve">, and </w:t>
            </w:r>
            <w:proofErr w:type="spellStart"/>
            <w:r w:rsidR="00EE1157">
              <w:rPr>
                <w:rStyle w:val="Emphasis"/>
              </w:rPr>
              <w:t>MariaDB.O</w:t>
            </w:r>
            <w:r w:rsidRPr="00D70899">
              <w:rPr>
                <w:rStyle w:val="Emphasis"/>
              </w:rPr>
              <w:t>thers</w:t>
            </w:r>
            <w:proofErr w:type="spellEnd"/>
            <w:r w:rsidRPr="00D70899">
              <w:rPr>
                <w:rStyle w:val="Emphasis"/>
              </w:rPr>
              <w:t xml:space="preserve"> are also </w:t>
            </w:r>
            <w:r w:rsidR="00D70899">
              <w:rPr>
                <w:rStyle w:val="Emphasis"/>
              </w:rPr>
              <w:t>valid)</w:t>
            </w:r>
          </w:p>
          <w:p w14:paraId="1425B381" w14:textId="7777777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9E10CEF" w14:textId="77777777"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36823AC7" w14:textId="77777777" w:rsidR="005763FF" w:rsidRPr="0072075C" w:rsidRDefault="00AD7FC5" w:rsidP="00AD7FC5">
            <w:pPr>
              <w:rPr>
                <w:rStyle w:val="SubtleEmphasis"/>
                <w:b/>
                <w:iCs/>
                <w:color w:val="FF0000"/>
                <w:spacing w:val="5"/>
                <w:kern w:val="2"/>
                <w:sz w:val="22"/>
                <w:szCs w:val="24"/>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5A39BBE3"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6C40C044" w14:textId="77777777" w:rsidTr="009C414D">
        <w:trPr>
          <w:cantSplit/>
        </w:trPr>
        <w:tc>
          <w:tcPr>
            <w:tcW w:w="10194" w:type="dxa"/>
          </w:tcPr>
          <w:p w14:paraId="03A33261" w14:textId="77777777" w:rsidR="00240DD1" w:rsidRDefault="00240DD1" w:rsidP="00B742BD">
            <w:pPr>
              <w:pStyle w:val="Heading2"/>
            </w:pPr>
            <w:bookmarkStart w:id="4" w:name="_Toc67219692"/>
            <w:bookmarkStart w:id="5" w:name="_Toc130209142"/>
            <w:r>
              <w:t>Assessment Due</w:t>
            </w:r>
            <w:bookmarkEnd w:id="4"/>
            <w:bookmarkEnd w:id="5"/>
          </w:p>
          <w:p w14:paraId="31767F1E" w14:textId="77777777"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47797448" w14:textId="77777777" w:rsidR="00240DD1" w:rsidRDefault="0072075C" w:rsidP="003D0DD9">
            <w:pPr>
              <w:pStyle w:val="ListParagraph"/>
              <w:numPr>
                <w:ilvl w:val="0"/>
                <w:numId w:val="4"/>
              </w:numPr>
            </w:pPr>
            <w:r>
              <w:t xml:space="preserve">Session </w:t>
            </w:r>
            <w:r w:rsidR="00A1504C">
              <w:t>10</w:t>
            </w:r>
            <w:r w:rsidR="00240DD1">
              <w:tab/>
            </w:r>
            <w:r>
              <w:t>23:59</w:t>
            </w:r>
            <w:r w:rsidR="00240DD1">
              <w:t xml:space="preserve"> (</w:t>
            </w:r>
            <w:r>
              <w:t>11:59PM</w:t>
            </w:r>
            <w:r w:rsidR="00240DD1">
              <w:t>) on the day of the scheduled lecture</w:t>
            </w:r>
            <w:r>
              <w:t>/collaborate session</w:t>
            </w:r>
            <w:r w:rsidR="00240DD1">
              <w:t>.</w:t>
            </w:r>
          </w:p>
          <w:p w14:paraId="4EE5246F" w14:textId="77777777" w:rsidR="00D8201F" w:rsidRDefault="005763FF" w:rsidP="009C414D">
            <w:r>
              <w:t xml:space="preserve">Refer to Blackboard for most accurate dates, which may alter due to unforeseen circumstances. </w:t>
            </w:r>
          </w:p>
          <w:p w14:paraId="69C22D85" w14:textId="77777777" w:rsidR="00240DD1" w:rsidRDefault="005763FF" w:rsidP="009C414D">
            <w:r>
              <w:t xml:space="preserve">We will </w:t>
            </w:r>
            <w:r w:rsidR="0072075C">
              <w:t xml:space="preserve">also </w:t>
            </w:r>
            <w:r>
              <w:t>endeavour to update these document(s) at the same time.</w:t>
            </w:r>
          </w:p>
          <w:p w14:paraId="41C8F396" w14:textId="77777777" w:rsidR="005763FF" w:rsidRDefault="005763FF" w:rsidP="0072075C"/>
        </w:tc>
      </w:tr>
      <w:tr w:rsidR="0072075C" w:rsidRPr="007B3411" w14:paraId="2E41A46E" w14:textId="77777777" w:rsidTr="0072075C">
        <w:trPr>
          <w:cantSplit/>
        </w:trPr>
        <w:tc>
          <w:tcPr>
            <w:tcW w:w="10194" w:type="dxa"/>
            <w:shd w:val="clear" w:color="auto" w:fill="C00000"/>
          </w:tcPr>
          <w:p w14:paraId="165DD4A6" w14:textId="77777777"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72A3D3EC" w14:textId="77777777" w:rsidR="0072075C" w:rsidRDefault="0072075C" w:rsidP="0072075C">
      <w:pPr>
        <w:pStyle w:val="TinyGap"/>
      </w:pPr>
    </w:p>
    <w:p w14:paraId="0D0B940D" w14:textId="77777777" w:rsidR="00BE5915" w:rsidRDefault="00BE5915" w:rsidP="0072075C">
      <w:pPr>
        <w:pStyle w:val="TinyGap"/>
      </w:pPr>
    </w:p>
    <w:p w14:paraId="0E27B00A"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09F624A0"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E0FC93" w14:textId="77777777" w:rsidR="0072075C" w:rsidRDefault="0072075C" w:rsidP="00B502E1">
                <w:pPr>
                  <w:pStyle w:val="TOCHeading"/>
                </w:pPr>
                <w:r>
                  <w:t>Table of Contents</w:t>
                </w:r>
              </w:p>
              <w:p w14:paraId="54BE8360" w14:textId="0C387913" w:rsidR="00CA5361" w:rsidRDefault="002F4BD4">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rsidR="0072075C">
                  <w:instrText xml:space="preserve"> TOC \o "1-</w:instrText>
                </w:r>
                <w:r w:rsidR="00814FD6">
                  <w:instrText>2</w:instrText>
                </w:r>
                <w:r w:rsidR="0072075C">
                  <w:instrText xml:space="preserve">" \h \z \u </w:instrText>
                </w:r>
                <w:r>
                  <w:rPr>
                    <w:b w:val="0"/>
                    <w:caps/>
                    <w:smallCaps/>
                    <w:noProof w:val="0"/>
                    <w:sz w:val="24"/>
                    <w:u w:val="single"/>
                  </w:rPr>
                  <w:fldChar w:fldCharType="separate"/>
                </w:r>
                <w:hyperlink w:anchor="_Toc130209139" w:history="1">
                  <w:r w:rsidR="00CA5361" w:rsidRPr="005811A7">
                    <w:rPr>
                      <w:rStyle w:val="Hyperlink"/>
                    </w:rPr>
                    <w:t>ASSESSMENT TASK: PORTFOLIO</w:t>
                  </w:r>
                  <w:r w:rsidR="00CA5361">
                    <w:rPr>
                      <w:webHidden/>
                    </w:rPr>
                    <w:tab/>
                  </w:r>
                  <w:r w:rsidR="00CA5361">
                    <w:rPr>
                      <w:webHidden/>
                    </w:rPr>
                    <w:fldChar w:fldCharType="begin"/>
                  </w:r>
                  <w:r w:rsidR="00CA5361">
                    <w:rPr>
                      <w:webHidden/>
                    </w:rPr>
                    <w:instrText xml:space="preserve"> PAGEREF _Toc130209139 \h </w:instrText>
                  </w:r>
                  <w:r w:rsidR="00CA5361">
                    <w:rPr>
                      <w:webHidden/>
                    </w:rPr>
                  </w:r>
                  <w:r w:rsidR="00CA5361">
                    <w:rPr>
                      <w:webHidden/>
                    </w:rPr>
                    <w:fldChar w:fldCharType="separate"/>
                  </w:r>
                  <w:r w:rsidR="00CA5361">
                    <w:rPr>
                      <w:webHidden/>
                    </w:rPr>
                    <w:t>1</w:t>
                  </w:r>
                  <w:r w:rsidR="00CA5361">
                    <w:rPr>
                      <w:webHidden/>
                    </w:rPr>
                    <w:fldChar w:fldCharType="end"/>
                  </w:r>
                </w:hyperlink>
              </w:p>
              <w:p w14:paraId="2BC2D3CA" w14:textId="7EC2657F" w:rsidR="00CA5361" w:rsidRDefault="00CA5361">
                <w:pPr>
                  <w:pStyle w:val="TOC2"/>
                  <w:rPr>
                    <w:rFonts w:asciiTheme="minorHAnsi" w:eastAsiaTheme="minorEastAsia" w:hAnsiTheme="minorHAnsi" w:cstheme="minorBidi"/>
                    <w:bCs w:val="0"/>
                    <w:noProof/>
                    <w:lang w:eastAsia="en-AU"/>
                  </w:rPr>
                </w:pPr>
                <w:hyperlink w:anchor="_Toc130209140" w:history="1">
                  <w:r w:rsidRPr="005811A7">
                    <w:rPr>
                      <w:rStyle w:val="Hyperlink"/>
                      <w:noProof/>
                    </w:rPr>
                    <w:t>Assessment type (</w:t>
                  </w:r>
                  <w:r w:rsidRPr="005811A7">
                    <w:rPr>
                      <w:rStyle w:val="Hyperlink"/>
                      <w:rFonts w:ascii="Segoe UI Emoji" w:hAnsi="Segoe UI Emoji" w:cs="Segoe UI Emoji"/>
                      <w:noProof/>
                    </w:rPr>
                    <w:t>❌</w:t>
                  </w:r>
                  <w:r w:rsidRPr="005811A7">
                    <w:rPr>
                      <w:rStyle w:val="Hyperlink"/>
                      <w:noProof/>
                    </w:rPr>
                    <w:t>):</w:t>
                  </w:r>
                  <w:r>
                    <w:rPr>
                      <w:noProof/>
                      <w:webHidden/>
                    </w:rPr>
                    <w:tab/>
                  </w:r>
                  <w:r>
                    <w:rPr>
                      <w:noProof/>
                      <w:webHidden/>
                    </w:rPr>
                    <w:fldChar w:fldCharType="begin"/>
                  </w:r>
                  <w:r>
                    <w:rPr>
                      <w:noProof/>
                      <w:webHidden/>
                    </w:rPr>
                    <w:instrText xml:space="preserve"> PAGEREF _Toc130209140 \h </w:instrText>
                  </w:r>
                  <w:r>
                    <w:rPr>
                      <w:noProof/>
                      <w:webHidden/>
                    </w:rPr>
                  </w:r>
                  <w:r>
                    <w:rPr>
                      <w:noProof/>
                      <w:webHidden/>
                    </w:rPr>
                    <w:fldChar w:fldCharType="separate"/>
                  </w:r>
                  <w:r>
                    <w:rPr>
                      <w:noProof/>
                      <w:webHidden/>
                    </w:rPr>
                    <w:t>1</w:t>
                  </w:r>
                  <w:r>
                    <w:rPr>
                      <w:noProof/>
                      <w:webHidden/>
                    </w:rPr>
                    <w:fldChar w:fldCharType="end"/>
                  </w:r>
                </w:hyperlink>
              </w:p>
              <w:p w14:paraId="6C43C505" w14:textId="2A1AA7AB" w:rsidR="00CA5361" w:rsidRDefault="00CA5361">
                <w:pPr>
                  <w:pStyle w:val="TOC2"/>
                  <w:rPr>
                    <w:rFonts w:asciiTheme="minorHAnsi" w:eastAsiaTheme="minorEastAsia" w:hAnsiTheme="minorHAnsi" w:cstheme="minorBidi"/>
                    <w:bCs w:val="0"/>
                    <w:noProof/>
                    <w:lang w:eastAsia="en-AU"/>
                  </w:rPr>
                </w:pPr>
                <w:hyperlink w:anchor="_Toc130209141" w:history="1">
                  <w:r w:rsidRPr="005811A7">
                    <w:rPr>
                      <w:rStyle w:val="Hyperlink"/>
                      <w:noProof/>
                    </w:rPr>
                    <w:t>Requirements for Assessment</w:t>
                  </w:r>
                  <w:r>
                    <w:rPr>
                      <w:noProof/>
                      <w:webHidden/>
                    </w:rPr>
                    <w:tab/>
                  </w:r>
                  <w:r>
                    <w:rPr>
                      <w:noProof/>
                      <w:webHidden/>
                    </w:rPr>
                    <w:fldChar w:fldCharType="begin"/>
                  </w:r>
                  <w:r>
                    <w:rPr>
                      <w:noProof/>
                      <w:webHidden/>
                    </w:rPr>
                    <w:instrText xml:space="preserve"> PAGEREF _Toc130209141 \h </w:instrText>
                  </w:r>
                  <w:r>
                    <w:rPr>
                      <w:noProof/>
                      <w:webHidden/>
                    </w:rPr>
                  </w:r>
                  <w:r>
                    <w:rPr>
                      <w:noProof/>
                      <w:webHidden/>
                    </w:rPr>
                    <w:fldChar w:fldCharType="separate"/>
                  </w:r>
                  <w:r>
                    <w:rPr>
                      <w:noProof/>
                      <w:webHidden/>
                    </w:rPr>
                    <w:t>1</w:t>
                  </w:r>
                  <w:r>
                    <w:rPr>
                      <w:noProof/>
                      <w:webHidden/>
                    </w:rPr>
                    <w:fldChar w:fldCharType="end"/>
                  </w:r>
                </w:hyperlink>
              </w:p>
              <w:p w14:paraId="7EEA4C72" w14:textId="7B290514" w:rsidR="00CA5361" w:rsidRDefault="00CA5361">
                <w:pPr>
                  <w:pStyle w:val="TOC2"/>
                  <w:rPr>
                    <w:rFonts w:asciiTheme="minorHAnsi" w:eastAsiaTheme="minorEastAsia" w:hAnsiTheme="minorHAnsi" w:cstheme="minorBidi"/>
                    <w:bCs w:val="0"/>
                    <w:noProof/>
                    <w:lang w:eastAsia="en-AU"/>
                  </w:rPr>
                </w:pPr>
                <w:hyperlink w:anchor="_Toc130209142" w:history="1">
                  <w:r w:rsidRPr="005811A7">
                    <w:rPr>
                      <w:rStyle w:val="Hyperlink"/>
                      <w:noProof/>
                    </w:rPr>
                    <w:t>Assessment Due</w:t>
                  </w:r>
                  <w:r>
                    <w:rPr>
                      <w:noProof/>
                      <w:webHidden/>
                    </w:rPr>
                    <w:tab/>
                  </w:r>
                  <w:r>
                    <w:rPr>
                      <w:noProof/>
                      <w:webHidden/>
                    </w:rPr>
                    <w:fldChar w:fldCharType="begin"/>
                  </w:r>
                  <w:r>
                    <w:rPr>
                      <w:noProof/>
                      <w:webHidden/>
                    </w:rPr>
                    <w:instrText xml:space="preserve"> PAGEREF _Toc130209142 \h </w:instrText>
                  </w:r>
                  <w:r>
                    <w:rPr>
                      <w:noProof/>
                      <w:webHidden/>
                    </w:rPr>
                  </w:r>
                  <w:r>
                    <w:rPr>
                      <w:noProof/>
                      <w:webHidden/>
                    </w:rPr>
                    <w:fldChar w:fldCharType="separate"/>
                  </w:r>
                  <w:r>
                    <w:rPr>
                      <w:noProof/>
                      <w:webHidden/>
                    </w:rPr>
                    <w:t>1</w:t>
                  </w:r>
                  <w:r>
                    <w:rPr>
                      <w:noProof/>
                      <w:webHidden/>
                    </w:rPr>
                    <w:fldChar w:fldCharType="end"/>
                  </w:r>
                </w:hyperlink>
              </w:p>
              <w:p w14:paraId="7D83A686" w14:textId="6E0D7B2A" w:rsidR="00CA5361" w:rsidRDefault="00CA5361">
                <w:pPr>
                  <w:pStyle w:val="TOC2"/>
                  <w:rPr>
                    <w:rFonts w:asciiTheme="minorHAnsi" w:eastAsiaTheme="minorEastAsia" w:hAnsiTheme="minorHAnsi" w:cstheme="minorBidi"/>
                    <w:bCs w:val="0"/>
                    <w:noProof/>
                    <w:lang w:eastAsia="en-AU"/>
                  </w:rPr>
                </w:pPr>
                <w:hyperlink w:anchor="_Toc130209143" w:history="1">
                  <w:r w:rsidRPr="005811A7">
                    <w:rPr>
                      <w:rStyle w:val="Hyperlink"/>
                      <w:noProof/>
                    </w:rPr>
                    <w:t>Instructions</w:t>
                  </w:r>
                  <w:r>
                    <w:rPr>
                      <w:noProof/>
                      <w:webHidden/>
                    </w:rPr>
                    <w:tab/>
                  </w:r>
                  <w:r>
                    <w:rPr>
                      <w:noProof/>
                      <w:webHidden/>
                    </w:rPr>
                    <w:fldChar w:fldCharType="begin"/>
                  </w:r>
                  <w:r>
                    <w:rPr>
                      <w:noProof/>
                      <w:webHidden/>
                    </w:rPr>
                    <w:instrText xml:space="preserve"> PAGEREF _Toc130209143 \h </w:instrText>
                  </w:r>
                  <w:r>
                    <w:rPr>
                      <w:noProof/>
                      <w:webHidden/>
                    </w:rPr>
                  </w:r>
                  <w:r>
                    <w:rPr>
                      <w:noProof/>
                      <w:webHidden/>
                    </w:rPr>
                    <w:fldChar w:fldCharType="separate"/>
                  </w:r>
                  <w:r>
                    <w:rPr>
                      <w:noProof/>
                      <w:webHidden/>
                    </w:rPr>
                    <w:t>4</w:t>
                  </w:r>
                  <w:r>
                    <w:rPr>
                      <w:noProof/>
                      <w:webHidden/>
                    </w:rPr>
                    <w:fldChar w:fldCharType="end"/>
                  </w:r>
                </w:hyperlink>
              </w:p>
              <w:p w14:paraId="3E985F49" w14:textId="211ECCAD" w:rsidR="00CA5361" w:rsidRDefault="00CA5361">
                <w:pPr>
                  <w:pStyle w:val="TOC2"/>
                  <w:rPr>
                    <w:rFonts w:asciiTheme="minorHAnsi" w:eastAsiaTheme="minorEastAsia" w:hAnsiTheme="minorHAnsi" w:cstheme="minorBidi"/>
                    <w:bCs w:val="0"/>
                    <w:noProof/>
                    <w:lang w:eastAsia="en-AU"/>
                  </w:rPr>
                </w:pPr>
                <w:hyperlink w:anchor="_Toc130209144" w:history="1">
                  <w:r w:rsidRPr="005811A7">
                    <w:rPr>
                      <w:rStyle w:val="Hyperlink"/>
                      <w:noProof/>
                    </w:rPr>
                    <w:t>Important</w:t>
                  </w:r>
                  <w:r>
                    <w:rPr>
                      <w:noProof/>
                      <w:webHidden/>
                    </w:rPr>
                    <w:tab/>
                  </w:r>
                  <w:r>
                    <w:rPr>
                      <w:noProof/>
                      <w:webHidden/>
                    </w:rPr>
                    <w:fldChar w:fldCharType="begin"/>
                  </w:r>
                  <w:r>
                    <w:rPr>
                      <w:noProof/>
                      <w:webHidden/>
                    </w:rPr>
                    <w:instrText xml:space="preserve"> PAGEREF _Toc130209144 \h </w:instrText>
                  </w:r>
                  <w:r>
                    <w:rPr>
                      <w:noProof/>
                      <w:webHidden/>
                    </w:rPr>
                  </w:r>
                  <w:r>
                    <w:rPr>
                      <w:noProof/>
                      <w:webHidden/>
                    </w:rPr>
                    <w:fldChar w:fldCharType="separate"/>
                  </w:r>
                  <w:r>
                    <w:rPr>
                      <w:noProof/>
                      <w:webHidden/>
                    </w:rPr>
                    <w:t>4</w:t>
                  </w:r>
                  <w:r>
                    <w:rPr>
                      <w:noProof/>
                      <w:webHidden/>
                    </w:rPr>
                    <w:fldChar w:fldCharType="end"/>
                  </w:r>
                </w:hyperlink>
              </w:p>
              <w:p w14:paraId="768C500E" w14:textId="4A72B0EF" w:rsidR="00CA5361" w:rsidRDefault="00CA5361">
                <w:pPr>
                  <w:pStyle w:val="TOC2"/>
                  <w:rPr>
                    <w:rFonts w:asciiTheme="minorHAnsi" w:eastAsiaTheme="minorEastAsia" w:hAnsiTheme="minorHAnsi" w:cstheme="minorBidi"/>
                    <w:bCs w:val="0"/>
                    <w:noProof/>
                    <w:lang w:eastAsia="en-AU"/>
                  </w:rPr>
                </w:pPr>
                <w:hyperlink w:anchor="_Toc130209145" w:history="1">
                  <w:r w:rsidRPr="005811A7">
                    <w:rPr>
                      <w:rStyle w:val="Hyperlink"/>
                      <w:noProof/>
                    </w:rPr>
                    <w:t>Scenario</w:t>
                  </w:r>
                  <w:r>
                    <w:rPr>
                      <w:noProof/>
                      <w:webHidden/>
                    </w:rPr>
                    <w:tab/>
                  </w:r>
                  <w:r>
                    <w:rPr>
                      <w:noProof/>
                      <w:webHidden/>
                    </w:rPr>
                    <w:fldChar w:fldCharType="begin"/>
                  </w:r>
                  <w:r>
                    <w:rPr>
                      <w:noProof/>
                      <w:webHidden/>
                    </w:rPr>
                    <w:instrText xml:space="preserve"> PAGEREF _Toc130209145 \h </w:instrText>
                  </w:r>
                  <w:r>
                    <w:rPr>
                      <w:noProof/>
                      <w:webHidden/>
                    </w:rPr>
                  </w:r>
                  <w:r>
                    <w:rPr>
                      <w:noProof/>
                      <w:webHidden/>
                    </w:rPr>
                    <w:fldChar w:fldCharType="separate"/>
                  </w:r>
                  <w:r>
                    <w:rPr>
                      <w:noProof/>
                      <w:webHidden/>
                    </w:rPr>
                    <w:t>4</w:t>
                  </w:r>
                  <w:r>
                    <w:rPr>
                      <w:noProof/>
                      <w:webHidden/>
                    </w:rPr>
                    <w:fldChar w:fldCharType="end"/>
                  </w:r>
                </w:hyperlink>
              </w:p>
              <w:p w14:paraId="7FE80F6F" w14:textId="16CA40AE" w:rsidR="00CA5361" w:rsidRDefault="00CA5361">
                <w:pPr>
                  <w:pStyle w:val="TOC2"/>
                  <w:rPr>
                    <w:rFonts w:asciiTheme="minorHAnsi" w:eastAsiaTheme="minorEastAsia" w:hAnsiTheme="minorHAnsi" w:cstheme="minorBidi"/>
                    <w:bCs w:val="0"/>
                    <w:noProof/>
                    <w:lang w:eastAsia="en-AU"/>
                  </w:rPr>
                </w:pPr>
                <w:hyperlink w:anchor="_Toc130209146" w:history="1">
                  <w:r w:rsidRPr="005811A7">
                    <w:rPr>
                      <w:rStyle w:val="Hyperlink"/>
                      <w:noProof/>
                    </w:rPr>
                    <w:t>General Instructions</w:t>
                  </w:r>
                  <w:r>
                    <w:rPr>
                      <w:noProof/>
                      <w:webHidden/>
                    </w:rPr>
                    <w:tab/>
                  </w:r>
                  <w:r>
                    <w:rPr>
                      <w:noProof/>
                      <w:webHidden/>
                    </w:rPr>
                    <w:fldChar w:fldCharType="begin"/>
                  </w:r>
                  <w:r>
                    <w:rPr>
                      <w:noProof/>
                      <w:webHidden/>
                    </w:rPr>
                    <w:instrText xml:space="preserve"> PAGEREF _Toc130209146 \h </w:instrText>
                  </w:r>
                  <w:r>
                    <w:rPr>
                      <w:noProof/>
                      <w:webHidden/>
                    </w:rPr>
                  </w:r>
                  <w:r>
                    <w:rPr>
                      <w:noProof/>
                      <w:webHidden/>
                    </w:rPr>
                    <w:fldChar w:fldCharType="separate"/>
                  </w:r>
                  <w:r>
                    <w:rPr>
                      <w:noProof/>
                      <w:webHidden/>
                    </w:rPr>
                    <w:t>4</w:t>
                  </w:r>
                  <w:r>
                    <w:rPr>
                      <w:noProof/>
                      <w:webHidden/>
                    </w:rPr>
                    <w:fldChar w:fldCharType="end"/>
                  </w:r>
                </w:hyperlink>
              </w:p>
              <w:p w14:paraId="04A51A53" w14:textId="7B4B33AA" w:rsidR="00CA5361" w:rsidRDefault="00CA5361">
                <w:pPr>
                  <w:pStyle w:val="TOC1"/>
                  <w:rPr>
                    <w:rFonts w:asciiTheme="minorHAnsi" w:eastAsiaTheme="minorEastAsia" w:hAnsiTheme="minorHAnsi" w:cstheme="minorBidi"/>
                    <w:b w:val="0"/>
                    <w:bCs w:val="0"/>
                    <w:lang w:eastAsia="en-AU"/>
                  </w:rPr>
                </w:pPr>
                <w:hyperlink w:anchor="_Toc130209147" w:history="1">
                  <w:r w:rsidRPr="005811A7">
                    <w:rPr>
                      <w:rStyle w:val="Hyperlink"/>
                    </w:rPr>
                    <w:t>Assessment Task Procedure</w:t>
                  </w:r>
                  <w:r>
                    <w:rPr>
                      <w:webHidden/>
                    </w:rPr>
                    <w:tab/>
                  </w:r>
                  <w:r>
                    <w:rPr>
                      <w:webHidden/>
                    </w:rPr>
                    <w:fldChar w:fldCharType="begin"/>
                  </w:r>
                  <w:r>
                    <w:rPr>
                      <w:webHidden/>
                    </w:rPr>
                    <w:instrText xml:space="preserve"> PAGEREF _Toc130209147 \h </w:instrText>
                  </w:r>
                  <w:r>
                    <w:rPr>
                      <w:webHidden/>
                    </w:rPr>
                  </w:r>
                  <w:r>
                    <w:rPr>
                      <w:webHidden/>
                    </w:rPr>
                    <w:fldChar w:fldCharType="separate"/>
                  </w:r>
                  <w:r>
                    <w:rPr>
                      <w:webHidden/>
                    </w:rPr>
                    <w:t>9</w:t>
                  </w:r>
                  <w:r>
                    <w:rPr>
                      <w:webHidden/>
                    </w:rPr>
                    <w:fldChar w:fldCharType="end"/>
                  </w:r>
                </w:hyperlink>
              </w:p>
              <w:p w14:paraId="4CEFA583" w14:textId="3C2E87B0" w:rsidR="00CA5361" w:rsidRDefault="00CA5361">
                <w:pPr>
                  <w:pStyle w:val="TOC2"/>
                  <w:rPr>
                    <w:rFonts w:asciiTheme="minorHAnsi" w:eastAsiaTheme="minorEastAsia" w:hAnsiTheme="minorHAnsi" w:cstheme="minorBidi"/>
                    <w:bCs w:val="0"/>
                    <w:noProof/>
                    <w:lang w:eastAsia="en-AU"/>
                  </w:rPr>
                </w:pPr>
                <w:hyperlink w:anchor="_Toc130209148" w:history="1">
                  <w:r w:rsidRPr="005811A7">
                    <w:rPr>
                      <w:rStyle w:val="Hyperlink"/>
                      <w:noProof/>
                    </w:rPr>
                    <w:t>Getting Prepared</w:t>
                  </w:r>
                  <w:r>
                    <w:rPr>
                      <w:noProof/>
                      <w:webHidden/>
                    </w:rPr>
                    <w:tab/>
                  </w:r>
                  <w:r>
                    <w:rPr>
                      <w:noProof/>
                      <w:webHidden/>
                    </w:rPr>
                    <w:fldChar w:fldCharType="begin"/>
                  </w:r>
                  <w:r>
                    <w:rPr>
                      <w:noProof/>
                      <w:webHidden/>
                    </w:rPr>
                    <w:instrText xml:space="preserve"> PAGEREF _Toc130209148 \h </w:instrText>
                  </w:r>
                  <w:r>
                    <w:rPr>
                      <w:noProof/>
                      <w:webHidden/>
                    </w:rPr>
                  </w:r>
                  <w:r>
                    <w:rPr>
                      <w:noProof/>
                      <w:webHidden/>
                    </w:rPr>
                    <w:fldChar w:fldCharType="separate"/>
                  </w:r>
                  <w:r>
                    <w:rPr>
                      <w:noProof/>
                      <w:webHidden/>
                    </w:rPr>
                    <w:t>9</w:t>
                  </w:r>
                  <w:r>
                    <w:rPr>
                      <w:noProof/>
                      <w:webHidden/>
                    </w:rPr>
                    <w:fldChar w:fldCharType="end"/>
                  </w:r>
                </w:hyperlink>
              </w:p>
              <w:p w14:paraId="20AD77BF" w14:textId="2C6026B5" w:rsidR="00CA5361" w:rsidRDefault="00CA5361">
                <w:pPr>
                  <w:pStyle w:val="TOC2"/>
                  <w:rPr>
                    <w:rFonts w:asciiTheme="minorHAnsi" w:eastAsiaTheme="minorEastAsia" w:hAnsiTheme="minorHAnsi" w:cstheme="minorBidi"/>
                    <w:bCs w:val="0"/>
                    <w:noProof/>
                    <w:lang w:eastAsia="en-AU"/>
                  </w:rPr>
                </w:pPr>
                <w:hyperlink w:anchor="_Toc130209149" w:history="1">
                  <w:r w:rsidRPr="005811A7">
                    <w:rPr>
                      <w:rStyle w:val="Hyperlink"/>
                      <w:noProof/>
                    </w:rPr>
                    <w:t>Queries</w:t>
                  </w:r>
                  <w:r>
                    <w:rPr>
                      <w:noProof/>
                      <w:webHidden/>
                    </w:rPr>
                    <w:tab/>
                  </w:r>
                  <w:r>
                    <w:rPr>
                      <w:noProof/>
                      <w:webHidden/>
                    </w:rPr>
                    <w:fldChar w:fldCharType="begin"/>
                  </w:r>
                  <w:r>
                    <w:rPr>
                      <w:noProof/>
                      <w:webHidden/>
                    </w:rPr>
                    <w:instrText xml:space="preserve"> PAGEREF _Toc130209149 \h </w:instrText>
                  </w:r>
                  <w:r>
                    <w:rPr>
                      <w:noProof/>
                      <w:webHidden/>
                    </w:rPr>
                  </w:r>
                  <w:r>
                    <w:rPr>
                      <w:noProof/>
                      <w:webHidden/>
                    </w:rPr>
                    <w:fldChar w:fldCharType="separate"/>
                  </w:r>
                  <w:r>
                    <w:rPr>
                      <w:noProof/>
                      <w:webHidden/>
                    </w:rPr>
                    <w:t>10</w:t>
                  </w:r>
                  <w:r>
                    <w:rPr>
                      <w:noProof/>
                      <w:webHidden/>
                    </w:rPr>
                    <w:fldChar w:fldCharType="end"/>
                  </w:r>
                </w:hyperlink>
              </w:p>
              <w:p w14:paraId="39D7961B" w14:textId="58AF5737" w:rsidR="00CA5361" w:rsidRDefault="00CA5361">
                <w:pPr>
                  <w:pStyle w:val="TOC2"/>
                  <w:rPr>
                    <w:rFonts w:asciiTheme="minorHAnsi" w:eastAsiaTheme="minorEastAsia" w:hAnsiTheme="minorHAnsi" w:cstheme="minorBidi"/>
                    <w:bCs w:val="0"/>
                    <w:noProof/>
                    <w:lang w:eastAsia="en-AU"/>
                  </w:rPr>
                </w:pPr>
                <w:hyperlink w:anchor="_Toc130209150" w:history="1">
                  <w:r w:rsidRPr="005811A7">
                    <w:rPr>
                      <w:rStyle w:val="Hyperlink"/>
                      <w:noProof/>
                    </w:rPr>
                    <w:t>Nested Queries 1</w:t>
                  </w:r>
                  <w:r>
                    <w:rPr>
                      <w:noProof/>
                      <w:webHidden/>
                    </w:rPr>
                    <w:tab/>
                  </w:r>
                  <w:r>
                    <w:rPr>
                      <w:noProof/>
                      <w:webHidden/>
                    </w:rPr>
                    <w:fldChar w:fldCharType="begin"/>
                  </w:r>
                  <w:r>
                    <w:rPr>
                      <w:noProof/>
                      <w:webHidden/>
                    </w:rPr>
                    <w:instrText xml:space="preserve"> PAGEREF _Toc130209150 \h </w:instrText>
                  </w:r>
                  <w:r>
                    <w:rPr>
                      <w:noProof/>
                      <w:webHidden/>
                    </w:rPr>
                  </w:r>
                  <w:r>
                    <w:rPr>
                      <w:noProof/>
                      <w:webHidden/>
                    </w:rPr>
                    <w:fldChar w:fldCharType="separate"/>
                  </w:r>
                  <w:r>
                    <w:rPr>
                      <w:noProof/>
                      <w:webHidden/>
                    </w:rPr>
                    <w:t>11</w:t>
                  </w:r>
                  <w:r>
                    <w:rPr>
                      <w:noProof/>
                      <w:webHidden/>
                    </w:rPr>
                    <w:fldChar w:fldCharType="end"/>
                  </w:r>
                </w:hyperlink>
              </w:p>
              <w:p w14:paraId="1EA65ABC" w14:textId="2F20A426" w:rsidR="00CA5361" w:rsidRDefault="00CA5361">
                <w:pPr>
                  <w:pStyle w:val="TOC2"/>
                  <w:rPr>
                    <w:rFonts w:asciiTheme="minorHAnsi" w:eastAsiaTheme="minorEastAsia" w:hAnsiTheme="minorHAnsi" w:cstheme="minorBidi"/>
                    <w:bCs w:val="0"/>
                    <w:noProof/>
                    <w:lang w:eastAsia="en-AU"/>
                  </w:rPr>
                </w:pPr>
                <w:hyperlink w:anchor="_Toc130209151" w:history="1">
                  <w:r w:rsidRPr="005811A7">
                    <w:rPr>
                      <w:rStyle w:val="Hyperlink"/>
                      <w:noProof/>
                    </w:rPr>
                    <w:t>Nested Queries 2</w:t>
                  </w:r>
                  <w:r>
                    <w:rPr>
                      <w:noProof/>
                      <w:webHidden/>
                    </w:rPr>
                    <w:tab/>
                  </w:r>
                  <w:r>
                    <w:rPr>
                      <w:noProof/>
                      <w:webHidden/>
                    </w:rPr>
                    <w:fldChar w:fldCharType="begin"/>
                  </w:r>
                  <w:r>
                    <w:rPr>
                      <w:noProof/>
                      <w:webHidden/>
                    </w:rPr>
                    <w:instrText xml:space="preserve"> PAGEREF _Toc130209151 \h </w:instrText>
                  </w:r>
                  <w:r>
                    <w:rPr>
                      <w:noProof/>
                      <w:webHidden/>
                    </w:rPr>
                  </w:r>
                  <w:r>
                    <w:rPr>
                      <w:noProof/>
                      <w:webHidden/>
                    </w:rPr>
                    <w:fldChar w:fldCharType="separate"/>
                  </w:r>
                  <w:r>
                    <w:rPr>
                      <w:noProof/>
                      <w:webHidden/>
                    </w:rPr>
                    <w:t>12</w:t>
                  </w:r>
                  <w:r>
                    <w:rPr>
                      <w:noProof/>
                      <w:webHidden/>
                    </w:rPr>
                    <w:fldChar w:fldCharType="end"/>
                  </w:r>
                </w:hyperlink>
              </w:p>
              <w:p w14:paraId="6EF3985D" w14:textId="181B5956" w:rsidR="00CA5361" w:rsidRDefault="00CA5361">
                <w:pPr>
                  <w:pStyle w:val="TOC2"/>
                  <w:rPr>
                    <w:rFonts w:asciiTheme="minorHAnsi" w:eastAsiaTheme="minorEastAsia" w:hAnsiTheme="minorHAnsi" w:cstheme="minorBidi"/>
                    <w:bCs w:val="0"/>
                    <w:noProof/>
                    <w:lang w:eastAsia="en-AU"/>
                  </w:rPr>
                </w:pPr>
                <w:hyperlink w:anchor="_Toc130209152" w:history="1">
                  <w:r w:rsidRPr="005811A7">
                    <w:rPr>
                      <w:rStyle w:val="Hyperlink"/>
                      <w:noProof/>
                    </w:rPr>
                    <w:t>Nested Queries 3</w:t>
                  </w:r>
                  <w:r>
                    <w:rPr>
                      <w:noProof/>
                      <w:webHidden/>
                    </w:rPr>
                    <w:tab/>
                  </w:r>
                  <w:r>
                    <w:rPr>
                      <w:noProof/>
                      <w:webHidden/>
                    </w:rPr>
                    <w:fldChar w:fldCharType="begin"/>
                  </w:r>
                  <w:r>
                    <w:rPr>
                      <w:noProof/>
                      <w:webHidden/>
                    </w:rPr>
                    <w:instrText xml:space="preserve"> PAGEREF _Toc130209152 \h </w:instrText>
                  </w:r>
                  <w:r>
                    <w:rPr>
                      <w:noProof/>
                      <w:webHidden/>
                    </w:rPr>
                  </w:r>
                  <w:r>
                    <w:rPr>
                      <w:noProof/>
                      <w:webHidden/>
                    </w:rPr>
                    <w:fldChar w:fldCharType="separate"/>
                  </w:r>
                  <w:r>
                    <w:rPr>
                      <w:noProof/>
                      <w:webHidden/>
                    </w:rPr>
                    <w:t>13</w:t>
                  </w:r>
                  <w:r>
                    <w:rPr>
                      <w:noProof/>
                      <w:webHidden/>
                    </w:rPr>
                    <w:fldChar w:fldCharType="end"/>
                  </w:r>
                </w:hyperlink>
              </w:p>
              <w:p w14:paraId="12291F39" w14:textId="02A909E7" w:rsidR="00CA5361" w:rsidRDefault="00CA5361">
                <w:pPr>
                  <w:pStyle w:val="TOC2"/>
                  <w:rPr>
                    <w:rFonts w:asciiTheme="minorHAnsi" w:eastAsiaTheme="minorEastAsia" w:hAnsiTheme="minorHAnsi" w:cstheme="minorBidi"/>
                    <w:bCs w:val="0"/>
                    <w:noProof/>
                    <w:lang w:eastAsia="en-AU"/>
                  </w:rPr>
                </w:pPr>
                <w:hyperlink w:anchor="_Toc130209153" w:history="1">
                  <w:r w:rsidRPr="005811A7">
                    <w:rPr>
                      <w:rStyle w:val="Hyperlink"/>
                      <w:noProof/>
                    </w:rPr>
                    <w:t>View Queries 4</w:t>
                  </w:r>
                  <w:r>
                    <w:rPr>
                      <w:noProof/>
                      <w:webHidden/>
                    </w:rPr>
                    <w:tab/>
                  </w:r>
                  <w:r>
                    <w:rPr>
                      <w:noProof/>
                      <w:webHidden/>
                    </w:rPr>
                    <w:fldChar w:fldCharType="begin"/>
                  </w:r>
                  <w:r>
                    <w:rPr>
                      <w:noProof/>
                      <w:webHidden/>
                    </w:rPr>
                    <w:instrText xml:space="preserve"> PAGEREF _Toc130209153 \h </w:instrText>
                  </w:r>
                  <w:r>
                    <w:rPr>
                      <w:noProof/>
                      <w:webHidden/>
                    </w:rPr>
                  </w:r>
                  <w:r>
                    <w:rPr>
                      <w:noProof/>
                      <w:webHidden/>
                    </w:rPr>
                    <w:fldChar w:fldCharType="separate"/>
                  </w:r>
                  <w:r>
                    <w:rPr>
                      <w:noProof/>
                      <w:webHidden/>
                    </w:rPr>
                    <w:t>14</w:t>
                  </w:r>
                  <w:r>
                    <w:rPr>
                      <w:noProof/>
                      <w:webHidden/>
                    </w:rPr>
                    <w:fldChar w:fldCharType="end"/>
                  </w:r>
                </w:hyperlink>
              </w:p>
              <w:p w14:paraId="4E9F95DD" w14:textId="09224462" w:rsidR="00CA5361" w:rsidRDefault="00CA5361">
                <w:pPr>
                  <w:pStyle w:val="TOC2"/>
                  <w:rPr>
                    <w:rFonts w:asciiTheme="minorHAnsi" w:eastAsiaTheme="minorEastAsia" w:hAnsiTheme="minorHAnsi" w:cstheme="minorBidi"/>
                    <w:bCs w:val="0"/>
                    <w:noProof/>
                    <w:lang w:eastAsia="en-AU"/>
                  </w:rPr>
                </w:pPr>
                <w:hyperlink w:anchor="_Toc130209154" w:history="1">
                  <w:r w:rsidRPr="005811A7">
                    <w:rPr>
                      <w:rStyle w:val="Hyperlink"/>
                      <w:noProof/>
                    </w:rPr>
                    <w:t>Create VIEW</w:t>
                  </w:r>
                  <w:r>
                    <w:rPr>
                      <w:noProof/>
                      <w:webHidden/>
                    </w:rPr>
                    <w:tab/>
                  </w:r>
                  <w:r>
                    <w:rPr>
                      <w:noProof/>
                      <w:webHidden/>
                    </w:rPr>
                    <w:fldChar w:fldCharType="begin"/>
                  </w:r>
                  <w:r>
                    <w:rPr>
                      <w:noProof/>
                      <w:webHidden/>
                    </w:rPr>
                    <w:instrText xml:space="preserve"> PAGEREF _Toc130209154 \h </w:instrText>
                  </w:r>
                  <w:r>
                    <w:rPr>
                      <w:noProof/>
                      <w:webHidden/>
                    </w:rPr>
                  </w:r>
                  <w:r>
                    <w:rPr>
                      <w:noProof/>
                      <w:webHidden/>
                    </w:rPr>
                    <w:fldChar w:fldCharType="separate"/>
                  </w:r>
                  <w:r>
                    <w:rPr>
                      <w:noProof/>
                      <w:webHidden/>
                    </w:rPr>
                    <w:t>14</w:t>
                  </w:r>
                  <w:r>
                    <w:rPr>
                      <w:noProof/>
                      <w:webHidden/>
                    </w:rPr>
                    <w:fldChar w:fldCharType="end"/>
                  </w:r>
                </w:hyperlink>
              </w:p>
              <w:p w14:paraId="5B45160D" w14:textId="44F6F0C7" w:rsidR="00CA5361" w:rsidRDefault="00CA5361">
                <w:pPr>
                  <w:pStyle w:val="TOC2"/>
                  <w:rPr>
                    <w:rFonts w:asciiTheme="minorHAnsi" w:eastAsiaTheme="minorEastAsia" w:hAnsiTheme="minorHAnsi" w:cstheme="minorBidi"/>
                    <w:bCs w:val="0"/>
                    <w:noProof/>
                    <w:lang w:eastAsia="en-AU"/>
                  </w:rPr>
                </w:pPr>
                <w:hyperlink w:anchor="_Toc130209155" w:history="1">
                  <w:r w:rsidRPr="005811A7">
                    <w:rPr>
                      <w:rStyle w:val="Hyperlink"/>
                      <w:noProof/>
                    </w:rPr>
                    <w:t>View Queries 5</w:t>
                  </w:r>
                  <w:r>
                    <w:rPr>
                      <w:noProof/>
                      <w:webHidden/>
                    </w:rPr>
                    <w:tab/>
                  </w:r>
                  <w:r>
                    <w:rPr>
                      <w:noProof/>
                      <w:webHidden/>
                    </w:rPr>
                    <w:fldChar w:fldCharType="begin"/>
                  </w:r>
                  <w:r>
                    <w:rPr>
                      <w:noProof/>
                      <w:webHidden/>
                    </w:rPr>
                    <w:instrText xml:space="preserve"> PAGEREF _Toc130209155 \h </w:instrText>
                  </w:r>
                  <w:r>
                    <w:rPr>
                      <w:noProof/>
                      <w:webHidden/>
                    </w:rPr>
                  </w:r>
                  <w:r>
                    <w:rPr>
                      <w:noProof/>
                      <w:webHidden/>
                    </w:rPr>
                    <w:fldChar w:fldCharType="separate"/>
                  </w:r>
                  <w:r>
                    <w:rPr>
                      <w:noProof/>
                      <w:webHidden/>
                    </w:rPr>
                    <w:t>15</w:t>
                  </w:r>
                  <w:r>
                    <w:rPr>
                      <w:noProof/>
                      <w:webHidden/>
                    </w:rPr>
                    <w:fldChar w:fldCharType="end"/>
                  </w:r>
                </w:hyperlink>
              </w:p>
              <w:p w14:paraId="046BD79A" w14:textId="7C94AAF5" w:rsidR="00CA5361" w:rsidRDefault="00CA5361">
                <w:pPr>
                  <w:pStyle w:val="TOC2"/>
                  <w:rPr>
                    <w:rFonts w:asciiTheme="minorHAnsi" w:eastAsiaTheme="minorEastAsia" w:hAnsiTheme="minorHAnsi" w:cstheme="minorBidi"/>
                    <w:bCs w:val="0"/>
                    <w:noProof/>
                    <w:lang w:eastAsia="en-AU"/>
                  </w:rPr>
                </w:pPr>
                <w:hyperlink w:anchor="_Toc130209156" w:history="1">
                  <w:r w:rsidRPr="005811A7">
                    <w:rPr>
                      <w:rStyle w:val="Hyperlink"/>
                      <w:noProof/>
                    </w:rPr>
                    <w:t>Create VIEW</w:t>
                  </w:r>
                  <w:r>
                    <w:rPr>
                      <w:noProof/>
                      <w:webHidden/>
                    </w:rPr>
                    <w:tab/>
                  </w:r>
                  <w:r>
                    <w:rPr>
                      <w:noProof/>
                      <w:webHidden/>
                    </w:rPr>
                    <w:fldChar w:fldCharType="begin"/>
                  </w:r>
                  <w:r>
                    <w:rPr>
                      <w:noProof/>
                      <w:webHidden/>
                    </w:rPr>
                    <w:instrText xml:space="preserve"> PAGEREF _Toc130209156 \h </w:instrText>
                  </w:r>
                  <w:r>
                    <w:rPr>
                      <w:noProof/>
                      <w:webHidden/>
                    </w:rPr>
                  </w:r>
                  <w:r>
                    <w:rPr>
                      <w:noProof/>
                      <w:webHidden/>
                    </w:rPr>
                    <w:fldChar w:fldCharType="separate"/>
                  </w:r>
                  <w:r>
                    <w:rPr>
                      <w:noProof/>
                      <w:webHidden/>
                    </w:rPr>
                    <w:t>15</w:t>
                  </w:r>
                  <w:r>
                    <w:rPr>
                      <w:noProof/>
                      <w:webHidden/>
                    </w:rPr>
                    <w:fldChar w:fldCharType="end"/>
                  </w:r>
                </w:hyperlink>
              </w:p>
              <w:p w14:paraId="383AF17C" w14:textId="46207E54" w:rsidR="00CA5361" w:rsidRDefault="00CA5361">
                <w:pPr>
                  <w:pStyle w:val="TOC2"/>
                  <w:rPr>
                    <w:rFonts w:asciiTheme="minorHAnsi" w:eastAsiaTheme="minorEastAsia" w:hAnsiTheme="minorHAnsi" w:cstheme="minorBidi"/>
                    <w:bCs w:val="0"/>
                    <w:noProof/>
                    <w:lang w:eastAsia="en-AU"/>
                  </w:rPr>
                </w:pPr>
                <w:hyperlink w:anchor="_Toc130209157" w:history="1">
                  <w:r w:rsidRPr="005811A7">
                    <w:rPr>
                      <w:rStyle w:val="Hyperlink"/>
                      <w:noProof/>
                    </w:rPr>
                    <w:t>View Queries 06</w:t>
                  </w:r>
                  <w:r>
                    <w:rPr>
                      <w:noProof/>
                      <w:webHidden/>
                    </w:rPr>
                    <w:tab/>
                  </w:r>
                  <w:r>
                    <w:rPr>
                      <w:noProof/>
                      <w:webHidden/>
                    </w:rPr>
                    <w:fldChar w:fldCharType="begin"/>
                  </w:r>
                  <w:r>
                    <w:rPr>
                      <w:noProof/>
                      <w:webHidden/>
                    </w:rPr>
                    <w:instrText xml:space="preserve"> PAGEREF _Toc130209157 \h </w:instrText>
                  </w:r>
                  <w:r>
                    <w:rPr>
                      <w:noProof/>
                      <w:webHidden/>
                    </w:rPr>
                  </w:r>
                  <w:r>
                    <w:rPr>
                      <w:noProof/>
                      <w:webHidden/>
                    </w:rPr>
                    <w:fldChar w:fldCharType="separate"/>
                  </w:r>
                  <w:r>
                    <w:rPr>
                      <w:noProof/>
                      <w:webHidden/>
                    </w:rPr>
                    <w:t>16</w:t>
                  </w:r>
                  <w:r>
                    <w:rPr>
                      <w:noProof/>
                      <w:webHidden/>
                    </w:rPr>
                    <w:fldChar w:fldCharType="end"/>
                  </w:r>
                </w:hyperlink>
              </w:p>
              <w:p w14:paraId="484EE0E9" w14:textId="2CB039A6" w:rsidR="00CA5361" w:rsidRDefault="00CA5361">
                <w:pPr>
                  <w:pStyle w:val="TOC2"/>
                  <w:rPr>
                    <w:rFonts w:asciiTheme="minorHAnsi" w:eastAsiaTheme="minorEastAsia" w:hAnsiTheme="minorHAnsi" w:cstheme="minorBidi"/>
                    <w:bCs w:val="0"/>
                    <w:noProof/>
                    <w:lang w:eastAsia="en-AU"/>
                  </w:rPr>
                </w:pPr>
                <w:hyperlink w:anchor="_Toc130209158" w:history="1">
                  <w:r w:rsidRPr="005811A7">
                    <w:rPr>
                      <w:rStyle w:val="Hyperlink"/>
                      <w:noProof/>
                    </w:rPr>
                    <w:t>Drop view that was created in query 04</w:t>
                  </w:r>
                  <w:r>
                    <w:rPr>
                      <w:noProof/>
                      <w:webHidden/>
                    </w:rPr>
                    <w:tab/>
                  </w:r>
                  <w:r>
                    <w:rPr>
                      <w:noProof/>
                      <w:webHidden/>
                    </w:rPr>
                    <w:fldChar w:fldCharType="begin"/>
                  </w:r>
                  <w:r>
                    <w:rPr>
                      <w:noProof/>
                      <w:webHidden/>
                    </w:rPr>
                    <w:instrText xml:space="preserve"> PAGEREF _Toc130209158 \h </w:instrText>
                  </w:r>
                  <w:r>
                    <w:rPr>
                      <w:noProof/>
                      <w:webHidden/>
                    </w:rPr>
                  </w:r>
                  <w:r>
                    <w:rPr>
                      <w:noProof/>
                      <w:webHidden/>
                    </w:rPr>
                    <w:fldChar w:fldCharType="separate"/>
                  </w:r>
                  <w:r>
                    <w:rPr>
                      <w:noProof/>
                      <w:webHidden/>
                    </w:rPr>
                    <w:t>16</w:t>
                  </w:r>
                  <w:r>
                    <w:rPr>
                      <w:noProof/>
                      <w:webHidden/>
                    </w:rPr>
                    <w:fldChar w:fldCharType="end"/>
                  </w:r>
                </w:hyperlink>
              </w:p>
              <w:p w14:paraId="151733B2" w14:textId="447DDE82" w:rsidR="00CA5361" w:rsidRDefault="00CA5361">
                <w:pPr>
                  <w:pStyle w:val="TOC2"/>
                  <w:rPr>
                    <w:rFonts w:asciiTheme="minorHAnsi" w:eastAsiaTheme="minorEastAsia" w:hAnsiTheme="minorHAnsi" w:cstheme="minorBidi"/>
                    <w:bCs w:val="0"/>
                    <w:noProof/>
                    <w:lang w:eastAsia="en-AU"/>
                  </w:rPr>
                </w:pPr>
                <w:hyperlink w:anchor="_Toc130209159" w:history="1">
                  <w:r w:rsidRPr="005811A7">
                    <w:rPr>
                      <w:rStyle w:val="Hyperlink"/>
                      <w:noProof/>
                    </w:rPr>
                    <w:t>Create a View of all the suppliers and Clients from the tables Clients and Branch_Suppliers  that deal with Branch=3</w:t>
                  </w:r>
                  <w:r>
                    <w:rPr>
                      <w:noProof/>
                      <w:webHidden/>
                    </w:rPr>
                    <w:tab/>
                  </w:r>
                  <w:r>
                    <w:rPr>
                      <w:noProof/>
                      <w:webHidden/>
                    </w:rPr>
                    <w:fldChar w:fldCharType="begin"/>
                  </w:r>
                  <w:r>
                    <w:rPr>
                      <w:noProof/>
                      <w:webHidden/>
                    </w:rPr>
                    <w:instrText xml:space="preserve"> PAGEREF _Toc130209159 \h </w:instrText>
                  </w:r>
                  <w:r>
                    <w:rPr>
                      <w:noProof/>
                      <w:webHidden/>
                    </w:rPr>
                  </w:r>
                  <w:r>
                    <w:rPr>
                      <w:noProof/>
                      <w:webHidden/>
                    </w:rPr>
                    <w:fldChar w:fldCharType="separate"/>
                  </w:r>
                  <w:r>
                    <w:rPr>
                      <w:noProof/>
                      <w:webHidden/>
                    </w:rPr>
                    <w:t>16</w:t>
                  </w:r>
                  <w:r>
                    <w:rPr>
                      <w:noProof/>
                      <w:webHidden/>
                    </w:rPr>
                    <w:fldChar w:fldCharType="end"/>
                  </w:r>
                </w:hyperlink>
              </w:p>
              <w:p w14:paraId="36270077" w14:textId="7F9E2423" w:rsidR="00CA5361" w:rsidRDefault="00CA5361">
                <w:pPr>
                  <w:pStyle w:val="TOC2"/>
                  <w:rPr>
                    <w:rFonts w:asciiTheme="minorHAnsi" w:eastAsiaTheme="minorEastAsia" w:hAnsiTheme="minorHAnsi" w:cstheme="minorBidi"/>
                    <w:bCs w:val="0"/>
                    <w:noProof/>
                    <w:lang w:eastAsia="en-AU"/>
                  </w:rPr>
                </w:pPr>
                <w:hyperlink w:anchor="_Toc130209160" w:history="1">
                  <w:r w:rsidRPr="005811A7">
                    <w:rPr>
                      <w:rStyle w:val="Hyperlink"/>
                      <w:noProof/>
                    </w:rPr>
                    <w:t>Procedure Queries 07</w:t>
                  </w:r>
                  <w:r>
                    <w:rPr>
                      <w:noProof/>
                      <w:webHidden/>
                    </w:rPr>
                    <w:tab/>
                  </w:r>
                  <w:r>
                    <w:rPr>
                      <w:noProof/>
                      <w:webHidden/>
                    </w:rPr>
                    <w:fldChar w:fldCharType="begin"/>
                  </w:r>
                  <w:r>
                    <w:rPr>
                      <w:noProof/>
                      <w:webHidden/>
                    </w:rPr>
                    <w:instrText xml:space="preserve"> PAGEREF _Toc130209160 \h </w:instrText>
                  </w:r>
                  <w:r>
                    <w:rPr>
                      <w:noProof/>
                      <w:webHidden/>
                    </w:rPr>
                  </w:r>
                  <w:r>
                    <w:rPr>
                      <w:noProof/>
                      <w:webHidden/>
                    </w:rPr>
                    <w:fldChar w:fldCharType="separate"/>
                  </w:r>
                  <w:r>
                    <w:rPr>
                      <w:noProof/>
                      <w:webHidden/>
                    </w:rPr>
                    <w:t>17</w:t>
                  </w:r>
                  <w:r>
                    <w:rPr>
                      <w:noProof/>
                      <w:webHidden/>
                    </w:rPr>
                    <w:fldChar w:fldCharType="end"/>
                  </w:r>
                </w:hyperlink>
              </w:p>
              <w:p w14:paraId="1149B60A" w14:textId="527442E3" w:rsidR="00CA5361" w:rsidRDefault="00CA5361">
                <w:pPr>
                  <w:pStyle w:val="TOC2"/>
                  <w:rPr>
                    <w:rFonts w:asciiTheme="minorHAnsi" w:eastAsiaTheme="minorEastAsia" w:hAnsiTheme="minorHAnsi" w:cstheme="minorBidi"/>
                    <w:bCs w:val="0"/>
                    <w:noProof/>
                    <w:lang w:eastAsia="en-AU"/>
                  </w:rPr>
                </w:pPr>
                <w:hyperlink w:anchor="_Toc130209161" w:history="1">
                  <w:r w:rsidRPr="005811A7">
                    <w:rPr>
                      <w:rStyle w:val="Hyperlink"/>
                      <w:noProof/>
                    </w:rPr>
                    <w:t>Create Procedure</w:t>
                  </w:r>
                  <w:r>
                    <w:rPr>
                      <w:noProof/>
                      <w:webHidden/>
                    </w:rPr>
                    <w:tab/>
                  </w:r>
                  <w:r>
                    <w:rPr>
                      <w:noProof/>
                      <w:webHidden/>
                    </w:rPr>
                    <w:fldChar w:fldCharType="begin"/>
                  </w:r>
                  <w:r>
                    <w:rPr>
                      <w:noProof/>
                      <w:webHidden/>
                    </w:rPr>
                    <w:instrText xml:space="preserve"> PAGEREF _Toc130209161 \h </w:instrText>
                  </w:r>
                  <w:r>
                    <w:rPr>
                      <w:noProof/>
                      <w:webHidden/>
                    </w:rPr>
                  </w:r>
                  <w:r>
                    <w:rPr>
                      <w:noProof/>
                      <w:webHidden/>
                    </w:rPr>
                    <w:fldChar w:fldCharType="separate"/>
                  </w:r>
                  <w:r>
                    <w:rPr>
                      <w:noProof/>
                      <w:webHidden/>
                    </w:rPr>
                    <w:t>17</w:t>
                  </w:r>
                  <w:r>
                    <w:rPr>
                      <w:noProof/>
                      <w:webHidden/>
                    </w:rPr>
                    <w:fldChar w:fldCharType="end"/>
                  </w:r>
                </w:hyperlink>
              </w:p>
              <w:p w14:paraId="53D96B2F" w14:textId="36FABB9E" w:rsidR="00CA5361" w:rsidRDefault="00CA5361">
                <w:pPr>
                  <w:pStyle w:val="TOC2"/>
                  <w:rPr>
                    <w:rFonts w:asciiTheme="minorHAnsi" w:eastAsiaTheme="minorEastAsia" w:hAnsiTheme="minorHAnsi" w:cstheme="minorBidi"/>
                    <w:bCs w:val="0"/>
                    <w:noProof/>
                    <w:lang w:eastAsia="en-AU"/>
                  </w:rPr>
                </w:pPr>
                <w:hyperlink w:anchor="_Toc130209162" w:history="1">
                  <w:r w:rsidRPr="005811A7">
                    <w:rPr>
                      <w:rStyle w:val="Hyperlink"/>
                      <w:noProof/>
                    </w:rPr>
                    <w:t>Create a procedure to browse table employees. (hint: - Command to use -select * from employee;)</w:t>
                  </w:r>
                  <w:r>
                    <w:rPr>
                      <w:noProof/>
                      <w:webHidden/>
                    </w:rPr>
                    <w:tab/>
                  </w:r>
                  <w:r>
                    <w:rPr>
                      <w:noProof/>
                      <w:webHidden/>
                    </w:rPr>
                    <w:fldChar w:fldCharType="begin"/>
                  </w:r>
                  <w:r>
                    <w:rPr>
                      <w:noProof/>
                      <w:webHidden/>
                    </w:rPr>
                    <w:instrText xml:space="preserve"> PAGEREF _Toc130209162 \h </w:instrText>
                  </w:r>
                  <w:r>
                    <w:rPr>
                      <w:noProof/>
                      <w:webHidden/>
                    </w:rPr>
                  </w:r>
                  <w:r>
                    <w:rPr>
                      <w:noProof/>
                      <w:webHidden/>
                    </w:rPr>
                    <w:fldChar w:fldCharType="separate"/>
                  </w:r>
                  <w:r>
                    <w:rPr>
                      <w:noProof/>
                      <w:webHidden/>
                    </w:rPr>
                    <w:t>17</w:t>
                  </w:r>
                  <w:r>
                    <w:rPr>
                      <w:noProof/>
                      <w:webHidden/>
                    </w:rPr>
                    <w:fldChar w:fldCharType="end"/>
                  </w:r>
                </w:hyperlink>
              </w:p>
              <w:p w14:paraId="56F1C3D6" w14:textId="1A372036" w:rsidR="00CA5361" w:rsidRDefault="00CA5361">
                <w:pPr>
                  <w:pStyle w:val="TOC2"/>
                  <w:rPr>
                    <w:rFonts w:asciiTheme="minorHAnsi" w:eastAsiaTheme="minorEastAsia" w:hAnsiTheme="minorHAnsi" w:cstheme="minorBidi"/>
                    <w:bCs w:val="0"/>
                    <w:noProof/>
                    <w:lang w:eastAsia="en-AU"/>
                  </w:rPr>
                </w:pPr>
                <w:hyperlink w:anchor="_Toc130209163" w:history="1">
                  <w:r w:rsidRPr="005811A7">
                    <w:rPr>
                      <w:rStyle w:val="Hyperlink"/>
                      <w:noProof/>
                    </w:rPr>
                    <w:t>Procedure Queries 08</w:t>
                  </w:r>
                  <w:r>
                    <w:rPr>
                      <w:noProof/>
                      <w:webHidden/>
                    </w:rPr>
                    <w:tab/>
                  </w:r>
                  <w:r>
                    <w:rPr>
                      <w:noProof/>
                      <w:webHidden/>
                    </w:rPr>
                    <w:fldChar w:fldCharType="begin"/>
                  </w:r>
                  <w:r>
                    <w:rPr>
                      <w:noProof/>
                      <w:webHidden/>
                    </w:rPr>
                    <w:instrText xml:space="preserve"> PAGEREF _Toc130209163 \h </w:instrText>
                  </w:r>
                  <w:r>
                    <w:rPr>
                      <w:noProof/>
                      <w:webHidden/>
                    </w:rPr>
                  </w:r>
                  <w:r>
                    <w:rPr>
                      <w:noProof/>
                      <w:webHidden/>
                    </w:rPr>
                    <w:fldChar w:fldCharType="separate"/>
                  </w:r>
                  <w:r>
                    <w:rPr>
                      <w:noProof/>
                      <w:webHidden/>
                    </w:rPr>
                    <w:t>18</w:t>
                  </w:r>
                  <w:r>
                    <w:rPr>
                      <w:noProof/>
                      <w:webHidden/>
                    </w:rPr>
                    <w:fldChar w:fldCharType="end"/>
                  </w:r>
                </w:hyperlink>
              </w:p>
              <w:p w14:paraId="13F2D9D0" w14:textId="618BE3F2" w:rsidR="00CA5361" w:rsidRDefault="00CA5361">
                <w:pPr>
                  <w:pStyle w:val="TOC2"/>
                  <w:rPr>
                    <w:rFonts w:asciiTheme="minorHAnsi" w:eastAsiaTheme="minorEastAsia" w:hAnsiTheme="minorHAnsi" w:cstheme="minorBidi"/>
                    <w:bCs w:val="0"/>
                    <w:noProof/>
                    <w:lang w:eastAsia="en-AU"/>
                  </w:rPr>
                </w:pPr>
                <w:hyperlink w:anchor="_Toc130209164" w:history="1">
                  <w:r w:rsidRPr="005811A7">
                    <w:rPr>
                      <w:rStyle w:val="Hyperlink"/>
                      <w:noProof/>
                    </w:rPr>
                    <w:t>Create Procedure</w:t>
                  </w:r>
                  <w:r>
                    <w:rPr>
                      <w:noProof/>
                      <w:webHidden/>
                    </w:rPr>
                    <w:tab/>
                  </w:r>
                  <w:r>
                    <w:rPr>
                      <w:noProof/>
                      <w:webHidden/>
                    </w:rPr>
                    <w:fldChar w:fldCharType="begin"/>
                  </w:r>
                  <w:r>
                    <w:rPr>
                      <w:noProof/>
                      <w:webHidden/>
                    </w:rPr>
                    <w:instrText xml:space="preserve"> PAGEREF _Toc130209164 \h </w:instrText>
                  </w:r>
                  <w:r>
                    <w:rPr>
                      <w:noProof/>
                      <w:webHidden/>
                    </w:rPr>
                  </w:r>
                  <w:r>
                    <w:rPr>
                      <w:noProof/>
                      <w:webHidden/>
                    </w:rPr>
                    <w:fldChar w:fldCharType="separate"/>
                  </w:r>
                  <w:r>
                    <w:rPr>
                      <w:noProof/>
                      <w:webHidden/>
                    </w:rPr>
                    <w:t>18</w:t>
                  </w:r>
                  <w:r>
                    <w:rPr>
                      <w:noProof/>
                      <w:webHidden/>
                    </w:rPr>
                    <w:fldChar w:fldCharType="end"/>
                  </w:r>
                </w:hyperlink>
              </w:p>
              <w:p w14:paraId="669AB7B5" w14:textId="3F7AD679" w:rsidR="00CA5361" w:rsidRDefault="00CA5361">
                <w:pPr>
                  <w:pStyle w:val="TOC2"/>
                  <w:rPr>
                    <w:rFonts w:asciiTheme="minorHAnsi" w:eastAsiaTheme="minorEastAsia" w:hAnsiTheme="minorHAnsi" w:cstheme="minorBidi"/>
                    <w:bCs w:val="0"/>
                    <w:noProof/>
                    <w:lang w:eastAsia="en-AU"/>
                  </w:rPr>
                </w:pPr>
                <w:hyperlink w:anchor="_Toc130209165" w:history="1">
                  <w:r w:rsidRPr="005811A7">
                    <w:rPr>
                      <w:rStyle w:val="Hyperlink"/>
                      <w:noProof/>
                    </w:rPr>
                    <w:t>Procedure Queries 09</w:t>
                  </w:r>
                  <w:r>
                    <w:rPr>
                      <w:noProof/>
                      <w:webHidden/>
                    </w:rPr>
                    <w:tab/>
                  </w:r>
                  <w:r>
                    <w:rPr>
                      <w:noProof/>
                      <w:webHidden/>
                    </w:rPr>
                    <w:fldChar w:fldCharType="begin"/>
                  </w:r>
                  <w:r>
                    <w:rPr>
                      <w:noProof/>
                      <w:webHidden/>
                    </w:rPr>
                    <w:instrText xml:space="preserve"> PAGEREF _Toc130209165 \h </w:instrText>
                  </w:r>
                  <w:r>
                    <w:rPr>
                      <w:noProof/>
                      <w:webHidden/>
                    </w:rPr>
                  </w:r>
                  <w:r>
                    <w:rPr>
                      <w:noProof/>
                      <w:webHidden/>
                    </w:rPr>
                    <w:fldChar w:fldCharType="separate"/>
                  </w:r>
                  <w:r>
                    <w:rPr>
                      <w:noProof/>
                      <w:webHidden/>
                    </w:rPr>
                    <w:t>20</w:t>
                  </w:r>
                  <w:r>
                    <w:rPr>
                      <w:noProof/>
                      <w:webHidden/>
                    </w:rPr>
                    <w:fldChar w:fldCharType="end"/>
                  </w:r>
                </w:hyperlink>
              </w:p>
              <w:p w14:paraId="58868EF7" w14:textId="3022D23B" w:rsidR="00CA5361" w:rsidRDefault="00CA5361">
                <w:pPr>
                  <w:pStyle w:val="TOC2"/>
                  <w:rPr>
                    <w:rFonts w:asciiTheme="minorHAnsi" w:eastAsiaTheme="minorEastAsia" w:hAnsiTheme="minorHAnsi" w:cstheme="minorBidi"/>
                    <w:bCs w:val="0"/>
                    <w:noProof/>
                    <w:lang w:eastAsia="en-AU"/>
                  </w:rPr>
                </w:pPr>
                <w:hyperlink w:anchor="_Toc130209166" w:history="1">
                  <w:r w:rsidRPr="005811A7">
                    <w:rPr>
                      <w:rStyle w:val="Hyperlink"/>
                      <w:noProof/>
                    </w:rPr>
                    <w:t>Drop Procedure created in Query 07</w:t>
                  </w:r>
                  <w:r>
                    <w:rPr>
                      <w:noProof/>
                      <w:webHidden/>
                    </w:rPr>
                    <w:tab/>
                  </w:r>
                  <w:r>
                    <w:rPr>
                      <w:noProof/>
                      <w:webHidden/>
                    </w:rPr>
                    <w:fldChar w:fldCharType="begin"/>
                  </w:r>
                  <w:r>
                    <w:rPr>
                      <w:noProof/>
                      <w:webHidden/>
                    </w:rPr>
                    <w:instrText xml:space="preserve"> PAGEREF _Toc130209166 \h </w:instrText>
                  </w:r>
                  <w:r>
                    <w:rPr>
                      <w:noProof/>
                      <w:webHidden/>
                    </w:rPr>
                  </w:r>
                  <w:r>
                    <w:rPr>
                      <w:noProof/>
                      <w:webHidden/>
                    </w:rPr>
                    <w:fldChar w:fldCharType="separate"/>
                  </w:r>
                  <w:r>
                    <w:rPr>
                      <w:noProof/>
                      <w:webHidden/>
                    </w:rPr>
                    <w:t>20</w:t>
                  </w:r>
                  <w:r>
                    <w:rPr>
                      <w:noProof/>
                      <w:webHidden/>
                    </w:rPr>
                    <w:fldChar w:fldCharType="end"/>
                  </w:r>
                </w:hyperlink>
              </w:p>
              <w:p w14:paraId="3D278F5E" w14:textId="7E5D18B5" w:rsidR="00CA5361" w:rsidRDefault="00CA5361">
                <w:pPr>
                  <w:pStyle w:val="TOC2"/>
                  <w:rPr>
                    <w:rFonts w:asciiTheme="minorHAnsi" w:eastAsiaTheme="minorEastAsia" w:hAnsiTheme="minorHAnsi" w:cstheme="minorBidi"/>
                    <w:bCs w:val="0"/>
                    <w:noProof/>
                    <w:lang w:eastAsia="en-AU"/>
                  </w:rPr>
                </w:pPr>
                <w:hyperlink w:anchor="_Toc130209167" w:history="1">
                  <w:r w:rsidRPr="005811A7">
                    <w:rPr>
                      <w:rStyle w:val="Hyperlink"/>
                      <w:noProof/>
                    </w:rPr>
                    <w:t>Create a procedure to browse table employees.</w:t>
                  </w:r>
                  <w:r>
                    <w:rPr>
                      <w:noProof/>
                      <w:webHidden/>
                    </w:rPr>
                    <w:tab/>
                  </w:r>
                  <w:r>
                    <w:rPr>
                      <w:noProof/>
                      <w:webHidden/>
                    </w:rPr>
                    <w:fldChar w:fldCharType="begin"/>
                  </w:r>
                  <w:r>
                    <w:rPr>
                      <w:noProof/>
                      <w:webHidden/>
                    </w:rPr>
                    <w:instrText xml:space="preserve"> PAGEREF _Toc130209167 \h </w:instrText>
                  </w:r>
                  <w:r>
                    <w:rPr>
                      <w:noProof/>
                      <w:webHidden/>
                    </w:rPr>
                  </w:r>
                  <w:r>
                    <w:rPr>
                      <w:noProof/>
                      <w:webHidden/>
                    </w:rPr>
                    <w:fldChar w:fldCharType="separate"/>
                  </w:r>
                  <w:r>
                    <w:rPr>
                      <w:noProof/>
                      <w:webHidden/>
                    </w:rPr>
                    <w:t>20</w:t>
                  </w:r>
                  <w:r>
                    <w:rPr>
                      <w:noProof/>
                      <w:webHidden/>
                    </w:rPr>
                    <w:fldChar w:fldCharType="end"/>
                  </w:r>
                </w:hyperlink>
              </w:p>
              <w:p w14:paraId="31B3E9BB" w14:textId="693FC383" w:rsidR="00CA5361" w:rsidRDefault="00CA5361">
                <w:pPr>
                  <w:pStyle w:val="TOC2"/>
                  <w:rPr>
                    <w:rFonts w:asciiTheme="minorHAnsi" w:eastAsiaTheme="minorEastAsia" w:hAnsiTheme="minorHAnsi" w:cstheme="minorBidi"/>
                    <w:bCs w:val="0"/>
                    <w:noProof/>
                    <w:lang w:eastAsia="en-AU"/>
                  </w:rPr>
                </w:pPr>
                <w:hyperlink w:anchor="_Toc130209168" w:history="1">
                  <w:r w:rsidRPr="005811A7">
                    <w:rPr>
                      <w:rStyle w:val="Hyperlink"/>
                      <w:noProof/>
                    </w:rPr>
                    <w:t>Update Table Structure &amp; Data</w:t>
                  </w:r>
                  <w:r>
                    <w:rPr>
                      <w:noProof/>
                      <w:webHidden/>
                    </w:rPr>
                    <w:tab/>
                  </w:r>
                  <w:r>
                    <w:rPr>
                      <w:noProof/>
                      <w:webHidden/>
                    </w:rPr>
                    <w:fldChar w:fldCharType="begin"/>
                  </w:r>
                  <w:r>
                    <w:rPr>
                      <w:noProof/>
                      <w:webHidden/>
                    </w:rPr>
                    <w:instrText xml:space="preserve"> PAGEREF _Toc130209168 \h </w:instrText>
                  </w:r>
                  <w:r>
                    <w:rPr>
                      <w:noProof/>
                      <w:webHidden/>
                    </w:rPr>
                  </w:r>
                  <w:r>
                    <w:rPr>
                      <w:noProof/>
                      <w:webHidden/>
                    </w:rPr>
                    <w:fldChar w:fldCharType="separate"/>
                  </w:r>
                  <w:r>
                    <w:rPr>
                      <w:noProof/>
                      <w:webHidden/>
                    </w:rPr>
                    <w:t>22</w:t>
                  </w:r>
                  <w:r>
                    <w:rPr>
                      <w:noProof/>
                      <w:webHidden/>
                    </w:rPr>
                    <w:fldChar w:fldCharType="end"/>
                  </w:r>
                </w:hyperlink>
              </w:p>
              <w:p w14:paraId="5E1A89F1" w14:textId="26EDE640" w:rsidR="00CA5361" w:rsidRDefault="00CA5361">
                <w:pPr>
                  <w:pStyle w:val="TOC2"/>
                  <w:rPr>
                    <w:rFonts w:asciiTheme="minorHAnsi" w:eastAsiaTheme="minorEastAsia" w:hAnsiTheme="minorHAnsi" w:cstheme="minorBidi"/>
                    <w:bCs w:val="0"/>
                    <w:noProof/>
                    <w:lang w:eastAsia="en-AU"/>
                  </w:rPr>
                </w:pPr>
                <w:hyperlink w:anchor="_Toc130209169" w:history="1">
                  <w:r w:rsidRPr="005811A7">
                    <w:rPr>
                      <w:rStyle w:val="Hyperlink"/>
                      <w:noProof/>
                    </w:rPr>
                    <w:t>Update Table Structure &amp; Data 2</w:t>
                  </w:r>
                  <w:r>
                    <w:rPr>
                      <w:noProof/>
                      <w:webHidden/>
                    </w:rPr>
                    <w:tab/>
                  </w:r>
                  <w:r>
                    <w:rPr>
                      <w:noProof/>
                      <w:webHidden/>
                    </w:rPr>
                    <w:fldChar w:fldCharType="begin"/>
                  </w:r>
                  <w:r>
                    <w:rPr>
                      <w:noProof/>
                      <w:webHidden/>
                    </w:rPr>
                    <w:instrText xml:space="preserve"> PAGEREF _Toc130209169 \h </w:instrText>
                  </w:r>
                  <w:r>
                    <w:rPr>
                      <w:noProof/>
                      <w:webHidden/>
                    </w:rPr>
                  </w:r>
                  <w:r>
                    <w:rPr>
                      <w:noProof/>
                      <w:webHidden/>
                    </w:rPr>
                    <w:fldChar w:fldCharType="separate"/>
                  </w:r>
                  <w:r>
                    <w:rPr>
                      <w:noProof/>
                      <w:webHidden/>
                    </w:rPr>
                    <w:t>23</w:t>
                  </w:r>
                  <w:r>
                    <w:rPr>
                      <w:noProof/>
                      <w:webHidden/>
                    </w:rPr>
                    <w:fldChar w:fldCharType="end"/>
                  </w:r>
                </w:hyperlink>
              </w:p>
              <w:p w14:paraId="3B2AC8AE" w14:textId="4779A4C5" w:rsidR="00CA5361" w:rsidRDefault="00CA5361">
                <w:pPr>
                  <w:pStyle w:val="TOC2"/>
                  <w:rPr>
                    <w:rFonts w:asciiTheme="minorHAnsi" w:eastAsiaTheme="minorEastAsia" w:hAnsiTheme="minorHAnsi" w:cstheme="minorBidi"/>
                    <w:bCs w:val="0"/>
                    <w:noProof/>
                    <w:lang w:eastAsia="en-AU"/>
                  </w:rPr>
                </w:pPr>
                <w:hyperlink w:anchor="_Toc130209170" w:history="1">
                  <w:r w:rsidRPr="005811A7">
                    <w:rPr>
                      <w:rStyle w:val="Hyperlink"/>
                      <w:noProof/>
                    </w:rPr>
                    <w:t>Submission of Portfolio Work</w:t>
                  </w:r>
                  <w:r>
                    <w:rPr>
                      <w:noProof/>
                      <w:webHidden/>
                    </w:rPr>
                    <w:tab/>
                  </w:r>
                  <w:r>
                    <w:rPr>
                      <w:noProof/>
                      <w:webHidden/>
                    </w:rPr>
                    <w:fldChar w:fldCharType="begin"/>
                  </w:r>
                  <w:r>
                    <w:rPr>
                      <w:noProof/>
                      <w:webHidden/>
                    </w:rPr>
                    <w:instrText xml:space="preserve"> PAGEREF _Toc130209170 \h </w:instrText>
                  </w:r>
                  <w:r>
                    <w:rPr>
                      <w:noProof/>
                      <w:webHidden/>
                    </w:rPr>
                  </w:r>
                  <w:r>
                    <w:rPr>
                      <w:noProof/>
                      <w:webHidden/>
                    </w:rPr>
                    <w:fldChar w:fldCharType="separate"/>
                  </w:r>
                  <w:r>
                    <w:rPr>
                      <w:noProof/>
                      <w:webHidden/>
                    </w:rPr>
                    <w:t>24</w:t>
                  </w:r>
                  <w:r>
                    <w:rPr>
                      <w:noProof/>
                      <w:webHidden/>
                    </w:rPr>
                    <w:fldChar w:fldCharType="end"/>
                  </w:r>
                </w:hyperlink>
              </w:p>
              <w:p w14:paraId="736184CA" w14:textId="0FD807B2" w:rsidR="00CA5361" w:rsidRDefault="00CA5361">
                <w:pPr>
                  <w:pStyle w:val="TOC1"/>
                  <w:rPr>
                    <w:rFonts w:asciiTheme="minorHAnsi" w:eastAsiaTheme="minorEastAsia" w:hAnsiTheme="minorHAnsi" w:cstheme="minorBidi"/>
                    <w:b w:val="0"/>
                    <w:bCs w:val="0"/>
                    <w:lang w:eastAsia="en-AU"/>
                  </w:rPr>
                </w:pPr>
                <w:hyperlink w:anchor="_Toc130209171" w:history="1">
                  <w:r w:rsidRPr="005811A7">
                    <w:rPr>
                      <w:rStyle w:val="Hyperlink"/>
                    </w:rPr>
                    <w:t>Appendix A: Scenario</w:t>
                  </w:r>
                  <w:r>
                    <w:rPr>
                      <w:webHidden/>
                    </w:rPr>
                    <w:tab/>
                  </w:r>
                  <w:r>
                    <w:rPr>
                      <w:webHidden/>
                    </w:rPr>
                    <w:fldChar w:fldCharType="begin"/>
                  </w:r>
                  <w:r>
                    <w:rPr>
                      <w:webHidden/>
                    </w:rPr>
                    <w:instrText xml:space="preserve"> PAGEREF _Toc130209171 \h </w:instrText>
                  </w:r>
                  <w:r>
                    <w:rPr>
                      <w:webHidden/>
                    </w:rPr>
                  </w:r>
                  <w:r>
                    <w:rPr>
                      <w:webHidden/>
                    </w:rPr>
                    <w:fldChar w:fldCharType="separate"/>
                  </w:r>
                  <w:r>
                    <w:rPr>
                      <w:webHidden/>
                    </w:rPr>
                    <w:t>27</w:t>
                  </w:r>
                  <w:r>
                    <w:rPr>
                      <w:webHidden/>
                    </w:rPr>
                    <w:fldChar w:fldCharType="end"/>
                  </w:r>
                </w:hyperlink>
              </w:p>
              <w:p w14:paraId="7F302174" w14:textId="662FEA1C" w:rsidR="00CA5361" w:rsidRDefault="00CA5361">
                <w:pPr>
                  <w:pStyle w:val="TOC2"/>
                  <w:rPr>
                    <w:rFonts w:asciiTheme="minorHAnsi" w:eastAsiaTheme="minorEastAsia" w:hAnsiTheme="minorHAnsi" w:cstheme="minorBidi"/>
                    <w:bCs w:val="0"/>
                    <w:noProof/>
                    <w:lang w:eastAsia="en-AU"/>
                  </w:rPr>
                </w:pPr>
                <w:hyperlink w:anchor="_Toc130209172" w:history="1">
                  <w:r w:rsidRPr="005811A7">
                    <w:rPr>
                      <w:rStyle w:val="Hyperlink"/>
                      <w:noProof/>
                    </w:rPr>
                    <w:t>General Information</w:t>
                  </w:r>
                  <w:r>
                    <w:rPr>
                      <w:noProof/>
                      <w:webHidden/>
                    </w:rPr>
                    <w:tab/>
                  </w:r>
                  <w:r>
                    <w:rPr>
                      <w:noProof/>
                      <w:webHidden/>
                    </w:rPr>
                    <w:fldChar w:fldCharType="begin"/>
                  </w:r>
                  <w:r>
                    <w:rPr>
                      <w:noProof/>
                      <w:webHidden/>
                    </w:rPr>
                    <w:instrText xml:space="preserve"> PAGEREF _Toc130209172 \h </w:instrText>
                  </w:r>
                  <w:r>
                    <w:rPr>
                      <w:noProof/>
                      <w:webHidden/>
                    </w:rPr>
                  </w:r>
                  <w:r>
                    <w:rPr>
                      <w:noProof/>
                      <w:webHidden/>
                    </w:rPr>
                    <w:fldChar w:fldCharType="separate"/>
                  </w:r>
                  <w:r>
                    <w:rPr>
                      <w:noProof/>
                      <w:webHidden/>
                    </w:rPr>
                    <w:t>27</w:t>
                  </w:r>
                  <w:r>
                    <w:rPr>
                      <w:noProof/>
                      <w:webHidden/>
                    </w:rPr>
                    <w:fldChar w:fldCharType="end"/>
                  </w:r>
                </w:hyperlink>
              </w:p>
              <w:p w14:paraId="74806AE1" w14:textId="1FCA41CF" w:rsidR="00CA5361" w:rsidRDefault="00CA5361">
                <w:pPr>
                  <w:pStyle w:val="TOC1"/>
                  <w:rPr>
                    <w:rFonts w:asciiTheme="minorHAnsi" w:eastAsiaTheme="minorEastAsia" w:hAnsiTheme="minorHAnsi" w:cstheme="minorBidi"/>
                    <w:b w:val="0"/>
                    <w:bCs w:val="0"/>
                    <w:lang w:eastAsia="en-AU"/>
                  </w:rPr>
                </w:pPr>
                <w:hyperlink w:anchor="_Toc130209173" w:history="1">
                  <w:r w:rsidRPr="005811A7">
                    <w:rPr>
                      <w:rStyle w:val="Hyperlink"/>
                    </w:rPr>
                    <w:t>Appendix B: Database Standards</w:t>
                  </w:r>
                  <w:r>
                    <w:rPr>
                      <w:webHidden/>
                    </w:rPr>
                    <w:tab/>
                  </w:r>
                  <w:r>
                    <w:rPr>
                      <w:webHidden/>
                    </w:rPr>
                    <w:fldChar w:fldCharType="begin"/>
                  </w:r>
                  <w:r>
                    <w:rPr>
                      <w:webHidden/>
                    </w:rPr>
                    <w:instrText xml:space="preserve"> PAGEREF _Toc130209173 \h </w:instrText>
                  </w:r>
                  <w:r>
                    <w:rPr>
                      <w:webHidden/>
                    </w:rPr>
                  </w:r>
                  <w:r>
                    <w:rPr>
                      <w:webHidden/>
                    </w:rPr>
                    <w:fldChar w:fldCharType="separate"/>
                  </w:r>
                  <w:r>
                    <w:rPr>
                      <w:webHidden/>
                    </w:rPr>
                    <w:t>28</w:t>
                  </w:r>
                  <w:r>
                    <w:rPr>
                      <w:webHidden/>
                    </w:rPr>
                    <w:fldChar w:fldCharType="end"/>
                  </w:r>
                </w:hyperlink>
              </w:p>
              <w:p w14:paraId="7D9130CC" w14:textId="13CB897C" w:rsidR="00CA5361" w:rsidRDefault="00CA5361">
                <w:pPr>
                  <w:pStyle w:val="TOC2"/>
                  <w:rPr>
                    <w:rFonts w:asciiTheme="minorHAnsi" w:eastAsiaTheme="minorEastAsia" w:hAnsiTheme="minorHAnsi" w:cstheme="minorBidi"/>
                    <w:bCs w:val="0"/>
                    <w:noProof/>
                    <w:lang w:eastAsia="en-AU"/>
                  </w:rPr>
                </w:pPr>
                <w:hyperlink w:anchor="_Toc130209174" w:history="1">
                  <w:r w:rsidRPr="005811A7">
                    <w:rPr>
                      <w:rStyle w:val="Hyperlink"/>
                      <w:noProof/>
                    </w:rPr>
                    <w:t>Database Naming</w:t>
                  </w:r>
                  <w:r>
                    <w:rPr>
                      <w:noProof/>
                      <w:webHidden/>
                    </w:rPr>
                    <w:tab/>
                  </w:r>
                  <w:r>
                    <w:rPr>
                      <w:noProof/>
                      <w:webHidden/>
                    </w:rPr>
                    <w:fldChar w:fldCharType="begin"/>
                  </w:r>
                  <w:r>
                    <w:rPr>
                      <w:noProof/>
                      <w:webHidden/>
                    </w:rPr>
                    <w:instrText xml:space="preserve"> PAGEREF _Toc130209174 \h </w:instrText>
                  </w:r>
                  <w:r>
                    <w:rPr>
                      <w:noProof/>
                      <w:webHidden/>
                    </w:rPr>
                  </w:r>
                  <w:r>
                    <w:rPr>
                      <w:noProof/>
                      <w:webHidden/>
                    </w:rPr>
                    <w:fldChar w:fldCharType="separate"/>
                  </w:r>
                  <w:r>
                    <w:rPr>
                      <w:noProof/>
                      <w:webHidden/>
                    </w:rPr>
                    <w:t>28</w:t>
                  </w:r>
                  <w:r>
                    <w:rPr>
                      <w:noProof/>
                      <w:webHidden/>
                    </w:rPr>
                    <w:fldChar w:fldCharType="end"/>
                  </w:r>
                </w:hyperlink>
              </w:p>
              <w:p w14:paraId="4609F413" w14:textId="331265DF" w:rsidR="00CA5361" w:rsidRDefault="00CA5361">
                <w:pPr>
                  <w:pStyle w:val="TOC2"/>
                  <w:rPr>
                    <w:rFonts w:asciiTheme="minorHAnsi" w:eastAsiaTheme="minorEastAsia" w:hAnsiTheme="minorHAnsi" w:cstheme="minorBidi"/>
                    <w:bCs w:val="0"/>
                    <w:noProof/>
                    <w:lang w:eastAsia="en-AU"/>
                  </w:rPr>
                </w:pPr>
                <w:hyperlink w:anchor="_Toc130209175" w:history="1">
                  <w:r w:rsidRPr="005811A7">
                    <w:rPr>
                      <w:rStyle w:val="Hyperlink"/>
                      <w:noProof/>
                    </w:rPr>
                    <w:t>Database User Naming</w:t>
                  </w:r>
                  <w:r>
                    <w:rPr>
                      <w:noProof/>
                      <w:webHidden/>
                    </w:rPr>
                    <w:tab/>
                  </w:r>
                  <w:r>
                    <w:rPr>
                      <w:noProof/>
                      <w:webHidden/>
                    </w:rPr>
                    <w:fldChar w:fldCharType="begin"/>
                  </w:r>
                  <w:r>
                    <w:rPr>
                      <w:noProof/>
                      <w:webHidden/>
                    </w:rPr>
                    <w:instrText xml:space="preserve"> PAGEREF _Toc130209175 \h </w:instrText>
                  </w:r>
                  <w:r>
                    <w:rPr>
                      <w:noProof/>
                      <w:webHidden/>
                    </w:rPr>
                  </w:r>
                  <w:r>
                    <w:rPr>
                      <w:noProof/>
                      <w:webHidden/>
                    </w:rPr>
                    <w:fldChar w:fldCharType="separate"/>
                  </w:r>
                  <w:r>
                    <w:rPr>
                      <w:noProof/>
                      <w:webHidden/>
                    </w:rPr>
                    <w:t>28</w:t>
                  </w:r>
                  <w:r>
                    <w:rPr>
                      <w:noProof/>
                      <w:webHidden/>
                    </w:rPr>
                    <w:fldChar w:fldCharType="end"/>
                  </w:r>
                </w:hyperlink>
              </w:p>
              <w:p w14:paraId="06E56163" w14:textId="27A71E52" w:rsidR="00CA5361" w:rsidRDefault="00CA5361">
                <w:pPr>
                  <w:pStyle w:val="TOC2"/>
                  <w:rPr>
                    <w:rFonts w:asciiTheme="minorHAnsi" w:eastAsiaTheme="minorEastAsia" w:hAnsiTheme="minorHAnsi" w:cstheme="minorBidi"/>
                    <w:bCs w:val="0"/>
                    <w:noProof/>
                    <w:lang w:eastAsia="en-AU"/>
                  </w:rPr>
                </w:pPr>
                <w:hyperlink w:anchor="_Toc130209176" w:history="1">
                  <w:r w:rsidRPr="005811A7">
                    <w:rPr>
                      <w:rStyle w:val="Hyperlink"/>
                      <w:noProof/>
                    </w:rPr>
                    <w:t>Database Host</w:t>
                  </w:r>
                  <w:r>
                    <w:rPr>
                      <w:noProof/>
                      <w:webHidden/>
                    </w:rPr>
                    <w:tab/>
                  </w:r>
                  <w:r>
                    <w:rPr>
                      <w:noProof/>
                      <w:webHidden/>
                    </w:rPr>
                    <w:fldChar w:fldCharType="begin"/>
                  </w:r>
                  <w:r>
                    <w:rPr>
                      <w:noProof/>
                      <w:webHidden/>
                    </w:rPr>
                    <w:instrText xml:space="preserve"> PAGEREF _Toc130209176 \h </w:instrText>
                  </w:r>
                  <w:r>
                    <w:rPr>
                      <w:noProof/>
                      <w:webHidden/>
                    </w:rPr>
                  </w:r>
                  <w:r>
                    <w:rPr>
                      <w:noProof/>
                      <w:webHidden/>
                    </w:rPr>
                    <w:fldChar w:fldCharType="separate"/>
                  </w:r>
                  <w:r>
                    <w:rPr>
                      <w:noProof/>
                      <w:webHidden/>
                    </w:rPr>
                    <w:t>28</w:t>
                  </w:r>
                  <w:r>
                    <w:rPr>
                      <w:noProof/>
                      <w:webHidden/>
                    </w:rPr>
                    <w:fldChar w:fldCharType="end"/>
                  </w:r>
                </w:hyperlink>
              </w:p>
              <w:p w14:paraId="28D5B655" w14:textId="13CDD0A2" w:rsidR="00CA5361" w:rsidRDefault="00CA5361">
                <w:pPr>
                  <w:pStyle w:val="TOC2"/>
                  <w:rPr>
                    <w:rFonts w:asciiTheme="minorHAnsi" w:eastAsiaTheme="minorEastAsia" w:hAnsiTheme="minorHAnsi" w:cstheme="minorBidi"/>
                    <w:bCs w:val="0"/>
                    <w:noProof/>
                    <w:lang w:eastAsia="en-AU"/>
                  </w:rPr>
                </w:pPr>
                <w:hyperlink w:anchor="_Toc130209177" w:history="1">
                  <w:r w:rsidRPr="005811A7">
                    <w:rPr>
                      <w:rStyle w:val="Hyperlink"/>
                      <w:noProof/>
                    </w:rPr>
                    <w:t>Database Passwords</w:t>
                  </w:r>
                  <w:r>
                    <w:rPr>
                      <w:noProof/>
                      <w:webHidden/>
                    </w:rPr>
                    <w:tab/>
                  </w:r>
                  <w:r>
                    <w:rPr>
                      <w:noProof/>
                      <w:webHidden/>
                    </w:rPr>
                    <w:fldChar w:fldCharType="begin"/>
                  </w:r>
                  <w:r>
                    <w:rPr>
                      <w:noProof/>
                      <w:webHidden/>
                    </w:rPr>
                    <w:instrText xml:space="preserve"> PAGEREF _Toc130209177 \h </w:instrText>
                  </w:r>
                  <w:r>
                    <w:rPr>
                      <w:noProof/>
                      <w:webHidden/>
                    </w:rPr>
                  </w:r>
                  <w:r>
                    <w:rPr>
                      <w:noProof/>
                      <w:webHidden/>
                    </w:rPr>
                    <w:fldChar w:fldCharType="separate"/>
                  </w:r>
                  <w:r>
                    <w:rPr>
                      <w:noProof/>
                      <w:webHidden/>
                    </w:rPr>
                    <w:t>28</w:t>
                  </w:r>
                  <w:r>
                    <w:rPr>
                      <w:noProof/>
                      <w:webHidden/>
                    </w:rPr>
                    <w:fldChar w:fldCharType="end"/>
                  </w:r>
                </w:hyperlink>
              </w:p>
              <w:p w14:paraId="29C0AA88" w14:textId="7E166496" w:rsidR="00CA5361" w:rsidRDefault="00CA5361">
                <w:pPr>
                  <w:pStyle w:val="TOC1"/>
                  <w:rPr>
                    <w:rFonts w:asciiTheme="minorHAnsi" w:eastAsiaTheme="minorEastAsia" w:hAnsiTheme="minorHAnsi" w:cstheme="minorBidi"/>
                    <w:b w:val="0"/>
                    <w:bCs w:val="0"/>
                    <w:lang w:eastAsia="en-AU"/>
                  </w:rPr>
                </w:pPr>
                <w:hyperlink w:anchor="_Toc130209178" w:history="1">
                  <w:r w:rsidRPr="005811A7">
                    <w:rPr>
                      <w:rStyle w:val="Hyperlink"/>
                    </w:rPr>
                    <w:t>Appendix C: Employees</w:t>
                  </w:r>
                  <w:r>
                    <w:rPr>
                      <w:webHidden/>
                    </w:rPr>
                    <w:tab/>
                  </w:r>
                  <w:r>
                    <w:rPr>
                      <w:webHidden/>
                    </w:rPr>
                    <w:fldChar w:fldCharType="begin"/>
                  </w:r>
                  <w:r>
                    <w:rPr>
                      <w:webHidden/>
                    </w:rPr>
                    <w:instrText xml:space="preserve"> PAGEREF _Toc130209178 \h </w:instrText>
                  </w:r>
                  <w:r>
                    <w:rPr>
                      <w:webHidden/>
                    </w:rPr>
                  </w:r>
                  <w:r>
                    <w:rPr>
                      <w:webHidden/>
                    </w:rPr>
                    <w:fldChar w:fldCharType="separate"/>
                  </w:r>
                  <w:r>
                    <w:rPr>
                      <w:webHidden/>
                    </w:rPr>
                    <w:t>29</w:t>
                  </w:r>
                  <w:r>
                    <w:rPr>
                      <w:webHidden/>
                    </w:rPr>
                    <w:fldChar w:fldCharType="end"/>
                  </w:r>
                </w:hyperlink>
              </w:p>
              <w:p w14:paraId="5F5ADA1A" w14:textId="6A9EE257" w:rsidR="00CA5361" w:rsidRDefault="00CA5361">
                <w:pPr>
                  <w:pStyle w:val="TOC2"/>
                  <w:rPr>
                    <w:rFonts w:asciiTheme="minorHAnsi" w:eastAsiaTheme="minorEastAsia" w:hAnsiTheme="minorHAnsi" w:cstheme="minorBidi"/>
                    <w:bCs w:val="0"/>
                    <w:noProof/>
                    <w:lang w:eastAsia="en-AU"/>
                  </w:rPr>
                </w:pPr>
                <w:hyperlink w:anchor="_Toc130209179" w:history="1">
                  <w:r w:rsidRPr="005811A7">
                    <w:rPr>
                      <w:rStyle w:val="Hyperlink"/>
                      <w:noProof/>
                    </w:rPr>
                    <w:t>Sample Data</w:t>
                  </w:r>
                  <w:r>
                    <w:rPr>
                      <w:noProof/>
                      <w:webHidden/>
                    </w:rPr>
                    <w:tab/>
                  </w:r>
                  <w:r>
                    <w:rPr>
                      <w:noProof/>
                      <w:webHidden/>
                    </w:rPr>
                    <w:fldChar w:fldCharType="begin"/>
                  </w:r>
                  <w:r>
                    <w:rPr>
                      <w:noProof/>
                      <w:webHidden/>
                    </w:rPr>
                    <w:instrText xml:space="preserve"> PAGEREF _Toc130209179 \h </w:instrText>
                  </w:r>
                  <w:r>
                    <w:rPr>
                      <w:noProof/>
                      <w:webHidden/>
                    </w:rPr>
                  </w:r>
                  <w:r>
                    <w:rPr>
                      <w:noProof/>
                      <w:webHidden/>
                    </w:rPr>
                    <w:fldChar w:fldCharType="separate"/>
                  </w:r>
                  <w:r>
                    <w:rPr>
                      <w:noProof/>
                      <w:webHidden/>
                    </w:rPr>
                    <w:t>29</w:t>
                  </w:r>
                  <w:r>
                    <w:rPr>
                      <w:noProof/>
                      <w:webHidden/>
                    </w:rPr>
                    <w:fldChar w:fldCharType="end"/>
                  </w:r>
                </w:hyperlink>
              </w:p>
              <w:p w14:paraId="3B6E0837" w14:textId="3B3FF8DB" w:rsidR="00CA5361" w:rsidRDefault="00CA5361">
                <w:pPr>
                  <w:pStyle w:val="TOC2"/>
                  <w:rPr>
                    <w:rFonts w:asciiTheme="minorHAnsi" w:eastAsiaTheme="minorEastAsia" w:hAnsiTheme="minorHAnsi" w:cstheme="minorBidi"/>
                    <w:bCs w:val="0"/>
                    <w:noProof/>
                    <w:lang w:eastAsia="en-AU"/>
                  </w:rPr>
                </w:pPr>
                <w:hyperlink w:anchor="_Toc130209180"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80 \h </w:instrText>
                  </w:r>
                  <w:r>
                    <w:rPr>
                      <w:noProof/>
                      <w:webHidden/>
                    </w:rPr>
                  </w:r>
                  <w:r>
                    <w:rPr>
                      <w:noProof/>
                      <w:webHidden/>
                    </w:rPr>
                    <w:fldChar w:fldCharType="separate"/>
                  </w:r>
                  <w:r>
                    <w:rPr>
                      <w:noProof/>
                      <w:webHidden/>
                    </w:rPr>
                    <w:t>29</w:t>
                  </w:r>
                  <w:r>
                    <w:rPr>
                      <w:noProof/>
                      <w:webHidden/>
                    </w:rPr>
                    <w:fldChar w:fldCharType="end"/>
                  </w:r>
                </w:hyperlink>
              </w:p>
              <w:p w14:paraId="073DE79F" w14:textId="696A1C22" w:rsidR="00CA5361" w:rsidRDefault="00CA5361">
                <w:pPr>
                  <w:pStyle w:val="TOC2"/>
                  <w:rPr>
                    <w:rFonts w:asciiTheme="minorHAnsi" w:eastAsiaTheme="minorEastAsia" w:hAnsiTheme="minorHAnsi" w:cstheme="minorBidi"/>
                    <w:bCs w:val="0"/>
                    <w:noProof/>
                    <w:lang w:eastAsia="en-AU"/>
                  </w:rPr>
                </w:pPr>
                <w:hyperlink w:anchor="_Toc130209181"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81 \h </w:instrText>
                  </w:r>
                  <w:r>
                    <w:rPr>
                      <w:noProof/>
                      <w:webHidden/>
                    </w:rPr>
                  </w:r>
                  <w:r>
                    <w:rPr>
                      <w:noProof/>
                      <w:webHidden/>
                    </w:rPr>
                    <w:fldChar w:fldCharType="separate"/>
                  </w:r>
                  <w:r>
                    <w:rPr>
                      <w:noProof/>
                      <w:webHidden/>
                    </w:rPr>
                    <w:t>30</w:t>
                  </w:r>
                  <w:r>
                    <w:rPr>
                      <w:noProof/>
                      <w:webHidden/>
                    </w:rPr>
                    <w:fldChar w:fldCharType="end"/>
                  </w:r>
                </w:hyperlink>
              </w:p>
              <w:p w14:paraId="6CEB76BB" w14:textId="0255A043" w:rsidR="00CA5361" w:rsidRDefault="00CA5361">
                <w:pPr>
                  <w:pStyle w:val="TOC2"/>
                  <w:rPr>
                    <w:rFonts w:asciiTheme="minorHAnsi" w:eastAsiaTheme="minorEastAsia" w:hAnsiTheme="minorHAnsi" w:cstheme="minorBidi"/>
                    <w:bCs w:val="0"/>
                    <w:noProof/>
                    <w:lang w:eastAsia="en-AU"/>
                  </w:rPr>
                </w:pPr>
                <w:hyperlink w:anchor="_Toc130209182" w:history="1">
                  <w:r w:rsidRPr="005811A7">
                    <w:rPr>
                      <w:rStyle w:val="Hyperlink"/>
                      <w:noProof/>
                    </w:rPr>
                    <w:t>Sample SQL Seeding Commands</w:t>
                  </w:r>
                  <w:r>
                    <w:rPr>
                      <w:noProof/>
                      <w:webHidden/>
                    </w:rPr>
                    <w:tab/>
                  </w:r>
                  <w:r>
                    <w:rPr>
                      <w:noProof/>
                      <w:webHidden/>
                    </w:rPr>
                    <w:fldChar w:fldCharType="begin"/>
                  </w:r>
                  <w:r>
                    <w:rPr>
                      <w:noProof/>
                      <w:webHidden/>
                    </w:rPr>
                    <w:instrText xml:space="preserve"> PAGEREF _Toc130209182 \h </w:instrText>
                  </w:r>
                  <w:r>
                    <w:rPr>
                      <w:noProof/>
                      <w:webHidden/>
                    </w:rPr>
                  </w:r>
                  <w:r>
                    <w:rPr>
                      <w:noProof/>
                      <w:webHidden/>
                    </w:rPr>
                    <w:fldChar w:fldCharType="separate"/>
                  </w:r>
                  <w:r>
                    <w:rPr>
                      <w:noProof/>
                      <w:webHidden/>
                    </w:rPr>
                    <w:t>30</w:t>
                  </w:r>
                  <w:r>
                    <w:rPr>
                      <w:noProof/>
                      <w:webHidden/>
                    </w:rPr>
                    <w:fldChar w:fldCharType="end"/>
                  </w:r>
                </w:hyperlink>
              </w:p>
              <w:p w14:paraId="2036D813" w14:textId="4C2C0E60" w:rsidR="00CA5361" w:rsidRDefault="00CA5361">
                <w:pPr>
                  <w:pStyle w:val="TOC1"/>
                  <w:rPr>
                    <w:rFonts w:asciiTheme="minorHAnsi" w:eastAsiaTheme="minorEastAsia" w:hAnsiTheme="minorHAnsi" w:cstheme="minorBidi"/>
                    <w:b w:val="0"/>
                    <w:bCs w:val="0"/>
                    <w:lang w:eastAsia="en-AU"/>
                  </w:rPr>
                </w:pPr>
                <w:hyperlink w:anchor="_Toc130209183" w:history="1">
                  <w:r w:rsidRPr="005811A7">
                    <w:rPr>
                      <w:rStyle w:val="Hyperlink"/>
                    </w:rPr>
                    <w:t>Appendix D: Branches</w:t>
                  </w:r>
                  <w:r>
                    <w:rPr>
                      <w:webHidden/>
                    </w:rPr>
                    <w:tab/>
                  </w:r>
                  <w:r>
                    <w:rPr>
                      <w:webHidden/>
                    </w:rPr>
                    <w:fldChar w:fldCharType="begin"/>
                  </w:r>
                  <w:r>
                    <w:rPr>
                      <w:webHidden/>
                    </w:rPr>
                    <w:instrText xml:space="preserve"> PAGEREF _Toc130209183 \h </w:instrText>
                  </w:r>
                  <w:r>
                    <w:rPr>
                      <w:webHidden/>
                    </w:rPr>
                  </w:r>
                  <w:r>
                    <w:rPr>
                      <w:webHidden/>
                    </w:rPr>
                    <w:fldChar w:fldCharType="separate"/>
                  </w:r>
                  <w:r>
                    <w:rPr>
                      <w:webHidden/>
                    </w:rPr>
                    <w:t>31</w:t>
                  </w:r>
                  <w:r>
                    <w:rPr>
                      <w:webHidden/>
                    </w:rPr>
                    <w:fldChar w:fldCharType="end"/>
                  </w:r>
                </w:hyperlink>
              </w:p>
              <w:p w14:paraId="730C195B" w14:textId="2ED2C5C7" w:rsidR="00CA5361" w:rsidRDefault="00CA5361">
                <w:pPr>
                  <w:pStyle w:val="TOC2"/>
                  <w:rPr>
                    <w:rFonts w:asciiTheme="minorHAnsi" w:eastAsiaTheme="minorEastAsia" w:hAnsiTheme="minorHAnsi" w:cstheme="minorBidi"/>
                    <w:bCs w:val="0"/>
                    <w:noProof/>
                    <w:lang w:eastAsia="en-AU"/>
                  </w:rPr>
                </w:pPr>
                <w:hyperlink w:anchor="_Toc130209184" w:history="1">
                  <w:r w:rsidRPr="005811A7">
                    <w:rPr>
                      <w:rStyle w:val="Hyperlink"/>
                      <w:noProof/>
                    </w:rPr>
                    <w:t>Sample Data</w:t>
                  </w:r>
                  <w:r>
                    <w:rPr>
                      <w:noProof/>
                      <w:webHidden/>
                    </w:rPr>
                    <w:tab/>
                  </w:r>
                  <w:r>
                    <w:rPr>
                      <w:noProof/>
                      <w:webHidden/>
                    </w:rPr>
                    <w:fldChar w:fldCharType="begin"/>
                  </w:r>
                  <w:r>
                    <w:rPr>
                      <w:noProof/>
                      <w:webHidden/>
                    </w:rPr>
                    <w:instrText xml:space="preserve"> PAGEREF _Toc130209184 \h </w:instrText>
                  </w:r>
                  <w:r>
                    <w:rPr>
                      <w:noProof/>
                      <w:webHidden/>
                    </w:rPr>
                  </w:r>
                  <w:r>
                    <w:rPr>
                      <w:noProof/>
                      <w:webHidden/>
                    </w:rPr>
                    <w:fldChar w:fldCharType="separate"/>
                  </w:r>
                  <w:r>
                    <w:rPr>
                      <w:noProof/>
                      <w:webHidden/>
                    </w:rPr>
                    <w:t>31</w:t>
                  </w:r>
                  <w:r>
                    <w:rPr>
                      <w:noProof/>
                      <w:webHidden/>
                    </w:rPr>
                    <w:fldChar w:fldCharType="end"/>
                  </w:r>
                </w:hyperlink>
              </w:p>
              <w:p w14:paraId="3235AAB3" w14:textId="226C669D" w:rsidR="00CA5361" w:rsidRDefault="00CA5361">
                <w:pPr>
                  <w:pStyle w:val="TOC2"/>
                  <w:rPr>
                    <w:rFonts w:asciiTheme="minorHAnsi" w:eastAsiaTheme="minorEastAsia" w:hAnsiTheme="minorHAnsi" w:cstheme="minorBidi"/>
                    <w:bCs w:val="0"/>
                    <w:noProof/>
                    <w:lang w:eastAsia="en-AU"/>
                  </w:rPr>
                </w:pPr>
                <w:hyperlink w:anchor="_Toc130209185"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85 \h </w:instrText>
                  </w:r>
                  <w:r>
                    <w:rPr>
                      <w:noProof/>
                      <w:webHidden/>
                    </w:rPr>
                  </w:r>
                  <w:r>
                    <w:rPr>
                      <w:noProof/>
                      <w:webHidden/>
                    </w:rPr>
                    <w:fldChar w:fldCharType="separate"/>
                  </w:r>
                  <w:r>
                    <w:rPr>
                      <w:noProof/>
                      <w:webHidden/>
                    </w:rPr>
                    <w:t>31</w:t>
                  </w:r>
                  <w:r>
                    <w:rPr>
                      <w:noProof/>
                      <w:webHidden/>
                    </w:rPr>
                    <w:fldChar w:fldCharType="end"/>
                  </w:r>
                </w:hyperlink>
              </w:p>
              <w:p w14:paraId="4FE26B92" w14:textId="7D1E65EA" w:rsidR="00CA5361" w:rsidRDefault="00CA5361">
                <w:pPr>
                  <w:pStyle w:val="TOC2"/>
                  <w:rPr>
                    <w:rFonts w:asciiTheme="minorHAnsi" w:eastAsiaTheme="minorEastAsia" w:hAnsiTheme="minorHAnsi" w:cstheme="minorBidi"/>
                    <w:bCs w:val="0"/>
                    <w:noProof/>
                    <w:lang w:eastAsia="en-AU"/>
                  </w:rPr>
                </w:pPr>
                <w:hyperlink w:anchor="_Toc130209186"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86 \h </w:instrText>
                  </w:r>
                  <w:r>
                    <w:rPr>
                      <w:noProof/>
                      <w:webHidden/>
                    </w:rPr>
                  </w:r>
                  <w:r>
                    <w:rPr>
                      <w:noProof/>
                      <w:webHidden/>
                    </w:rPr>
                    <w:fldChar w:fldCharType="separate"/>
                  </w:r>
                  <w:r>
                    <w:rPr>
                      <w:noProof/>
                      <w:webHidden/>
                    </w:rPr>
                    <w:t>31</w:t>
                  </w:r>
                  <w:r>
                    <w:rPr>
                      <w:noProof/>
                      <w:webHidden/>
                    </w:rPr>
                    <w:fldChar w:fldCharType="end"/>
                  </w:r>
                </w:hyperlink>
              </w:p>
              <w:p w14:paraId="3C459203" w14:textId="01AC7641" w:rsidR="00CA5361" w:rsidRDefault="00CA5361">
                <w:pPr>
                  <w:pStyle w:val="TOC2"/>
                  <w:rPr>
                    <w:rFonts w:asciiTheme="minorHAnsi" w:eastAsiaTheme="minorEastAsia" w:hAnsiTheme="minorHAnsi" w:cstheme="minorBidi"/>
                    <w:bCs w:val="0"/>
                    <w:noProof/>
                    <w:lang w:eastAsia="en-AU"/>
                  </w:rPr>
                </w:pPr>
                <w:hyperlink w:anchor="_Toc130209187"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87 \h </w:instrText>
                  </w:r>
                  <w:r>
                    <w:rPr>
                      <w:noProof/>
                      <w:webHidden/>
                    </w:rPr>
                  </w:r>
                  <w:r>
                    <w:rPr>
                      <w:noProof/>
                      <w:webHidden/>
                    </w:rPr>
                    <w:fldChar w:fldCharType="separate"/>
                  </w:r>
                  <w:r>
                    <w:rPr>
                      <w:noProof/>
                      <w:webHidden/>
                    </w:rPr>
                    <w:t>31</w:t>
                  </w:r>
                  <w:r>
                    <w:rPr>
                      <w:noProof/>
                      <w:webHidden/>
                    </w:rPr>
                    <w:fldChar w:fldCharType="end"/>
                  </w:r>
                </w:hyperlink>
              </w:p>
              <w:p w14:paraId="53FF4BFD" w14:textId="7FF40BBD" w:rsidR="00CA5361" w:rsidRDefault="00CA5361">
                <w:pPr>
                  <w:pStyle w:val="TOC1"/>
                  <w:rPr>
                    <w:rFonts w:asciiTheme="minorHAnsi" w:eastAsiaTheme="minorEastAsia" w:hAnsiTheme="minorHAnsi" w:cstheme="minorBidi"/>
                    <w:b w:val="0"/>
                    <w:bCs w:val="0"/>
                    <w:lang w:eastAsia="en-AU"/>
                  </w:rPr>
                </w:pPr>
                <w:hyperlink w:anchor="_Toc130209188" w:history="1">
                  <w:r w:rsidRPr="005811A7">
                    <w:rPr>
                      <w:rStyle w:val="Hyperlink"/>
                    </w:rPr>
                    <w:t>Appendix E: Clients Table</w:t>
                  </w:r>
                  <w:r>
                    <w:rPr>
                      <w:webHidden/>
                    </w:rPr>
                    <w:tab/>
                  </w:r>
                  <w:r>
                    <w:rPr>
                      <w:webHidden/>
                    </w:rPr>
                    <w:fldChar w:fldCharType="begin"/>
                  </w:r>
                  <w:r>
                    <w:rPr>
                      <w:webHidden/>
                    </w:rPr>
                    <w:instrText xml:space="preserve"> PAGEREF _Toc130209188 \h </w:instrText>
                  </w:r>
                  <w:r>
                    <w:rPr>
                      <w:webHidden/>
                    </w:rPr>
                  </w:r>
                  <w:r>
                    <w:rPr>
                      <w:webHidden/>
                    </w:rPr>
                    <w:fldChar w:fldCharType="separate"/>
                  </w:r>
                  <w:r>
                    <w:rPr>
                      <w:webHidden/>
                    </w:rPr>
                    <w:t>32</w:t>
                  </w:r>
                  <w:r>
                    <w:rPr>
                      <w:webHidden/>
                    </w:rPr>
                    <w:fldChar w:fldCharType="end"/>
                  </w:r>
                </w:hyperlink>
              </w:p>
              <w:p w14:paraId="04130D05" w14:textId="21EBE586" w:rsidR="00CA5361" w:rsidRDefault="00CA5361">
                <w:pPr>
                  <w:pStyle w:val="TOC2"/>
                  <w:rPr>
                    <w:rFonts w:asciiTheme="minorHAnsi" w:eastAsiaTheme="minorEastAsia" w:hAnsiTheme="minorHAnsi" w:cstheme="minorBidi"/>
                    <w:bCs w:val="0"/>
                    <w:noProof/>
                    <w:lang w:eastAsia="en-AU"/>
                  </w:rPr>
                </w:pPr>
                <w:hyperlink w:anchor="_Toc130209189" w:history="1">
                  <w:r w:rsidRPr="005811A7">
                    <w:rPr>
                      <w:rStyle w:val="Hyperlink"/>
                      <w:noProof/>
                    </w:rPr>
                    <w:t>Sample Data</w:t>
                  </w:r>
                  <w:r>
                    <w:rPr>
                      <w:noProof/>
                      <w:webHidden/>
                    </w:rPr>
                    <w:tab/>
                  </w:r>
                  <w:r>
                    <w:rPr>
                      <w:noProof/>
                      <w:webHidden/>
                    </w:rPr>
                    <w:fldChar w:fldCharType="begin"/>
                  </w:r>
                  <w:r>
                    <w:rPr>
                      <w:noProof/>
                      <w:webHidden/>
                    </w:rPr>
                    <w:instrText xml:space="preserve"> PAGEREF _Toc130209189 \h </w:instrText>
                  </w:r>
                  <w:r>
                    <w:rPr>
                      <w:noProof/>
                      <w:webHidden/>
                    </w:rPr>
                  </w:r>
                  <w:r>
                    <w:rPr>
                      <w:noProof/>
                      <w:webHidden/>
                    </w:rPr>
                    <w:fldChar w:fldCharType="separate"/>
                  </w:r>
                  <w:r>
                    <w:rPr>
                      <w:noProof/>
                      <w:webHidden/>
                    </w:rPr>
                    <w:t>32</w:t>
                  </w:r>
                  <w:r>
                    <w:rPr>
                      <w:noProof/>
                      <w:webHidden/>
                    </w:rPr>
                    <w:fldChar w:fldCharType="end"/>
                  </w:r>
                </w:hyperlink>
              </w:p>
              <w:p w14:paraId="69E71FB4" w14:textId="7FB71270" w:rsidR="00CA5361" w:rsidRDefault="00CA5361">
                <w:pPr>
                  <w:pStyle w:val="TOC2"/>
                  <w:rPr>
                    <w:rFonts w:asciiTheme="minorHAnsi" w:eastAsiaTheme="minorEastAsia" w:hAnsiTheme="minorHAnsi" w:cstheme="minorBidi"/>
                    <w:bCs w:val="0"/>
                    <w:noProof/>
                    <w:lang w:eastAsia="en-AU"/>
                  </w:rPr>
                </w:pPr>
                <w:hyperlink w:anchor="_Toc130209190"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90 \h </w:instrText>
                  </w:r>
                  <w:r>
                    <w:rPr>
                      <w:noProof/>
                      <w:webHidden/>
                    </w:rPr>
                  </w:r>
                  <w:r>
                    <w:rPr>
                      <w:noProof/>
                      <w:webHidden/>
                    </w:rPr>
                    <w:fldChar w:fldCharType="separate"/>
                  </w:r>
                  <w:r>
                    <w:rPr>
                      <w:noProof/>
                      <w:webHidden/>
                    </w:rPr>
                    <w:t>32</w:t>
                  </w:r>
                  <w:r>
                    <w:rPr>
                      <w:noProof/>
                      <w:webHidden/>
                    </w:rPr>
                    <w:fldChar w:fldCharType="end"/>
                  </w:r>
                </w:hyperlink>
              </w:p>
              <w:p w14:paraId="62B820A5" w14:textId="28B18B44" w:rsidR="00CA5361" w:rsidRDefault="00CA5361">
                <w:pPr>
                  <w:pStyle w:val="TOC2"/>
                  <w:rPr>
                    <w:rFonts w:asciiTheme="minorHAnsi" w:eastAsiaTheme="minorEastAsia" w:hAnsiTheme="minorHAnsi" w:cstheme="minorBidi"/>
                    <w:bCs w:val="0"/>
                    <w:noProof/>
                    <w:lang w:eastAsia="en-AU"/>
                  </w:rPr>
                </w:pPr>
                <w:hyperlink w:anchor="_Toc130209191"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91 \h </w:instrText>
                  </w:r>
                  <w:r>
                    <w:rPr>
                      <w:noProof/>
                      <w:webHidden/>
                    </w:rPr>
                  </w:r>
                  <w:r>
                    <w:rPr>
                      <w:noProof/>
                      <w:webHidden/>
                    </w:rPr>
                    <w:fldChar w:fldCharType="separate"/>
                  </w:r>
                  <w:r>
                    <w:rPr>
                      <w:noProof/>
                      <w:webHidden/>
                    </w:rPr>
                    <w:t>33</w:t>
                  </w:r>
                  <w:r>
                    <w:rPr>
                      <w:noProof/>
                      <w:webHidden/>
                    </w:rPr>
                    <w:fldChar w:fldCharType="end"/>
                  </w:r>
                </w:hyperlink>
              </w:p>
              <w:p w14:paraId="4CC93521" w14:textId="04E91079" w:rsidR="00CA5361" w:rsidRDefault="00CA5361">
                <w:pPr>
                  <w:pStyle w:val="TOC2"/>
                  <w:rPr>
                    <w:rFonts w:asciiTheme="minorHAnsi" w:eastAsiaTheme="minorEastAsia" w:hAnsiTheme="minorHAnsi" w:cstheme="minorBidi"/>
                    <w:bCs w:val="0"/>
                    <w:noProof/>
                    <w:lang w:eastAsia="en-AU"/>
                  </w:rPr>
                </w:pPr>
                <w:hyperlink w:anchor="_Toc130209192"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92 \h </w:instrText>
                  </w:r>
                  <w:r>
                    <w:rPr>
                      <w:noProof/>
                      <w:webHidden/>
                    </w:rPr>
                  </w:r>
                  <w:r>
                    <w:rPr>
                      <w:noProof/>
                      <w:webHidden/>
                    </w:rPr>
                    <w:fldChar w:fldCharType="separate"/>
                  </w:r>
                  <w:r>
                    <w:rPr>
                      <w:noProof/>
                      <w:webHidden/>
                    </w:rPr>
                    <w:t>33</w:t>
                  </w:r>
                  <w:r>
                    <w:rPr>
                      <w:noProof/>
                      <w:webHidden/>
                    </w:rPr>
                    <w:fldChar w:fldCharType="end"/>
                  </w:r>
                </w:hyperlink>
              </w:p>
              <w:p w14:paraId="5E080F00" w14:textId="53841F67" w:rsidR="00CA5361" w:rsidRDefault="00CA5361">
                <w:pPr>
                  <w:pStyle w:val="TOC1"/>
                  <w:rPr>
                    <w:rFonts w:asciiTheme="minorHAnsi" w:eastAsiaTheme="minorEastAsia" w:hAnsiTheme="minorHAnsi" w:cstheme="minorBidi"/>
                    <w:b w:val="0"/>
                    <w:bCs w:val="0"/>
                    <w:lang w:eastAsia="en-AU"/>
                  </w:rPr>
                </w:pPr>
                <w:hyperlink w:anchor="_Toc130209193" w:history="1">
                  <w:r w:rsidRPr="005811A7">
                    <w:rPr>
                      <w:rStyle w:val="Hyperlink"/>
                    </w:rPr>
                    <w:t>Appendix F: Working With Table</w:t>
                  </w:r>
                  <w:r>
                    <w:rPr>
                      <w:webHidden/>
                    </w:rPr>
                    <w:tab/>
                  </w:r>
                  <w:r>
                    <w:rPr>
                      <w:webHidden/>
                    </w:rPr>
                    <w:fldChar w:fldCharType="begin"/>
                  </w:r>
                  <w:r>
                    <w:rPr>
                      <w:webHidden/>
                    </w:rPr>
                    <w:instrText xml:space="preserve"> PAGEREF _Toc130209193 \h </w:instrText>
                  </w:r>
                  <w:r>
                    <w:rPr>
                      <w:webHidden/>
                    </w:rPr>
                  </w:r>
                  <w:r>
                    <w:rPr>
                      <w:webHidden/>
                    </w:rPr>
                    <w:fldChar w:fldCharType="separate"/>
                  </w:r>
                  <w:r>
                    <w:rPr>
                      <w:webHidden/>
                    </w:rPr>
                    <w:t>35</w:t>
                  </w:r>
                  <w:r>
                    <w:rPr>
                      <w:webHidden/>
                    </w:rPr>
                    <w:fldChar w:fldCharType="end"/>
                  </w:r>
                </w:hyperlink>
              </w:p>
              <w:p w14:paraId="76344EEF" w14:textId="6574A1F8" w:rsidR="00CA5361" w:rsidRDefault="00CA5361">
                <w:pPr>
                  <w:pStyle w:val="TOC2"/>
                  <w:rPr>
                    <w:rFonts w:asciiTheme="minorHAnsi" w:eastAsiaTheme="minorEastAsia" w:hAnsiTheme="minorHAnsi" w:cstheme="minorBidi"/>
                    <w:bCs w:val="0"/>
                    <w:noProof/>
                    <w:lang w:eastAsia="en-AU"/>
                  </w:rPr>
                </w:pPr>
                <w:hyperlink w:anchor="_Toc130209194" w:history="1">
                  <w:r w:rsidRPr="005811A7">
                    <w:rPr>
                      <w:rStyle w:val="Hyperlink"/>
                      <w:noProof/>
                    </w:rPr>
                    <w:t>Sample Data</w:t>
                  </w:r>
                  <w:r>
                    <w:rPr>
                      <w:noProof/>
                      <w:webHidden/>
                    </w:rPr>
                    <w:tab/>
                  </w:r>
                  <w:r>
                    <w:rPr>
                      <w:noProof/>
                      <w:webHidden/>
                    </w:rPr>
                    <w:fldChar w:fldCharType="begin"/>
                  </w:r>
                  <w:r>
                    <w:rPr>
                      <w:noProof/>
                      <w:webHidden/>
                    </w:rPr>
                    <w:instrText xml:space="preserve"> PAGEREF _Toc130209194 \h </w:instrText>
                  </w:r>
                  <w:r>
                    <w:rPr>
                      <w:noProof/>
                      <w:webHidden/>
                    </w:rPr>
                  </w:r>
                  <w:r>
                    <w:rPr>
                      <w:noProof/>
                      <w:webHidden/>
                    </w:rPr>
                    <w:fldChar w:fldCharType="separate"/>
                  </w:r>
                  <w:r>
                    <w:rPr>
                      <w:noProof/>
                      <w:webHidden/>
                    </w:rPr>
                    <w:t>35</w:t>
                  </w:r>
                  <w:r>
                    <w:rPr>
                      <w:noProof/>
                      <w:webHidden/>
                    </w:rPr>
                    <w:fldChar w:fldCharType="end"/>
                  </w:r>
                </w:hyperlink>
              </w:p>
              <w:p w14:paraId="4FC52228" w14:textId="5D8AB6D1" w:rsidR="00CA5361" w:rsidRDefault="00CA5361">
                <w:pPr>
                  <w:pStyle w:val="TOC2"/>
                  <w:rPr>
                    <w:rFonts w:asciiTheme="minorHAnsi" w:eastAsiaTheme="minorEastAsia" w:hAnsiTheme="minorHAnsi" w:cstheme="minorBidi"/>
                    <w:bCs w:val="0"/>
                    <w:noProof/>
                    <w:lang w:eastAsia="en-AU"/>
                  </w:rPr>
                </w:pPr>
                <w:hyperlink w:anchor="_Toc130209195"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95 \h </w:instrText>
                  </w:r>
                  <w:r>
                    <w:rPr>
                      <w:noProof/>
                      <w:webHidden/>
                    </w:rPr>
                  </w:r>
                  <w:r>
                    <w:rPr>
                      <w:noProof/>
                      <w:webHidden/>
                    </w:rPr>
                    <w:fldChar w:fldCharType="separate"/>
                  </w:r>
                  <w:r>
                    <w:rPr>
                      <w:noProof/>
                      <w:webHidden/>
                    </w:rPr>
                    <w:t>35</w:t>
                  </w:r>
                  <w:r>
                    <w:rPr>
                      <w:noProof/>
                      <w:webHidden/>
                    </w:rPr>
                    <w:fldChar w:fldCharType="end"/>
                  </w:r>
                </w:hyperlink>
              </w:p>
              <w:p w14:paraId="58BC31C5" w14:textId="5B79E71F" w:rsidR="00CA5361" w:rsidRDefault="00CA5361">
                <w:pPr>
                  <w:pStyle w:val="TOC2"/>
                  <w:rPr>
                    <w:rFonts w:asciiTheme="minorHAnsi" w:eastAsiaTheme="minorEastAsia" w:hAnsiTheme="minorHAnsi" w:cstheme="minorBidi"/>
                    <w:bCs w:val="0"/>
                    <w:noProof/>
                    <w:lang w:eastAsia="en-AU"/>
                  </w:rPr>
                </w:pPr>
                <w:hyperlink w:anchor="_Toc130209196"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96 \h </w:instrText>
                  </w:r>
                  <w:r>
                    <w:rPr>
                      <w:noProof/>
                      <w:webHidden/>
                    </w:rPr>
                  </w:r>
                  <w:r>
                    <w:rPr>
                      <w:noProof/>
                      <w:webHidden/>
                    </w:rPr>
                    <w:fldChar w:fldCharType="separate"/>
                  </w:r>
                  <w:r>
                    <w:rPr>
                      <w:noProof/>
                      <w:webHidden/>
                    </w:rPr>
                    <w:t>36</w:t>
                  </w:r>
                  <w:r>
                    <w:rPr>
                      <w:noProof/>
                      <w:webHidden/>
                    </w:rPr>
                    <w:fldChar w:fldCharType="end"/>
                  </w:r>
                </w:hyperlink>
              </w:p>
              <w:p w14:paraId="46CE3938" w14:textId="01756132" w:rsidR="00CA5361" w:rsidRDefault="00CA5361">
                <w:pPr>
                  <w:pStyle w:val="TOC2"/>
                  <w:rPr>
                    <w:rFonts w:asciiTheme="minorHAnsi" w:eastAsiaTheme="minorEastAsia" w:hAnsiTheme="minorHAnsi" w:cstheme="minorBidi"/>
                    <w:bCs w:val="0"/>
                    <w:noProof/>
                    <w:lang w:eastAsia="en-AU"/>
                  </w:rPr>
                </w:pPr>
                <w:hyperlink w:anchor="_Toc130209197"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97 \h </w:instrText>
                  </w:r>
                  <w:r>
                    <w:rPr>
                      <w:noProof/>
                      <w:webHidden/>
                    </w:rPr>
                  </w:r>
                  <w:r>
                    <w:rPr>
                      <w:noProof/>
                      <w:webHidden/>
                    </w:rPr>
                    <w:fldChar w:fldCharType="separate"/>
                  </w:r>
                  <w:r>
                    <w:rPr>
                      <w:noProof/>
                      <w:webHidden/>
                    </w:rPr>
                    <w:t>36</w:t>
                  </w:r>
                  <w:r>
                    <w:rPr>
                      <w:noProof/>
                      <w:webHidden/>
                    </w:rPr>
                    <w:fldChar w:fldCharType="end"/>
                  </w:r>
                </w:hyperlink>
              </w:p>
              <w:p w14:paraId="7075ED56" w14:textId="747F3880" w:rsidR="00CA5361" w:rsidRDefault="00CA5361">
                <w:pPr>
                  <w:pStyle w:val="TOC1"/>
                  <w:rPr>
                    <w:rFonts w:asciiTheme="minorHAnsi" w:eastAsiaTheme="minorEastAsia" w:hAnsiTheme="minorHAnsi" w:cstheme="minorBidi"/>
                    <w:b w:val="0"/>
                    <w:bCs w:val="0"/>
                    <w:lang w:eastAsia="en-AU"/>
                  </w:rPr>
                </w:pPr>
                <w:hyperlink w:anchor="_Toc130209198" w:history="1">
                  <w:r w:rsidRPr="005811A7">
                    <w:rPr>
                      <w:rStyle w:val="Hyperlink"/>
                    </w:rPr>
                    <w:t>Appendix G: Branch Suppliers Table</w:t>
                  </w:r>
                  <w:r>
                    <w:rPr>
                      <w:webHidden/>
                    </w:rPr>
                    <w:tab/>
                  </w:r>
                  <w:r>
                    <w:rPr>
                      <w:webHidden/>
                    </w:rPr>
                    <w:fldChar w:fldCharType="begin"/>
                  </w:r>
                  <w:r>
                    <w:rPr>
                      <w:webHidden/>
                    </w:rPr>
                    <w:instrText xml:space="preserve"> PAGEREF _Toc130209198 \h </w:instrText>
                  </w:r>
                  <w:r>
                    <w:rPr>
                      <w:webHidden/>
                    </w:rPr>
                  </w:r>
                  <w:r>
                    <w:rPr>
                      <w:webHidden/>
                    </w:rPr>
                    <w:fldChar w:fldCharType="separate"/>
                  </w:r>
                  <w:r>
                    <w:rPr>
                      <w:webHidden/>
                    </w:rPr>
                    <w:t>38</w:t>
                  </w:r>
                  <w:r>
                    <w:rPr>
                      <w:webHidden/>
                    </w:rPr>
                    <w:fldChar w:fldCharType="end"/>
                  </w:r>
                </w:hyperlink>
              </w:p>
              <w:p w14:paraId="771EEDD5" w14:textId="1F15DF60" w:rsidR="00CA5361" w:rsidRDefault="00CA5361">
                <w:pPr>
                  <w:pStyle w:val="TOC2"/>
                  <w:rPr>
                    <w:rFonts w:asciiTheme="minorHAnsi" w:eastAsiaTheme="minorEastAsia" w:hAnsiTheme="minorHAnsi" w:cstheme="minorBidi"/>
                    <w:bCs w:val="0"/>
                    <w:noProof/>
                    <w:lang w:eastAsia="en-AU"/>
                  </w:rPr>
                </w:pPr>
                <w:hyperlink w:anchor="_Toc130209199" w:history="1">
                  <w:r w:rsidRPr="005811A7">
                    <w:rPr>
                      <w:rStyle w:val="Hyperlink"/>
                      <w:noProof/>
                    </w:rPr>
                    <w:t>Sample Data</w:t>
                  </w:r>
                  <w:r>
                    <w:rPr>
                      <w:noProof/>
                      <w:webHidden/>
                    </w:rPr>
                    <w:tab/>
                  </w:r>
                  <w:r>
                    <w:rPr>
                      <w:noProof/>
                      <w:webHidden/>
                    </w:rPr>
                    <w:fldChar w:fldCharType="begin"/>
                  </w:r>
                  <w:r>
                    <w:rPr>
                      <w:noProof/>
                      <w:webHidden/>
                    </w:rPr>
                    <w:instrText xml:space="preserve"> PAGEREF _Toc130209199 \h </w:instrText>
                  </w:r>
                  <w:r>
                    <w:rPr>
                      <w:noProof/>
                      <w:webHidden/>
                    </w:rPr>
                  </w:r>
                  <w:r>
                    <w:rPr>
                      <w:noProof/>
                      <w:webHidden/>
                    </w:rPr>
                    <w:fldChar w:fldCharType="separate"/>
                  </w:r>
                  <w:r>
                    <w:rPr>
                      <w:noProof/>
                      <w:webHidden/>
                    </w:rPr>
                    <w:t>38</w:t>
                  </w:r>
                  <w:r>
                    <w:rPr>
                      <w:noProof/>
                      <w:webHidden/>
                    </w:rPr>
                    <w:fldChar w:fldCharType="end"/>
                  </w:r>
                </w:hyperlink>
              </w:p>
              <w:p w14:paraId="7896EC4D" w14:textId="4C1A1E5B" w:rsidR="00CA5361" w:rsidRDefault="00CA5361">
                <w:pPr>
                  <w:pStyle w:val="TOC1"/>
                  <w:rPr>
                    <w:rFonts w:asciiTheme="minorHAnsi" w:eastAsiaTheme="minorEastAsia" w:hAnsiTheme="minorHAnsi" w:cstheme="minorBidi"/>
                    <w:b w:val="0"/>
                    <w:bCs w:val="0"/>
                    <w:lang w:eastAsia="en-AU"/>
                  </w:rPr>
                </w:pPr>
                <w:hyperlink w:anchor="_Toc130209200" w:history="1">
                  <w:r w:rsidRPr="005811A7">
                    <w:rPr>
                      <w:rStyle w:val="Hyperlink"/>
                    </w:rPr>
                    <w:t>Appendix Z: Example SQL Commands</w:t>
                  </w:r>
                  <w:r>
                    <w:rPr>
                      <w:webHidden/>
                    </w:rPr>
                    <w:tab/>
                  </w:r>
                  <w:r>
                    <w:rPr>
                      <w:webHidden/>
                    </w:rPr>
                    <w:fldChar w:fldCharType="begin"/>
                  </w:r>
                  <w:r>
                    <w:rPr>
                      <w:webHidden/>
                    </w:rPr>
                    <w:instrText xml:space="preserve"> PAGEREF _Toc130209200 \h </w:instrText>
                  </w:r>
                  <w:r>
                    <w:rPr>
                      <w:webHidden/>
                    </w:rPr>
                  </w:r>
                  <w:r>
                    <w:rPr>
                      <w:webHidden/>
                    </w:rPr>
                    <w:fldChar w:fldCharType="separate"/>
                  </w:r>
                  <w:r>
                    <w:rPr>
                      <w:webHidden/>
                    </w:rPr>
                    <w:t>39</w:t>
                  </w:r>
                  <w:r>
                    <w:rPr>
                      <w:webHidden/>
                    </w:rPr>
                    <w:fldChar w:fldCharType="end"/>
                  </w:r>
                </w:hyperlink>
              </w:p>
              <w:p w14:paraId="60061E4C" w14:textId="50F443C7" w:rsidR="0072075C" w:rsidRDefault="002F4BD4" w:rsidP="0072075C">
                <w:r>
                  <w:rPr>
                    <w:b/>
                    <w:bCs w:val="0"/>
                    <w:noProof/>
                  </w:rPr>
                  <w:fldChar w:fldCharType="end"/>
                </w:r>
              </w:p>
            </w:sdtContent>
          </w:sdt>
          <w:p w14:paraId="44EAFD9C" w14:textId="77777777" w:rsidR="0072075C" w:rsidRDefault="0072075C" w:rsidP="0072075C"/>
        </w:tc>
      </w:tr>
    </w:tbl>
    <w:p w14:paraId="4B94D5A5" w14:textId="77777777" w:rsidR="00767172" w:rsidRDefault="00767172" w:rsidP="0072075C">
      <w:pPr>
        <w:pStyle w:val="TinyGap"/>
      </w:pPr>
    </w:p>
    <w:p w14:paraId="3DEEC669" w14:textId="77777777" w:rsidR="00767172" w:rsidRDefault="00767172">
      <w:pPr>
        <w:spacing w:before="0" w:after="0" w:line="240" w:lineRule="auto"/>
        <w:rPr>
          <w:sz w:val="8"/>
          <w:szCs w:val="16"/>
        </w:rPr>
      </w:pPr>
      <w:r>
        <w:br w:type="page"/>
      </w:r>
    </w:p>
    <w:p w14:paraId="3656B9A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F8CB622" w14:textId="77777777" w:rsidTr="009C414D">
        <w:trPr>
          <w:cantSplit/>
        </w:trPr>
        <w:tc>
          <w:tcPr>
            <w:tcW w:w="10194" w:type="dxa"/>
          </w:tcPr>
          <w:p w14:paraId="65524BBF" w14:textId="77777777" w:rsidR="006B36CE" w:rsidRDefault="006B36CE" w:rsidP="00B742BD">
            <w:pPr>
              <w:pStyle w:val="Heading2"/>
            </w:pPr>
            <w:bookmarkStart w:id="6" w:name="_Toc67219693"/>
            <w:bookmarkStart w:id="7" w:name="_Toc130209143"/>
            <w:r>
              <w:t>Instructions</w:t>
            </w:r>
            <w:bookmarkEnd w:id="6"/>
            <w:bookmarkEnd w:id="7"/>
          </w:p>
          <w:p w14:paraId="22EA000E" w14:textId="77777777" w:rsidR="006B36CE" w:rsidRDefault="006B36CE" w:rsidP="009C414D">
            <w:r>
              <w:t>Follow the steps listed in this assessment item.</w:t>
            </w:r>
          </w:p>
          <w:p w14:paraId="372FBDAE" w14:textId="77777777" w:rsidR="006B36CE" w:rsidRDefault="006B36CE" w:rsidP="009C414D">
            <w:r>
              <w:t>Submission of the documentation, code, and associated items is at the end of each part of the portfolio.</w:t>
            </w:r>
          </w:p>
          <w:p w14:paraId="2FD4410D" w14:textId="77777777" w:rsidR="006B36CE" w:rsidRDefault="006B36CE" w:rsidP="009C414D">
            <w:pPr>
              <w:rPr>
                <w:rStyle w:val="Emphasis"/>
              </w:rPr>
            </w:pPr>
            <w:r>
              <w:rPr>
                <w:rStyle w:val="Emphasis"/>
              </w:rPr>
              <w:t>It is advantageous to you to attempt to meet the deadline provided.</w:t>
            </w:r>
          </w:p>
          <w:p w14:paraId="45FB0818" w14:textId="77777777" w:rsidR="006B36CE" w:rsidRDefault="006B36CE" w:rsidP="009C414D"/>
        </w:tc>
      </w:tr>
    </w:tbl>
    <w:p w14:paraId="049F31C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11C93D01"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7A4E089E" w14:textId="77777777" w:rsidR="00FD66B7" w:rsidRDefault="00FD66B7" w:rsidP="00B742BD">
            <w:pPr>
              <w:pStyle w:val="Heading2"/>
            </w:pPr>
            <w:bookmarkStart w:id="8" w:name="_Toc67219694"/>
            <w:bookmarkStart w:id="9" w:name="_Toc130209144"/>
            <w:r>
              <w:t>Important</w:t>
            </w:r>
            <w:bookmarkEnd w:id="8"/>
            <w:bookmarkEnd w:id="9"/>
          </w:p>
          <w:p w14:paraId="71F1B157" w14:textId="77777777"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53128261" w14:textId="77777777" w:rsidR="00FD66B7" w:rsidRPr="00D70701" w:rsidRDefault="00FD66B7" w:rsidP="0072075C"/>
        </w:tc>
      </w:tr>
    </w:tbl>
    <w:p w14:paraId="62486C05"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187AAD51" w14:textId="77777777" w:rsidTr="004F0D14">
        <w:trPr>
          <w:cantSplit/>
        </w:trPr>
        <w:tc>
          <w:tcPr>
            <w:tcW w:w="10194" w:type="dxa"/>
          </w:tcPr>
          <w:p w14:paraId="730FDE5E" w14:textId="77777777" w:rsidR="003C5395" w:rsidRDefault="003C5395" w:rsidP="00B742BD">
            <w:pPr>
              <w:pStyle w:val="Heading2"/>
            </w:pPr>
            <w:bookmarkStart w:id="10" w:name="_Toc67219695"/>
            <w:bookmarkStart w:id="11" w:name="_Toc130209145"/>
            <w:r>
              <w:t>Scenario</w:t>
            </w:r>
            <w:bookmarkEnd w:id="10"/>
            <w:bookmarkEnd w:id="11"/>
          </w:p>
          <w:p w14:paraId="314D8D3A"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p>
          <w:p w14:paraId="2E89BD47" w14:textId="77777777" w:rsidR="0072075C" w:rsidRDefault="0072075C" w:rsidP="0034139A">
            <w:r>
              <w:t>Please go to Appendix XXX to Appendix YYY and read the full scenario and data that is provided.</w:t>
            </w:r>
          </w:p>
          <w:p w14:paraId="4101652C" w14:textId="77777777" w:rsidR="00042149" w:rsidRDefault="00042149" w:rsidP="00935368"/>
        </w:tc>
      </w:tr>
    </w:tbl>
    <w:p w14:paraId="4B99056E"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4976BFCA" w14:textId="77777777" w:rsidTr="00814FD6">
        <w:trPr>
          <w:cantSplit/>
        </w:trPr>
        <w:tc>
          <w:tcPr>
            <w:tcW w:w="10194" w:type="dxa"/>
          </w:tcPr>
          <w:p w14:paraId="194861D8" w14:textId="77777777" w:rsidR="006B36CE" w:rsidRPr="00935368" w:rsidRDefault="006B36CE" w:rsidP="00B742BD">
            <w:pPr>
              <w:pStyle w:val="Heading2"/>
            </w:pPr>
            <w:bookmarkStart w:id="12" w:name="_Ref63422260"/>
            <w:bookmarkStart w:id="13" w:name="_Toc67219696"/>
            <w:bookmarkStart w:id="14" w:name="_Toc130209146"/>
            <w:r w:rsidRPr="00935368">
              <w:t>General Instructions</w:t>
            </w:r>
            <w:bookmarkEnd w:id="12"/>
            <w:bookmarkEnd w:id="13"/>
            <w:bookmarkEnd w:id="14"/>
          </w:p>
          <w:p w14:paraId="2AF54371" w14:textId="77777777" w:rsidR="00E85CBE" w:rsidRDefault="00E85CBE" w:rsidP="006B36CE">
            <w:r>
              <w:t xml:space="preserve">You will be </w:t>
            </w:r>
            <w:r w:rsidR="00935368">
              <w:t>completing</w:t>
            </w:r>
            <w:r>
              <w:t xml:space="preserve"> TWO documents for submission:</w:t>
            </w:r>
          </w:p>
          <w:p w14:paraId="460DDD6C" w14:textId="77777777"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47FA15D2" w14:textId="77777777"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77486173" w14:textId="77777777"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proofErr w:type="spellStart"/>
            <w:r w:rsidRPr="00E85CBE">
              <w:rPr>
                <w:rStyle w:val="Emphasis"/>
              </w:rPr>
              <w:t>assessor</w:t>
            </w:r>
            <w:r>
              <w:rPr>
                <w:rStyle w:val="Emphasis"/>
              </w:rPr>
              <w:t>sare</w:t>
            </w:r>
            <w:proofErr w:type="spellEnd"/>
            <w:r>
              <w:rPr>
                <w:rStyle w:val="Emphasis"/>
              </w:rPr>
              <w:t xml:space="preserve"> able to</w:t>
            </w:r>
            <w:r w:rsidRPr="00E85CBE">
              <w:rPr>
                <w:rStyle w:val="Emphasis"/>
              </w:rPr>
              <w:t xml:space="preserve"> verify your work more effectively.</w:t>
            </w:r>
          </w:p>
          <w:p w14:paraId="1299C43A" w14:textId="77777777" w:rsidR="006B36CE" w:rsidRDefault="006B36CE" w:rsidP="00935368"/>
        </w:tc>
      </w:tr>
    </w:tbl>
    <w:p w14:paraId="4DDBEF00"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3652893" w14:textId="77777777" w:rsidTr="00814FD6">
        <w:trPr>
          <w:cantSplit/>
        </w:trPr>
        <w:tc>
          <w:tcPr>
            <w:tcW w:w="10194" w:type="dxa"/>
          </w:tcPr>
          <w:p w14:paraId="16F60C63" w14:textId="77777777" w:rsidR="00935368" w:rsidRDefault="00935368" w:rsidP="00F71529">
            <w:pPr>
              <w:pStyle w:val="Heading3"/>
            </w:pPr>
            <w:r>
              <w:t>Word Answer Document</w:t>
            </w:r>
          </w:p>
          <w:p w14:paraId="0F39B338" w14:textId="77777777" w:rsidR="00E56D63" w:rsidRDefault="00661A36" w:rsidP="00935368">
            <w:r>
              <w:t xml:space="preserve">You have downloaded this document, </w:t>
            </w:r>
            <w:r w:rsidR="00E56D63">
              <w:t>next r</w:t>
            </w:r>
            <w:r w:rsidR="00935368">
              <w:t>ename this document to:</w:t>
            </w:r>
          </w:p>
          <w:p w14:paraId="319001E6" w14:textId="77777777"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298987FD" w14:textId="77777777" w:rsidR="00935368" w:rsidRDefault="00935368" w:rsidP="00935368">
            <w:pPr>
              <w:spacing w:before="240"/>
            </w:pPr>
            <w:r>
              <w:t xml:space="preserve">Replacing the </w:t>
            </w:r>
            <w:r w:rsidRPr="00174308">
              <w:rPr>
                <w:rStyle w:val="InlineCode"/>
              </w:rPr>
              <w:t>XXX</w:t>
            </w:r>
            <w:r>
              <w:t xml:space="preserve"> with your initials. </w:t>
            </w:r>
          </w:p>
          <w:p w14:paraId="3B2E2FEF" w14:textId="7777777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3461D779" w14:textId="77777777" w:rsidR="00935368" w:rsidRPr="00935368" w:rsidRDefault="00935368" w:rsidP="00935368"/>
        </w:tc>
      </w:tr>
    </w:tbl>
    <w:p w14:paraId="3CF2D8B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6C5955C" w14:textId="77777777" w:rsidTr="00BC00F2">
        <w:trPr>
          <w:cantSplit/>
        </w:trPr>
        <w:tc>
          <w:tcPr>
            <w:tcW w:w="10194" w:type="dxa"/>
          </w:tcPr>
          <w:p w14:paraId="38A79E87" w14:textId="77777777" w:rsidR="005E7D9B" w:rsidRPr="00FD6C9B" w:rsidRDefault="005E7D9B" w:rsidP="00F71529">
            <w:pPr>
              <w:pStyle w:val="Heading3"/>
            </w:pPr>
            <w:r>
              <w:lastRenderedPageBreak/>
              <w:t>Answering Questions</w:t>
            </w:r>
          </w:p>
          <w:p w14:paraId="1B197301" w14:textId="77777777" w:rsidR="005E7D9B" w:rsidRDefault="005E7D9B" w:rsidP="00BC00F2">
            <w:pPr>
              <w:spacing w:before="240"/>
            </w:pPr>
            <w:r>
              <w:t>When a step includes a question, you must attempt to answer it.</w:t>
            </w:r>
          </w:p>
          <w:p w14:paraId="1A28D880" w14:textId="77777777" w:rsidR="005E7D9B" w:rsidRDefault="005E7D9B" w:rsidP="00BC00F2">
            <w:pPr>
              <w:spacing w:before="240"/>
            </w:pPr>
            <w:r>
              <w:t xml:space="preserve">All answers must be in complete sentences unless indicated. </w:t>
            </w:r>
          </w:p>
          <w:p w14:paraId="4E58FE78" w14:textId="77777777" w:rsidR="005E7D9B" w:rsidRDefault="005E7D9B" w:rsidP="00BC00F2">
            <w:pPr>
              <w:spacing w:before="240"/>
            </w:pPr>
            <w:r>
              <w:t>The use of a sentence that leads into a list is appropriate if the question asks for a “list” or similar.</w:t>
            </w:r>
          </w:p>
          <w:p w14:paraId="0FB78278" w14:textId="77777777" w:rsidR="005E7D9B" w:rsidRDefault="005E7D9B" w:rsidP="00BC00F2">
            <w:pPr>
              <w:spacing w:before="240"/>
            </w:pPr>
          </w:p>
        </w:tc>
      </w:tr>
    </w:tbl>
    <w:p w14:paraId="1FC39945"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F0F2C35" w14:textId="77777777" w:rsidTr="00BC00F2">
        <w:trPr>
          <w:cantSplit/>
        </w:trPr>
        <w:tc>
          <w:tcPr>
            <w:tcW w:w="10194" w:type="dxa"/>
          </w:tcPr>
          <w:p w14:paraId="496EF7E6" w14:textId="77777777" w:rsidR="005E7D9B" w:rsidRDefault="005E7D9B" w:rsidP="00F71529">
            <w:pPr>
              <w:pStyle w:val="Heading3"/>
            </w:pPr>
            <w:r>
              <w:t>Word Limits</w:t>
            </w:r>
          </w:p>
          <w:p w14:paraId="1AF7FB1F" w14:textId="77777777" w:rsidR="005E7D9B" w:rsidRDefault="005E7D9B" w:rsidP="00BC00F2">
            <w:pPr>
              <w:spacing w:before="240"/>
            </w:pPr>
            <w:r>
              <w:t>When a question gives a word range, this will be the minimum and maximum number of words to use to answer the question(s).</w:t>
            </w:r>
          </w:p>
          <w:p w14:paraId="214BD42B" w14:textId="77777777" w:rsidR="005E7D9B" w:rsidRDefault="005E7D9B" w:rsidP="00BC00F2">
            <w:pPr>
              <w:spacing w:before="240"/>
            </w:pPr>
            <w:r>
              <w:t>If a step has more than one question, these maxima and minima are a total for all the questions in that specific step.</w:t>
            </w:r>
          </w:p>
          <w:p w14:paraId="0562CB0E" w14:textId="77777777" w:rsidR="005E7D9B" w:rsidRDefault="005E7D9B" w:rsidP="00BC00F2">
            <w:pPr>
              <w:spacing w:before="240"/>
            </w:pPr>
          </w:p>
        </w:tc>
      </w:tr>
    </w:tbl>
    <w:p w14:paraId="34CE0A41"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61D4209" w14:textId="77777777" w:rsidTr="00814FD6">
        <w:trPr>
          <w:cantSplit/>
        </w:trPr>
        <w:tc>
          <w:tcPr>
            <w:tcW w:w="10194" w:type="dxa"/>
          </w:tcPr>
          <w:p w14:paraId="55DF5DCF" w14:textId="77777777" w:rsidR="00935368" w:rsidRDefault="00935368" w:rsidP="00F71529">
            <w:pPr>
              <w:pStyle w:val="Heading3"/>
            </w:pPr>
            <w:r>
              <w:lastRenderedPageBreak/>
              <w:t>SQL Answer File</w:t>
            </w:r>
          </w:p>
          <w:p w14:paraId="4B273F88" w14:textId="77777777"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5744E00A" w14:textId="77777777"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46173D3" w14:textId="77777777"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51C40AF" w14:textId="77777777"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78172223" w14:textId="77777777" w:rsidR="00685AFA" w:rsidRPr="000E05E6" w:rsidRDefault="00685AFA" w:rsidP="00655872">
            <w:pPr>
              <w:pStyle w:val="Code"/>
            </w:pPr>
            <w:r w:rsidRPr="000E05E6">
              <w:t>-- --------------------------------------------------------------------</w:t>
            </w:r>
          </w:p>
          <w:p w14:paraId="426A9563" w14:textId="77777777" w:rsidR="00685AFA" w:rsidRPr="000E05E6" w:rsidRDefault="00685AFA" w:rsidP="00655872">
            <w:pPr>
              <w:pStyle w:val="Code"/>
            </w:pPr>
            <w:r w:rsidRPr="000E05E6">
              <w:t xml:space="preserve">-- Filename:   </w:t>
            </w:r>
            <w:r w:rsidRPr="00873DEA">
              <w:t>XXX-ICTPRG432-AT2-POR-PtN.sql</w:t>
            </w:r>
          </w:p>
          <w:p w14:paraId="08BBCB6D" w14:textId="77777777" w:rsidR="00685AFA" w:rsidRPr="000E05E6" w:rsidRDefault="00685AFA" w:rsidP="00655872">
            <w:pPr>
              <w:pStyle w:val="Code"/>
            </w:pPr>
            <w:r w:rsidRPr="000E05E6">
              <w:t>-- Author:     GIVEN &amp; FAMILY NAMES</w:t>
            </w:r>
          </w:p>
          <w:p w14:paraId="752AD899" w14:textId="77777777" w:rsidR="00685AFA" w:rsidRPr="000E05E6" w:rsidRDefault="00685AFA" w:rsidP="00655872">
            <w:pPr>
              <w:pStyle w:val="Code"/>
            </w:pPr>
            <w:r w:rsidRPr="000E05E6">
              <w:t>-- Email:      ID@tafe.wa.edu.au</w:t>
            </w:r>
          </w:p>
          <w:p w14:paraId="1C35EC05" w14:textId="77777777" w:rsidR="00685AFA" w:rsidRPr="000E05E6" w:rsidRDefault="00685AFA" w:rsidP="00655872">
            <w:pPr>
              <w:pStyle w:val="Code"/>
            </w:pPr>
            <w:r w:rsidRPr="000E05E6">
              <w:t>-- --------------------------------------------------------------------</w:t>
            </w:r>
          </w:p>
          <w:p w14:paraId="1411B582" w14:textId="77777777" w:rsidR="00685AFA" w:rsidRPr="000E05E6" w:rsidRDefault="00685AFA" w:rsidP="00655872">
            <w:pPr>
              <w:pStyle w:val="Code"/>
            </w:pPr>
            <w:r w:rsidRPr="000E05E6">
              <w:t xml:space="preserve">-- Purpose:   </w:t>
            </w:r>
          </w:p>
          <w:p w14:paraId="4C2DBDC0" w14:textId="77777777" w:rsidR="00685AFA" w:rsidRPr="000E05E6" w:rsidRDefault="00685AFA" w:rsidP="00655872">
            <w:pPr>
              <w:pStyle w:val="Code"/>
            </w:pPr>
            <w:r w:rsidRPr="000E05E6">
              <w:t xml:space="preserve">--    This file contains the SQL used to create and execute </w:t>
            </w:r>
          </w:p>
          <w:p w14:paraId="5494B21C" w14:textId="77777777" w:rsidR="00685AFA" w:rsidRPr="000E05E6" w:rsidRDefault="00685AFA" w:rsidP="00655872">
            <w:pPr>
              <w:pStyle w:val="Code"/>
            </w:pPr>
            <w:r>
              <w:t>--</w:t>
            </w:r>
            <w:r w:rsidRPr="000E05E6">
              <w:t xml:space="preserve">    the solutions for the assessment ICTPRG402 Portfolio</w:t>
            </w:r>
          </w:p>
          <w:p w14:paraId="44EBFCAA" w14:textId="77777777" w:rsidR="00685AFA" w:rsidRPr="000E05E6" w:rsidRDefault="00685AFA" w:rsidP="00655872">
            <w:pPr>
              <w:pStyle w:val="Code"/>
            </w:pPr>
            <w:r w:rsidRPr="000E05E6">
              <w:t>-- --------------------------------------------------------------------</w:t>
            </w:r>
          </w:p>
          <w:p w14:paraId="261A13AE" w14:textId="77777777" w:rsidR="00685AFA" w:rsidRPr="000E05E6" w:rsidRDefault="00685AFA" w:rsidP="00655872">
            <w:pPr>
              <w:pStyle w:val="Code"/>
            </w:pPr>
            <w:r w:rsidRPr="000E05E6">
              <w:t>-- Declaration:</w:t>
            </w:r>
          </w:p>
          <w:p w14:paraId="2B8B0C48" w14:textId="77777777" w:rsidR="00685AFA" w:rsidRPr="000E05E6" w:rsidRDefault="00685AFA" w:rsidP="00655872">
            <w:pPr>
              <w:pStyle w:val="Code"/>
            </w:pPr>
            <w:r w:rsidRPr="000E05E6">
              <w:t xml:space="preserve">--    By completing and submitting this assessment </w:t>
            </w:r>
          </w:p>
          <w:p w14:paraId="5F52AA2E" w14:textId="77777777" w:rsidR="00685AFA" w:rsidRPr="000E05E6" w:rsidRDefault="00685AFA" w:rsidP="00655872">
            <w:pPr>
              <w:pStyle w:val="Code"/>
            </w:pPr>
            <w:r w:rsidRPr="000E05E6">
              <w:t xml:space="preserve">--    via the Blackboard LMS or other methods, to my </w:t>
            </w:r>
          </w:p>
          <w:p w14:paraId="625D24B1" w14:textId="77777777" w:rsidR="00685AFA" w:rsidRPr="000E05E6" w:rsidRDefault="00685AFA" w:rsidP="00655872">
            <w:pPr>
              <w:pStyle w:val="Code"/>
            </w:pPr>
            <w:r w:rsidRPr="000E05E6">
              <w:t xml:space="preserve">--    lecturer, I am stating that: </w:t>
            </w:r>
          </w:p>
          <w:p w14:paraId="120A35DF" w14:textId="77777777" w:rsidR="00685AFA" w:rsidRPr="000E05E6" w:rsidRDefault="00685AFA" w:rsidP="00655872">
            <w:pPr>
              <w:pStyle w:val="Code"/>
            </w:pPr>
            <w:r w:rsidRPr="000E05E6">
              <w:t xml:space="preserve">--      * The attached submission is completely own work </w:t>
            </w:r>
          </w:p>
          <w:p w14:paraId="1D290392" w14:textId="77777777" w:rsidR="00685AFA" w:rsidRPr="000E05E6" w:rsidRDefault="00685AFA" w:rsidP="00655872">
            <w:pPr>
              <w:pStyle w:val="Code"/>
            </w:pPr>
            <w:r w:rsidRPr="000E05E6">
              <w:t>--      * I have correctly indicated all sources of information</w:t>
            </w:r>
          </w:p>
          <w:p w14:paraId="54F1973D" w14:textId="77777777" w:rsidR="00685AFA" w:rsidRPr="000E05E6" w:rsidRDefault="00685AFA" w:rsidP="00655872">
            <w:pPr>
              <w:pStyle w:val="Code"/>
            </w:pPr>
            <w:r>
              <w:t>--</w:t>
            </w:r>
            <w:r w:rsidRPr="000E05E6">
              <w:t xml:space="preserve">        used in this work (if required) </w:t>
            </w:r>
          </w:p>
          <w:p w14:paraId="7C8D586E" w14:textId="77777777" w:rsidR="00685AFA" w:rsidRPr="000E05E6" w:rsidRDefault="00685AFA" w:rsidP="00655872">
            <w:pPr>
              <w:pStyle w:val="Code"/>
            </w:pPr>
            <w:r w:rsidRPr="000E05E6">
              <w:t>--      * I have kept a copy of this assessment (where practicable)</w:t>
            </w:r>
          </w:p>
          <w:p w14:paraId="31F61954" w14:textId="77777777" w:rsidR="00685AFA" w:rsidRPr="000E05E6" w:rsidRDefault="00685AFA" w:rsidP="00655872">
            <w:pPr>
              <w:pStyle w:val="Code"/>
            </w:pPr>
            <w:r w:rsidRPr="000E05E6">
              <w:t>--      * I understand a copy of my assessment will be kept by</w:t>
            </w:r>
          </w:p>
          <w:p w14:paraId="3290388E" w14:textId="77777777" w:rsidR="00685AFA" w:rsidRPr="000E05E6" w:rsidRDefault="00685AFA" w:rsidP="00655872">
            <w:pPr>
              <w:pStyle w:val="Code"/>
            </w:pPr>
            <w:r>
              <w:t>--</w:t>
            </w:r>
            <w:r w:rsidRPr="000E05E6">
              <w:t xml:space="preserve">        NMTAFE for their records </w:t>
            </w:r>
          </w:p>
          <w:p w14:paraId="104064BD" w14:textId="77777777" w:rsidR="00685AFA" w:rsidRPr="000E05E6" w:rsidRDefault="00685AFA" w:rsidP="00655872">
            <w:pPr>
              <w:pStyle w:val="Code"/>
            </w:pPr>
            <w:r w:rsidRPr="000E05E6">
              <w:t>--      * I understand my assessment may be selected for use in</w:t>
            </w:r>
          </w:p>
          <w:p w14:paraId="3904CF6A" w14:textId="77777777" w:rsidR="00685AFA" w:rsidRDefault="00685AFA" w:rsidP="00655872">
            <w:pPr>
              <w:pStyle w:val="Code"/>
            </w:pPr>
            <w:r w:rsidRPr="000E05E6">
              <w:t xml:space="preserve">--        NMTAFE’s validation and audit process to ensure student </w:t>
            </w:r>
          </w:p>
          <w:p w14:paraId="7BB5CF5E" w14:textId="77777777" w:rsidR="00685AFA" w:rsidRDefault="00685AFA" w:rsidP="00655872">
            <w:pPr>
              <w:pStyle w:val="Code"/>
            </w:pPr>
            <w:r>
              <w:t xml:space="preserve">--        </w:t>
            </w:r>
            <w:r w:rsidRPr="000E05E6">
              <w:t xml:space="preserve">assessment is valid and meets requirements of the unit </w:t>
            </w:r>
          </w:p>
          <w:p w14:paraId="6D0B4CA1" w14:textId="77777777" w:rsidR="00685AFA" w:rsidRPr="000E05E6" w:rsidRDefault="00685AFA" w:rsidP="00655872">
            <w:pPr>
              <w:pStyle w:val="Code"/>
            </w:pPr>
            <w:r>
              <w:t xml:space="preserve">--        </w:t>
            </w:r>
            <w:r w:rsidRPr="000E05E6">
              <w:t>of competency</w:t>
            </w:r>
          </w:p>
          <w:p w14:paraId="6F9BF9C2" w14:textId="77777777" w:rsidR="00685AFA" w:rsidRPr="000E05E6" w:rsidRDefault="00685AFA" w:rsidP="00655872">
            <w:pPr>
              <w:pStyle w:val="Code"/>
            </w:pPr>
            <w:r w:rsidRPr="000E05E6">
              <w:t>-- --------------------------------------------------------------------</w:t>
            </w:r>
          </w:p>
          <w:p w14:paraId="62EBF3C5" w14:textId="77777777" w:rsidR="00935368" w:rsidRDefault="00935368" w:rsidP="00935368"/>
        </w:tc>
      </w:tr>
    </w:tbl>
    <w:p w14:paraId="6D98A12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2D219388" w14:textId="77777777" w:rsidTr="00814FD6">
        <w:trPr>
          <w:cantSplit/>
        </w:trPr>
        <w:tc>
          <w:tcPr>
            <w:tcW w:w="10194" w:type="dxa"/>
          </w:tcPr>
          <w:p w14:paraId="429ADCD5" w14:textId="77777777" w:rsidR="00935368" w:rsidRDefault="00935368" w:rsidP="00F71529">
            <w:pPr>
              <w:pStyle w:val="Heading3"/>
            </w:pPr>
            <w:r>
              <w:lastRenderedPageBreak/>
              <w:t>Writing SQL Code</w:t>
            </w:r>
          </w:p>
          <w:p w14:paraId="6FE410D3" w14:textId="7777777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0FDA41F0" w14:textId="77777777"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2946DB82" w14:textId="77777777" w:rsidR="00935368" w:rsidRDefault="00935368" w:rsidP="00935368">
            <w:pPr>
              <w:jc w:val="center"/>
            </w:pPr>
            <w:r>
              <w:rPr>
                <w:noProof/>
                <w:lang w:val="en-US"/>
              </w:rPr>
              <w:drawing>
                <wp:inline distT="0" distB="0" distL="0" distR="0" wp14:anchorId="65E321B7" wp14:editId="07777777">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0130ED40" w14:textId="77777777" w:rsidR="0020233D" w:rsidRDefault="00935368" w:rsidP="00935368">
            <w:r>
              <w:t xml:space="preserve">Instead, use the SQL </w:t>
            </w:r>
            <w:r w:rsidR="0020233D">
              <w:t>or Query tab</w:t>
            </w:r>
            <w:r>
              <w:t xml:space="preserve"> and enter the SQL to perform the action(s). </w:t>
            </w:r>
          </w:p>
          <w:p w14:paraId="223933D6" w14:textId="77777777" w:rsidR="00935368" w:rsidRDefault="00935368" w:rsidP="00935368">
            <w:r>
              <w:t>Below we show an example of using a SELECT query:</w:t>
            </w:r>
          </w:p>
          <w:p w14:paraId="5997CC1D" w14:textId="77777777" w:rsidR="00935368" w:rsidRDefault="00935368" w:rsidP="00935368">
            <w:pPr>
              <w:jc w:val="center"/>
            </w:pPr>
            <w:r>
              <w:rPr>
                <w:noProof/>
                <w:lang w:val="en-US"/>
              </w:rPr>
              <w:drawing>
                <wp:inline distT="0" distB="0" distL="0" distR="0" wp14:anchorId="35D16880" wp14:editId="07777777">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33BB5451" w14:textId="77777777" w:rsidR="00935368" w:rsidRDefault="00935368" w:rsidP="00935368">
            <w:r>
              <w:t>This is “Writing Code by Hand”.</w:t>
            </w:r>
          </w:p>
          <w:p w14:paraId="7DC6BFF0" w14:textId="77777777"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110FFD37" w14:textId="77777777" w:rsidR="00935368" w:rsidRDefault="00935368" w:rsidP="00814FD6"/>
        </w:tc>
      </w:tr>
    </w:tbl>
    <w:p w14:paraId="6B699379"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21DE9F65" w14:textId="77777777" w:rsidTr="00814FD6">
        <w:trPr>
          <w:cantSplit/>
        </w:trPr>
        <w:tc>
          <w:tcPr>
            <w:tcW w:w="10194" w:type="dxa"/>
          </w:tcPr>
          <w:p w14:paraId="1480E388" w14:textId="77777777" w:rsidR="00CA4278" w:rsidRDefault="00CA4278" w:rsidP="00F71529">
            <w:pPr>
              <w:pStyle w:val="Heading3"/>
            </w:pPr>
            <w:r>
              <w:t>Sources of Information</w:t>
            </w:r>
          </w:p>
          <w:p w14:paraId="60D1373E" w14:textId="77777777" w:rsidR="00CA4278" w:rsidRDefault="00CA4278" w:rsidP="00CA4278">
            <w:pPr>
              <w:spacing w:before="240"/>
            </w:pPr>
            <w:r>
              <w:t>In industry, it is good practice to keep track of where information was obtained. This is especially true if it is a written document, or even code.</w:t>
            </w:r>
          </w:p>
          <w:p w14:paraId="20B504A2" w14:textId="77777777" w:rsidR="00F317C4" w:rsidRDefault="00CA4278" w:rsidP="00CA4278">
            <w:pPr>
              <w:spacing w:before="240"/>
            </w:pPr>
            <w:r>
              <w:t xml:space="preserve">If you answer any questions using information from web sites, please include the site name and URL (Web site address) after the answer. </w:t>
            </w:r>
          </w:p>
          <w:p w14:paraId="4EEEBC62" w14:textId="77777777" w:rsidR="00CA4278" w:rsidRDefault="00CA4278" w:rsidP="00CA4278">
            <w:pPr>
              <w:spacing w:before="240"/>
            </w:pPr>
            <w:r>
              <w:t>Likewise, include the title and author for books and magazine articles. For example:</w:t>
            </w:r>
          </w:p>
          <w:p w14:paraId="44CA1DAE" w14:textId="77777777"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p>
          <w:p w14:paraId="0BC3CFC7" w14:textId="77777777"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p>
          <w:p w14:paraId="3FE9F23F" w14:textId="77777777" w:rsidR="00CA4278" w:rsidRDefault="00CA4278" w:rsidP="00814FD6"/>
        </w:tc>
      </w:tr>
    </w:tbl>
    <w:p w14:paraId="1F72F64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59AB1AF5" w14:textId="77777777" w:rsidTr="00814FD6">
        <w:trPr>
          <w:cantSplit/>
        </w:trPr>
        <w:tc>
          <w:tcPr>
            <w:tcW w:w="10194" w:type="dxa"/>
          </w:tcPr>
          <w:p w14:paraId="524D17CA" w14:textId="77777777" w:rsidR="00814FD6" w:rsidRDefault="00814FD6" w:rsidP="00F71529">
            <w:pPr>
              <w:pStyle w:val="Heading3"/>
            </w:pPr>
            <w:r>
              <w:lastRenderedPageBreak/>
              <w:t>Code Storage</w:t>
            </w:r>
          </w:p>
          <w:p w14:paraId="11017B28" w14:textId="7777777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 xml:space="preserve">storage provided by </w:t>
            </w:r>
            <w:proofErr w:type="spellStart"/>
            <w:r w:rsidR="003867F9">
              <w:t>yourTAFE</w:t>
            </w:r>
            <w:proofErr w:type="spellEnd"/>
            <w:r w:rsidR="003867F9">
              <w:t xml:space="preserv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08CE6F91" w14:textId="77777777" w:rsidR="00814FD6" w:rsidRDefault="00814FD6" w:rsidP="00814FD6"/>
        </w:tc>
      </w:tr>
    </w:tbl>
    <w:p w14:paraId="61CDCEA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2D28FE43" w14:textId="77777777" w:rsidTr="00814FD6">
        <w:trPr>
          <w:cantSplit/>
        </w:trPr>
        <w:tc>
          <w:tcPr>
            <w:tcW w:w="10194" w:type="dxa"/>
          </w:tcPr>
          <w:p w14:paraId="6BB9E253" w14:textId="77777777" w:rsidR="006B36CE" w:rsidRDefault="006B36CE" w:rsidP="00CA4278">
            <w:pPr>
              <w:pStyle w:val="Heading4"/>
            </w:pPr>
          </w:p>
          <w:p w14:paraId="23DE523C" w14:textId="77777777" w:rsidR="006B36CE" w:rsidRDefault="006B36CE" w:rsidP="006B36CE"/>
          <w:p w14:paraId="52E56223" w14:textId="77777777" w:rsidR="000A39CF" w:rsidRDefault="000A39CF" w:rsidP="006B36CE"/>
          <w:p w14:paraId="07547A01" w14:textId="77777777" w:rsidR="006B36CE" w:rsidRDefault="006B36CE" w:rsidP="006B36CE"/>
          <w:p w14:paraId="5043CB0F" w14:textId="77777777" w:rsidR="006B36CE" w:rsidRDefault="006B36CE" w:rsidP="006B36CE"/>
          <w:p w14:paraId="1385F538"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07459315" w14:textId="77777777" w:rsidR="006B36CE" w:rsidRDefault="006B36CE" w:rsidP="006B36CE"/>
          <w:p w14:paraId="6537F28F" w14:textId="77777777" w:rsidR="006B36CE" w:rsidRDefault="006B36CE" w:rsidP="006B36CE"/>
          <w:p w14:paraId="6DFB9E20" w14:textId="77777777" w:rsidR="006B36CE" w:rsidRDefault="006B36CE" w:rsidP="006B36CE"/>
          <w:p w14:paraId="70DF9E56" w14:textId="77777777" w:rsidR="000A39CF" w:rsidRDefault="000A39CF" w:rsidP="006B36CE"/>
          <w:p w14:paraId="44E871BC" w14:textId="77777777" w:rsidR="006B36CE" w:rsidRPr="006B36CE" w:rsidRDefault="006B36CE" w:rsidP="005E7D9B"/>
        </w:tc>
      </w:tr>
    </w:tbl>
    <w:p w14:paraId="144A5D23" w14:textId="77777777" w:rsidR="004F0D14" w:rsidRDefault="004F0D14" w:rsidP="00E56D63">
      <w:pPr>
        <w:pStyle w:val="TinyGap"/>
      </w:pPr>
    </w:p>
    <w:p w14:paraId="59D7527F" w14:textId="77777777" w:rsidR="005236CB" w:rsidRDefault="005236CB" w:rsidP="00D22084">
      <w:pPr>
        <w:pStyle w:val="Heading1"/>
      </w:pPr>
      <w:bookmarkStart w:id="15" w:name="_Toc130209147"/>
      <w:r>
        <w:lastRenderedPageBreak/>
        <w:t>Assessment Task Procedure</w:t>
      </w:r>
      <w:bookmarkEnd w:id="15"/>
    </w:p>
    <w:p w14:paraId="03FC950B" w14:textId="77777777" w:rsidR="00D22084" w:rsidRDefault="00D22084" w:rsidP="00D22084">
      <w:r>
        <w:t>The following pages give you instructions and space to place answers, screen</w:t>
      </w:r>
      <w:r w:rsidR="000C0F98">
        <w:t xml:space="preserve"> capture</w:t>
      </w:r>
      <w:r>
        <w:t xml:space="preserve"> and other required responses.</w:t>
      </w:r>
    </w:p>
    <w:p w14:paraId="094F6118" w14:textId="77777777"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1"/>
        <w:tblW w:w="5072" w:type="pct"/>
        <w:tblInd w:w="-147" w:type="dxa"/>
        <w:tblLook w:val="04A0" w:firstRow="1" w:lastRow="0" w:firstColumn="1" w:lastColumn="0" w:noHBand="0" w:noVBand="1"/>
      </w:tblPr>
      <w:tblGrid>
        <w:gridCol w:w="1135"/>
        <w:gridCol w:w="424"/>
        <w:gridCol w:w="8782"/>
      </w:tblGrid>
      <w:tr w:rsidR="00814FD6" w:rsidRPr="008E48C6" w14:paraId="44D17313" w14:textId="77777777" w:rsidTr="194354E3">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06B0F3C4" w14:textId="77777777"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3EA039A9" w14:textId="77777777"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7191977"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2C3BA8" w14:textId="77777777" w:rsidR="00814FD6" w:rsidRPr="00714234" w:rsidRDefault="00814FD6" w:rsidP="00714234">
            <w:pPr>
              <w:pStyle w:val="StepNumbering"/>
            </w:pPr>
            <w:r w:rsidRPr="00714234">
              <w:t>00</w:t>
            </w:r>
          </w:p>
        </w:tc>
        <w:tc>
          <w:tcPr>
            <w:tcW w:w="4451" w:type="pct"/>
            <w:gridSpan w:val="2"/>
          </w:tcPr>
          <w:p w14:paraId="7E865867" w14:textId="77777777" w:rsidR="00814FD6" w:rsidRDefault="00203BDF" w:rsidP="00F71529">
            <w:pPr>
              <w:pStyle w:val="Heading3"/>
              <w:cnfStyle w:val="000000100000" w:firstRow="0" w:lastRow="0" w:firstColumn="0" w:lastColumn="0" w:oddVBand="0" w:evenVBand="0" w:oddHBand="1" w:evenHBand="0" w:firstRowFirstColumn="0" w:firstRowLastColumn="0" w:lastRowFirstColumn="0" w:lastRowLastColumn="0"/>
            </w:pPr>
            <w:bookmarkStart w:id="18" w:name="_Toc130209148"/>
            <w:r>
              <w:t>Getting Prepared</w:t>
            </w:r>
            <w:bookmarkEnd w:id="18"/>
          </w:p>
          <w:p w14:paraId="19EA03BC" w14:textId="77777777"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57911CF1" w14:textId="7777777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proofErr w:type="spellStart"/>
            <w:r w:rsidR="00E56D63" w:rsidRPr="00E56D63">
              <w:rPr>
                <w:b/>
                <w:bCs w:val="0"/>
                <w:i/>
                <w:iCs/>
                <w:color w:val="C00000"/>
              </w:rPr>
              <w:t>whole</w:t>
            </w:r>
            <w:r w:rsidR="00685AFA">
              <w:t>document</w:t>
            </w:r>
            <w:proofErr w:type="spellEnd"/>
            <w:r w:rsidR="00685AFA">
              <w:t xml:space="preserve"> from start to end at least </w:t>
            </w:r>
            <w:r w:rsidR="00685AFA" w:rsidRPr="00E56D63">
              <w:rPr>
                <w:b/>
                <w:bCs w:val="0"/>
                <w:i/>
                <w:iCs/>
                <w:color w:val="C00000"/>
              </w:rPr>
              <w:t>ONCE</w:t>
            </w:r>
            <w:r w:rsidR="00685AFA">
              <w:t xml:space="preserve"> without doing any work on the assessment.</w:t>
            </w:r>
          </w:p>
          <w:p w14:paraId="2AA705F9" w14:textId="77777777"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7D8607CD" w14:textId="77777777"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1BCEA8DE"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REF _Ref63422260 \h  \* MERGEFORMAT</w:instrText>
            </w:r>
            <w:r>
              <w:fldChar w:fldCharType="separate"/>
            </w:r>
            <w:r w:rsidRPr="00715602">
              <w:rPr>
                <w:rStyle w:val="Emphasis"/>
              </w:rPr>
              <w:t>General Instructions</w:t>
            </w:r>
            <w:r>
              <w:fldChar w:fldCharType="end"/>
            </w:r>
            <w:r>
              <w:t>.</w:t>
            </w:r>
          </w:p>
          <w:p w14:paraId="63031A51" w14:textId="77777777"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41DCED9C" w14:textId="77777777"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65ACFFBD"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8D45B3"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533916C3"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31FDE1B8"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6B17E045"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738610EB"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5D847FB9"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8C58B4">
              <w:t xml:space="preserve"> </w:t>
            </w:r>
            <w:proofErr w:type="spellStart"/>
            <w:r w:rsidR="008C58B4">
              <w:t>Update&amp;</w:t>
            </w:r>
            <w:r w:rsidR="001D52DA">
              <w:t>Nested</w:t>
            </w:r>
            <w:proofErr w:type="spellEnd"/>
            <w:r w:rsidR="001D52DA">
              <w:t xml:space="preserve"> </w:t>
            </w:r>
            <w:r>
              <w:t>queries on these Tables.</w:t>
            </w:r>
          </w:p>
          <w:p w14:paraId="637805D2"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5EC4FB3B"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6ECB558" w14:textId="77777777" w:rsidR="00814FD6" w:rsidRPr="00714234" w:rsidRDefault="00814FD6" w:rsidP="00714234">
            <w:pPr>
              <w:pStyle w:val="StepNumbering"/>
            </w:pPr>
            <w:r w:rsidRPr="00714234">
              <w:lastRenderedPageBreak/>
              <w:t>0</w:t>
            </w:r>
            <w:r w:rsidR="006331C6">
              <w:t>0</w:t>
            </w:r>
          </w:p>
        </w:tc>
        <w:tc>
          <w:tcPr>
            <w:tcW w:w="4451" w:type="pct"/>
            <w:gridSpan w:val="2"/>
          </w:tcPr>
          <w:p w14:paraId="23727BC8" w14:textId="77777777" w:rsidR="00F72367" w:rsidRDefault="00F72367" w:rsidP="00F71529">
            <w:pPr>
              <w:pStyle w:val="Heading3"/>
              <w:cnfStyle w:val="000000000000" w:firstRow="0" w:lastRow="0" w:firstColumn="0" w:lastColumn="0" w:oddVBand="0" w:evenVBand="0" w:oddHBand="0" w:evenHBand="0" w:firstRowFirstColumn="0" w:firstRowLastColumn="0" w:lastRowFirstColumn="0" w:lastRowLastColumn="0"/>
            </w:pPr>
            <w:bookmarkStart w:id="19" w:name="_Toc130209149"/>
            <w:r>
              <w:t>Queries</w:t>
            </w:r>
            <w:bookmarkEnd w:id="19"/>
          </w:p>
          <w:p w14:paraId="693EE9C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2A920A0E"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4513D2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2279B72B" w14:textId="77777777" w:rsidR="00F72367" w:rsidRDefault="3C37BF30"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62D077B0" w14:textId="11B92FA5" w:rsidR="194354E3" w:rsidRDefault="194354E3" w:rsidP="194354E3">
            <w:pPr>
              <w:spacing w:before="240"/>
              <w:cnfStyle w:val="000000000000" w:firstRow="0" w:lastRow="0" w:firstColumn="0" w:lastColumn="0" w:oddVBand="0" w:evenVBand="0" w:oddHBand="0" w:evenHBand="0" w:firstRowFirstColumn="0" w:firstRowLastColumn="0" w:lastRowFirstColumn="0" w:lastRowLastColumn="0"/>
            </w:pPr>
          </w:p>
          <w:p w14:paraId="1B3B76D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463F29E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val="en-US"/>
              </w:rPr>
              <w:drawing>
                <wp:inline distT="0" distB="0" distL="0" distR="0" wp14:anchorId="419F8EDA" wp14:editId="07777777">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3B7B4B86"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3A0FF5F2"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5630AD66" w14:textId="3BA59A81" w:rsidR="005E7D9B" w:rsidRDefault="4F54A0C6" w:rsidP="00F72367">
            <w:pPr>
              <w:jc w:val="center"/>
              <w:cnfStyle w:val="000000000000" w:firstRow="0" w:lastRow="0" w:firstColumn="0" w:lastColumn="0" w:oddVBand="0" w:evenVBand="0" w:oddHBand="0" w:evenHBand="0" w:firstRowFirstColumn="0" w:firstRowLastColumn="0" w:lastRowFirstColumn="0" w:lastRowLastColumn="0"/>
            </w:pPr>
            <w:r>
              <w:t xml:space="preserve">Create and </w:t>
            </w:r>
            <w:r w:rsidR="238D6C96">
              <w:t>execute</w:t>
            </w:r>
            <w:r>
              <w:t xml:space="preserve"> a SQL </w:t>
            </w:r>
            <w:r w:rsidR="1BD82D21">
              <w:t>to answer the following questions. Make sure you copy the</w:t>
            </w:r>
            <w:r w:rsidR="5B285E5A">
              <w:t xml:space="preserve"> SQL into your answer document and your </w:t>
            </w:r>
            <w:r w:rsidR="1A43828F">
              <w:t>text file, as well as take screenshot of your result</w:t>
            </w:r>
          </w:p>
          <w:p w14:paraId="61829076"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2BA226A1"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17AD93B2"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0DE4B5B7"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66204FF1"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2DBF0D7D"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6B62F1B3"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02F2C34E" w14:textId="77777777" w:rsidR="005E7D9B" w:rsidRPr="0079457F" w:rsidRDefault="005E7D9B" w:rsidP="00F72367">
            <w:pPr>
              <w:jc w:val="center"/>
              <w:cnfStyle w:val="000000000000" w:firstRow="0" w:lastRow="0" w:firstColumn="0" w:lastColumn="0" w:oddVBand="0" w:evenVBand="0" w:oddHBand="0" w:evenHBand="0" w:firstRowFirstColumn="0" w:firstRowLastColumn="0" w:lastRowFirstColumn="0" w:lastRowLastColumn="0"/>
            </w:pPr>
          </w:p>
        </w:tc>
      </w:tr>
      <w:tr w:rsidR="0024093D" w:rsidRPr="007B3411" w14:paraId="2D0089B4" w14:textId="77777777" w:rsidTr="194354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B4507BE" w14:textId="77777777" w:rsidR="0024093D" w:rsidRPr="00714234" w:rsidRDefault="00B57C30" w:rsidP="00714234">
            <w:pPr>
              <w:pStyle w:val="StepNumbering"/>
            </w:pPr>
            <w:r>
              <w:lastRenderedPageBreak/>
              <w:t>0</w:t>
            </w:r>
            <w:r w:rsidR="006331C6">
              <w:t>1</w:t>
            </w:r>
          </w:p>
        </w:tc>
        <w:tc>
          <w:tcPr>
            <w:tcW w:w="4451" w:type="pct"/>
            <w:gridSpan w:val="2"/>
            <w:shd w:val="clear" w:color="auto" w:fill="FFFFFF" w:themeFill="background1"/>
          </w:tcPr>
          <w:p w14:paraId="71B7767D" w14:textId="02053017" w:rsidR="00B57C30" w:rsidRDefault="5E66F6DF" w:rsidP="194354E3">
            <w:pPr>
              <w:pStyle w:val="Heading3"/>
              <w:cnfStyle w:val="000000100000" w:firstRow="0" w:lastRow="0" w:firstColumn="0" w:lastColumn="0" w:oddVBand="0" w:evenVBand="0" w:oddHBand="1" w:evenHBand="0" w:firstRowFirstColumn="0" w:firstRowLastColumn="0" w:lastRowFirstColumn="0" w:lastRowLastColumn="0"/>
              <w:rPr>
                <w:b w:val="0"/>
                <w:color w:val="D8262E" w:themeColor="accent1"/>
                <w:szCs w:val="28"/>
              </w:rPr>
            </w:pPr>
            <w:bookmarkStart w:id="20" w:name="_Toc130209150"/>
            <w:r w:rsidRPr="194354E3">
              <w:rPr>
                <w:b w:val="0"/>
                <w:color w:val="D8262E" w:themeColor="accent1"/>
                <w:szCs w:val="28"/>
              </w:rPr>
              <w:t>Nested Quer</w:t>
            </w:r>
            <w:r w:rsidR="2F272E5C" w:rsidRPr="194354E3">
              <w:rPr>
                <w:b w:val="0"/>
                <w:color w:val="D8262E" w:themeColor="accent1"/>
                <w:szCs w:val="28"/>
              </w:rPr>
              <w:t>y</w:t>
            </w:r>
            <w:r w:rsidR="6A598973" w:rsidRPr="194354E3">
              <w:rPr>
                <w:b w:val="0"/>
                <w:color w:val="D8262E" w:themeColor="accent1"/>
                <w:szCs w:val="28"/>
              </w:rPr>
              <w:t xml:space="preserve"> 1</w:t>
            </w:r>
            <w:bookmarkEnd w:id="20"/>
            <w:r w:rsidR="6A598973" w:rsidRPr="194354E3">
              <w:rPr>
                <w:b w:val="0"/>
                <w:color w:val="D8262E" w:themeColor="accent1"/>
                <w:szCs w:val="28"/>
              </w:rPr>
              <w:t xml:space="preserve"> </w:t>
            </w:r>
          </w:p>
          <w:p w14:paraId="272F84BA" w14:textId="77777777" w:rsidR="00943162" w:rsidRDefault="492F0EBC" w:rsidP="194354E3">
            <w:pPr>
              <w:pStyle w:val="Heading3"/>
              <w:cnfStyle w:val="000000100000" w:firstRow="0" w:lastRow="0" w:firstColumn="0" w:lastColumn="0" w:oddVBand="0" w:evenVBand="0" w:oddHBand="1" w:evenHBand="0" w:firstRowFirstColumn="0" w:firstRowLastColumn="0" w:lastRowFirstColumn="0" w:lastRowLastColumn="0"/>
              <w:rPr>
                <w:b w:val="0"/>
                <w:color w:val="D8262E" w:themeColor="accent1"/>
                <w:szCs w:val="28"/>
              </w:rPr>
            </w:pPr>
            <w:r w:rsidRPr="194354E3">
              <w:rPr>
                <w:b w:val="0"/>
                <w:color w:val="D8262E" w:themeColor="accent1"/>
                <w:szCs w:val="28"/>
              </w:rPr>
              <w:t xml:space="preserve">Write &amp; run a SQL query to find </w:t>
            </w:r>
            <w:r w:rsidR="501BDB20" w:rsidRPr="194354E3">
              <w:rPr>
                <w:b w:val="0"/>
                <w:color w:val="D8262E" w:themeColor="accent1"/>
                <w:szCs w:val="28"/>
              </w:rPr>
              <w:t>names of all employees who have sold over 50,000</w:t>
            </w:r>
          </w:p>
          <w:p w14:paraId="680A4E5D" w14:textId="77777777" w:rsidR="007C599F" w:rsidRPr="0024093D" w:rsidRDefault="007C599F" w:rsidP="005E7D9B">
            <w:pPr>
              <w:cnfStyle w:val="000000100000" w:firstRow="0" w:lastRow="0" w:firstColumn="0" w:lastColumn="0" w:oddVBand="0" w:evenVBand="0" w:oddHBand="1" w:evenHBand="0" w:firstRowFirstColumn="0" w:firstRowLastColumn="0" w:lastRowFirstColumn="0" w:lastRowLastColumn="0"/>
            </w:pPr>
          </w:p>
        </w:tc>
      </w:tr>
      <w:tr w:rsidR="005E7D9B" w:rsidRPr="007B3411" w14:paraId="39CE98B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7D7FBC1" w14:textId="77777777" w:rsidR="005E7D9B" w:rsidRDefault="005E7D9B" w:rsidP="00BC00F2">
            <w:pPr>
              <w:pStyle w:val="StepNumbering"/>
            </w:pPr>
            <w:r>
              <w:t>A01</w:t>
            </w:r>
          </w:p>
        </w:tc>
        <w:tc>
          <w:tcPr>
            <w:tcW w:w="4451" w:type="pct"/>
            <w:gridSpan w:val="2"/>
          </w:tcPr>
          <w:p w14:paraId="42593F10" w14:textId="77777777" w:rsidR="005E7D9B" w:rsidRDefault="62132C1C" w:rsidP="2354B18C">
            <w:pPr>
              <w:pStyle w:val="Heading4"/>
              <w:cnfStyle w:val="000000000000" w:firstRow="0" w:lastRow="0" w:firstColumn="0" w:lastColumn="0" w:oddVBand="0" w:evenVBand="0" w:oddHBand="0" w:evenHBand="0" w:firstRowFirstColumn="0" w:firstRowLastColumn="0" w:lastRowFirstColumn="0" w:lastRowLastColumn="0"/>
              <w:rPr>
                <w:b/>
                <w:bCs/>
              </w:rPr>
            </w:pPr>
            <w:r w:rsidRPr="2354B18C">
              <w:rPr>
                <w:b/>
                <w:bCs/>
              </w:rPr>
              <w:t>Screenshot of the above query.</w:t>
            </w:r>
          </w:p>
          <w:p w14:paraId="1BAC7955"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17813E6"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19219836" w14:textId="77777777" w:rsidR="005E7D9B" w:rsidRPr="000A3749" w:rsidRDefault="005E7D9B" w:rsidP="00BC00F2">
            <w:pPr>
              <w:cnfStyle w:val="000000000000" w:firstRow="0" w:lastRow="0" w:firstColumn="0" w:lastColumn="0" w:oddVBand="0" w:evenVBand="0" w:oddHBand="0" w:evenHBand="0" w:firstRowFirstColumn="0" w:firstRowLastColumn="0" w:lastRowFirstColumn="0" w:lastRowLastColumn="0"/>
            </w:pPr>
          </w:p>
          <w:p w14:paraId="296FEF7D" w14:textId="7194A3B1" w:rsidR="005E7D9B" w:rsidRDefault="004C1733" w:rsidP="00BC00F2">
            <w:pPr>
              <w:cnfStyle w:val="000000000000" w:firstRow="0" w:lastRow="0" w:firstColumn="0" w:lastColumn="0" w:oddVBand="0" w:evenVBand="0" w:oddHBand="0" w:evenHBand="0" w:firstRowFirstColumn="0" w:firstRowLastColumn="0" w:lastRowFirstColumn="0" w:lastRowLastColumn="0"/>
            </w:pPr>
            <w:r w:rsidRPr="004C1733">
              <w:drawing>
                <wp:inline distT="0" distB="0" distL="0" distR="0" wp14:anchorId="6E58C212" wp14:editId="5E1A27A5">
                  <wp:extent cx="4544059" cy="1524213"/>
                  <wp:effectExtent l="0" t="0" r="0" b="0"/>
                  <wp:docPr id="16466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1521" name=""/>
                          <pic:cNvPicPr/>
                        </pic:nvPicPr>
                        <pic:blipFill>
                          <a:blip r:embed="rId17"/>
                          <a:stretch>
                            <a:fillRect/>
                          </a:stretch>
                        </pic:blipFill>
                        <pic:spPr>
                          <a:xfrm>
                            <a:off x="0" y="0"/>
                            <a:ext cx="4544059" cy="1524213"/>
                          </a:xfrm>
                          <a:prstGeom prst="rect">
                            <a:avLst/>
                          </a:prstGeom>
                        </pic:spPr>
                      </pic:pic>
                    </a:graphicData>
                  </a:graphic>
                </wp:inline>
              </w:drawing>
            </w:r>
          </w:p>
          <w:p w14:paraId="7194DBDC" w14:textId="5B1B3EFE" w:rsidR="005E7D9B" w:rsidRDefault="004C1733" w:rsidP="00B742BD">
            <w:pPr>
              <w:pStyle w:val="Heading2"/>
              <w:cnfStyle w:val="000000000000" w:firstRow="0" w:lastRow="0" w:firstColumn="0" w:lastColumn="0" w:oddVBand="0" w:evenVBand="0" w:oddHBand="0" w:evenHBand="0" w:firstRowFirstColumn="0" w:firstRowLastColumn="0" w:lastRowFirstColumn="0" w:lastRowLastColumn="0"/>
            </w:pPr>
            <w:r w:rsidRPr="004C1733">
              <w:drawing>
                <wp:inline distT="0" distB="0" distL="0" distR="0" wp14:anchorId="3F4C72CF" wp14:editId="72DD558C">
                  <wp:extent cx="2695951" cy="724001"/>
                  <wp:effectExtent l="0" t="0" r="9525" b="0"/>
                  <wp:docPr id="10705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27162" name=""/>
                          <pic:cNvPicPr/>
                        </pic:nvPicPr>
                        <pic:blipFill>
                          <a:blip r:embed="rId18"/>
                          <a:stretch>
                            <a:fillRect/>
                          </a:stretch>
                        </pic:blipFill>
                        <pic:spPr>
                          <a:xfrm>
                            <a:off x="0" y="0"/>
                            <a:ext cx="2695951" cy="724001"/>
                          </a:xfrm>
                          <a:prstGeom prst="rect">
                            <a:avLst/>
                          </a:prstGeom>
                        </pic:spPr>
                      </pic:pic>
                    </a:graphicData>
                  </a:graphic>
                </wp:inline>
              </w:drawing>
            </w:r>
          </w:p>
        </w:tc>
      </w:tr>
      <w:tr w:rsidR="00D718FA" w:rsidRPr="007B3411" w14:paraId="63B86A3C" w14:textId="77777777" w:rsidTr="00D718FA">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6FFD9A" w14:textId="77777777" w:rsidR="00D718FA" w:rsidRDefault="00D718FA" w:rsidP="00BC00F2">
            <w:pPr>
              <w:pStyle w:val="StepNumbering"/>
            </w:pPr>
          </w:p>
        </w:tc>
        <w:tc>
          <w:tcPr>
            <w:tcW w:w="4451" w:type="pct"/>
            <w:gridSpan w:val="2"/>
          </w:tcPr>
          <w:p w14:paraId="6860C6D3" w14:textId="77777777" w:rsidR="00D718FA" w:rsidRPr="2354B18C" w:rsidRDefault="00D718FA" w:rsidP="2354B18C">
            <w:pPr>
              <w:pStyle w:val="Heading4"/>
              <w:cnfStyle w:val="000000100000" w:firstRow="0" w:lastRow="0" w:firstColumn="0" w:lastColumn="0" w:oddVBand="0" w:evenVBand="0" w:oddHBand="1" w:evenHBand="0" w:firstRowFirstColumn="0" w:firstRowLastColumn="0" w:lastRowFirstColumn="0" w:lastRowLastColumn="0"/>
              <w:rPr>
                <w:b/>
                <w:bCs/>
              </w:rPr>
            </w:pPr>
          </w:p>
        </w:tc>
      </w:tr>
      <w:tr w:rsidR="00814FD6" w:rsidRPr="007B3411" w14:paraId="1D007E24"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5FFFD4" w14:textId="77777777" w:rsidR="00814FD6" w:rsidRPr="00714234" w:rsidRDefault="00814FD6" w:rsidP="00714234">
            <w:pPr>
              <w:pStyle w:val="StepNumbering"/>
            </w:pPr>
            <w:r w:rsidRPr="00714234">
              <w:lastRenderedPageBreak/>
              <w:t>0</w:t>
            </w:r>
            <w:r w:rsidR="006331C6">
              <w:t>2</w:t>
            </w:r>
          </w:p>
        </w:tc>
        <w:tc>
          <w:tcPr>
            <w:tcW w:w="4451" w:type="pct"/>
            <w:gridSpan w:val="2"/>
            <w:shd w:val="clear" w:color="auto" w:fill="FFFFFF" w:themeFill="background1"/>
          </w:tcPr>
          <w:p w14:paraId="412A570B" w14:textId="349F3D3D" w:rsidR="005E7D9B" w:rsidRDefault="20C49F54" w:rsidP="194354E3">
            <w:pPr>
              <w:pStyle w:val="Heading3"/>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1" w:name="_Toc130209151"/>
            <w:r w:rsidRPr="194354E3">
              <w:rPr>
                <w:b w:val="0"/>
                <w:color w:val="D8262E" w:themeColor="accent1"/>
                <w:szCs w:val="28"/>
              </w:rPr>
              <w:t>Nested Quer</w:t>
            </w:r>
            <w:r w:rsidR="77CB7FDD" w:rsidRPr="194354E3">
              <w:rPr>
                <w:b w:val="0"/>
                <w:color w:val="D8262E" w:themeColor="accent1"/>
                <w:szCs w:val="28"/>
              </w:rPr>
              <w:t>y</w:t>
            </w:r>
            <w:r w:rsidRPr="194354E3">
              <w:rPr>
                <w:b w:val="0"/>
                <w:color w:val="D8262E" w:themeColor="accent1"/>
                <w:szCs w:val="28"/>
              </w:rPr>
              <w:t xml:space="preserve"> 2</w:t>
            </w:r>
            <w:bookmarkEnd w:id="21"/>
          </w:p>
          <w:p w14:paraId="7D4E57C2" w14:textId="53E9C188" w:rsidR="00943162" w:rsidRPr="00192DA1" w:rsidRDefault="492F0EBC"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Write &amp; run a SQL query </w:t>
            </w:r>
            <w:r w:rsidR="501BDB20" w:rsidRPr="194354E3">
              <w:rPr>
                <w:rFonts w:asciiTheme="majorHAnsi" w:eastAsiaTheme="majorEastAsia" w:hAnsiTheme="majorHAnsi" w:cstheme="majorBidi"/>
                <w:bCs w:val="0"/>
                <w:color w:val="D8262E" w:themeColor="accent1"/>
                <w:sz w:val="28"/>
                <w:szCs w:val="28"/>
              </w:rPr>
              <w:t>to find all clients who are</w:t>
            </w:r>
            <w:r w:rsidR="68A9F666" w:rsidRPr="194354E3">
              <w:rPr>
                <w:rFonts w:asciiTheme="majorHAnsi" w:eastAsiaTheme="majorEastAsia" w:hAnsiTheme="majorHAnsi" w:cstheme="majorBidi"/>
                <w:bCs w:val="0"/>
                <w:color w:val="D8262E" w:themeColor="accent1"/>
                <w:sz w:val="28"/>
                <w:szCs w:val="28"/>
              </w:rPr>
              <w:t xml:space="preserve"> handled</w:t>
            </w:r>
            <w:r w:rsidR="501BDB20" w:rsidRPr="194354E3">
              <w:rPr>
                <w:rFonts w:asciiTheme="majorHAnsi" w:eastAsiaTheme="majorEastAsia" w:hAnsiTheme="majorHAnsi" w:cstheme="majorBidi"/>
                <w:bCs w:val="0"/>
                <w:color w:val="D8262E" w:themeColor="accent1"/>
                <w:sz w:val="28"/>
                <w:szCs w:val="28"/>
              </w:rPr>
              <w:t xml:space="preserve"> by the branch </w:t>
            </w:r>
            <w:r w:rsidR="68A9F666" w:rsidRPr="194354E3">
              <w:rPr>
                <w:rFonts w:asciiTheme="majorHAnsi" w:eastAsiaTheme="majorEastAsia" w:hAnsiTheme="majorHAnsi" w:cstheme="majorBidi"/>
                <w:bCs w:val="0"/>
                <w:color w:val="D8262E" w:themeColor="accent1"/>
                <w:sz w:val="28"/>
                <w:szCs w:val="28"/>
              </w:rPr>
              <w:t xml:space="preserve">managed by </w:t>
            </w:r>
            <w:r w:rsidR="501BDB20" w:rsidRPr="194354E3">
              <w:rPr>
                <w:rFonts w:asciiTheme="majorHAnsi" w:eastAsiaTheme="majorEastAsia" w:hAnsiTheme="majorHAnsi" w:cstheme="majorBidi"/>
                <w:bCs w:val="0"/>
                <w:color w:val="D8262E" w:themeColor="accent1"/>
                <w:sz w:val="28"/>
                <w:szCs w:val="28"/>
              </w:rPr>
              <w:t>Michael Scott</w:t>
            </w:r>
            <w:r w:rsidR="5E976978" w:rsidRPr="194354E3">
              <w:rPr>
                <w:rFonts w:asciiTheme="majorHAnsi" w:eastAsiaTheme="majorEastAsia" w:hAnsiTheme="majorHAnsi" w:cstheme="majorBidi"/>
                <w:bCs w:val="0"/>
                <w:color w:val="D8262E" w:themeColor="accent1"/>
                <w:sz w:val="28"/>
                <w:szCs w:val="28"/>
              </w:rPr>
              <w:t>.</w:t>
            </w:r>
          </w:p>
          <w:p w14:paraId="769D0D3C" w14:textId="77777777" w:rsidR="00C64946" w:rsidRDefault="00C64946"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5E7D9B" w:rsidRPr="007B3411" w14:paraId="2B08F0B1" w14:textId="77777777" w:rsidTr="00D718FA">
        <w:trPr>
          <w:cnfStyle w:val="000000100000" w:firstRow="0" w:lastRow="0" w:firstColumn="0" w:lastColumn="0" w:oddVBand="0" w:evenVBand="0" w:oddHBand="1" w:evenHBand="0" w:firstRowFirstColumn="0" w:firstRowLastColumn="0" w:lastRowFirstColumn="0" w:lastRowLastColumn="0"/>
          <w:cantSplit/>
          <w:trHeight w:val="1077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565F6A" w14:textId="77777777" w:rsidR="005E7D9B" w:rsidRDefault="005E7D9B" w:rsidP="00BC00F2">
            <w:pPr>
              <w:pStyle w:val="StepNumbering"/>
            </w:pPr>
            <w:r>
              <w:t>A02</w:t>
            </w:r>
          </w:p>
        </w:tc>
        <w:tc>
          <w:tcPr>
            <w:tcW w:w="4451" w:type="pct"/>
            <w:gridSpan w:val="2"/>
          </w:tcPr>
          <w:p w14:paraId="0A7774B1" w14:textId="77777777" w:rsidR="005E7D9B" w:rsidRDefault="005E7D9B"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B50FEE1"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E9C96CB"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4CD245A" w14:textId="77777777" w:rsidR="005E7D9B" w:rsidRPr="000A3749" w:rsidRDefault="005E7D9B" w:rsidP="00BC00F2">
            <w:pPr>
              <w:cnfStyle w:val="000000100000" w:firstRow="0" w:lastRow="0" w:firstColumn="0" w:lastColumn="0" w:oddVBand="0" w:evenVBand="0" w:oddHBand="1" w:evenHBand="0" w:firstRowFirstColumn="0" w:firstRowLastColumn="0" w:lastRowFirstColumn="0" w:lastRowLastColumn="0"/>
            </w:pPr>
          </w:p>
          <w:p w14:paraId="1231BE67" w14:textId="43AFCEFA" w:rsidR="005E7D9B" w:rsidRDefault="00712925" w:rsidP="00BC00F2">
            <w:pPr>
              <w:cnfStyle w:val="000000100000" w:firstRow="0" w:lastRow="0" w:firstColumn="0" w:lastColumn="0" w:oddVBand="0" w:evenVBand="0" w:oddHBand="1" w:evenHBand="0" w:firstRowFirstColumn="0" w:firstRowLastColumn="0" w:lastRowFirstColumn="0" w:lastRowLastColumn="0"/>
            </w:pPr>
            <w:r w:rsidRPr="00712925">
              <w:drawing>
                <wp:inline distT="0" distB="0" distL="0" distR="0" wp14:anchorId="4AA42E27" wp14:editId="178B6623">
                  <wp:extent cx="2695951" cy="1257475"/>
                  <wp:effectExtent l="0" t="0" r="9525" b="0"/>
                  <wp:docPr id="16369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9456" name=""/>
                          <pic:cNvPicPr/>
                        </pic:nvPicPr>
                        <pic:blipFill>
                          <a:blip r:embed="rId19"/>
                          <a:stretch>
                            <a:fillRect/>
                          </a:stretch>
                        </pic:blipFill>
                        <pic:spPr>
                          <a:xfrm>
                            <a:off x="0" y="0"/>
                            <a:ext cx="2695951" cy="1257475"/>
                          </a:xfrm>
                          <a:prstGeom prst="rect">
                            <a:avLst/>
                          </a:prstGeom>
                        </pic:spPr>
                      </pic:pic>
                    </a:graphicData>
                  </a:graphic>
                </wp:inline>
              </w:drawing>
            </w:r>
          </w:p>
          <w:p w14:paraId="36FEB5B0" w14:textId="505ED6A0" w:rsidR="005E7D9B" w:rsidRDefault="00712925" w:rsidP="00B742BD">
            <w:pPr>
              <w:pStyle w:val="Heading2"/>
              <w:cnfStyle w:val="000000100000" w:firstRow="0" w:lastRow="0" w:firstColumn="0" w:lastColumn="0" w:oddVBand="0" w:evenVBand="0" w:oddHBand="1" w:evenHBand="0" w:firstRowFirstColumn="0" w:firstRowLastColumn="0" w:lastRowFirstColumn="0" w:lastRowLastColumn="0"/>
            </w:pPr>
            <w:r w:rsidRPr="00712925">
              <w:drawing>
                <wp:inline distT="0" distB="0" distL="0" distR="0" wp14:anchorId="615CA5F8" wp14:editId="3A57FFDF">
                  <wp:extent cx="1324160" cy="1162212"/>
                  <wp:effectExtent l="0" t="0" r="9525" b="0"/>
                  <wp:docPr id="20174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3312" name=""/>
                          <pic:cNvPicPr/>
                        </pic:nvPicPr>
                        <pic:blipFill>
                          <a:blip r:embed="rId20"/>
                          <a:stretch>
                            <a:fillRect/>
                          </a:stretch>
                        </pic:blipFill>
                        <pic:spPr>
                          <a:xfrm>
                            <a:off x="0" y="0"/>
                            <a:ext cx="1324160" cy="1162212"/>
                          </a:xfrm>
                          <a:prstGeom prst="rect">
                            <a:avLst/>
                          </a:prstGeom>
                        </pic:spPr>
                      </pic:pic>
                    </a:graphicData>
                  </a:graphic>
                </wp:inline>
              </w:drawing>
            </w:r>
          </w:p>
        </w:tc>
      </w:tr>
      <w:tr w:rsidR="00776693" w:rsidRPr="007B3411" w14:paraId="09BBBA8D"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953FD37" w14:textId="77777777" w:rsidR="00776693" w:rsidRPr="00714234" w:rsidRDefault="006331C6" w:rsidP="00714234">
            <w:pPr>
              <w:pStyle w:val="StepNumbering"/>
            </w:pPr>
            <w:r>
              <w:lastRenderedPageBreak/>
              <w:t>03</w:t>
            </w:r>
          </w:p>
        </w:tc>
        <w:tc>
          <w:tcPr>
            <w:tcW w:w="4451" w:type="pct"/>
            <w:gridSpan w:val="2"/>
            <w:shd w:val="clear" w:color="auto" w:fill="FFFFFF" w:themeFill="background1"/>
          </w:tcPr>
          <w:p w14:paraId="6E5D537C" w14:textId="77777777" w:rsidR="005E7D9B" w:rsidRDefault="20C49F54" w:rsidP="194354E3">
            <w:pPr>
              <w:pStyle w:val="Heading2"/>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D8262E" w:themeColor="accent1"/>
                <w:sz w:val="28"/>
                <w:szCs w:val="28"/>
              </w:rPr>
            </w:pPr>
            <w:bookmarkStart w:id="22" w:name="_Toc130209152"/>
            <w:r w:rsidRPr="194354E3">
              <w:rPr>
                <w:rFonts w:eastAsiaTheme="majorEastAsia" w:cstheme="majorBidi"/>
                <w:bCs w:val="0"/>
                <w:color w:val="D8262E" w:themeColor="accent1"/>
                <w:sz w:val="28"/>
                <w:szCs w:val="28"/>
              </w:rPr>
              <w:t>Nested Queries 3</w:t>
            </w:r>
            <w:bookmarkEnd w:id="22"/>
          </w:p>
          <w:p w14:paraId="04BD6B6A" w14:textId="3679C0F7" w:rsidR="00943162" w:rsidRPr="00865F86" w:rsidRDefault="1AA88870"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Write &amp; run a SQL query to find </w:t>
            </w:r>
            <w:r w:rsidR="6F792107" w:rsidRPr="194354E3">
              <w:rPr>
                <w:rFonts w:asciiTheme="majorHAnsi" w:eastAsiaTheme="majorEastAsia" w:hAnsiTheme="majorHAnsi" w:cstheme="majorBidi"/>
                <w:bCs w:val="0"/>
                <w:color w:val="D8262E" w:themeColor="accent1"/>
                <w:sz w:val="28"/>
                <w:szCs w:val="28"/>
              </w:rPr>
              <w:t>the name of employee</w:t>
            </w:r>
            <w:r w:rsidR="12F0AC4E" w:rsidRPr="194354E3">
              <w:rPr>
                <w:rFonts w:asciiTheme="majorHAnsi" w:eastAsiaTheme="majorEastAsia" w:hAnsiTheme="majorHAnsi" w:cstheme="majorBidi"/>
                <w:bCs w:val="0"/>
                <w:color w:val="D8262E" w:themeColor="accent1"/>
                <w:sz w:val="28"/>
                <w:szCs w:val="28"/>
              </w:rPr>
              <w:t xml:space="preserve"> </w:t>
            </w:r>
            <w:r w:rsidR="6F792107" w:rsidRPr="194354E3">
              <w:rPr>
                <w:rFonts w:asciiTheme="majorHAnsi" w:eastAsiaTheme="majorEastAsia" w:hAnsiTheme="majorHAnsi" w:cstheme="majorBidi"/>
                <w:bCs w:val="0"/>
                <w:color w:val="D8262E" w:themeColor="accent1"/>
                <w:sz w:val="28"/>
                <w:szCs w:val="28"/>
              </w:rPr>
              <w:t xml:space="preserve">who </w:t>
            </w:r>
            <w:r w:rsidR="6936B2FA" w:rsidRPr="194354E3">
              <w:rPr>
                <w:rFonts w:asciiTheme="majorHAnsi" w:eastAsiaTheme="majorEastAsia" w:hAnsiTheme="majorHAnsi" w:cstheme="majorBidi"/>
                <w:bCs w:val="0"/>
                <w:color w:val="D8262E" w:themeColor="accent1"/>
                <w:sz w:val="28"/>
                <w:szCs w:val="28"/>
              </w:rPr>
              <w:t>deals</w:t>
            </w:r>
            <w:r w:rsidR="6F792107" w:rsidRPr="194354E3">
              <w:rPr>
                <w:rFonts w:asciiTheme="majorHAnsi" w:eastAsiaTheme="majorEastAsia" w:hAnsiTheme="majorHAnsi" w:cstheme="majorBidi"/>
                <w:bCs w:val="0"/>
                <w:color w:val="D8262E" w:themeColor="accent1"/>
                <w:sz w:val="28"/>
                <w:szCs w:val="28"/>
              </w:rPr>
              <w:t xml:space="preserve"> with clients </w:t>
            </w:r>
            <w:r w:rsidR="6936B2FA" w:rsidRPr="194354E3">
              <w:rPr>
                <w:rFonts w:asciiTheme="majorHAnsi" w:eastAsiaTheme="majorEastAsia" w:hAnsiTheme="majorHAnsi" w:cstheme="majorBidi"/>
                <w:bCs w:val="0"/>
                <w:color w:val="D8262E" w:themeColor="accent1"/>
                <w:sz w:val="28"/>
                <w:szCs w:val="28"/>
              </w:rPr>
              <w:t>of</w:t>
            </w:r>
            <w:r w:rsidR="6F792107" w:rsidRPr="194354E3">
              <w:rPr>
                <w:rFonts w:asciiTheme="majorHAnsi" w:eastAsiaTheme="majorEastAsia" w:hAnsiTheme="majorHAnsi" w:cstheme="majorBidi"/>
                <w:bCs w:val="0"/>
                <w:color w:val="D8262E" w:themeColor="accent1"/>
                <w:sz w:val="28"/>
                <w:szCs w:val="28"/>
              </w:rPr>
              <w:t xml:space="preserve"> the S</w:t>
            </w:r>
            <w:r w:rsidR="00884B36">
              <w:rPr>
                <w:rFonts w:asciiTheme="majorHAnsi" w:eastAsiaTheme="majorEastAsia" w:hAnsiTheme="majorHAnsi" w:cstheme="majorBidi"/>
                <w:bCs w:val="0"/>
                <w:color w:val="D8262E" w:themeColor="accent1"/>
                <w:sz w:val="28"/>
                <w:szCs w:val="28"/>
              </w:rPr>
              <w:t>tamford</w:t>
            </w:r>
            <w:r w:rsidR="6F792107" w:rsidRPr="194354E3">
              <w:rPr>
                <w:rFonts w:asciiTheme="majorHAnsi" w:eastAsiaTheme="majorEastAsia" w:hAnsiTheme="majorHAnsi" w:cstheme="majorBidi"/>
                <w:bCs w:val="0"/>
                <w:color w:val="D8262E" w:themeColor="accent1"/>
                <w:sz w:val="28"/>
                <w:szCs w:val="28"/>
              </w:rPr>
              <w:t xml:space="preserve"> branch.</w:t>
            </w:r>
            <w:r w:rsidR="12F0AC4E" w:rsidRPr="194354E3">
              <w:rPr>
                <w:rFonts w:asciiTheme="majorHAnsi" w:eastAsiaTheme="majorEastAsia" w:hAnsiTheme="majorHAnsi" w:cstheme="majorBidi"/>
                <w:bCs w:val="0"/>
                <w:color w:val="D8262E" w:themeColor="accent1"/>
                <w:sz w:val="28"/>
                <w:szCs w:val="28"/>
              </w:rPr>
              <w:t xml:space="preserve"> </w:t>
            </w:r>
          </w:p>
          <w:p w14:paraId="30D7AA69" w14:textId="77777777" w:rsidR="00776693" w:rsidRPr="0024093D" w:rsidRDefault="00776693"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FF0CD4" w:rsidRPr="007B3411" w14:paraId="0B56F6A9" w14:textId="77777777" w:rsidTr="007D169F">
        <w:trPr>
          <w:cnfStyle w:val="000000100000" w:firstRow="0" w:lastRow="0" w:firstColumn="0" w:lastColumn="0" w:oddVBand="0" w:evenVBand="0" w:oddHBand="1" w:evenHBand="0" w:firstRowFirstColumn="0" w:firstRowLastColumn="0" w:lastRowFirstColumn="0" w:lastRowLastColumn="0"/>
          <w:cantSplit/>
          <w:trHeight w:val="1045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F7EB32" w14:textId="2F3290F0" w:rsidR="00FF0CD4" w:rsidRDefault="00FF0CD4" w:rsidP="00FF0CD4">
            <w:pPr>
              <w:pStyle w:val="StepNumbering"/>
            </w:pPr>
            <w:r>
              <w:t>A03</w:t>
            </w:r>
          </w:p>
        </w:tc>
        <w:tc>
          <w:tcPr>
            <w:tcW w:w="4451" w:type="pct"/>
            <w:gridSpan w:val="2"/>
            <w:shd w:val="clear" w:color="auto" w:fill="FFFFFF" w:themeFill="background1"/>
          </w:tcPr>
          <w:p w14:paraId="41EF00F5"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09049292"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F779D2B" w14:textId="18258D47" w:rsidR="00FF0CD4" w:rsidRDefault="00FF0CD4" w:rsidP="00FF0CD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3A98EFE" w14:textId="4ADF9AF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F47BBFB" w14:textId="1B4F0415" w:rsidR="00FF0CD4" w:rsidRDefault="005B3483" w:rsidP="00FF0CD4">
            <w:pPr>
              <w:cnfStyle w:val="000000100000" w:firstRow="0" w:lastRow="0" w:firstColumn="0" w:lastColumn="0" w:oddVBand="0" w:evenVBand="0" w:oddHBand="1" w:evenHBand="0" w:firstRowFirstColumn="0" w:firstRowLastColumn="0" w:lastRowFirstColumn="0" w:lastRowLastColumn="0"/>
            </w:pPr>
            <w:r w:rsidRPr="005B3483">
              <w:drawing>
                <wp:anchor distT="0" distB="0" distL="114300" distR="114300" simplePos="0" relativeHeight="251658240" behindDoc="0" locked="0" layoutInCell="1" allowOverlap="1" wp14:anchorId="415C49BC" wp14:editId="2862E719">
                  <wp:simplePos x="0" y="0"/>
                  <wp:positionH relativeFrom="column">
                    <wp:posOffset>-1270</wp:posOffset>
                  </wp:positionH>
                  <wp:positionV relativeFrom="paragraph">
                    <wp:posOffset>1905</wp:posOffset>
                  </wp:positionV>
                  <wp:extent cx="4229690" cy="2038635"/>
                  <wp:effectExtent l="0" t="0" r="0" b="0"/>
                  <wp:wrapNone/>
                  <wp:docPr id="18829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7600" name=""/>
                          <pic:cNvPicPr/>
                        </pic:nvPicPr>
                        <pic:blipFill>
                          <a:blip r:embed="rId21">
                            <a:extLst>
                              <a:ext uri="{28A0092B-C50C-407E-A947-70E740481C1C}">
                                <a14:useLocalDpi xmlns:a14="http://schemas.microsoft.com/office/drawing/2010/main" val="0"/>
                              </a:ext>
                            </a:extLst>
                          </a:blip>
                          <a:stretch>
                            <a:fillRect/>
                          </a:stretch>
                        </pic:blipFill>
                        <pic:spPr>
                          <a:xfrm>
                            <a:off x="0" y="0"/>
                            <a:ext cx="4229690" cy="2038635"/>
                          </a:xfrm>
                          <a:prstGeom prst="rect">
                            <a:avLst/>
                          </a:prstGeom>
                        </pic:spPr>
                      </pic:pic>
                    </a:graphicData>
                  </a:graphic>
                </wp:anchor>
              </w:drawing>
            </w:r>
          </w:p>
          <w:p w14:paraId="6786F6A5" w14:textId="3FB10FC1"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6B6239A" w14:textId="14807F2C"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09B859D" w14:textId="0961AE95"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37335BE" w14:textId="75E1628F"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628EEC0D" w14:textId="2002A25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01AA180" w14:textId="38B26053"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E262C2A" w14:textId="09792333"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7480A23" w14:textId="71B9937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75A2EC3" w14:textId="59C0F17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59FB469A" w14:textId="7507DFE0" w:rsidR="00FF0CD4" w:rsidRDefault="005B3483" w:rsidP="00FF0CD4">
            <w:pPr>
              <w:cnfStyle w:val="000000100000" w:firstRow="0" w:lastRow="0" w:firstColumn="0" w:lastColumn="0" w:oddVBand="0" w:evenVBand="0" w:oddHBand="1" w:evenHBand="0" w:firstRowFirstColumn="0" w:firstRowLastColumn="0" w:lastRowFirstColumn="0" w:lastRowLastColumn="0"/>
            </w:pPr>
            <w:r w:rsidRPr="005B3483">
              <w:drawing>
                <wp:inline distT="0" distB="0" distL="0" distR="0" wp14:anchorId="4A249BB2" wp14:editId="7975D74C">
                  <wp:extent cx="1943371" cy="676369"/>
                  <wp:effectExtent l="0" t="0" r="0" b="9525"/>
                  <wp:docPr id="207213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817" name=""/>
                          <pic:cNvPicPr/>
                        </pic:nvPicPr>
                        <pic:blipFill>
                          <a:blip r:embed="rId22"/>
                          <a:stretch>
                            <a:fillRect/>
                          </a:stretch>
                        </pic:blipFill>
                        <pic:spPr>
                          <a:xfrm>
                            <a:off x="0" y="0"/>
                            <a:ext cx="1943371" cy="676369"/>
                          </a:xfrm>
                          <a:prstGeom prst="rect">
                            <a:avLst/>
                          </a:prstGeom>
                        </pic:spPr>
                      </pic:pic>
                    </a:graphicData>
                  </a:graphic>
                </wp:inline>
              </w:drawing>
            </w:r>
          </w:p>
          <w:p w14:paraId="3393EF32" w14:textId="4D4C1FB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C688A8F" w14:textId="5198982B"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66128C26" w14:textId="70978889"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05DDDD8"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AD541F3" w14:textId="77777777" w:rsidR="00FF0CD4" w:rsidRPr="000A3749" w:rsidRDefault="00FF0CD4" w:rsidP="00FF0CD4">
            <w:pPr>
              <w:cnfStyle w:val="000000100000" w:firstRow="0" w:lastRow="0" w:firstColumn="0" w:lastColumn="0" w:oddVBand="0" w:evenVBand="0" w:oddHBand="1" w:evenHBand="0" w:firstRowFirstColumn="0" w:firstRowLastColumn="0" w:lastRowFirstColumn="0" w:lastRowLastColumn="0"/>
            </w:pPr>
          </w:p>
          <w:p w14:paraId="6250047B"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3B06B4E8" w14:textId="77777777" w:rsidR="00FF0CD4" w:rsidRPr="194354E3" w:rsidRDefault="00FF0CD4" w:rsidP="00FF0CD4">
            <w:pPr>
              <w:pStyle w:val="Heading2"/>
              <w:cnfStyle w:val="000000100000" w:firstRow="0" w:lastRow="0" w:firstColumn="0" w:lastColumn="0" w:oddVBand="0" w:evenVBand="0" w:oddHBand="1" w:evenHBand="0" w:firstRowFirstColumn="0" w:firstRowLastColumn="0" w:lastRowFirstColumn="0" w:lastRowLastColumn="0"/>
              <w:rPr>
                <w:rFonts w:eastAsiaTheme="majorEastAsia" w:cstheme="majorBidi"/>
                <w:bCs w:val="0"/>
                <w:color w:val="D8262E" w:themeColor="accent1"/>
                <w:sz w:val="28"/>
                <w:szCs w:val="28"/>
              </w:rPr>
            </w:pPr>
          </w:p>
        </w:tc>
      </w:tr>
      <w:tr w:rsidR="00FF0CD4" w:rsidRPr="0024093D" w14:paraId="779B2B73"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464B667" w14:textId="77777777" w:rsidR="00FF0CD4" w:rsidRPr="00714234" w:rsidRDefault="00FF0CD4" w:rsidP="00FF0CD4">
            <w:pPr>
              <w:pStyle w:val="StepNumbering"/>
            </w:pPr>
            <w:r>
              <w:lastRenderedPageBreak/>
              <w:t>04</w:t>
            </w:r>
          </w:p>
        </w:tc>
        <w:tc>
          <w:tcPr>
            <w:tcW w:w="4451" w:type="pct"/>
            <w:gridSpan w:val="2"/>
            <w:shd w:val="clear" w:color="auto" w:fill="FFFFFF" w:themeFill="background1"/>
          </w:tcPr>
          <w:p w14:paraId="2CAFD65E" w14:textId="3EC41411" w:rsidR="00FF0CD4" w:rsidRDefault="00FF0CD4" w:rsidP="00FF0CD4">
            <w:pPr>
              <w:pStyle w:val="Heading3"/>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3" w:name="_Toc130209153"/>
            <w:r w:rsidRPr="194354E3">
              <w:rPr>
                <w:b w:val="0"/>
                <w:color w:val="D8262E" w:themeColor="accent1"/>
                <w:szCs w:val="28"/>
              </w:rPr>
              <w:t>View Queries 4</w:t>
            </w:r>
            <w:bookmarkEnd w:id="23"/>
            <w:r w:rsidRPr="194354E3">
              <w:rPr>
                <w:b w:val="0"/>
                <w:color w:val="D8262E" w:themeColor="accent1"/>
                <w:szCs w:val="28"/>
              </w:rPr>
              <w:t xml:space="preserve">: </w:t>
            </w:r>
            <w:bookmarkStart w:id="24" w:name="_Toc130209154"/>
            <w:r w:rsidRPr="194354E3">
              <w:rPr>
                <w:b w:val="0"/>
                <w:color w:val="D8262E" w:themeColor="accent1"/>
                <w:szCs w:val="28"/>
              </w:rPr>
              <w:t>Create VIEW</w:t>
            </w:r>
            <w:bookmarkEnd w:id="24"/>
          </w:p>
          <w:p w14:paraId="415B0ECB" w14:textId="4B4EBCBF" w:rsidR="00FF0CD4" w:rsidRPr="0024093D" w:rsidRDefault="00FF0CD4" w:rsidP="00FF0CD4">
            <w:pPr>
              <w:cnfStyle w:val="000000000000" w:firstRow="0" w:lastRow="0" w:firstColumn="0" w:lastColumn="0" w:oddVBand="0" w:evenVBand="0" w:oddHBand="0" w:evenHBand="0" w:firstRowFirstColumn="0" w:firstRowLastColumn="0" w:lastRowFirstColumn="0" w:lastRowLastColumn="0"/>
              <w:rPr>
                <w:b/>
                <w:color w:val="D8262E" w:themeColor="accent1"/>
              </w:rPr>
            </w:pPr>
            <w:r w:rsidRPr="194354E3">
              <w:rPr>
                <w:rFonts w:asciiTheme="majorHAnsi" w:eastAsiaTheme="majorEastAsia" w:hAnsiTheme="majorHAnsi" w:cstheme="majorBidi"/>
                <w:bCs w:val="0"/>
                <w:color w:val="D8262E" w:themeColor="accent1"/>
                <w:sz w:val="28"/>
                <w:szCs w:val="28"/>
              </w:rPr>
              <w:t xml:space="preserve">Create a View of all the suppliers and branch name from the tables branches and </w:t>
            </w:r>
            <w:proofErr w:type="spellStart"/>
            <w:r w:rsidRPr="194354E3">
              <w:rPr>
                <w:rFonts w:asciiTheme="majorHAnsi" w:eastAsiaTheme="majorEastAsia" w:hAnsiTheme="majorHAnsi" w:cstheme="majorBidi"/>
                <w:bCs w:val="0"/>
                <w:color w:val="D8262E" w:themeColor="accent1"/>
                <w:sz w:val="28"/>
                <w:szCs w:val="28"/>
              </w:rPr>
              <w:t>Branch_</w:t>
            </w:r>
            <w:r w:rsidR="00884B36" w:rsidRPr="194354E3">
              <w:rPr>
                <w:rFonts w:asciiTheme="majorHAnsi" w:eastAsiaTheme="majorEastAsia" w:hAnsiTheme="majorHAnsi" w:cstheme="majorBidi"/>
                <w:bCs w:val="0"/>
                <w:color w:val="D8262E" w:themeColor="accent1"/>
                <w:sz w:val="28"/>
                <w:szCs w:val="28"/>
              </w:rPr>
              <w:t>Suppliers</w:t>
            </w:r>
            <w:proofErr w:type="spellEnd"/>
            <w:r w:rsidR="00884B36" w:rsidRPr="194354E3">
              <w:rPr>
                <w:rFonts w:asciiTheme="majorHAnsi" w:eastAsiaTheme="majorEastAsia" w:hAnsiTheme="majorHAnsi" w:cstheme="majorBidi"/>
                <w:bCs w:val="0"/>
                <w:color w:val="D8262E" w:themeColor="accent1"/>
                <w:sz w:val="28"/>
                <w:szCs w:val="28"/>
              </w:rPr>
              <w:t xml:space="preserve"> that</w:t>
            </w:r>
            <w:r w:rsidRPr="194354E3">
              <w:rPr>
                <w:rFonts w:asciiTheme="majorHAnsi" w:eastAsiaTheme="majorEastAsia" w:hAnsiTheme="majorHAnsi" w:cstheme="majorBidi"/>
                <w:bCs w:val="0"/>
                <w:color w:val="D8262E" w:themeColor="accent1"/>
                <w:sz w:val="28"/>
                <w:szCs w:val="28"/>
              </w:rPr>
              <w:t xml:space="preserve"> deal with Branch=3</w:t>
            </w:r>
            <w:r w:rsidRPr="194354E3">
              <w:rPr>
                <w:b/>
                <w:color w:val="D8262E" w:themeColor="accent1"/>
              </w:rPr>
              <w:t xml:space="preserve"> </w:t>
            </w:r>
          </w:p>
        </w:tc>
      </w:tr>
      <w:tr w:rsidR="00FF0CD4" w14:paraId="3F379BAD" w14:textId="77777777" w:rsidTr="00D718FA">
        <w:trPr>
          <w:cnfStyle w:val="000000100000" w:firstRow="0" w:lastRow="0" w:firstColumn="0" w:lastColumn="0" w:oddVBand="0" w:evenVBand="0" w:oddHBand="1" w:evenHBand="0" w:firstRowFirstColumn="0" w:firstRowLastColumn="0" w:lastRowFirstColumn="0" w:lastRowLastColumn="0"/>
          <w:cantSplit/>
          <w:trHeight w:val="10511"/>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625F273" w14:textId="77777777" w:rsidR="00FF0CD4" w:rsidRDefault="00FF0CD4" w:rsidP="00FF0CD4">
            <w:pPr>
              <w:pStyle w:val="StepNumbering"/>
            </w:pPr>
            <w:r>
              <w:t>A04</w:t>
            </w:r>
          </w:p>
        </w:tc>
        <w:tc>
          <w:tcPr>
            <w:tcW w:w="4451" w:type="pct"/>
            <w:gridSpan w:val="2"/>
          </w:tcPr>
          <w:p w14:paraId="5F2BB670" w14:textId="77777777" w:rsidR="00FF0CD4" w:rsidRDefault="00FF0CD4" w:rsidP="00FF0CD4">
            <w:pPr>
              <w:pStyle w:val="Heading4"/>
              <w:cnfStyle w:val="000000100000" w:firstRow="0" w:lastRow="0" w:firstColumn="0" w:lastColumn="0" w:oddVBand="0" w:evenVBand="0" w:oddHBand="1" w:evenHBand="0" w:firstRowFirstColumn="0" w:firstRowLastColumn="0" w:lastRowFirstColumn="0" w:lastRowLastColumn="0"/>
              <w:rPr>
                <w:b/>
                <w:bCs/>
              </w:rPr>
            </w:pPr>
            <w:r w:rsidRPr="2354B18C">
              <w:rPr>
                <w:b/>
                <w:bCs/>
              </w:rPr>
              <w:t>Screenshot of the above query.</w:t>
            </w:r>
          </w:p>
          <w:p w14:paraId="1F62F596"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Cs w:val="0"/>
              </w:rPr>
            </w:pPr>
            <w:r>
              <w:rPr>
                <w:bCs w:val="0"/>
              </w:rPr>
              <w:t>Make a screenshot of the commands and any output generated and paste below.</w:t>
            </w:r>
          </w:p>
          <w:p w14:paraId="0498286C"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Cs w:val="0"/>
              </w:rPr>
            </w:pPr>
            <w:r>
              <w:rPr>
                <w:bCs w:val="0"/>
              </w:rPr>
              <w:t>Make sure the content is readable, by cropping the image as needed.</w:t>
            </w:r>
          </w:p>
          <w:p w14:paraId="6BD18F9B" w14:textId="77777777" w:rsidR="00FF0CD4" w:rsidRPr="000A3749" w:rsidRDefault="00FF0CD4" w:rsidP="00FF0CD4">
            <w:pPr>
              <w:cnfStyle w:val="000000100000" w:firstRow="0" w:lastRow="0" w:firstColumn="0" w:lastColumn="0" w:oddVBand="0" w:evenVBand="0" w:oddHBand="1" w:evenHBand="0" w:firstRowFirstColumn="0" w:firstRowLastColumn="0" w:lastRowFirstColumn="0" w:lastRowLastColumn="0"/>
              <w:rPr>
                <w:b/>
              </w:rPr>
            </w:pPr>
          </w:p>
          <w:p w14:paraId="238601FE"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
              </w:rPr>
            </w:pPr>
          </w:p>
          <w:p w14:paraId="0F3CABC7" w14:textId="77777777" w:rsidR="00FF0CD4" w:rsidRDefault="00FF0CD4" w:rsidP="00FF0CD4">
            <w:pPr>
              <w:pStyle w:val="Heading2"/>
              <w:cnfStyle w:val="000000100000" w:firstRow="0" w:lastRow="0" w:firstColumn="0" w:lastColumn="0" w:oddVBand="0" w:evenVBand="0" w:oddHBand="1" w:evenHBand="0" w:firstRowFirstColumn="0" w:firstRowLastColumn="0" w:lastRowFirstColumn="0" w:lastRowLastColumn="0"/>
              <w:rPr>
                <w:b/>
              </w:rPr>
            </w:pPr>
          </w:p>
        </w:tc>
      </w:tr>
      <w:tr w:rsidR="00FF0CD4" w:rsidRPr="0024093D" w14:paraId="0042F2E5"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69879C" w14:textId="77777777" w:rsidR="00FF0CD4" w:rsidRPr="00714234" w:rsidRDefault="00FF0CD4" w:rsidP="00FF0CD4">
            <w:pPr>
              <w:pStyle w:val="StepNumbering"/>
            </w:pPr>
            <w:r>
              <w:lastRenderedPageBreak/>
              <w:t>05</w:t>
            </w:r>
          </w:p>
        </w:tc>
        <w:tc>
          <w:tcPr>
            <w:tcW w:w="4451" w:type="pct"/>
            <w:gridSpan w:val="2"/>
            <w:shd w:val="clear" w:color="auto" w:fill="FFFFFF" w:themeFill="background1"/>
          </w:tcPr>
          <w:p w14:paraId="3FACB819" w14:textId="054272C6" w:rsidR="00FF0CD4" w:rsidRDefault="00FF0CD4" w:rsidP="00FF0CD4">
            <w:pPr>
              <w:pStyle w:val="Heading2"/>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D8262E" w:themeColor="accent1"/>
                <w:sz w:val="28"/>
                <w:szCs w:val="28"/>
              </w:rPr>
            </w:pPr>
            <w:bookmarkStart w:id="25" w:name="_Toc130209155"/>
            <w:r w:rsidRPr="194354E3">
              <w:rPr>
                <w:rFonts w:eastAsiaTheme="majorEastAsia" w:cstheme="majorBidi"/>
                <w:bCs w:val="0"/>
                <w:color w:val="D8262E" w:themeColor="accent1"/>
                <w:sz w:val="28"/>
                <w:szCs w:val="28"/>
              </w:rPr>
              <w:t>View 5</w:t>
            </w:r>
            <w:bookmarkEnd w:id="25"/>
          </w:p>
          <w:p w14:paraId="2CABC995" w14:textId="3CE16519" w:rsidR="00FF0CD4" w:rsidRPr="0024093D" w:rsidRDefault="00FF0CD4" w:rsidP="00FF0C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Create a View for supervisor id, name, branch name, branch manager start date, Product supplied name from </w:t>
            </w:r>
            <w:r w:rsidR="00BD4FE1">
              <w:rPr>
                <w:rFonts w:asciiTheme="majorHAnsi" w:eastAsiaTheme="majorEastAsia" w:hAnsiTheme="majorHAnsi" w:cstheme="majorBidi"/>
                <w:bCs w:val="0"/>
                <w:color w:val="D8262E" w:themeColor="accent1"/>
                <w:sz w:val="28"/>
                <w:szCs w:val="28"/>
              </w:rPr>
              <w:t xml:space="preserve">tables </w:t>
            </w:r>
            <w:r w:rsidRPr="194354E3">
              <w:rPr>
                <w:rFonts w:asciiTheme="majorHAnsi" w:eastAsiaTheme="majorEastAsia" w:hAnsiTheme="majorHAnsi" w:cstheme="majorBidi"/>
                <w:bCs w:val="0"/>
                <w:color w:val="D8262E" w:themeColor="accent1"/>
                <w:sz w:val="28"/>
                <w:szCs w:val="28"/>
              </w:rPr>
              <w:t>employees, branches</w:t>
            </w:r>
            <w:r w:rsidR="00BD4FE1">
              <w:rPr>
                <w:rFonts w:asciiTheme="majorHAnsi" w:eastAsiaTheme="majorEastAsia" w:hAnsiTheme="majorHAnsi" w:cstheme="majorBidi"/>
                <w:bCs w:val="0"/>
                <w:color w:val="D8262E" w:themeColor="accent1"/>
                <w:sz w:val="28"/>
                <w:szCs w:val="28"/>
              </w:rPr>
              <w:t xml:space="preserve"> </w:t>
            </w:r>
            <w:r w:rsidRPr="194354E3">
              <w:rPr>
                <w:rFonts w:asciiTheme="majorHAnsi" w:eastAsiaTheme="majorEastAsia" w:hAnsiTheme="majorHAnsi" w:cstheme="majorBidi"/>
                <w:bCs w:val="0"/>
                <w:color w:val="D8262E" w:themeColor="accent1"/>
                <w:sz w:val="28"/>
                <w:szCs w:val="28"/>
              </w:rPr>
              <w:t xml:space="preserve">and branch supplier tables for branch id=2. </w:t>
            </w:r>
          </w:p>
        </w:tc>
      </w:tr>
      <w:tr w:rsidR="00FF0CD4" w14:paraId="0F92AAFC" w14:textId="77777777" w:rsidTr="00D718FA">
        <w:trPr>
          <w:cnfStyle w:val="000000100000" w:firstRow="0" w:lastRow="0" w:firstColumn="0" w:lastColumn="0" w:oddVBand="0" w:evenVBand="0" w:oddHBand="1" w:evenHBand="0" w:firstRowFirstColumn="0" w:firstRowLastColumn="0" w:lastRowFirstColumn="0" w:lastRowLastColumn="0"/>
          <w:cantSplit/>
          <w:trHeight w:val="11096"/>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537F648" w14:textId="77777777" w:rsidR="00FF0CD4" w:rsidRDefault="00FF0CD4" w:rsidP="00FF0CD4">
            <w:pPr>
              <w:pStyle w:val="StepNumbering"/>
            </w:pPr>
            <w:r>
              <w:t>A05</w:t>
            </w:r>
          </w:p>
        </w:tc>
        <w:tc>
          <w:tcPr>
            <w:tcW w:w="4451" w:type="pct"/>
            <w:gridSpan w:val="2"/>
          </w:tcPr>
          <w:p w14:paraId="7AC120A1" w14:textId="68BCFEC3"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val="0"/>
                <w:color w:val="D8262E" w:themeColor="accent1"/>
                <w:sz w:val="22"/>
                <w:szCs w:val="22"/>
              </w:rPr>
            </w:pPr>
            <w:r w:rsidRPr="5D7070AD">
              <w:rPr>
                <w:rFonts w:asciiTheme="minorHAnsi" w:eastAsiaTheme="minorEastAsia" w:hAnsiTheme="minorHAnsi" w:cstheme="minorBidi"/>
                <w:b w:val="0"/>
                <w:color w:val="auto"/>
                <w:sz w:val="22"/>
                <w:szCs w:val="22"/>
              </w:rPr>
              <w:t>Screenshot of the above query. Make a screenshot of the commands and any output generated and paste below. Make sure the content is readable, by cropping the image as needed.</w:t>
            </w:r>
          </w:p>
          <w:p w14:paraId="16DEB4AB" w14:textId="77777777" w:rsidR="00FF0CD4" w:rsidRPr="000A3749" w:rsidRDefault="00FF0CD4"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p>
          <w:p w14:paraId="0AD9C6F4"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p>
          <w:p w14:paraId="4B1F511A"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p>
        </w:tc>
      </w:tr>
      <w:tr w:rsidR="00FF0CD4" w:rsidRPr="0024093D" w14:paraId="53D30C49"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1931EE1" w14:textId="77777777" w:rsidR="00FF0CD4" w:rsidRDefault="00FF0CD4" w:rsidP="00FF0CD4">
            <w:pPr>
              <w:pStyle w:val="StepNumbering"/>
            </w:pPr>
            <w:r>
              <w:lastRenderedPageBreak/>
              <w:t>06</w:t>
            </w:r>
          </w:p>
          <w:p w14:paraId="664355AD" w14:textId="77777777" w:rsidR="00FF0CD4" w:rsidRDefault="00FF0CD4" w:rsidP="00FF0CD4">
            <w:pPr>
              <w:pStyle w:val="StepNumbering"/>
            </w:pPr>
          </w:p>
          <w:p w14:paraId="1A965116" w14:textId="77777777" w:rsidR="00FF0CD4" w:rsidRPr="00714234" w:rsidRDefault="00FF0CD4" w:rsidP="00FF0CD4">
            <w:pPr>
              <w:pStyle w:val="StepNumbering"/>
            </w:pPr>
          </w:p>
        </w:tc>
        <w:tc>
          <w:tcPr>
            <w:tcW w:w="4451" w:type="pct"/>
            <w:gridSpan w:val="2"/>
            <w:shd w:val="clear" w:color="auto" w:fill="FFFFFF" w:themeFill="background1"/>
          </w:tcPr>
          <w:p w14:paraId="3141987A" w14:textId="1D89CE9F"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6" w:name="_Toc130209157"/>
            <w:r w:rsidRPr="194354E3">
              <w:rPr>
                <w:b w:val="0"/>
                <w:color w:val="D8262E" w:themeColor="accent1"/>
                <w:szCs w:val="28"/>
              </w:rPr>
              <w:t>View 06: Delete View</w:t>
            </w:r>
            <w:bookmarkEnd w:id="26"/>
          </w:p>
          <w:p w14:paraId="4C5BA8C6" w14:textId="48628FF7"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7" w:name="_Toc130209158"/>
            <w:r w:rsidRPr="194354E3">
              <w:rPr>
                <w:b w:val="0"/>
                <w:color w:val="D8262E" w:themeColor="accent1"/>
                <w:szCs w:val="28"/>
              </w:rPr>
              <w:t>Drop view that was created in question 04</w:t>
            </w:r>
            <w:bookmarkEnd w:id="27"/>
            <w:r w:rsidRPr="194354E3">
              <w:rPr>
                <w:b w:val="0"/>
                <w:color w:val="D8262E" w:themeColor="accent1"/>
                <w:szCs w:val="28"/>
              </w:rPr>
              <w:t>.</w:t>
            </w:r>
          </w:p>
          <w:p w14:paraId="6B9646CE" w14:textId="3D115FD3"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FFFFFF" w:themeColor="background1"/>
                <w:szCs w:val="28"/>
              </w:rPr>
            </w:pPr>
            <w:bookmarkStart w:id="28" w:name="_Toc130209159"/>
            <w:r w:rsidRPr="194354E3">
              <w:rPr>
                <w:b w:val="0"/>
                <w:color w:val="D8262E" w:themeColor="accent1"/>
                <w:szCs w:val="28"/>
              </w:rPr>
              <w:t xml:space="preserve">(Query04-Create a View of all the suppliers and Clients from the tables Clients and </w:t>
            </w:r>
            <w:proofErr w:type="spellStart"/>
            <w:r w:rsidRPr="194354E3">
              <w:rPr>
                <w:b w:val="0"/>
                <w:color w:val="D8262E" w:themeColor="accent1"/>
                <w:szCs w:val="28"/>
              </w:rPr>
              <w:t>Branch_Suppliers</w:t>
            </w:r>
            <w:proofErr w:type="spellEnd"/>
            <w:r w:rsidRPr="194354E3">
              <w:rPr>
                <w:b w:val="0"/>
                <w:color w:val="D8262E" w:themeColor="accent1"/>
                <w:szCs w:val="28"/>
              </w:rPr>
              <w:t xml:space="preserve"> that deal with Branch=3</w:t>
            </w:r>
            <w:bookmarkEnd w:id="28"/>
            <w:r w:rsidRPr="194354E3">
              <w:rPr>
                <w:b w:val="0"/>
                <w:color w:val="D8262E" w:themeColor="accent1"/>
                <w:szCs w:val="28"/>
              </w:rPr>
              <w:t>)</w:t>
            </w:r>
          </w:p>
        </w:tc>
      </w:tr>
      <w:tr w:rsidR="00FF0CD4" w14:paraId="21C1C5D1" w14:textId="77777777" w:rsidTr="00D718FA">
        <w:trPr>
          <w:cnfStyle w:val="000000100000" w:firstRow="0" w:lastRow="0" w:firstColumn="0" w:lastColumn="0" w:oddVBand="0" w:evenVBand="0" w:oddHBand="1" w:evenHBand="0" w:firstRowFirstColumn="0" w:firstRowLastColumn="0" w:lastRowFirstColumn="0" w:lastRowLastColumn="0"/>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AE0020" w14:textId="77777777" w:rsidR="00FF0CD4" w:rsidRPr="00B742BD" w:rsidRDefault="00FF0CD4" w:rsidP="00FF0CD4">
            <w:pPr>
              <w:pStyle w:val="StepNumbering"/>
              <w:rPr>
                <w:color w:val="D8262E" w:themeColor="accent1"/>
              </w:rPr>
            </w:pPr>
            <w:r w:rsidRPr="00FF0CD4">
              <w:t>A06</w:t>
            </w:r>
          </w:p>
        </w:tc>
        <w:tc>
          <w:tcPr>
            <w:tcW w:w="4451" w:type="pct"/>
            <w:gridSpan w:val="2"/>
          </w:tcPr>
          <w:p w14:paraId="4CDB5306" w14:textId="77777777" w:rsidR="00FF0CD4" w:rsidRPr="00B742BD" w:rsidRDefault="00FF0CD4" w:rsidP="00FF0CD4">
            <w:pPr>
              <w:pStyle w:val="Heading3"/>
              <w:cnfStyle w:val="000000100000" w:firstRow="0" w:lastRow="0" w:firstColumn="0" w:lastColumn="0" w:oddVBand="0" w:evenVBand="0" w:oddHBand="1" w:evenHBand="0" w:firstRowFirstColumn="0" w:firstRowLastColumn="0" w:lastRowFirstColumn="0" w:lastRowLastColumn="0"/>
            </w:pPr>
            <w:r w:rsidRPr="00B742BD">
              <w:t>Screenshot of the above query.</w:t>
            </w:r>
          </w:p>
          <w:p w14:paraId="286EB24D"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r w:rsidRPr="00B742BD">
              <w:t>Make a screenshot of the commands and any output generated and paste below.</w:t>
            </w:r>
          </w:p>
          <w:p w14:paraId="1392DBFB"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r w:rsidRPr="00B742BD">
              <w:t>Make sure the content is readable, by cropping the image as needed.</w:t>
            </w:r>
          </w:p>
          <w:p w14:paraId="7DF4E37C"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p>
          <w:p w14:paraId="44FB30F8"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p>
          <w:p w14:paraId="1DA6542E" w14:textId="77777777" w:rsidR="00FF0CD4" w:rsidRPr="00B742BD" w:rsidRDefault="00FF0CD4" w:rsidP="00FF0CD4">
            <w:pPr>
              <w:pStyle w:val="Heading2"/>
              <w:cnfStyle w:val="000000100000" w:firstRow="0" w:lastRow="0" w:firstColumn="0" w:lastColumn="0" w:oddVBand="0" w:evenVBand="0" w:oddHBand="1" w:evenHBand="0" w:firstRowFirstColumn="0" w:firstRowLastColumn="0" w:lastRowFirstColumn="0" w:lastRowLastColumn="0"/>
            </w:pPr>
          </w:p>
        </w:tc>
      </w:tr>
      <w:tr w:rsidR="00B742BD" w:rsidRPr="0024093D" w14:paraId="20971D0C" w14:textId="77777777" w:rsidTr="007D169F">
        <w:trPr>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5988CCC" w14:textId="77777777" w:rsidR="00B742BD" w:rsidRPr="00714234" w:rsidRDefault="00B742BD" w:rsidP="00A1011B">
            <w:pPr>
              <w:pStyle w:val="StepNumbering"/>
            </w:pPr>
            <w:r>
              <w:lastRenderedPageBreak/>
              <w:t>07</w:t>
            </w:r>
          </w:p>
        </w:tc>
        <w:tc>
          <w:tcPr>
            <w:tcW w:w="4451" w:type="pct"/>
            <w:gridSpan w:val="2"/>
            <w:shd w:val="clear" w:color="auto" w:fill="FFFFFF" w:themeFill="background1"/>
          </w:tcPr>
          <w:p w14:paraId="4C26A3FF" w14:textId="62CA800C" w:rsidR="4A7D6C9F" w:rsidRDefault="2BCAB359"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D8262E" w:themeColor="accent1"/>
                <w:sz w:val="28"/>
                <w:szCs w:val="28"/>
              </w:rPr>
            </w:pPr>
            <w:bookmarkStart w:id="29" w:name="_Toc130209160"/>
            <w:r w:rsidRPr="194354E3">
              <w:rPr>
                <w:rFonts w:asciiTheme="majorHAnsi" w:eastAsiaTheme="majorEastAsia" w:hAnsiTheme="majorHAnsi" w:cstheme="majorBidi"/>
                <w:bCs w:val="0"/>
                <w:color w:val="D8262E" w:themeColor="accent1"/>
                <w:sz w:val="28"/>
                <w:szCs w:val="28"/>
              </w:rPr>
              <w:t>Procedure 07</w:t>
            </w:r>
            <w:r w:rsidR="7E43C11D" w:rsidRPr="194354E3">
              <w:rPr>
                <w:rFonts w:asciiTheme="majorHAnsi" w:eastAsiaTheme="majorEastAsia" w:hAnsiTheme="majorHAnsi" w:cstheme="majorBidi"/>
                <w:bCs w:val="0"/>
                <w:color w:val="D8262E" w:themeColor="accent1"/>
                <w:sz w:val="28"/>
                <w:szCs w:val="28"/>
              </w:rPr>
              <w:t xml:space="preserve">: </w:t>
            </w:r>
            <w:bookmarkStart w:id="30" w:name="_Toc130209161"/>
            <w:bookmarkEnd w:id="29"/>
            <w:r w:rsidR="2D927927" w:rsidRPr="194354E3">
              <w:rPr>
                <w:rFonts w:asciiTheme="majorHAnsi" w:eastAsiaTheme="majorEastAsia" w:hAnsiTheme="majorHAnsi" w:cstheme="majorBidi"/>
                <w:bCs w:val="0"/>
                <w:color w:val="D8262E" w:themeColor="accent1"/>
                <w:sz w:val="28"/>
                <w:szCs w:val="28"/>
              </w:rPr>
              <w:t>Create Procedure</w:t>
            </w:r>
            <w:bookmarkEnd w:id="30"/>
          </w:p>
          <w:p w14:paraId="65840D23" w14:textId="7BDB11E6" w:rsidR="4A7D6C9F" w:rsidRDefault="7C809EA0"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D8262E" w:themeColor="accent1"/>
                <w:sz w:val="28"/>
                <w:szCs w:val="28"/>
              </w:rPr>
            </w:pPr>
            <w:bookmarkStart w:id="31" w:name="_Toc130209162"/>
            <w:r w:rsidRPr="194354E3">
              <w:rPr>
                <w:rFonts w:asciiTheme="majorHAnsi" w:eastAsiaTheme="majorEastAsia" w:hAnsiTheme="majorHAnsi" w:cstheme="majorBidi"/>
                <w:bCs w:val="0"/>
                <w:color w:val="D8262E" w:themeColor="accent1"/>
                <w:sz w:val="28"/>
                <w:szCs w:val="28"/>
              </w:rPr>
              <w:t>Create a procedure to browse table employees. (</w:t>
            </w:r>
            <w:r w:rsidR="13A1C522" w:rsidRPr="194354E3">
              <w:rPr>
                <w:rFonts w:asciiTheme="majorHAnsi" w:eastAsiaTheme="majorEastAsia" w:hAnsiTheme="majorHAnsi" w:cstheme="majorBidi"/>
                <w:bCs w:val="0"/>
                <w:color w:val="D8262E" w:themeColor="accent1"/>
                <w:sz w:val="28"/>
                <w:szCs w:val="28"/>
              </w:rPr>
              <w:t>Hint</w:t>
            </w:r>
            <w:r w:rsidRPr="194354E3">
              <w:rPr>
                <w:rFonts w:asciiTheme="majorHAnsi" w:eastAsiaTheme="majorEastAsia" w:hAnsiTheme="majorHAnsi" w:cstheme="majorBidi"/>
                <w:bCs w:val="0"/>
                <w:color w:val="D8262E" w:themeColor="accent1"/>
                <w:sz w:val="28"/>
                <w:szCs w:val="28"/>
              </w:rPr>
              <w:t>: - Command to use -select * from employee;)</w:t>
            </w:r>
            <w:bookmarkEnd w:id="31"/>
          </w:p>
          <w:p w14:paraId="18092041" w14:textId="7770C2DD" w:rsidR="53C98545" w:rsidRDefault="53C98545" w:rsidP="0065026E">
            <w:pPr>
              <w:cnfStyle w:val="000000000000" w:firstRow="0" w:lastRow="0" w:firstColumn="0" w:lastColumn="0" w:oddVBand="0" w:evenVBand="0" w:oddHBand="0" w:evenHBand="0" w:firstRowFirstColumn="0" w:firstRowLastColumn="0" w:lastRowFirstColumn="0" w:lastRowLastColumn="0"/>
            </w:pPr>
          </w:p>
          <w:p w14:paraId="718A9C02" w14:textId="30DE03D3" w:rsidR="00B742BD" w:rsidRPr="0024093D" w:rsidRDefault="4EDD3437" w:rsidP="0065026E">
            <w:pPr>
              <w:cnfStyle w:val="000000000000" w:firstRow="0" w:lastRow="0" w:firstColumn="0" w:lastColumn="0" w:oddVBand="0" w:evenVBand="0" w:oddHBand="0" w:evenHBand="0" w:firstRowFirstColumn="0" w:firstRowLastColumn="0" w:lastRowFirstColumn="0" w:lastRowLastColumn="0"/>
            </w:pPr>
            <w:r>
              <w:t>.</w:t>
            </w:r>
          </w:p>
        </w:tc>
      </w:tr>
      <w:tr w:rsidR="00B742BD" w14:paraId="28CE514B"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A24D8E4" w14:textId="77777777" w:rsidR="00B742BD" w:rsidRDefault="00B742BD" w:rsidP="00A1011B">
            <w:pPr>
              <w:pStyle w:val="StepNumbering"/>
            </w:pPr>
            <w:r>
              <w:t>A07</w:t>
            </w:r>
          </w:p>
        </w:tc>
        <w:tc>
          <w:tcPr>
            <w:tcW w:w="4451" w:type="pct"/>
            <w:gridSpan w:val="2"/>
          </w:tcPr>
          <w:p w14:paraId="59D4F0EB" w14:textId="77777777" w:rsidR="00B742BD" w:rsidRDefault="00B742BD"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1EB75BE"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98BB9C"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4E11D2A" w14:textId="77777777" w:rsidR="00B742BD" w:rsidRPr="000A3749" w:rsidRDefault="00B742BD" w:rsidP="00A1011B">
            <w:pPr>
              <w:cnfStyle w:val="000000100000" w:firstRow="0" w:lastRow="0" w:firstColumn="0" w:lastColumn="0" w:oddVBand="0" w:evenVBand="0" w:oddHBand="1" w:evenHBand="0" w:firstRowFirstColumn="0" w:firstRowLastColumn="0" w:lastRowFirstColumn="0" w:lastRowLastColumn="0"/>
            </w:pPr>
          </w:p>
          <w:p w14:paraId="31126E5D"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p>
          <w:p w14:paraId="2DE403A5" w14:textId="77777777" w:rsidR="00B742BD" w:rsidRDefault="00B742BD" w:rsidP="00A1011B">
            <w:pPr>
              <w:pStyle w:val="Heading2"/>
              <w:cnfStyle w:val="000000100000" w:firstRow="0" w:lastRow="0" w:firstColumn="0" w:lastColumn="0" w:oddVBand="0" w:evenVBand="0" w:oddHBand="1" w:evenHBand="0" w:firstRowFirstColumn="0" w:firstRowLastColumn="0" w:lastRowFirstColumn="0" w:lastRowLastColumn="0"/>
            </w:pPr>
          </w:p>
        </w:tc>
      </w:tr>
    </w:tbl>
    <w:p w14:paraId="7A3AB056" w14:textId="681261AE" w:rsidR="00B742BD" w:rsidRDefault="00B742BD" w:rsidP="53C98545">
      <w:pPr>
        <w:spacing w:before="0" w:after="0" w:line="240" w:lineRule="auto"/>
        <w:rPr>
          <w:b/>
        </w:rPr>
      </w:pPr>
    </w:p>
    <w:tbl>
      <w:tblPr>
        <w:tblStyle w:val="ListTable31"/>
        <w:tblpPr w:leftFromText="180" w:rightFromText="180" w:horzAnchor="margin" w:tblpY="-11316"/>
        <w:tblW w:w="10341" w:type="dxa"/>
        <w:tblLook w:val="04A0" w:firstRow="1" w:lastRow="0" w:firstColumn="1" w:lastColumn="0" w:noHBand="0" w:noVBand="1"/>
      </w:tblPr>
      <w:tblGrid>
        <w:gridCol w:w="1151"/>
        <w:gridCol w:w="9190"/>
      </w:tblGrid>
      <w:tr w:rsidR="53C98545" w14:paraId="40937BAE" w14:textId="77777777" w:rsidTr="00D71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1" w:type="dxa"/>
            <w:shd w:val="clear" w:color="auto" w:fill="C00000"/>
          </w:tcPr>
          <w:p w14:paraId="253F6F7F" w14:textId="1EB1BB6A" w:rsidR="53C98545" w:rsidRDefault="53C98545" w:rsidP="00D718FA">
            <w:pPr>
              <w:pStyle w:val="StepNumbering"/>
            </w:pPr>
            <w:r>
              <w:lastRenderedPageBreak/>
              <w:t>0</w:t>
            </w:r>
            <w:r w:rsidR="264D3D38">
              <w:t>8</w:t>
            </w:r>
          </w:p>
        </w:tc>
        <w:tc>
          <w:tcPr>
            <w:tcW w:w="9190" w:type="dxa"/>
            <w:shd w:val="clear" w:color="auto" w:fill="FFFFFF" w:themeFill="background1"/>
          </w:tcPr>
          <w:p w14:paraId="31C4AABF" w14:textId="0C3E824B" w:rsidR="4CDD2EE1" w:rsidRDefault="6B7C89CA" w:rsidP="00D718FA">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2" w:name="_Toc130209163"/>
            <w:r w:rsidRPr="194354E3">
              <w:rPr>
                <w:rFonts w:eastAsiaTheme="majorEastAsia" w:cstheme="majorBidi"/>
                <w:b w:val="0"/>
                <w:color w:val="D8262E" w:themeColor="accent1"/>
                <w:sz w:val="28"/>
                <w:szCs w:val="28"/>
              </w:rPr>
              <w:t>Procedure 0</w:t>
            </w:r>
            <w:r w:rsidR="75A44A68" w:rsidRPr="194354E3">
              <w:rPr>
                <w:rFonts w:eastAsiaTheme="majorEastAsia" w:cstheme="majorBidi"/>
                <w:b w:val="0"/>
                <w:color w:val="D8262E" w:themeColor="accent1"/>
                <w:sz w:val="28"/>
                <w:szCs w:val="28"/>
              </w:rPr>
              <w:t>8</w:t>
            </w:r>
            <w:r w:rsidR="48B9EC3C" w:rsidRPr="194354E3">
              <w:rPr>
                <w:rFonts w:eastAsiaTheme="majorEastAsia" w:cstheme="majorBidi"/>
                <w:b w:val="0"/>
                <w:color w:val="D8262E" w:themeColor="accent1"/>
                <w:sz w:val="28"/>
                <w:szCs w:val="28"/>
              </w:rPr>
              <w:t xml:space="preserve">: </w:t>
            </w:r>
            <w:bookmarkStart w:id="33" w:name="_Toc130209164"/>
            <w:bookmarkEnd w:id="32"/>
            <w:r w:rsidR="00FD261B" w:rsidRPr="194354E3">
              <w:rPr>
                <w:rFonts w:eastAsiaTheme="majorEastAsia" w:cstheme="majorBidi"/>
                <w:b w:val="0"/>
                <w:color w:val="D8262E" w:themeColor="accent1"/>
                <w:sz w:val="28"/>
                <w:szCs w:val="28"/>
              </w:rPr>
              <w:t>Create Procedure</w:t>
            </w:r>
            <w:bookmarkEnd w:id="33"/>
          </w:p>
          <w:p w14:paraId="307A35A7" w14:textId="6C08BC4A" w:rsidR="27399EB2" w:rsidRDefault="55A82E56" w:rsidP="00D718F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194354E3">
              <w:rPr>
                <w:rFonts w:asciiTheme="majorHAnsi" w:eastAsiaTheme="majorEastAsia" w:hAnsiTheme="majorHAnsi" w:cstheme="majorBidi"/>
                <w:b w:val="0"/>
                <w:color w:val="D8262E" w:themeColor="accent1"/>
                <w:sz w:val="28"/>
                <w:szCs w:val="28"/>
              </w:rPr>
              <w:t>Create a procedure to find name of employee and his salary from table employee using parameters.</w:t>
            </w:r>
          </w:p>
        </w:tc>
      </w:tr>
      <w:tr w:rsidR="53C98545" w14:paraId="788D82C3" w14:textId="77777777" w:rsidTr="007D169F">
        <w:trPr>
          <w:cnfStyle w:val="000000100000" w:firstRow="0" w:lastRow="0" w:firstColumn="0" w:lastColumn="0" w:oddVBand="0" w:evenVBand="0" w:oddHBand="1" w:evenHBand="0" w:firstRowFirstColumn="0" w:firstRowLastColumn="0" w:lastRowFirstColumn="0" w:lastRowLastColumn="0"/>
          <w:trHeight w:val="10443"/>
        </w:trPr>
        <w:tc>
          <w:tcPr>
            <w:cnfStyle w:val="001000000000" w:firstRow="0" w:lastRow="0" w:firstColumn="1" w:lastColumn="0" w:oddVBand="0" w:evenVBand="0" w:oddHBand="0" w:evenHBand="0" w:firstRowFirstColumn="0" w:firstRowLastColumn="0" w:lastRowFirstColumn="0" w:lastRowLastColumn="0"/>
            <w:tcW w:w="1151" w:type="dxa"/>
            <w:shd w:val="clear" w:color="auto" w:fill="C00000"/>
          </w:tcPr>
          <w:p w14:paraId="616305F6" w14:textId="77777777" w:rsidR="53C98545" w:rsidRDefault="53C98545" w:rsidP="00D718FA">
            <w:pPr>
              <w:pStyle w:val="StepNumbering"/>
            </w:pPr>
            <w:r>
              <w:t>A08</w:t>
            </w:r>
          </w:p>
        </w:tc>
        <w:tc>
          <w:tcPr>
            <w:tcW w:w="9190" w:type="dxa"/>
          </w:tcPr>
          <w:p w14:paraId="341976B2" w14:textId="77777777" w:rsidR="53C98545" w:rsidRDefault="53C98545" w:rsidP="00D718FA">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1670E82"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B3EC3CE"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7453BC2"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7A56B197"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7F0E896A" w14:textId="77777777" w:rsidR="53C98545" w:rsidRDefault="53C98545" w:rsidP="00D718FA">
            <w:pPr>
              <w:pStyle w:val="Heading2"/>
              <w:cnfStyle w:val="000000100000" w:firstRow="0" w:lastRow="0" w:firstColumn="0" w:lastColumn="0" w:oddVBand="0" w:evenVBand="0" w:oddHBand="1" w:evenHBand="0" w:firstRowFirstColumn="0" w:firstRowLastColumn="0" w:lastRowFirstColumn="0" w:lastRowLastColumn="0"/>
            </w:pPr>
          </w:p>
        </w:tc>
      </w:tr>
    </w:tbl>
    <w:p w14:paraId="62431CDC" w14:textId="36303228" w:rsidR="00B742BD" w:rsidRDefault="00B742BD" w:rsidP="53C98545">
      <w:pPr>
        <w:spacing w:before="0" w:after="0" w:line="240" w:lineRule="auto"/>
        <w:rPr>
          <w:b/>
        </w:rPr>
      </w:pPr>
    </w:p>
    <w:p w14:paraId="2235C779" w14:textId="2E67BECE" w:rsidR="53C98545" w:rsidRDefault="53C98545" w:rsidP="53C98545">
      <w:pPr>
        <w:spacing w:before="0" w:after="0" w:line="240" w:lineRule="auto"/>
        <w:rPr>
          <w:b/>
        </w:rPr>
      </w:pPr>
    </w:p>
    <w:p w14:paraId="159D0D8B" w14:textId="6E196D3B" w:rsidR="53C98545" w:rsidRDefault="53C98545" w:rsidP="53C98545">
      <w:pPr>
        <w:spacing w:before="0" w:after="0" w:line="240" w:lineRule="auto"/>
        <w:rPr>
          <w:b/>
        </w:rPr>
      </w:pPr>
    </w:p>
    <w:p w14:paraId="13839A79" w14:textId="68C98AD8" w:rsidR="53C98545" w:rsidRDefault="53C98545" w:rsidP="53C98545">
      <w:pPr>
        <w:spacing w:before="0" w:after="0" w:line="240" w:lineRule="auto"/>
        <w:rPr>
          <w:b/>
        </w:rPr>
      </w:pPr>
    </w:p>
    <w:p w14:paraId="16E061F4" w14:textId="391A8D2E" w:rsidR="00D718FA" w:rsidRDefault="00D718FA" w:rsidP="53C98545">
      <w:pPr>
        <w:spacing w:before="0" w:after="0" w:line="240" w:lineRule="auto"/>
        <w:rPr>
          <w:b/>
        </w:rPr>
      </w:pPr>
    </w:p>
    <w:p w14:paraId="4AA6F8C0" w14:textId="02A1ABD4" w:rsidR="00D718FA" w:rsidRDefault="00D718FA" w:rsidP="53C98545">
      <w:pPr>
        <w:spacing w:before="0" w:after="0" w:line="240" w:lineRule="auto"/>
        <w:rPr>
          <w:b/>
        </w:rPr>
      </w:pPr>
    </w:p>
    <w:p w14:paraId="0F49A1D6" w14:textId="77777777" w:rsidR="00D718FA" w:rsidRDefault="00D718FA" w:rsidP="53C98545">
      <w:pPr>
        <w:spacing w:before="0" w:after="0" w:line="240" w:lineRule="auto"/>
        <w:rPr>
          <w:b/>
        </w:rPr>
      </w:pPr>
    </w:p>
    <w:p w14:paraId="30D8BFB2" w14:textId="77777777" w:rsidR="53C98545" w:rsidRDefault="53C98545" w:rsidP="53C98545">
      <w:pPr>
        <w:spacing w:before="0" w:after="0" w:line="240" w:lineRule="auto"/>
        <w:rPr>
          <w:b/>
        </w:rPr>
      </w:pPr>
    </w:p>
    <w:p w14:paraId="04E1163D" w14:textId="29AE7B6F" w:rsidR="53C98545" w:rsidRDefault="53C98545" w:rsidP="53C98545">
      <w:pPr>
        <w:spacing w:before="0" w:after="0" w:line="240" w:lineRule="auto"/>
        <w:rPr>
          <w:b/>
        </w:rPr>
      </w:pPr>
    </w:p>
    <w:p w14:paraId="6E88B003" w14:textId="4B58A80F" w:rsidR="53C98545" w:rsidRDefault="53C98545"/>
    <w:p w14:paraId="219EC78F" w14:textId="32DC20B6" w:rsidR="53C98545" w:rsidRDefault="53C98545" w:rsidP="53C98545">
      <w:pPr>
        <w:spacing w:before="0" w:after="0" w:line="240" w:lineRule="auto"/>
        <w:rPr>
          <w:b/>
        </w:rPr>
      </w:pPr>
    </w:p>
    <w:tbl>
      <w:tblPr>
        <w:tblStyle w:val="ListTable31"/>
        <w:tblW w:w="10350" w:type="dxa"/>
        <w:tblInd w:w="-147" w:type="dxa"/>
        <w:tblLook w:val="04A0" w:firstRow="1" w:lastRow="0" w:firstColumn="1" w:lastColumn="0" w:noHBand="0" w:noVBand="1"/>
      </w:tblPr>
      <w:tblGrid>
        <w:gridCol w:w="1050"/>
        <w:gridCol w:w="8928"/>
        <w:gridCol w:w="372"/>
      </w:tblGrid>
      <w:tr w:rsidR="00E77DDB" w:rsidRPr="0024093D" w14:paraId="2A34275F" w14:textId="77777777" w:rsidTr="194354E3">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50" w:type="dxa"/>
            <w:shd w:val="clear" w:color="auto" w:fill="C00000"/>
          </w:tcPr>
          <w:p w14:paraId="5DA17688" w14:textId="787CD27D" w:rsidR="00E77DDB" w:rsidRPr="00714234" w:rsidRDefault="7B0F0CCA" w:rsidP="00A1011B">
            <w:pPr>
              <w:pStyle w:val="StepNumbering"/>
            </w:pPr>
            <w:r>
              <w:lastRenderedPageBreak/>
              <w:t>0</w:t>
            </w:r>
            <w:r w:rsidR="2F41C461">
              <w:t>9</w:t>
            </w:r>
          </w:p>
        </w:tc>
        <w:tc>
          <w:tcPr>
            <w:tcW w:w="8928" w:type="dxa"/>
            <w:shd w:val="clear" w:color="auto" w:fill="FFFFFF" w:themeFill="background1"/>
          </w:tcPr>
          <w:p w14:paraId="7FC84668" w14:textId="3B50FB64" w:rsidR="410A2D43" w:rsidRDefault="35A79E37"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4" w:name="_Toc130209165"/>
            <w:r w:rsidRPr="194354E3">
              <w:rPr>
                <w:rFonts w:eastAsiaTheme="majorEastAsia" w:cstheme="majorBidi"/>
                <w:b w:val="0"/>
                <w:color w:val="D8262E" w:themeColor="accent1"/>
                <w:sz w:val="28"/>
                <w:szCs w:val="28"/>
              </w:rPr>
              <w:t>Procedure 09: Delete Procedure</w:t>
            </w:r>
            <w:bookmarkEnd w:id="34"/>
          </w:p>
          <w:p w14:paraId="0511A876" w14:textId="458A66FE" w:rsidR="53C98545" w:rsidRDefault="53C98545"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p>
          <w:p w14:paraId="747CDB9B" w14:textId="5CEC2B32" w:rsidR="6CBEE369" w:rsidRDefault="4C07DB0B" w:rsidP="194354E3">
            <w:pP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bookmarkStart w:id="35" w:name="_Toc130209166"/>
            <w:r w:rsidRPr="194354E3">
              <w:rPr>
                <w:rFonts w:asciiTheme="majorHAnsi" w:eastAsiaTheme="majorEastAsia" w:hAnsiTheme="majorHAnsi" w:cstheme="majorBidi"/>
                <w:b w:val="0"/>
                <w:color w:val="D8262E" w:themeColor="accent1"/>
                <w:sz w:val="28"/>
                <w:szCs w:val="28"/>
              </w:rPr>
              <w:t>Drop Procedure created in Qu</w:t>
            </w:r>
            <w:r w:rsidR="66C67812" w:rsidRPr="194354E3">
              <w:rPr>
                <w:rFonts w:asciiTheme="majorHAnsi" w:eastAsiaTheme="majorEastAsia" w:hAnsiTheme="majorHAnsi" w:cstheme="majorBidi"/>
                <w:b w:val="0"/>
                <w:color w:val="D8262E" w:themeColor="accent1"/>
                <w:sz w:val="28"/>
                <w:szCs w:val="28"/>
              </w:rPr>
              <w:t>estion</w:t>
            </w:r>
            <w:r w:rsidRPr="194354E3">
              <w:rPr>
                <w:rFonts w:asciiTheme="majorHAnsi" w:eastAsiaTheme="majorEastAsia" w:hAnsiTheme="majorHAnsi" w:cstheme="majorBidi"/>
                <w:b w:val="0"/>
                <w:color w:val="D8262E" w:themeColor="accent1"/>
                <w:sz w:val="28"/>
                <w:szCs w:val="28"/>
              </w:rPr>
              <w:t xml:space="preserve"> 0</w:t>
            </w:r>
            <w:r w:rsidR="382FBCA8" w:rsidRPr="194354E3">
              <w:rPr>
                <w:rFonts w:asciiTheme="majorHAnsi" w:eastAsiaTheme="majorEastAsia" w:hAnsiTheme="majorHAnsi" w:cstheme="majorBidi"/>
                <w:b w:val="0"/>
                <w:color w:val="D8262E" w:themeColor="accent1"/>
                <w:sz w:val="28"/>
                <w:szCs w:val="28"/>
              </w:rPr>
              <w:t>7</w:t>
            </w:r>
            <w:bookmarkEnd w:id="35"/>
          </w:p>
          <w:p w14:paraId="11B7C8E1" w14:textId="34ED22C9" w:rsidR="00E77DDB" w:rsidRPr="0024093D" w:rsidRDefault="25B83C43"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6" w:name="_Toc130209167"/>
            <w:r w:rsidRPr="194354E3">
              <w:rPr>
                <w:rFonts w:eastAsiaTheme="majorEastAsia" w:cstheme="majorBidi"/>
                <w:b w:val="0"/>
                <w:color w:val="D8262E" w:themeColor="accent1"/>
                <w:sz w:val="28"/>
                <w:szCs w:val="28"/>
              </w:rPr>
              <w:t>(</w:t>
            </w:r>
            <w:r w:rsidR="6A1116C6" w:rsidRPr="194354E3">
              <w:rPr>
                <w:rFonts w:eastAsiaTheme="majorEastAsia" w:cstheme="majorBidi"/>
                <w:b w:val="0"/>
                <w:color w:val="D8262E" w:themeColor="accent1"/>
                <w:sz w:val="28"/>
                <w:szCs w:val="28"/>
              </w:rPr>
              <w:t>Q</w:t>
            </w:r>
            <w:r w:rsidR="2A6D003D" w:rsidRPr="194354E3">
              <w:rPr>
                <w:rFonts w:eastAsiaTheme="majorEastAsia" w:cstheme="majorBidi"/>
                <w:b w:val="0"/>
                <w:color w:val="D8262E" w:themeColor="accent1"/>
                <w:sz w:val="28"/>
                <w:szCs w:val="28"/>
              </w:rPr>
              <w:t>ue</w:t>
            </w:r>
            <w:r w:rsidR="469CA3CE" w:rsidRPr="194354E3">
              <w:rPr>
                <w:rFonts w:eastAsiaTheme="majorEastAsia" w:cstheme="majorBidi"/>
                <w:b w:val="0"/>
                <w:color w:val="D8262E" w:themeColor="accent1"/>
                <w:sz w:val="28"/>
                <w:szCs w:val="28"/>
              </w:rPr>
              <w:t xml:space="preserve">stion </w:t>
            </w:r>
            <w:r w:rsidR="6A1116C6" w:rsidRPr="194354E3">
              <w:rPr>
                <w:rFonts w:eastAsiaTheme="majorEastAsia" w:cstheme="majorBidi"/>
                <w:b w:val="0"/>
                <w:color w:val="D8262E" w:themeColor="accent1"/>
                <w:sz w:val="28"/>
                <w:szCs w:val="28"/>
              </w:rPr>
              <w:t>07</w:t>
            </w:r>
            <w:r w:rsidR="4E485392" w:rsidRPr="194354E3">
              <w:rPr>
                <w:rFonts w:eastAsiaTheme="majorEastAsia" w:cstheme="majorBidi"/>
                <w:b w:val="0"/>
                <w:color w:val="D8262E" w:themeColor="accent1"/>
                <w:sz w:val="28"/>
                <w:szCs w:val="28"/>
              </w:rPr>
              <w:t>-</w:t>
            </w:r>
            <w:r w:rsidR="20D89E09" w:rsidRPr="194354E3">
              <w:rPr>
                <w:rFonts w:eastAsiaTheme="majorEastAsia" w:cstheme="majorBidi"/>
                <w:b w:val="0"/>
                <w:color w:val="D8262E" w:themeColor="accent1"/>
                <w:sz w:val="28"/>
                <w:szCs w:val="28"/>
              </w:rPr>
              <w:t xml:space="preserve">Create a procedure to browse </w:t>
            </w:r>
            <w:r w:rsidR="59C4250C" w:rsidRPr="194354E3">
              <w:rPr>
                <w:rFonts w:eastAsiaTheme="majorEastAsia" w:cstheme="majorBidi"/>
                <w:b w:val="0"/>
                <w:color w:val="D8262E" w:themeColor="accent1"/>
                <w:sz w:val="28"/>
                <w:szCs w:val="28"/>
              </w:rPr>
              <w:t xml:space="preserve">table </w:t>
            </w:r>
            <w:r w:rsidR="37CBC36D" w:rsidRPr="194354E3">
              <w:rPr>
                <w:rFonts w:eastAsiaTheme="majorEastAsia" w:cstheme="majorBidi"/>
                <w:b w:val="0"/>
                <w:color w:val="D8262E" w:themeColor="accent1"/>
                <w:sz w:val="28"/>
                <w:szCs w:val="28"/>
              </w:rPr>
              <w:t>employee</w:t>
            </w:r>
            <w:r w:rsidR="458E7484" w:rsidRPr="194354E3">
              <w:rPr>
                <w:rFonts w:eastAsiaTheme="majorEastAsia" w:cstheme="majorBidi"/>
                <w:b w:val="0"/>
                <w:color w:val="D8262E" w:themeColor="accent1"/>
                <w:sz w:val="28"/>
                <w:szCs w:val="28"/>
              </w:rPr>
              <w:t>s</w:t>
            </w:r>
            <w:r w:rsidR="41E06312" w:rsidRPr="194354E3">
              <w:rPr>
                <w:rFonts w:eastAsiaTheme="majorEastAsia" w:cstheme="majorBidi"/>
                <w:b w:val="0"/>
                <w:color w:val="D8262E" w:themeColor="accent1"/>
                <w:sz w:val="28"/>
                <w:szCs w:val="28"/>
              </w:rPr>
              <w:t>.)</w:t>
            </w:r>
            <w:bookmarkEnd w:id="36"/>
          </w:p>
        </w:tc>
        <w:tc>
          <w:tcPr>
            <w:tcW w:w="372" w:type="dxa"/>
          </w:tcPr>
          <w:p w14:paraId="3977288E" w14:textId="333BDD4E" w:rsidR="53C98545" w:rsidRDefault="53C98545" w:rsidP="53C98545">
            <w:pPr>
              <w:pStyle w:val="Heading2"/>
              <w:cnfStyle w:val="100000000000" w:firstRow="1" w:lastRow="0" w:firstColumn="0" w:lastColumn="0" w:oddVBand="0" w:evenVBand="0" w:oddHBand="0" w:evenHBand="0" w:firstRowFirstColumn="0" w:firstRowLastColumn="0" w:lastRowFirstColumn="0" w:lastRowLastColumn="0"/>
            </w:pPr>
          </w:p>
        </w:tc>
      </w:tr>
      <w:tr w:rsidR="00E77DDB" w14:paraId="07750A5E"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050" w:type="dxa"/>
            <w:shd w:val="clear" w:color="auto" w:fill="C00000"/>
          </w:tcPr>
          <w:p w14:paraId="53CD0BC2" w14:textId="161D6C90" w:rsidR="00E77DDB" w:rsidRDefault="7B0F0CCA" w:rsidP="00A1011B">
            <w:pPr>
              <w:pStyle w:val="StepNumbering"/>
            </w:pPr>
            <w:r>
              <w:t>A0</w:t>
            </w:r>
            <w:r w:rsidR="5DC801E8">
              <w:t>9</w:t>
            </w:r>
          </w:p>
        </w:tc>
        <w:tc>
          <w:tcPr>
            <w:tcW w:w="8928" w:type="dxa"/>
          </w:tcPr>
          <w:p w14:paraId="7AFD4F1A" w14:textId="77777777" w:rsidR="5E5DCD3E" w:rsidRDefault="5E5DCD3E"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5174563" w14:textId="07DEB879" w:rsidR="5E5DCD3E" w:rsidRDefault="5E5DCD3E">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7508F70" w14:textId="77777777" w:rsidR="5E5DCD3E" w:rsidRDefault="5E5DCD3E">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214E0FF6" w14:textId="77777777" w:rsidR="53C98545" w:rsidRDefault="53C98545">
            <w:pPr>
              <w:cnfStyle w:val="000000100000" w:firstRow="0" w:lastRow="0" w:firstColumn="0" w:lastColumn="0" w:oddVBand="0" w:evenVBand="0" w:oddHBand="1" w:evenHBand="0" w:firstRowFirstColumn="0" w:firstRowLastColumn="0" w:lastRowFirstColumn="0" w:lastRowLastColumn="0"/>
            </w:pPr>
          </w:p>
          <w:p w14:paraId="1286519F" w14:textId="77777777" w:rsidR="53C98545" w:rsidRDefault="53C98545">
            <w:pPr>
              <w:cnfStyle w:val="000000100000" w:firstRow="0" w:lastRow="0" w:firstColumn="0" w:lastColumn="0" w:oddVBand="0" w:evenVBand="0" w:oddHBand="1" w:evenHBand="0" w:firstRowFirstColumn="0" w:firstRowLastColumn="0" w:lastRowFirstColumn="0" w:lastRowLastColumn="0"/>
            </w:pPr>
          </w:p>
          <w:p w14:paraId="1B01174D" w14:textId="62D59CB6" w:rsidR="53C98545" w:rsidRDefault="53C98545" w:rsidP="53C98545">
            <w:pPr>
              <w:pStyle w:val="StepNumbering"/>
              <w:cnfStyle w:val="000000100000" w:firstRow="0" w:lastRow="0" w:firstColumn="0" w:lastColumn="0" w:oddVBand="0" w:evenVBand="0" w:oddHBand="1" w:evenHBand="0" w:firstRowFirstColumn="0" w:firstRowLastColumn="0" w:lastRowFirstColumn="0" w:lastRowLastColumn="0"/>
            </w:pPr>
          </w:p>
        </w:tc>
        <w:tc>
          <w:tcPr>
            <w:tcW w:w="372" w:type="dxa"/>
          </w:tcPr>
          <w:p w14:paraId="4C64FEA4" w14:textId="374B2F1B" w:rsidR="53C98545" w:rsidRDefault="53C98545" w:rsidP="53C98545">
            <w:pPr>
              <w:pStyle w:val="Heading2"/>
              <w:cnfStyle w:val="000000100000" w:firstRow="0" w:lastRow="0" w:firstColumn="0" w:lastColumn="0" w:oddVBand="0" w:evenVBand="0" w:oddHBand="1" w:evenHBand="0" w:firstRowFirstColumn="0" w:firstRowLastColumn="0" w:lastRowFirstColumn="0" w:lastRowLastColumn="0"/>
            </w:pPr>
          </w:p>
        </w:tc>
      </w:tr>
    </w:tbl>
    <w:p w14:paraId="384BA73E" w14:textId="77777777" w:rsidR="00B742BD" w:rsidRDefault="00B742BD"/>
    <w:p w14:paraId="34B3F2EB" w14:textId="77777777" w:rsidR="00B742BD" w:rsidRDefault="00B742BD">
      <w:pPr>
        <w:spacing w:before="0" w:after="0" w:line="240" w:lineRule="auto"/>
        <w:rPr>
          <w:b/>
          <w:bCs w:val="0"/>
        </w:rPr>
      </w:pPr>
      <w:r>
        <w:rPr>
          <w:b/>
          <w:bCs w:val="0"/>
        </w:rPr>
        <w:br w:type="page"/>
      </w:r>
    </w:p>
    <w:p w14:paraId="7D34F5C7" w14:textId="77777777" w:rsidR="00B742BD" w:rsidRDefault="00B742BD"/>
    <w:tbl>
      <w:tblPr>
        <w:tblStyle w:val="ListTable31"/>
        <w:tblW w:w="10570" w:type="dxa"/>
        <w:tblInd w:w="-147" w:type="dxa"/>
        <w:tblLook w:val="04A0" w:firstRow="1" w:lastRow="0" w:firstColumn="1" w:lastColumn="0" w:noHBand="0" w:noVBand="1"/>
      </w:tblPr>
      <w:tblGrid>
        <w:gridCol w:w="1161"/>
        <w:gridCol w:w="892"/>
        <w:gridCol w:w="8517"/>
      </w:tblGrid>
      <w:tr w:rsidR="00814FD6" w:rsidRPr="007B3411" w14:paraId="314FAFAC" w14:textId="77777777" w:rsidTr="194354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61" w:type="dxa"/>
            <w:shd w:val="clear" w:color="auto" w:fill="C00000"/>
          </w:tcPr>
          <w:p w14:paraId="28B3F3FC" w14:textId="49571515" w:rsidR="00814FD6" w:rsidRPr="00714234" w:rsidRDefault="02654EE5" w:rsidP="00714234">
            <w:pPr>
              <w:pStyle w:val="StepNumbering"/>
            </w:pPr>
            <w:r>
              <w:t>10</w:t>
            </w:r>
          </w:p>
        </w:tc>
        <w:tc>
          <w:tcPr>
            <w:tcW w:w="9409" w:type="dxa"/>
            <w:gridSpan w:val="2"/>
            <w:shd w:val="clear" w:color="auto" w:fill="FFFFFF" w:themeFill="background1"/>
          </w:tcPr>
          <w:p w14:paraId="56E164B0" w14:textId="072CA472" w:rsidR="005E7D9B" w:rsidRPr="00281589" w:rsidRDefault="6B613C8A"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7" w:name="_Toc130209168"/>
            <w:r w:rsidRPr="194354E3">
              <w:rPr>
                <w:rFonts w:eastAsiaTheme="majorEastAsia" w:cstheme="majorBidi"/>
                <w:b w:val="0"/>
                <w:color w:val="D8262E" w:themeColor="accent1"/>
                <w:sz w:val="28"/>
                <w:szCs w:val="28"/>
              </w:rPr>
              <w:t xml:space="preserve">10 </w:t>
            </w:r>
            <w:r w:rsidR="671DFDD1" w:rsidRPr="194354E3">
              <w:rPr>
                <w:rFonts w:eastAsiaTheme="majorEastAsia" w:cstheme="majorBidi"/>
                <w:b w:val="0"/>
                <w:color w:val="D8262E" w:themeColor="accent1"/>
                <w:sz w:val="28"/>
                <w:szCs w:val="28"/>
              </w:rPr>
              <w:t>Update Table Structure &amp; Data</w:t>
            </w:r>
            <w:bookmarkEnd w:id="37"/>
            <w:r w:rsidR="671DFDD1" w:rsidRPr="194354E3">
              <w:rPr>
                <w:rFonts w:eastAsiaTheme="majorEastAsia" w:cstheme="majorBidi"/>
                <w:b w:val="0"/>
                <w:color w:val="D8262E" w:themeColor="accent1"/>
                <w:sz w:val="28"/>
                <w:szCs w:val="28"/>
              </w:rPr>
              <w:t xml:space="preserve"> </w:t>
            </w:r>
          </w:p>
          <w:p w14:paraId="3CF91C47" w14:textId="2AC71614" w:rsidR="00722DC1" w:rsidRDefault="30D58B91" w:rsidP="194354E3">
            <w:pPr>
              <w:pStyle w:val="Heading3"/>
              <w:cnfStyle w:val="100000000000" w:firstRow="1" w:lastRow="0" w:firstColumn="0" w:lastColumn="0" w:oddVBand="0" w:evenVBand="0" w:oddHBand="0" w:evenHBand="0" w:firstRowFirstColumn="0" w:firstRowLastColumn="0" w:lastRowFirstColumn="0" w:lastRowLastColumn="0"/>
              <w:rPr>
                <w:bCs w:val="0"/>
                <w:color w:val="D8262E" w:themeColor="accent1"/>
                <w:szCs w:val="28"/>
              </w:rPr>
            </w:pPr>
            <w:r w:rsidRPr="194354E3">
              <w:rPr>
                <w:bCs w:val="0"/>
                <w:color w:val="D8262E" w:themeColor="accent1"/>
                <w:szCs w:val="28"/>
              </w:rPr>
              <w:t>Write &amp; run a SQL query to</w:t>
            </w:r>
            <w:r w:rsidR="497AF26D" w:rsidRPr="194354E3">
              <w:rPr>
                <w:bCs w:val="0"/>
                <w:color w:val="D8262E" w:themeColor="accent1"/>
                <w:szCs w:val="28"/>
              </w:rPr>
              <w:t xml:space="preserve"> </w:t>
            </w:r>
            <w:r w:rsidRPr="194354E3">
              <w:rPr>
                <w:bCs w:val="0"/>
                <w:color w:val="D8262E" w:themeColor="accent1"/>
                <w:szCs w:val="28"/>
              </w:rPr>
              <w:t xml:space="preserve">add a column with the field name Manager’s </w:t>
            </w:r>
            <w:r w:rsidR="1E8348A9" w:rsidRPr="194354E3">
              <w:rPr>
                <w:bCs w:val="0"/>
                <w:color w:val="D8262E" w:themeColor="accent1"/>
                <w:szCs w:val="28"/>
              </w:rPr>
              <w:t>Name (</w:t>
            </w:r>
            <w:r w:rsidR="16A6D45C" w:rsidRPr="194354E3">
              <w:rPr>
                <w:bCs w:val="0"/>
                <w:color w:val="D8262E" w:themeColor="accent1"/>
                <w:szCs w:val="28"/>
              </w:rPr>
              <w:t>data</w:t>
            </w:r>
            <w:r w:rsidR="2EFBA146" w:rsidRPr="194354E3">
              <w:rPr>
                <w:bCs w:val="0"/>
                <w:i/>
                <w:iCs/>
                <w:color w:val="D8262E" w:themeColor="accent1"/>
                <w:szCs w:val="28"/>
              </w:rPr>
              <w:t xml:space="preserve">type </w:t>
            </w:r>
            <w:r w:rsidR="292F0894" w:rsidRPr="194354E3">
              <w:rPr>
                <w:bCs w:val="0"/>
                <w:i/>
                <w:iCs/>
                <w:color w:val="D8262E" w:themeColor="accent1"/>
                <w:szCs w:val="28"/>
              </w:rPr>
              <w:t>varchar) in</w:t>
            </w:r>
            <w:r w:rsidRPr="194354E3">
              <w:rPr>
                <w:bCs w:val="0"/>
                <w:color w:val="D8262E" w:themeColor="accent1"/>
                <w:szCs w:val="28"/>
              </w:rPr>
              <w:t xml:space="preserve"> Branch</w:t>
            </w:r>
            <w:r w:rsidR="16A6D45C" w:rsidRPr="194354E3">
              <w:rPr>
                <w:bCs w:val="0"/>
                <w:color w:val="D8262E" w:themeColor="accent1"/>
                <w:szCs w:val="28"/>
              </w:rPr>
              <w:t xml:space="preserve"> Supplier </w:t>
            </w:r>
            <w:r w:rsidRPr="194354E3">
              <w:rPr>
                <w:bCs w:val="0"/>
                <w:color w:val="D8262E" w:themeColor="accent1"/>
                <w:szCs w:val="28"/>
              </w:rPr>
              <w:t xml:space="preserve">Table. Add the names of </w:t>
            </w:r>
            <w:r w:rsidR="512D9602" w:rsidRPr="194354E3">
              <w:rPr>
                <w:bCs w:val="0"/>
                <w:color w:val="D8262E" w:themeColor="accent1"/>
                <w:szCs w:val="28"/>
              </w:rPr>
              <w:t xml:space="preserve">Managers </w:t>
            </w:r>
            <w:r w:rsidR="5B7CF4DD" w:rsidRPr="194354E3">
              <w:rPr>
                <w:bCs w:val="0"/>
                <w:color w:val="D8262E" w:themeColor="accent1"/>
                <w:szCs w:val="28"/>
              </w:rPr>
              <w:t>in</w:t>
            </w:r>
            <w:r w:rsidR="512D9602" w:rsidRPr="194354E3">
              <w:rPr>
                <w:bCs w:val="0"/>
                <w:color w:val="D8262E" w:themeColor="accent1"/>
                <w:szCs w:val="28"/>
              </w:rPr>
              <w:t xml:space="preserve"> all the records of Branch</w:t>
            </w:r>
            <w:r w:rsidR="16A6D45C" w:rsidRPr="194354E3">
              <w:rPr>
                <w:bCs w:val="0"/>
                <w:color w:val="D8262E" w:themeColor="accent1"/>
                <w:szCs w:val="28"/>
              </w:rPr>
              <w:t xml:space="preserve"> Supplier</w:t>
            </w:r>
            <w:r w:rsidR="512D9602" w:rsidRPr="194354E3">
              <w:rPr>
                <w:bCs w:val="0"/>
                <w:color w:val="D8262E" w:themeColor="accent1"/>
                <w:szCs w:val="28"/>
              </w:rPr>
              <w:t xml:space="preserve"> Table.</w:t>
            </w:r>
          </w:p>
          <w:p w14:paraId="13F85DE1" w14:textId="574A2DAE" w:rsidR="466F9694" w:rsidRDefault="31114DDA"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r w:rsidRPr="194354E3">
              <w:rPr>
                <w:rFonts w:asciiTheme="majorHAnsi" w:eastAsiaTheme="majorEastAsia" w:hAnsiTheme="majorHAnsi" w:cstheme="majorBidi"/>
                <w:b w:val="0"/>
                <w:color w:val="D8262E" w:themeColor="accent1"/>
                <w:sz w:val="28"/>
                <w:szCs w:val="28"/>
              </w:rPr>
              <w:t>(</w:t>
            </w:r>
            <w:r w:rsidR="13C22442" w:rsidRPr="194354E3">
              <w:rPr>
                <w:rFonts w:asciiTheme="majorHAnsi" w:eastAsiaTheme="majorEastAsia" w:hAnsiTheme="majorHAnsi" w:cstheme="majorBidi"/>
                <w:b w:val="0"/>
                <w:color w:val="D8262E" w:themeColor="accent1"/>
                <w:sz w:val="28"/>
                <w:szCs w:val="28"/>
              </w:rPr>
              <w:t xml:space="preserve">Hint: - </w:t>
            </w:r>
            <w:r w:rsidRPr="194354E3">
              <w:rPr>
                <w:rFonts w:asciiTheme="majorHAnsi" w:eastAsiaTheme="majorEastAsia" w:hAnsiTheme="majorHAnsi" w:cstheme="majorBidi"/>
                <w:b w:val="0"/>
                <w:color w:val="D8262E" w:themeColor="accent1"/>
                <w:sz w:val="28"/>
                <w:szCs w:val="28"/>
              </w:rPr>
              <w:t>Commands to use –Alter and update</w:t>
            </w:r>
            <w:r w:rsidR="5843EBE4" w:rsidRPr="194354E3">
              <w:rPr>
                <w:rFonts w:asciiTheme="majorHAnsi" w:eastAsiaTheme="majorEastAsia" w:hAnsiTheme="majorHAnsi" w:cstheme="majorBidi"/>
                <w:b w:val="0"/>
                <w:color w:val="D8262E" w:themeColor="accent1"/>
                <w:sz w:val="28"/>
                <w:szCs w:val="28"/>
              </w:rPr>
              <w:t>)</w:t>
            </w:r>
          </w:p>
          <w:p w14:paraId="0B4020A7" w14:textId="77777777" w:rsidR="00814FD6" w:rsidRDefault="00814FD6"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p>
        </w:tc>
      </w:tr>
      <w:tr w:rsidR="005E7D9B" w:rsidRPr="007B3411" w14:paraId="402FC1E6"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35A320F7" w14:textId="06A6F684" w:rsidR="005E7D9B" w:rsidRDefault="00B742BD" w:rsidP="00BC00F2">
            <w:pPr>
              <w:pStyle w:val="StepNumbering"/>
            </w:pPr>
            <w:r>
              <w:t>A</w:t>
            </w:r>
            <w:r w:rsidR="3D7472D1">
              <w:t>10</w:t>
            </w:r>
          </w:p>
        </w:tc>
        <w:tc>
          <w:tcPr>
            <w:tcW w:w="9409" w:type="dxa"/>
            <w:gridSpan w:val="2"/>
          </w:tcPr>
          <w:p w14:paraId="551DA042" w14:textId="77777777" w:rsidR="005E7D9B" w:rsidRDefault="005E7D9B"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479CA03"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A2E9AC"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7B270A" w14:textId="77777777" w:rsidR="005E7D9B" w:rsidRPr="000A3749" w:rsidRDefault="005E7D9B" w:rsidP="00BC00F2">
            <w:pPr>
              <w:cnfStyle w:val="000000100000" w:firstRow="0" w:lastRow="0" w:firstColumn="0" w:lastColumn="0" w:oddVBand="0" w:evenVBand="0" w:oddHBand="1" w:evenHBand="0" w:firstRowFirstColumn="0" w:firstRowLastColumn="0" w:lastRowFirstColumn="0" w:lastRowLastColumn="0"/>
            </w:pPr>
          </w:p>
          <w:p w14:paraId="4F904CB7"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p>
          <w:p w14:paraId="06971CD3" w14:textId="77777777" w:rsidR="005E7D9B" w:rsidRDefault="005E7D9B" w:rsidP="00B742BD">
            <w:pPr>
              <w:pStyle w:val="Heading2"/>
              <w:cnfStyle w:val="000000100000" w:firstRow="0" w:lastRow="0" w:firstColumn="0" w:lastColumn="0" w:oddVBand="0" w:evenVBand="0" w:oddHBand="1" w:evenHBand="0" w:firstRowFirstColumn="0" w:firstRowLastColumn="0" w:lastRowFirstColumn="0" w:lastRowLastColumn="0"/>
            </w:pPr>
          </w:p>
        </w:tc>
      </w:tr>
      <w:tr w:rsidR="00D90E1F" w:rsidRPr="007B3411" w14:paraId="364251EA"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A877258" w14:textId="17FFA93C" w:rsidR="00D90E1F" w:rsidRPr="00714234" w:rsidRDefault="00D90E1F" w:rsidP="00714234">
            <w:pPr>
              <w:pStyle w:val="StepNumbering"/>
            </w:pPr>
          </w:p>
        </w:tc>
        <w:tc>
          <w:tcPr>
            <w:tcW w:w="9409" w:type="dxa"/>
            <w:gridSpan w:val="2"/>
            <w:shd w:val="clear" w:color="auto" w:fill="D8262E" w:themeFill="accent1"/>
          </w:tcPr>
          <w:p w14:paraId="2A1F701D" w14:textId="77777777" w:rsidR="00BD74EE" w:rsidRPr="00082062" w:rsidRDefault="00BD74EE" w:rsidP="45BF3BB8">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E7D9B" w:rsidRPr="007B3411" w14:paraId="451D03C8"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0CBC6E3" w14:textId="15E354E7" w:rsidR="005E7D9B" w:rsidRDefault="005E7D9B" w:rsidP="00714234">
            <w:pPr>
              <w:pStyle w:val="StepNumbering"/>
            </w:pPr>
          </w:p>
        </w:tc>
        <w:tc>
          <w:tcPr>
            <w:tcW w:w="9409" w:type="dxa"/>
            <w:gridSpan w:val="2"/>
          </w:tcPr>
          <w:p w14:paraId="5B95CD12" w14:textId="77777777" w:rsidR="005E7D9B" w:rsidRDefault="005E7D9B" w:rsidP="00B742BD">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098F9F9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5AE056E6" w14:textId="77777777" w:rsidR="00814FD6" w:rsidRPr="00714234" w:rsidRDefault="00714234" w:rsidP="00714234">
            <w:pPr>
              <w:pStyle w:val="StepNumbering"/>
            </w:pPr>
            <w:r w:rsidRPr="00714234">
              <w:lastRenderedPageBreak/>
              <w:t>END</w:t>
            </w:r>
          </w:p>
        </w:tc>
        <w:tc>
          <w:tcPr>
            <w:tcW w:w="9409" w:type="dxa"/>
            <w:gridSpan w:val="2"/>
          </w:tcPr>
          <w:p w14:paraId="49E73016" w14:textId="77777777" w:rsidR="00814FD6" w:rsidRDefault="00814FD6" w:rsidP="00B742BD">
            <w:pPr>
              <w:pStyle w:val="Heading2"/>
              <w:cnfStyle w:val="000000000000" w:firstRow="0" w:lastRow="0" w:firstColumn="0" w:lastColumn="0" w:oddVBand="0" w:evenVBand="0" w:oddHBand="0" w:evenHBand="0" w:firstRowFirstColumn="0" w:firstRowLastColumn="0" w:lastRowFirstColumn="0" w:lastRowLastColumn="0"/>
            </w:pPr>
            <w:bookmarkStart w:id="38" w:name="_Toc67219723"/>
            <w:bookmarkStart w:id="39" w:name="_Toc130209170"/>
            <w:r>
              <w:t>Submission of Portfolio Work</w:t>
            </w:r>
            <w:bookmarkEnd w:id="38"/>
            <w:bookmarkEnd w:id="39"/>
          </w:p>
          <w:p w14:paraId="22E1090C"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0AF3C87"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21D6E39"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ICTPRG402 Portfolio assessment</w:t>
            </w:r>
          </w:p>
          <w:p w14:paraId="504CAE1F"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w:t>
            </w:r>
          </w:p>
          <w:p w14:paraId="38E55C45"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Upload:</w:t>
            </w:r>
          </w:p>
          <w:p w14:paraId="734E0A68" w14:textId="77777777" w:rsidR="00814FD6" w:rsidRDefault="00814FD6" w:rsidP="00C70CED">
            <w:pPr>
              <w:pStyle w:val="ListParagraph"/>
              <w:numPr>
                <w:ilvl w:val="1"/>
                <w:numId w:val="6"/>
              </w:numPr>
              <w:spacing w:before="240"/>
              <w:cnfStyle w:val="000000000000" w:firstRow="0" w:lastRow="0" w:firstColumn="0" w:lastColumn="0" w:oddVBand="0" w:evenVBand="0" w:oddHBand="0" w:evenHBand="0" w:firstRowFirstColumn="0" w:firstRowLastColumn="0" w:lastRowFirstColumn="0" w:lastRowLastColumn="0"/>
            </w:pPr>
            <w:r>
              <w:t>Your word-processed answer document,</w:t>
            </w:r>
          </w:p>
          <w:p w14:paraId="07E05791" w14:textId="77777777" w:rsidR="00814FD6" w:rsidRDefault="00814FD6" w:rsidP="00C70CED">
            <w:pPr>
              <w:pStyle w:val="ListParagraph"/>
              <w:numPr>
                <w:ilvl w:val="1"/>
                <w:numId w:val="6"/>
              </w:numPr>
              <w:spacing w:before="240"/>
              <w:cnfStyle w:val="000000000000" w:firstRow="0" w:lastRow="0" w:firstColumn="0" w:lastColumn="0" w:oddVBand="0" w:evenVBand="0" w:oddHBand="0" w:evenHBand="0" w:firstRowFirstColumn="0" w:firstRowLastColumn="0" w:lastRowFirstColumn="0" w:lastRowLastColumn="0"/>
            </w:pPr>
            <w:r>
              <w:t>Your SQL as a text (.txt) file</w:t>
            </w:r>
          </w:p>
          <w:p w14:paraId="424199A1"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5220BBB2"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p>
          <w:p w14:paraId="065ED5CE" w14:textId="5C13EB59"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sidRPr="53C98545">
              <w:rPr>
                <w:rStyle w:val="Emphasis"/>
              </w:rPr>
              <w:t xml:space="preserve">Whilst there is no need to use any other word processing software as you have access to Office 365 for free as a student, </w:t>
            </w:r>
            <w:r w:rsidR="7CF8DCD7" w:rsidRPr="53C98545">
              <w:rPr>
                <w:rStyle w:val="Emphasis"/>
              </w:rPr>
              <w:t>if</w:t>
            </w:r>
            <w:r w:rsidRPr="53C98545">
              <w:rPr>
                <w:rStyle w:val="Emphasis"/>
              </w:rPr>
              <w:t xml:space="preserve"> you use Apple Pages, or Open Office, we will then require you to upload the original file </w:t>
            </w:r>
            <w:r w:rsidRPr="53C98545">
              <w:rPr>
                <w:rStyle w:val="Emphasis"/>
                <w:b/>
              </w:rPr>
              <w:t>AND</w:t>
            </w:r>
            <w:r w:rsidRPr="53C98545">
              <w:rPr>
                <w:rStyle w:val="Emphasis"/>
              </w:rPr>
              <w:t xml:space="preserve"> a PDF version.</w:t>
            </w:r>
          </w:p>
          <w:p w14:paraId="13CB595B" w14:textId="77777777" w:rsidR="00814FD6" w:rsidRPr="00DD7B0C" w:rsidRDefault="00814FD6" w:rsidP="005763FF">
            <w:pPr>
              <w:spacing w:before="240"/>
              <w:cnfStyle w:val="000000000000" w:firstRow="0" w:lastRow="0" w:firstColumn="0" w:lastColumn="0" w:oddVBand="0" w:evenVBand="0" w:oddHBand="0" w:evenHBand="0" w:firstRowFirstColumn="0" w:firstRowLastColumn="0" w:lastRowFirstColumn="0" w:lastRowLastColumn="0"/>
            </w:pPr>
          </w:p>
        </w:tc>
      </w:tr>
      <w:tr w:rsidR="00814FD6" w:rsidRPr="007B3411" w14:paraId="71AF8A31"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2053" w:type="dxa"/>
            <w:gridSpan w:val="2"/>
            <w:shd w:val="clear" w:color="auto" w:fill="C00000"/>
          </w:tcPr>
          <w:p w14:paraId="6D9C8D39" w14:textId="77777777" w:rsidR="00814FD6" w:rsidRPr="00E329EC" w:rsidRDefault="00814FD6" w:rsidP="00814FD6">
            <w:pPr>
              <w:rPr>
                <w:color w:val="FFFFFF" w:themeColor="background1"/>
              </w:rPr>
            </w:pPr>
          </w:p>
        </w:tc>
        <w:tc>
          <w:tcPr>
            <w:tcW w:w="8517" w:type="dxa"/>
          </w:tcPr>
          <w:p w14:paraId="567CFEC9" w14:textId="42A7AC1A" w:rsidR="00814FD6" w:rsidRPr="00814FD6" w:rsidRDefault="6A0A04C7" w:rsidP="00814FD6">
            <w:pPr>
              <w:pStyle w:val="Title"/>
              <w:cnfStyle w:val="000000100000" w:firstRow="0" w:lastRow="0" w:firstColumn="0" w:lastColumn="0" w:oddVBand="0" w:evenVBand="0" w:oddHBand="1" w:evenHBand="0" w:firstRowFirstColumn="0" w:firstRowLastColumn="0" w:lastRowFirstColumn="0" w:lastRowLastColumn="0"/>
            </w:pPr>
            <w:r>
              <w:t xml:space="preserve"> </w:t>
            </w:r>
            <w:r w:rsidR="583D4F2E">
              <w:t xml:space="preserve">End of Assessment Task  </w:t>
            </w:r>
          </w:p>
          <w:p w14:paraId="0C1939F0"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675E05EE"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362F8D31" w14:textId="77777777" w:rsidR="0072075C" w:rsidRPr="00B502E1" w:rsidRDefault="66FFC8E1" w:rsidP="00B502E1">
      <w:pPr>
        <w:pStyle w:val="Heading1"/>
      </w:pPr>
      <w:bookmarkStart w:id="40" w:name="_Toc130209171"/>
      <w:r w:rsidRPr="00B502E1">
        <w:lastRenderedPageBreak/>
        <w:t>Appendix A</w:t>
      </w:r>
      <w:r w:rsidR="4B8DF331" w:rsidRPr="00B502E1">
        <w:t>: Scenario</w:t>
      </w:r>
      <w:bookmarkEnd w:id="40"/>
    </w:p>
    <w:p w14:paraId="69B6A1E9"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5EAA7089" w14:textId="77777777" w:rsidR="0072075C" w:rsidRDefault="0072075C" w:rsidP="0072075C">
      <w:r>
        <w:t>As part of your internship with the company, they have set a task to help them ascertain your skills and capabilities.</w:t>
      </w:r>
    </w:p>
    <w:p w14:paraId="62D00703" w14:textId="77777777" w:rsidR="0072075C" w:rsidRDefault="0072075C" w:rsidP="0072075C">
      <w:r>
        <w:t>They have a scenario that requires database and querying skills, and this is outlined in the remainder of this document.</w:t>
      </w:r>
    </w:p>
    <w:p w14:paraId="4C48E38B" w14:textId="77777777" w:rsidR="0072075C" w:rsidRDefault="0072075C" w:rsidP="00B742BD">
      <w:pPr>
        <w:pStyle w:val="Heading2"/>
      </w:pPr>
      <w:bookmarkStart w:id="41" w:name="_Toc130209172"/>
      <w:r>
        <w:t>General Information</w:t>
      </w:r>
      <w:bookmarkEnd w:id="41"/>
    </w:p>
    <w:p w14:paraId="2710F858" w14:textId="74E4FE27" w:rsidR="0072075C" w:rsidRDefault="0072075C" w:rsidP="0072075C">
      <w:r>
        <w:t>Incredibly Obvious Technologies are a multifaceted company who provide software development, 3D</w:t>
      </w:r>
      <w:r w:rsidR="00987903">
        <w:t> </w:t>
      </w:r>
      <w:r w:rsidR="245445F5">
        <w:t>designs</w:t>
      </w:r>
      <w:r w:rsidR="00133574">
        <w:t>,</w:t>
      </w:r>
      <w:r>
        <w:t xml:space="preserve"> and printing, and other skills to a wide variety of customers.</w:t>
      </w:r>
    </w:p>
    <w:p w14:paraId="161AF0AC" w14:textId="6AAEEB1D" w:rsidR="0072075C" w:rsidRDefault="66FFC8E1" w:rsidP="0072075C">
      <w:r>
        <w:t xml:space="preserve">The scenario you are to work upon is a corporate database with details of employees, clients, branches, </w:t>
      </w:r>
      <w:r w:rsidR="7E7EF076">
        <w:t>suppliers,</w:t>
      </w:r>
      <w:r>
        <w:t xml:space="preserve"> and which clients work with which employees.</w:t>
      </w:r>
    </w:p>
    <w:p w14:paraId="2FC17F8B" w14:textId="77777777" w:rsidR="0072075C" w:rsidRDefault="0072075C" w:rsidP="0072075C"/>
    <w:p w14:paraId="6A5DBB97" w14:textId="77777777" w:rsidR="003D0AFB" w:rsidRDefault="00A41715" w:rsidP="00B502E1">
      <w:pPr>
        <w:pStyle w:val="Heading1"/>
      </w:pPr>
      <w:bookmarkStart w:id="42" w:name="_Toc130209173"/>
      <w:bookmarkStart w:id="43" w:name="_Ref111989962"/>
      <w:r>
        <w:lastRenderedPageBreak/>
        <w:t xml:space="preserve">Appendix B: </w:t>
      </w:r>
      <w:r w:rsidR="003D0AFB">
        <w:t xml:space="preserve">Database </w:t>
      </w:r>
      <w:r w:rsidR="005A19D1">
        <w:t>Standards</w:t>
      </w:r>
      <w:bookmarkEnd w:id="42"/>
    </w:p>
    <w:bookmarkEnd w:id="43"/>
    <w:p w14:paraId="0AA39658" w14:textId="77777777" w:rsidR="0072075C" w:rsidRDefault="0072075C" w:rsidP="0072075C">
      <w:r>
        <w:t>IoT have strict naming conventions for their databases and tables.</w:t>
      </w:r>
    </w:p>
    <w:p w14:paraId="4D7AE4A9" w14:textId="77777777" w:rsidR="0072075C" w:rsidRDefault="0072075C" w:rsidP="0072075C">
      <w:r>
        <w:t xml:space="preserve">These conventions </w:t>
      </w:r>
      <w:r w:rsidRPr="00AA3A66">
        <w:rPr>
          <w:rStyle w:val="IntenseEmphasis"/>
        </w:rPr>
        <w:t>MUST</w:t>
      </w:r>
      <w:r>
        <w:t xml:space="preserve"> be adhered to.</w:t>
      </w:r>
    </w:p>
    <w:p w14:paraId="70ED42D9" w14:textId="77777777" w:rsidR="0072075C" w:rsidRDefault="0072075C" w:rsidP="00B742BD">
      <w:pPr>
        <w:pStyle w:val="Heading2"/>
      </w:pPr>
      <w:bookmarkStart w:id="44" w:name="_Toc130209174"/>
      <w:r>
        <w:t>Database Naming</w:t>
      </w:r>
      <w:bookmarkEnd w:id="44"/>
    </w:p>
    <w:p w14:paraId="3793CDBD" w14:textId="77777777" w:rsidR="0072075C" w:rsidRDefault="0072075C" w:rsidP="0072075C">
      <w:r>
        <w:t xml:space="preserve">All databases are named in the form of </w:t>
      </w:r>
      <w:r w:rsidRPr="000D07A4">
        <w:rPr>
          <w:rStyle w:val="InlineCode"/>
        </w:rPr>
        <w:t>database_name</w:t>
      </w:r>
      <w:r>
        <w:t>.</w:t>
      </w:r>
    </w:p>
    <w:p w14:paraId="3C91BA46" w14:textId="77777777"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3BD914D6" w14:textId="77777777" w:rsidR="0072075C" w:rsidRDefault="0072075C" w:rsidP="00B742BD">
      <w:pPr>
        <w:pStyle w:val="Heading2"/>
      </w:pPr>
      <w:bookmarkStart w:id="45" w:name="_Toc130209175"/>
      <w:r>
        <w:t>Database User Naming</w:t>
      </w:r>
      <w:bookmarkEnd w:id="45"/>
    </w:p>
    <w:p w14:paraId="17B16793"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2A013915" w14:textId="46FFC768" w:rsidR="0072075C" w:rsidRDefault="0072075C" w:rsidP="0072075C">
      <w:r>
        <w:t xml:space="preserve">For this scenario, the </w:t>
      </w:r>
      <w:r w:rsidR="00A41805">
        <w:t>database management system’s database specific username</w:t>
      </w:r>
      <w:r>
        <w:t xml:space="preserve"> will be named </w:t>
      </w:r>
      <w:r w:rsidRPr="2354B18C">
        <w:rPr>
          <w:rStyle w:val="InlineCode"/>
        </w:rPr>
        <w:t>xxx_company</w:t>
      </w:r>
      <w:r w:rsidR="00A41805">
        <w:t xml:space="preserve">, or </w:t>
      </w:r>
      <w:r w:rsidR="00A41805" w:rsidRPr="2354B18C">
        <w:rPr>
          <w:rStyle w:val="InlineCode"/>
        </w:rPr>
        <w:t>xxx_ictprg432</w:t>
      </w:r>
      <w:r w:rsidR="00A41805">
        <w:t>,</w:t>
      </w:r>
      <w:r>
        <w:t xml:space="preserve"> where </w:t>
      </w:r>
      <w:r w:rsidRPr="2354B18C">
        <w:rPr>
          <w:rStyle w:val="InlineCode"/>
        </w:rPr>
        <w:t>xxx</w:t>
      </w:r>
      <w:r>
        <w:t xml:space="preserve"> are the intern’s initials.</w:t>
      </w:r>
    </w:p>
    <w:p w14:paraId="22B2C20E" w14:textId="77777777" w:rsidR="000C1E5D" w:rsidRDefault="000C1E5D" w:rsidP="00B742BD">
      <w:pPr>
        <w:pStyle w:val="Heading2"/>
      </w:pPr>
      <w:bookmarkStart w:id="46" w:name="_Toc130209176"/>
      <w:r>
        <w:t>Database Host</w:t>
      </w:r>
      <w:bookmarkEnd w:id="46"/>
    </w:p>
    <w:p w14:paraId="41F7C14D" w14:textId="574E3203" w:rsidR="000C1E5D" w:rsidRDefault="6DC2742B" w:rsidP="000C1E5D">
      <w:r>
        <w:t>The database’s host computer will be the PC the intern is using and thus will be accessed via the “</w:t>
      </w:r>
      <w:r w:rsidRPr="194354E3">
        <w:rPr>
          <w:rStyle w:val="InlineCode"/>
        </w:rPr>
        <w:t>localhost</w:t>
      </w:r>
      <w:r>
        <w:t xml:space="preserve">” </w:t>
      </w:r>
      <w:r w:rsidR="76FB3556">
        <w:t>Server</w:t>
      </w:r>
      <w:r>
        <w:t xml:space="preserve"> name during the period of development.</w:t>
      </w:r>
    </w:p>
    <w:p w14:paraId="7C0B66BF" w14:textId="77777777" w:rsidR="0072075C" w:rsidRDefault="0072075C" w:rsidP="00B742BD">
      <w:pPr>
        <w:pStyle w:val="Heading2"/>
      </w:pPr>
      <w:bookmarkStart w:id="47" w:name="_Toc130209177"/>
      <w:r>
        <w:t>Database Passwords</w:t>
      </w:r>
      <w:bookmarkEnd w:id="47"/>
    </w:p>
    <w:p w14:paraId="512D2BB4" w14:textId="77777777"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5C94469F" w14:textId="77777777" w:rsidR="0072075C" w:rsidRDefault="0072075C" w:rsidP="0072075C">
      <w:r>
        <w:t>The use of passwords is also to protect against other interns from plagiarising your work if they are completing the same task, now or during future internships.</w:t>
      </w:r>
    </w:p>
    <w:p w14:paraId="3F8C6685" w14:textId="64FFEF14" w:rsidR="0072075C" w:rsidRDefault="66FFC8E1" w:rsidP="0072075C">
      <w:r>
        <w:t xml:space="preserve">During </w:t>
      </w:r>
      <w:r w:rsidR="233437F2">
        <w:t>development,</w:t>
      </w:r>
      <w:r>
        <w:t xml:space="preserve"> all database user passwords must conform with the following criteria:</w:t>
      </w:r>
    </w:p>
    <w:tbl>
      <w:tblPr>
        <w:tblStyle w:val="GridTable1Light1"/>
        <w:tblW w:w="0" w:type="auto"/>
        <w:tblInd w:w="1555" w:type="dxa"/>
        <w:tblLook w:val="0480" w:firstRow="0" w:lastRow="0" w:firstColumn="1" w:lastColumn="0" w:noHBand="0" w:noVBand="1"/>
      </w:tblPr>
      <w:tblGrid>
        <w:gridCol w:w="2696"/>
        <w:gridCol w:w="3687"/>
      </w:tblGrid>
      <w:tr w:rsidR="0072075C" w14:paraId="4CC2AB2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7525AEB7" w14:textId="77777777" w:rsidR="0072075C" w:rsidRDefault="0072075C" w:rsidP="0072075C">
            <w:r>
              <w:t>Minimum Length</w:t>
            </w:r>
          </w:p>
        </w:tc>
        <w:tc>
          <w:tcPr>
            <w:tcW w:w="3687" w:type="dxa"/>
          </w:tcPr>
          <w:p w14:paraId="573764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F738D8B"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5CE0DF48" w14:textId="77777777" w:rsidR="0072075C" w:rsidRDefault="0072075C" w:rsidP="0072075C">
            <w:r>
              <w:t>Maximum Length</w:t>
            </w:r>
          </w:p>
        </w:tc>
        <w:tc>
          <w:tcPr>
            <w:tcW w:w="3687" w:type="dxa"/>
          </w:tcPr>
          <w:p w14:paraId="1D8EAB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10B889F3"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1773206" w14:textId="77777777" w:rsidR="0072075C" w:rsidRDefault="0072075C" w:rsidP="0072075C">
            <w:r>
              <w:t>Characters must be from the following</w:t>
            </w:r>
          </w:p>
        </w:tc>
        <w:tc>
          <w:tcPr>
            <w:tcW w:w="3687" w:type="dxa"/>
          </w:tcPr>
          <w:p w14:paraId="7F7248E0"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0DE2FB6B" w14:textId="77777777" w:rsidR="0072075C" w:rsidRDefault="00A41715" w:rsidP="00B502E1">
      <w:pPr>
        <w:pStyle w:val="Heading1"/>
      </w:pPr>
      <w:bookmarkStart w:id="48" w:name="_Ref111996151"/>
      <w:bookmarkStart w:id="49" w:name="_Toc130209178"/>
      <w:r>
        <w:lastRenderedPageBreak/>
        <w:t>Appendix C: Employee</w:t>
      </w:r>
      <w:r w:rsidR="00182A42">
        <w:t>s</w:t>
      </w:r>
      <w:bookmarkEnd w:id="48"/>
      <w:bookmarkEnd w:id="49"/>
    </w:p>
    <w:p w14:paraId="7543CFDC" w14:textId="77777777" w:rsidR="00182A42" w:rsidRDefault="00182A42" w:rsidP="00182A42">
      <w:r>
        <w:t>Sample data, table design and SQL to create the table and insert the data.</w:t>
      </w:r>
    </w:p>
    <w:p w14:paraId="16959A7A" w14:textId="77777777" w:rsidR="00182A42" w:rsidRPr="00182A42" w:rsidRDefault="00182A42" w:rsidP="00B742BD">
      <w:pPr>
        <w:pStyle w:val="Heading2"/>
      </w:pPr>
      <w:bookmarkStart w:id="50" w:name="_Toc130209179"/>
      <w:r>
        <w:t>Sample Data</w:t>
      </w:r>
      <w:bookmarkEnd w:id="50"/>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07E4FF72" w14:textId="77777777" w:rsidTr="00E22D4E">
        <w:trPr>
          <w:cantSplit/>
        </w:trPr>
        <w:tc>
          <w:tcPr>
            <w:tcW w:w="1134" w:type="dxa"/>
            <w:tcBorders>
              <w:top w:val="nil"/>
              <w:left w:val="nil"/>
              <w:bottom w:val="nil"/>
              <w:right w:val="nil"/>
            </w:tcBorders>
            <w:shd w:val="clear" w:color="000000" w:fill="000000"/>
            <w:noWrap/>
            <w:hideMark/>
          </w:tcPr>
          <w:p w14:paraId="0809F5DA"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0BF3140A"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0A4F7224" w14:textId="77777777" w:rsidTr="00E22D4E">
        <w:trPr>
          <w:cantSplit/>
        </w:trPr>
        <w:tc>
          <w:tcPr>
            <w:tcW w:w="1134" w:type="dxa"/>
            <w:tcBorders>
              <w:top w:val="nil"/>
              <w:left w:val="nil"/>
              <w:bottom w:val="nil"/>
              <w:right w:val="nil"/>
            </w:tcBorders>
            <w:noWrap/>
            <w:hideMark/>
          </w:tcPr>
          <w:p w14:paraId="5AE48A43"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F40DE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77A522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07DCDA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50EA2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3DD355C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1A81F0B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17AAFBA"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1DC797F8"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44FAB658"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091D7AFA"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1B6CE79"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4B39FEE2"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57463767"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0435FA31"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6F900993"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348D0370"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2367428C" w14:textId="77777777" w:rsidTr="00E22D4E">
        <w:trPr>
          <w:cantSplit/>
        </w:trPr>
        <w:tc>
          <w:tcPr>
            <w:tcW w:w="1134" w:type="dxa"/>
            <w:tcBorders>
              <w:top w:val="single" w:sz="4" w:space="0" w:color="000000"/>
              <w:left w:val="single" w:sz="4" w:space="0" w:color="000000"/>
              <w:bottom w:val="nil"/>
              <w:right w:val="nil"/>
            </w:tcBorders>
            <w:noWrap/>
            <w:hideMark/>
          </w:tcPr>
          <w:p w14:paraId="0CCF700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4E5FB01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2C7BBE8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21CD70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6369563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2675701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2AE95D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649841B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0C70E2AB" w14:textId="77777777" w:rsidTr="00E22D4E">
        <w:trPr>
          <w:cantSplit/>
        </w:trPr>
        <w:tc>
          <w:tcPr>
            <w:tcW w:w="1134" w:type="dxa"/>
            <w:tcBorders>
              <w:top w:val="single" w:sz="4" w:space="0" w:color="000000"/>
              <w:left w:val="single" w:sz="4" w:space="0" w:color="000000"/>
              <w:bottom w:val="nil"/>
              <w:right w:val="nil"/>
            </w:tcBorders>
            <w:noWrap/>
            <w:hideMark/>
          </w:tcPr>
          <w:p w14:paraId="6666C6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31DF330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2BCE562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02F4540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632692E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88B4E8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2B7282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56B20A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045FFFA" w14:textId="77777777" w:rsidTr="00E22D4E">
        <w:trPr>
          <w:cantSplit/>
        </w:trPr>
        <w:tc>
          <w:tcPr>
            <w:tcW w:w="1134" w:type="dxa"/>
            <w:tcBorders>
              <w:top w:val="single" w:sz="4" w:space="0" w:color="000000"/>
              <w:left w:val="single" w:sz="4" w:space="0" w:color="000000"/>
              <w:bottom w:val="nil"/>
              <w:right w:val="nil"/>
            </w:tcBorders>
            <w:noWrap/>
            <w:hideMark/>
          </w:tcPr>
          <w:p w14:paraId="69F2493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0214B71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5CBAB5A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7414E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911F61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3B3630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7863B6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7144751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86C14C8" w14:textId="77777777" w:rsidTr="00E22D4E">
        <w:trPr>
          <w:cantSplit/>
        </w:trPr>
        <w:tc>
          <w:tcPr>
            <w:tcW w:w="1134" w:type="dxa"/>
            <w:tcBorders>
              <w:top w:val="single" w:sz="4" w:space="0" w:color="000000"/>
              <w:left w:val="single" w:sz="4" w:space="0" w:color="000000"/>
              <w:bottom w:val="nil"/>
              <w:right w:val="nil"/>
            </w:tcBorders>
            <w:noWrap/>
            <w:hideMark/>
          </w:tcPr>
          <w:p w14:paraId="49FB466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456D0F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0D8C277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114D503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6BEC0FE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2F0EC5D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55884FB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78E884C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FA8AB58" w14:textId="77777777" w:rsidTr="00E22D4E">
        <w:trPr>
          <w:cantSplit/>
        </w:trPr>
        <w:tc>
          <w:tcPr>
            <w:tcW w:w="1134" w:type="dxa"/>
            <w:tcBorders>
              <w:top w:val="single" w:sz="4" w:space="0" w:color="000000"/>
              <w:left w:val="single" w:sz="4" w:space="0" w:color="000000"/>
              <w:bottom w:val="nil"/>
              <w:right w:val="nil"/>
            </w:tcBorders>
            <w:noWrap/>
            <w:hideMark/>
          </w:tcPr>
          <w:p w14:paraId="0F3167D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728FAF3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30C2871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1536D9A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5ED6266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5E4222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30016D9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7842F59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4351475" w14:textId="77777777" w:rsidTr="00E22D4E">
        <w:trPr>
          <w:cantSplit/>
        </w:trPr>
        <w:tc>
          <w:tcPr>
            <w:tcW w:w="1134" w:type="dxa"/>
            <w:tcBorders>
              <w:top w:val="single" w:sz="4" w:space="0" w:color="000000"/>
              <w:left w:val="single" w:sz="4" w:space="0" w:color="000000"/>
              <w:bottom w:val="nil"/>
              <w:right w:val="nil"/>
            </w:tcBorders>
            <w:noWrap/>
            <w:hideMark/>
          </w:tcPr>
          <w:p w14:paraId="5B1457B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647A8B0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1BC3A9D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1A2FBF7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92C34A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72E94D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6E5CEA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2CC21B9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45B8F0D" w14:textId="77777777" w:rsidTr="00E22D4E">
        <w:trPr>
          <w:cantSplit/>
        </w:trPr>
        <w:tc>
          <w:tcPr>
            <w:tcW w:w="1134" w:type="dxa"/>
            <w:tcBorders>
              <w:top w:val="single" w:sz="4" w:space="0" w:color="000000"/>
              <w:left w:val="single" w:sz="4" w:space="0" w:color="000000"/>
              <w:bottom w:val="nil"/>
              <w:right w:val="nil"/>
            </w:tcBorders>
            <w:noWrap/>
            <w:hideMark/>
          </w:tcPr>
          <w:p w14:paraId="30CBA9E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10A6D34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1E8FFA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461CFB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5DB2965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2C6735E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6052561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5FCD5EC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000B0309" w14:textId="77777777" w:rsidTr="00E22D4E">
        <w:trPr>
          <w:cantSplit/>
        </w:trPr>
        <w:tc>
          <w:tcPr>
            <w:tcW w:w="1134" w:type="dxa"/>
            <w:tcBorders>
              <w:top w:val="single" w:sz="4" w:space="0" w:color="000000"/>
              <w:left w:val="single" w:sz="4" w:space="0" w:color="000000"/>
              <w:bottom w:val="nil"/>
              <w:right w:val="nil"/>
            </w:tcBorders>
            <w:noWrap/>
            <w:hideMark/>
          </w:tcPr>
          <w:p w14:paraId="4C3C3ED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390E249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20ADE54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5E1F425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1F0E4D6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739928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642E3F6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B77815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26BD7746"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52E6F2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59A718A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6889F19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58A7590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3371C2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6962FA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3FD42F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7A036E3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4F1CCB00" w14:textId="77777777" w:rsidR="00A41715" w:rsidRDefault="00182A42" w:rsidP="00B742BD">
      <w:pPr>
        <w:pStyle w:val="Heading2"/>
      </w:pPr>
      <w:bookmarkStart w:id="51" w:name="_Toc130209180"/>
      <w:r>
        <w:t>Sample Table Design</w:t>
      </w:r>
      <w:bookmarkEnd w:id="51"/>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6E7E691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7530AA1"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223FC50"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0D7B12E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6C00F87"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593249D" w14:textId="77777777" w:rsidR="00D90E1F" w:rsidRPr="00137DBF"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56EE48EE"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A15FCD5"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4DE3DC5E" w14:textId="77777777" w:rsidR="00D90E1F" w:rsidRPr="00D0335C" w:rsidRDefault="00D90E1F" w:rsidP="00BC00F2">
            <w:pPr>
              <w:spacing w:after="0" w:line="240" w:lineRule="auto"/>
              <w:rPr>
                <w:sz w:val="18"/>
                <w:szCs w:val="20"/>
              </w:rPr>
            </w:pPr>
            <w:r w:rsidRPr="00D0335C">
              <w:rPr>
                <w:sz w:val="18"/>
                <w:szCs w:val="20"/>
              </w:rPr>
              <w:t>Field</w:t>
            </w:r>
          </w:p>
        </w:tc>
        <w:tc>
          <w:tcPr>
            <w:tcW w:w="1418" w:type="dxa"/>
          </w:tcPr>
          <w:p w14:paraId="3AB3EEA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4DB3B7BB"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5C605B5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5546E3C"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D737C8C"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A78C2CC" w14:textId="77777777" w:rsidR="00D90E1F" w:rsidRPr="00D0335C" w:rsidRDefault="00D90E1F" w:rsidP="00BC00F2">
            <w:pPr>
              <w:spacing w:after="0" w:line="240" w:lineRule="auto"/>
              <w:rPr>
                <w:sz w:val="18"/>
                <w:szCs w:val="20"/>
              </w:rPr>
            </w:pPr>
            <w:r w:rsidRPr="00D0335C">
              <w:rPr>
                <w:sz w:val="18"/>
                <w:szCs w:val="20"/>
              </w:rPr>
              <w:t>Id</w:t>
            </w:r>
          </w:p>
        </w:tc>
        <w:tc>
          <w:tcPr>
            <w:tcW w:w="1418" w:type="dxa"/>
          </w:tcPr>
          <w:p w14:paraId="52E5423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2908EB2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7C340C9" w14:textId="77777777" w:rsidR="00D90E1F"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5CFF8D0D" w14:textId="77777777" w:rsidR="0090347A"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93C7D52" w14:textId="77777777" w:rsidR="0090347A" w:rsidRPr="00D0335C"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121FD38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488CE0B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DE7FF9D" w14:textId="77777777" w:rsidR="00D90E1F" w:rsidRPr="00D0335C" w:rsidRDefault="00F00C9D" w:rsidP="00BC00F2">
            <w:pPr>
              <w:spacing w:after="0" w:line="240" w:lineRule="auto"/>
              <w:rPr>
                <w:sz w:val="18"/>
                <w:szCs w:val="20"/>
              </w:rPr>
            </w:pPr>
            <w:r>
              <w:rPr>
                <w:sz w:val="18"/>
                <w:szCs w:val="20"/>
              </w:rPr>
              <w:t>Given Name</w:t>
            </w:r>
          </w:p>
        </w:tc>
        <w:tc>
          <w:tcPr>
            <w:tcW w:w="1418" w:type="dxa"/>
          </w:tcPr>
          <w:p w14:paraId="7C2C02F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55440C04"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4045E36"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533973AD"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5B48024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8E7D99B" w14:textId="77777777" w:rsidR="00F00C9D" w:rsidRPr="00D0335C" w:rsidRDefault="00F00C9D" w:rsidP="00BC00F2">
            <w:pPr>
              <w:spacing w:after="0" w:line="240" w:lineRule="auto"/>
              <w:rPr>
                <w:sz w:val="18"/>
                <w:szCs w:val="20"/>
              </w:rPr>
            </w:pPr>
            <w:r>
              <w:rPr>
                <w:sz w:val="18"/>
                <w:szCs w:val="20"/>
              </w:rPr>
              <w:t>Family Name</w:t>
            </w:r>
          </w:p>
        </w:tc>
        <w:tc>
          <w:tcPr>
            <w:tcW w:w="1418" w:type="dxa"/>
          </w:tcPr>
          <w:p w14:paraId="3BA34A3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533D282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64969E34"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32871E4" w14:textId="77777777" w:rsidR="00F00C9D"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F1F2F15"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371B7CE" w14:textId="77777777" w:rsidR="00F00C9D" w:rsidRPr="00D0335C" w:rsidRDefault="00F00C9D" w:rsidP="00BC00F2">
            <w:pPr>
              <w:spacing w:after="0" w:line="240" w:lineRule="auto"/>
              <w:rPr>
                <w:sz w:val="18"/>
                <w:szCs w:val="20"/>
              </w:rPr>
            </w:pPr>
            <w:r>
              <w:rPr>
                <w:sz w:val="18"/>
                <w:szCs w:val="20"/>
              </w:rPr>
              <w:t>Date of Birth</w:t>
            </w:r>
          </w:p>
        </w:tc>
        <w:tc>
          <w:tcPr>
            <w:tcW w:w="1418" w:type="dxa"/>
          </w:tcPr>
          <w:p w14:paraId="491072FA"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1FE2DD96"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C7002F2" w14:textId="77777777" w:rsidR="007F4B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E22208B" w14:textId="77777777" w:rsidR="00A13B4D"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7C98873D" w14:textId="77777777" w:rsidR="00F00C9D" w:rsidRDefault="009E212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2302F3F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29C121A" w14:textId="77777777" w:rsidR="00F00C9D" w:rsidRPr="00D0335C" w:rsidRDefault="00F00C9D" w:rsidP="00BC00F2">
            <w:pPr>
              <w:spacing w:after="0" w:line="240" w:lineRule="auto"/>
              <w:rPr>
                <w:sz w:val="18"/>
                <w:szCs w:val="20"/>
              </w:rPr>
            </w:pPr>
            <w:r>
              <w:rPr>
                <w:sz w:val="18"/>
                <w:szCs w:val="20"/>
              </w:rPr>
              <w:t>Gender Identi</w:t>
            </w:r>
            <w:r w:rsidR="00E22D4E">
              <w:rPr>
                <w:sz w:val="18"/>
                <w:szCs w:val="20"/>
              </w:rPr>
              <w:t>ty</w:t>
            </w:r>
          </w:p>
        </w:tc>
        <w:tc>
          <w:tcPr>
            <w:tcW w:w="1418" w:type="dxa"/>
          </w:tcPr>
          <w:p w14:paraId="0885CB6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249FAAB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7CFDD61B" w14:textId="77777777" w:rsidR="00F00C9D"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7357532" w14:textId="77777777" w:rsidR="00F00C9D"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6969B0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01482AE" w14:textId="77777777" w:rsidR="00F00C9D" w:rsidRPr="00D0335C" w:rsidRDefault="00E22D4E" w:rsidP="00BC00F2">
            <w:pPr>
              <w:spacing w:after="0" w:line="240" w:lineRule="auto"/>
              <w:rPr>
                <w:sz w:val="18"/>
                <w:szCs w:val="20"/>
              </w:rPr>
            </w:pPr>
            <w:r>
              <w:rPr>
                <w:sz w:val="18"/>
                <w:szCs w:val="20"/>
              </w:rPr>
              <w:t>Gross Salary</w:t>
            </w:r>
          </w:p>
        </w:tc>
        <w:tc>
          <w:tcPr>
            <w:tcW w:w="1418" w:type="dxa"/>
          </w:tcPr>
          <w:p w14:paraId="45F8D7F9"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07F023C8"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1F8E39D2" w14:textId="77777777" w:rsidR="00F00C9D"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4BF2ED70" w14:textId="77777777" w:rsidR="00F00C9D"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516E883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4F60E66" w14:textId="77777777" w:rsidR="00D90E1F" w:rsidRPr="00D0335C" w:rsidRDefault="00E22D4E" w:rsidP="00BC00F2">
            <w:pPr>
              <w:spacing w:after="0" w:line="240" w:lineRule="auto"/>
              <w:rPr>
                <w:sz w:val="18"/>
                <w:szCs w:val="20"/>
              </w:rPr>
            </w:pPr>
            <w:r>
              <w:rPr>
                <w:sz w:val="18"/>
                <w:szCs w:val="20"/>
              </w:rPr>
              <w:t>Supervisor ID</w:t>
            </w:r>
          </w:p>
        </w:tc>
        <w:tc>
          <w:tcPr>
            <w:tcW w:w="1418" w:type="dxa"/>
          </w:tcPr>
          <w:p w14:paraId="2A398C04"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DB54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08FC4D6" w14:textId="77777777" w:rsidR="00D90E1F" w:rsidRPr="00D0335C" w:rsidRDefault="0028548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0B377B2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200A5DA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0BB1499" w14:textId="77777777" w:rsidR="00D90E1F" w:rsidRPr="00D0335C" w:rsidRDefault="00E22D4E" w:rsidP="00BC00F2">
            <w:pPr>
              <w:spacing w:after="0" w:line="240" w:lineRule="auto"/>
              <w:rPr>
                <w:sz w:val="18"/>
                <w:szCs w:val="20"/>
              </w:rPr>
            </w:pPr>
            <w:r>
              <w:rPr>
                <w:sz w:val="18"/>
                <w:szCs w:val="20"/>
              </w:rPr>
              <w:t>Branch ID</w:t>
            </w:r>
          </w:p>
        </w:tc>
        <w:tc>
          <w:tcPr>
            <w:tcW w:w="1418" w:type="dxa"/>
          </w:tcPr>
          <w:p w14:paraId="4538775E"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2916C19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1D99134"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5ACB1DE"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1871E4B3"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7E0CF4D" w14:textId="77777777" w:rsidR="00E22D4E" w:rsidRDefault="00E22D4E" w:rsidP="00BC00F2">
            <w:pPr>
              <w:spacing w:after="0" w:line="240" w:lineRule="auto"/>
              <w:rPr>
                <w:sz w:val="18"/>
                <w:szCs w:val="20"/>
              </w:rPr>
            </w:pPr>
            <w:r>
              <w:rPr>
                <w:sz w:val="18"/>
                <w:szCs w:val="20"/>
              </w:rPr>
              <w:t>Created At</w:t>
            </w:r>
          </w:p>
        </w:tc>
        <w:tc>
          <w:tcPr>
            <w:tcW w:w="1418" w:type="dxa"/>
          </w:tcPr>
          <w:p w14:paraId="64170942"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74869460"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BA325DD" w14:textId="77777777" w:rsidR="00E22D4E"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61F119F8" w14:textId="77777777" w:rsidR="00E22D4E"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58EE0250"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6CA257B" w14:textId="77777777" w:rsidR="00E22D4E" w:rsidRDefault="00E22D4E" w:rsidP="00BC00F2">
            <w:pPr>
              <w:spacing w:after="0" w:line="240" w:lineRule="auto"/>
              <w:rPr>
                <w:sz w:val="18"/>
                <w:szCs w:val="20"/>
              </w:rPr>
            </w:pPr>
            <w:r>
              <w:rPr>
                <w:sz w:val="18"/>
                <w:szCs w:val="20"/>
              </w:rPr>
              <w:t>Updated At</w:t>
            </w:r>
          </w:p>
        </w:tc>
        <w:tc>
          <w:tcPr>
            <w:tcW w:w="1418" w:type="dxa"/>
          </w:tcPr>
          <w:p w14:paraId="0AE4E386"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187F57B8"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54738AF4"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7303FC04" w14:textId="77777777" w:rsidR="00E22D4E" w:rsidRDefault="0043526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F1F1491" w14:textId="77777777" w:rsidR="00086654" w:rsidRPr="00D0335C" w:rsidRDefault="00086654"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r>
    </w:tbl>
    <w:p w14:paraId="343B7AB7" w14:textId="77777777" w:rsidR="00182A42" w:rsidRDefault="00182A42" w:rsidP="00B742BD">
      <w:pPr>
        <w:pStyle w:val="Heading2"/>
      </w:pPr>
      <w:bookmarkStart w:id="52" w:name="_Toc130209181"/>
      <w:r>
        <w:lastRenderedPageBreak/>
        <w:t>Sample SQL Create Command</w:t>
      </w:r>
      <w:bookmarkEnd w:id="52"/>
    </w:p>
    <w:p w14:paraId="50BA7CC1" w14:textId="77777777" w:rsidR="00B42A26" w:rsidRDefault="00B42A26" w:rsidP="00655872">
      <w:pPr>
        <w:pStyle w:val="Code"/>
      </w:pPr>
      <w:r w:rsidRPr="00B42A26">
        <w:t>CREATE TABLE `employees` (</w:t>
      </w:r>
    </w:p>
    <w:p w14:paraId="51DE3A1A" w14:textId="77777777" w:rsidR="00B42A26" w:rsidRPr="004837C7" w:rsidRDefault="00B42A26" w:rsidP="00655872">
      <w:pPr>
        <w:pStyle w:val="Code"/>
      </w:pPr>
      <w:r w:rsidRPr="004837C7">
        <w:t xml:space="preserve">    `id` bigint</w:t>
      </w:r>
      <w:r w:rsidR="004657E1" w:rsidRPr="004837C7">
        <w:t>UNSIGNED NOT NULL</w:t>
      </w:r>
      <w:r w:rsidRPr="004837C7">
        <w:t xml:space="preserve"> AUTO_INCREMEN</w:t>
      </w:r>
      <w:r w:rsidR="004657E1" w:rsidRPr="004837C7">
        <w:t>T</w:t>
      </w:r>
      <w:r w:rsidRPr="004837C7">
        <w:t>,</w:t>
      </w:r>
    </w:p>
    <w:p w14:paraId="0798732F" w14:textId="77777777" w:rsidR="00B42A26" w:rsidRDefault="00B42A26" w:rsidP="00655872">
      <w:pPr>
        <w:pStyle w:val="Code"/>
      </w:pPr>
      <w:r w:rsidRPr="00B42A26">
        <w:t>`given_name` varchar(64),</w:t>
      </w:r>
    </w:p>
    <w:p w14:paraId="00586D99" w14:textId="77777777" w:rsidR="00B42A26" w:rsidRDefault="00B42A26" w:rsidP="00655872">
      <w:pPr>
        <w:pStyle w:val="Code"/>
      </w:pPr>
      <w:r w:rsidRPr="00B42A26">
        <w:t>`family_name` varchar(64) NOT NULL,</w:t>
      </w:r>
    </w:p>
    <w:p w14:paraId="74CC69F9" w14:textId="77777777" w:rsidR="00B42A26" w:rsidRDefault="00B42A26" w:rsidP="00655872">
      <w:pPr>
        <w:pStyle w:val="Code"/>
      </w:pPr>
      <w:r w:rsidRPr="00B42A26">
        <w:t>`date_of_birth` date DEFAULT '1970-01-01',</w:t>
      </w:r>
    </w:p>
    <w:p w14:paraId="27077B98" w14:textId="77777777" w:rsidR="00B42A26" w:rsidRDefault="00B42A26" w:rsidP="00655872">
      <w:pPr>
        <w:pStyle w:val="Code"/>
      </w:pPr>
      <w:r w:rsidRPr="00B42A26">
        <w:t>`gender_identity` char(1),</w:t>
      </w:r>
    </w:p>
    <w:p w14:paraId="0927E199" w14:textId="77777777" w:rsidR="00B42A26" w:rsidRDefault="00B42A26" w:rsidP="00655872">
      <w:pPr>
        <w:pStyle w:val="Code"/>
      </w:pPr>
      <w:r w:rsidRPr="00B42A26">
        <w:t>`gross_salary` int DEFAULT '0',</w:t>
      </w:r>
    </w:p>
    <w:p w14:paraId="4C71E6DB" w14:textId="77777777" w:rsidR="00B42A26" w:rsidRDefault="00B42A26" w:rsidP="00655872">
      <w:pPr>
        <w:pStyle w:val="Code"/>
      </w:pPr>
      <w:r w:rsidRPr="00B42A26">
        <w:t>`supervisor_id` bigint DEFAULT '0',</w:t>
      </w:r>
    </w:p>
    <w:p w14:paraId="1C190CBD" w14:textId="77777777" w:rsidR="00B42A26" w:rsidRDefault="00B42A26" w:rsidP="00655872">
      <w:pPr>
        <w:pStyle w:val="Code"/>
      </w:pPr>
      <w:r w:rsidRPr="00B42A26">
        <w:t>`branch_id` bigint DEFAULT '0',</w:t>
      </w:r>
    </w:p>
    <w:p w14:paraId="08AB84E1" w14:textId="77777777" w:rsidR="00B42A26" w:rsidRDefault="00B42A26" w:rsidP="00655872">
      <w:pPr>
        <w:pStyle w:val="Code"/>
      </w:pPr>
      <w:r w:rsidRPr="00B42A26">
        <w:t>`created_at` timestamp DEFAULT '2022-07-01',</w:t>
      </w:r>
    </w:p>
    <w:p w14:paraId="35365D4A" w14:textId="77777777" w:rsidR="00B42A26" w:rsidRDefault="00B42A26" w:rsidP="00655872">
      <w:pPr>
        <w:pStyle w:val="Code"/>
      </w:pPr>
      <w:r w:rsidRPr="00B42A26">
        <w:t>`updated_at` timestamp</w:t>
      </w:r>
      <w:r w:rsidR="00086654" w:rsidRPr="00086654">
        <w:t>ON UPDATE CURRENT_TIMESTAMP</w:t>
      </w:r>
      <w:r w:rsidRPr="00B42A26">
        <w:t xml:space="preserve">, </w:t>
      </w:r>
    </w:p>
    <w:p w14:paraId="103DE5A9" w14:textId="77777777" w:rsidR="00B42A26" w:rsidRDefault="00B42A26" w:rsidP="00655872">
      <w:pPr>
        <w:pStyle w:val="Code"/>
      </w:pPr>
      <w:r w:rsidRPr="00B42A26">
        <w:t>PRIMARY KEY (id)</w:t>
      </w:r>
    </w:p>
    <w:p w14:paraId="158464DC" w14:textId="77777777" w:rsidR="00182A42" w:rsidRDefault="00B42A26" w:rsidP="00655872">
      <w:pPr>
        <w:pStyle w:val="Code"/>
      </w:pPr>
      <w:r w:rsidRPr="00B42A26">
        <w:t>);</w:t>
      </w:r>
    </w:p>
    <w:p w14:paraId="6549009D" w14:textId="77777777" w:rsidR="00182A42" w:rsidRDefault="00182A42" w:rsidP="00B742BD">
      <w:pPr>
        <w:pStyle w:val="Heading2"/>
      </w:pPr>
      <w:bookmarkStart w:id="53" w:name="_Toc130209182"/>
      <w:r>
        <w:t xml:space="preserve">Sample SQL </w:t>
      </w:r>
      <w:r w:rsidR="00A94BB3">
        <w:t>Seeding</w:t>
      </w:r>
      <w:r>
        <w:t xml:space="preserve"> Commands</w:t>
      </w:r>
      <w:bookmarkEnd w:id="53"/>
    </w:p>
    <w:p w14:paraId="718D42B5" w14:textId="77777777" w:rsidR="004837C7" w:rsidRPr="00655872" w:rsidRDefault="008B2821" w:rsidP="00655872">
      <w:pPr>
        <w:pStyle w:val="Code"/>
      </w:pPr>
      <w:r w:rsidRPr="00655872">
        <w:t xml:space="preserve">INSERT INTO `employees` </w:t>
      </w:r>
    </w:p>
    <w:p w14:paraId="4B03BA4A" w14:textId="77777777" w:rsidR="004837C7" w:rsidRDefault="004837C7" w:rsidP="00655872">
      <w:pPr>
        <w:pStyle w:val="Code"/>
      </w:pPr>
      <w:r>
        <w:tab/>
      </w:r>
      <w:r w:rsidR="008B2821">
        <w:t>(`date_of_birth`, `id`, `family_name`, `branch_id`,`supervisor_id`, `given_name`, `gross_salary`, `gender_identity`)</w:t>
      </w:r>
    </w:p>
    <w:p w14:paraId="49B026B1" w14:textId="77777777" w:rsidR="004837C7" w:rsidRDefault="008B2821" w:rsidP="00655872">
      <w:pPr>
        <w:pStyle w:val="Code"/>
      </w:pPr>
      <w:r>
        <w:t>VALUES</w:t>
      </w:r>
    </w:p>
    <w:p w14:paraId="12CF3D57" w14:textId="77777777" w:rsidR="008B2821" w:rsidRDefault="004837C7" w:rsidP="00655872">
      <w:pPr>
        <w:pStyle w:val="Code"/>
      </w:pPr>
      <w:r>
        <w:tab/>
      </w:r>
      <w:r w:rsidR="008B2821">
        <w:t>('1967-05-11', 101, 'Levinson', 1, 100, 'Jan', 110000, 'F')</w:t>
      </w:r>
      <w:r w:rsidR="00A94BB3">
        <w:t>;</w:t>
      </w:r>
    </w:p>
    <w:p w14:paraId="46ABBD8F" w14:textId="77777777" w:rsidR="004837C7" w:rsidRDefault="004837C7" w:rsidP="00655872">
      <w:pPr>
        <w:pStyle w:val="Code"/>
      </w:pPr>
    </w:p>
    <w:p w14:paraId="3883DEA8" w14:textId="77777777" w:rsidR="004837C7" w:rsidRDefault="00A94BB3" w:rsidP="00655872">
      <w:pPr>
        <w:pStyle w:val="Code"/>
      </w:pPr>
      <w:r>
        <w:t xml:space="preserve">INSERT INTO `employees` </w:t>
      </w:r>
    </w:p>
    <w:p w14:paraId="4EF54938" w14:textId="77777777" w:rsidR="004837C7" w:rsidRDefault="004837C7" w:rsidP="00655872">
      <w:pPr>
        <w:pStyle w:val="Code"/>
      </w:pPr>
      <w:r>
        <w:tab/>
      </w:r>
      <w:r w:rsidR="00A94BB3">
        <w:t xml:space="preserve">(`date_of_birth`, `id`, `family_name`, `branch_id`, `supervisor_id`, `given_name`, `gross_salary`, `gender_identity`) </w:t>
      </w:r>
    </w:p>
    <w:p w14:paraId="7DDA35CF" w14:textId="77777777" w:rsidR="00A94BB3" w:rsidRDefault="00A94BB3" w:rsidP="00655872">
      <w:pPr>
        <w:pStyle w:val="Code"/>
      </w:pPr>
      <w:r>
        <w:t>VALUES</w:t>
      </w:r>
    </w:p>
    <w:p w14:paraId="5796FCF3" w14:textId="77777777" w:rsidR="008B2821" w:rsidRDefault="000409EB" w:rsidP="00655872">
      <w:pPr>
        <w:pStyle w:val="Code"/>
      </w:pPr>
      <w:r>
        <w:tab/>
      </w:r>
      <w:r w:rsidR="008B2821">
        <w:t>('1964-03-15', 102, 'Scott', 2, 100, 'Michael', 75000, '</w:t>
      </w:r>
      <w:r>
        <w:t>O</w:t>
      </w:r>
      <w:r w:rsidR="008B2821">
        <w:t>'),</w:t>
      </w:r>
    </w:p>
    <w:p w14:paraId="22B7CD78" w14:textId="77777777" w:rsidR="008B2821" w:rsidRDefault="000409EB" w:rsidP="00655872">
      <w:pPr>
        <w:pStyle w:val="Code"/>
      </w:pPr>
      <w:r>
        <w:tab/>
      </w:r>
      <w:r w:rsidR="008B2821">
        <w:t>('1971-06-25', 103, 'Martin', 2, 102, 'Angela', 63000, 'F'),</w:t>
      </w:r>
    </w:p>
    <w:p w14:paraId="7EA503D4" w14:textId="77777777" w:rsidR="008B2821" w:rsidRDefault="000409EB" w:rsidP="00655872">
      <w:pPr>
        <w:pStyle w:val="Code"/>
      </w:pPr>
      <w:r>
        <w:tab/>
      </w:r>
      <w:r w:rsidR="008B2821">
        <w:t>('1980-02-05', 104, 'Kapoor', 2, 102, 'Kelly', 55000, '</w:t>
      </w:r>
      <w:r>
        <w:t>O</w:t>
      </w:r>
      <w:r w:rsidR="008B2821">
        <w:t>'),</w:t>
      </w:r>
    </w:p>
    <w:p w14:paraId="7215D9A5" w14:textId="77777777" w:rsidR="008B2821" w:rsidRDefault="000409EB" w:rsidP="00655872">
      <w:pPr>
        <w:pStyle w:val="Code"/>
      </w:pPr>
      <w:r>
        <w:tab/>
      </w:r>
      <w:r w:rsidR="008B2821">
        <w:t>('1958-02-19', 105, 'Hudson', 2, 102, 'Stanley', 69000, 'M'),</w:t>
      </w:r>
    </w:p>
    <w:p w14:paraId="488CC1B1" w14:textId="77777777" w:rsidR="008B2821" w:rsidRDefault="000409EB" w:rsidP="00655872">
      <w:pPr>
        <w:pStyle w:val="Code"/>
      </w:pPr>
      <w:r>
        <w:tab/>
      </w:r>
      <w:r w:rsidR="008B2821">
        <w:t>('1969-09-05', 106, 'Porter', 3, 100, 'Josh', 78000, 'M'),</w:t>
      </w:r>
    </w:p>
    <w:p w14:paraId="1FAC27B2" w14:textId="77777777" w:rsidR="008B2821" w:rsidRDefault="000409EB" w:rsidP="00655872">
      <w:pPr>
        <w:pStyle w:val="Code"/>
      </w:pPr>
      <w:r>
        <w:tab/>
      </w:r>
      <w:r w:rsidR="008B2821">
        <w:t>('1973-07-22', 107, 'Bernard', 3, 106, 'Andy', 65000, 'M'),</w:t>
      </w:r>
    </w:p>
    <w:p w14:paraId="7292C2F1" w14:textId="77777777" w:rsidR="00182A42" w:rsidRDefault="000409EB" w:rsidP="00655872">
      <w:pPr>
        <w:pStyle w:val="Code"/>
      </w:pPr>
      <w:r>
        <w:tab/>
      </w:r>
      <w:r w:rsidR="008B2821">
        <w:t>('1978-10-01', 108, 'Halpert', 3, 106, 'Jen', 71000, 'F');</w:t>
      </w:r>
    </w:p>
    <w:p w14:paraId="509C5B32" w14:textId="77777777" w:rsidR="00A41715" w:rsidRDefault="00A41715" w:rsidP="00A41715">
      <w:pPr>
        <w:pStyle w:val="Heading1"/>
      </w:pPr>
      <w:bookmarkStart w:id="54" w:name="_Ref111994537"/>
      <w:bookmarkStart w:id="55" w:name="_Toc130209183"/>
      <w:r>
        <w:lastRenderedPageBreak/>
        <w:t>Appendix D: Branches</w:t>
      </w:r>
      <w:bookmarkEnd w:id="54"/>
      <w:bookmarkEnd w:id="55"/>
    </w:p>
    <w:p w14:paraId="08735EEE" w14:textId="77777777" w:rsidR="00A41715" w:rsidRDefault="00182A42" w:rsidP="00A41715">
      <w:r>
        <w:t>Sample data, table design and SQL to create the table and insert the data.</w:t>
      </w:r>
    </w:p>
    <w:p w14:paraId="3D5F7155" w14:textId="77777777" w:rsidR="00182A42" w:rsidRDefault="00182A42" w:rsidP="00B742BD">
      <w:pPr>
        <w:pStyle w:val="Heading2"/>
      </w:pPr>
      <w:bookmarkStart w:id="56" w:name="_Toc130209184"/>
      <w:r>
        <w:t>Sample Data</w:t>
      </w:r>
      <w:bookmarkEnd w:id="56"/>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3F6BF554" w14:textId="77777777" w:rsidTr="00BC4840">
        <w:trPr>
          <w:cantSplit/>
        </w:trPr>
        <w:tc>
          <w:tcPr>
            <w:tcW w:w="1843" w:type="dxa"/>
            <w:tcBorders>
              <w:top w:val="nil"/>
              <w:left w:val="nil"/>
              <w:bottom w:val="nil"/>
              <w:right w:val="nil"/>
            </w:tcBorders>
            <w:shd w:val="clear" w:color="000000" w:fill="FFC000"/>
            <w:noWrap/>
            <w:hideMark/>
          </w:tcPr>
          <w:p w14:paraId="61CA75BE"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74E90EF3"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6BBA33E" w14:textId="77777777" w:rsidTr="00BC4840">
        <w:trPr>
          <w:cantSplit/>
        </w:trPr>
        <w:tc>
          <w:tcPr>
            <w:tcW w:w="1843" w:type="dxa"/>
            <w:tcBorders>
              <w:top w:val="nil"/>
              <w:left w:val="nil"/>
              <w:bottom w:val="nil"/>
              <w:right w:val="nil"/>
            </w:tcBorders>
            <w:noWrap/>
            <w:hideMark/>
          </w:tcPr>
          <w:p w14:paraId="464FCBC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5C8C6B0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382A365"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5C71F13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5EC9B11"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42C689D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7A95BAB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47420621"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5BA92C8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4A3B63AD" w14:textId="77777777" w:rsidTr="00BC4840">
        <w:trPr>
          <w:cantSplit/>
        </w:trPr>
        <w:tc>
          <w:tcPr>
            <w:tcW w:w="1843" w:type="dxa"/>
            <w:tcBorders>
              <w:top w:val="single" w:sz="4" w:space="0" w:color="FFC000"/>
              <w:left w:val="single" w:sz="4" w:space="0" w:color="FFC000"/>
              <w:bottom w:val="nil"/>
              <w:right w:val="nil"/>
            </w:tcBorders>
            <w:noWrap/>
            <w:hideMark/>
          </w:tcPr>
          <w:p w14:paraId="19F14E3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3BA5966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2CE73B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776BF4E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563D990C" w14:textId="77777777" w:rsidTr="00BC4840">
        <w:trPr>
          <w:cantSplit/>
        </w:trPr>
        <w:tc>
          <w:tcPr>
            <w:tcW w:w="1843" w:type="dxa"/>
            <w:tcBorders>
              <w:top w:val="single" w:sz="4" w:space="0" w:color="FFC000"/>
              <w:left w:val="single" w:sz="4" w:space="0" w:color="FFC000"/>
              <w:bottom w:val="nil"/>
              <w:right w:val="nil"/>
            </w:tcBorders>
            <w:noWrap/>
            <w:hideMark/>
          </w:tcPr>
          <w:p w14:paraId="138328F9"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761AE0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6A70A88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7A95B3C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43D204B4"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68D936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68CB4C7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3C829D2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47E33ED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5681B26F" w14:textId="77777777" w:rsidR="00182A42" w:rsidRDefault="00182A42" w:rsidP="00B742BD">
      <w:pPr>
        <w:pStyle w:val="Heading2"/>
      </w:pPr>
      <w:bookmarkStart w:id="57" w:name="_Toc130209185"/>
      <w:r>
        <w:t>Sample Table Design</w:t>
      </w:r>
      <w:bookmarkEnd w:id="57"/>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087550C6"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6F68DED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5AAC5232" w14:textId="77777777" w:rsidR="00D90E1F"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18E312B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56347E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960337F" w14:textId="77777777" w:rsidR="00D90E1F" w:rsidRPr="00137DBF"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62199465"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2BE4D933"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422AB0FD" w14:textId="77777777" w:rsidR="00A46CD2" w:rsidRPr="00D0335C" w:rsidRDefault="00A46CD2" w:rsidP="00BC00F2">
            <w:pPr>
              <w:spacing w:after="0" w:line="240" w:lineRule="auto"/>
              <w:rPr>
                <w:sz w:val="18"/>
                <w:szCs w:val="20"/>
              </w:rPr>
            </w:pPr>
            <w:r w:rsidRPr="00D0335C">
              <w:rPr>
                <w:sz w:val="18"/>
                <w:szCs w:val="20"/>
              </w:rPr>
              <w:t>Field</w:t>
            </w:r>
          </w:p>
        </w:tc>
        <w:tc>
          <w:tcPr>
            <w:tcW w:w="1690" w:type="dxa"/>
          </w:tcPr>
          <w:p w14:paraId="0EDC1A84"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343213B9"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7A6E4F06"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828" w:type="dxa"/>
          </w:tcPr>
          <w:p w14:paraId="4707AF9E"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AE49E2D"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F1809E4" w14:textId="77777777" w:rsidR="00A46CD2" w:rsidRPr="00D0335C" w:rsidRDefault="00A46CD2" w:rsidP="00BC00F2">
            <w:pPr>
              <w:spacing w:after="0" w:line="240" w:lineRule="auto"/>
              <w:rPr>
                <w:sz w:val="18"/>
                <w:szCs w:val="20"/>
              </w:rPr>
            </w:pPr>
            <w:r w:rsidRPr="00D0335C">
              <w:rPr>
                <w:sz w:val="18"/>
                <w:szCs w:val="20"/>
              </w:rPr>
              <w:t>Id</w:t>
            </w:r>
          </w:p>
        </w:tc>
        <w:tc>
          <w:tcPr>
            <w:tcW w:w="1690" w:type="dxa"/>
          </w:tcPr>
          <w:p w14:paraId="44226436"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0DA123B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41B7EFC"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4AB03F"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3B40C9F" w14:textId="77777777"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4C4CEA3D"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0B475F0E"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488285" w14:textId="77777777" w:rsidR="00A46CD2" w:rsidRPr="00D0335C" w:rsidRDefault="00A46CD2" w:rsidP="00BC00F2">
            <w:pPr>
              <w:spacing w:after="0" w:line="240" w:lineRule="auto"/>
              <w:rPr>
                <w:sz w:val="18"/>
                <w:szCs w:val="20"/>
              </w:rPr>
            </w:pPr>
            <w:r>
              <w:rPr>
                <w:sz w:val="18"/>
                <w:szCs w:val="20"/>
              </w:rPr>
              <w:t>Branch Name</w:t>
            </w:r>
          </w:p>
        </w:tc>
        <w:tc>
          <w:tcPr>
            <w:tcW w:w="1690" w:type="dxa"/>
          </w:tcPr>
          <w:p w14:paraId="7CCAED1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725ECB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46DF8494" w14:textId="77777777" w:rsidR="00A46CD2" w:rsidRDefault="0042381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3F440E5"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67BE5881" w14:textId="77777777" w:rsidR="00A46CD2"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44BACD04"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B97FCA5" w14:textId="77777777" w:rsidR="00A46CD2" w:rsidRPr="00D0335C" w:rsidRDefault="00A46CD2" w:rsidP="00BC00F2">
            <w:pPr>
              <w:spacing w:after="0" w:line="240" w:lineRule="auto"/>
              <w:rPr>
                <w:sz w:val="18"/>
                <w:szCs w:val="20"/>
              </w:rPr>
            </w:pPr>
            <w:r>
              <w:rPr>
                <w:sz w:val="18"/>
                <w:szCs w:val="20"/>
              </w:rPr>
              <w:t>Manager ID</w:t>
            </w:r>
          </w:p>
        </w:tc>
        <w:tc>
          <w:tcPr>
            <w:tcW w:w="1690" w:type="dxa"/>
          </w:tcPr>
          <w:p w14:paraId="253ACA03"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50895670"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26619DE4" w14:textId="77777777" w:rsidR="00A46CD2"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51D79641"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38C1F859"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570889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B70AEB6" w14:textId="77777777" w:rsidR="00A46CD2" w:rsidRPr="00D0335C" w:rsidRDefault="00A46CD2" w:rsidP="00BC00F2">
            <w:pPr>
              <w:spacing w:after="0" w:line="240" w:lineRule="auto"/>
              <w:rPr>
                <w:sz w:val="18"/>
                <w:szCs w:val="20"/>
              </w:rPr>
            </w:pPr>
            <w:r>
              <w:rPr>
                <w:sz w:val="18"/>
                <w:szCs w:val="20"/>
              </w:rPr>
              <w:t>Manager Start Date</w:t>
            </w:r>
          </w:p>
        </w:tc>
        <w:tc>
          <w:tcPr>
            <w:tcW w:w="1690" w:type="dxa"/>
          </w:tcPr>
          <w:p w14:paraId="5F3F821A"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0C8FE7C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4C9234C"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6094400A"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1AF06CE"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41004F19"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4FCC7B9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3078AF3" w14:textId="77777777" w:rsidR="00A46CD2" w:rsidRDefault="00A46CD2" w:rsidP="00BC00F2">
            <w:pPr>
              <w:spacing w:after="0" w:line="240" w:lineRule="auto"/>
              <w:rPr>
                <w:sz w:val="18"/>
                <w:szCs w:val="20"/>
              </w:rPr>
            </w:pPr>
            <w:r>
              <w:rPr>
                <w:sz w:val="18"/>
                <w:szCs w:val="20"/>
              </w:rPr>
              <w:t>Created At</w:t>
            </w:r>
          </w:p>
        </w:tc>
        <w:tc>
          <w:tcPr>
            <w:tcW w:w="1690" w:type="dxa"/>
          </w:tcPr>
          <w:p w14:paraId="6FFB900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7C0C65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62AA8EB"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2DB80BF"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308D56C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52713F6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0C52B26" w14:textId="77777777" w:rsidR="00991780" w:rsidRDefault="00991780" w:rsidP="00991780">
            <w:pPr>
              <w:spacing w:after="0" w:line="240" w:lineRule="auto"/>
              <w:rPr>
                <w:sz w:val="18"/>
                <w:szCs w:val="20"/>
              </w:rPr>
            </w:pPr>
            <w:r>
              <w:rPr>
                <w:sz w:val="18"/>
                <w:szCs w:val="20"/>
              </w:rPr>
              <w:t>Updated At</w:t>
            </w:r>
          </w:p>
        </w:tc>
        <w:tc>
          <w:tcPr>
            <w:tcW w:w="1690" w:type="dxa"/>
          </w:tcPr>
          <w:p w14:paraId="7D630841"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797E50C6"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5AD1BFFE"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DED0F1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c>
          <w:tcPr>
            <w:tcW w:w="2828" w:type="dxa"/>
          </w:tcPr>
          <w:p w14:paraId="7B04FA47"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FF095CB" w14:textId="77777777" w:rsidR="00182A42" w:rsidRDefault="00182A42" w:rsidP="00B742BD">
      <w:pPr>
        <w:pStyle w:val="Heading2"/>
      </w:pPr>
      <w:bookmarkStart w:id="58" w:name="_Toc130209186"/>
      <w:r>
        <w:t>Sample SQL Create Command</w:t>
      </w:r>
      <w:bookmarkEnd w:id="58"/>
    </w:p>
    <w:p w14:paraId="568C698B" w14:textId="77777777" w:rsidR="00182A42" w:rsidRDefault="00182A42" w:rsidP="00182A42"/>
    <w:p w14:paraId="1A939487" w14:textId="77777777" w:rsidR="00182A42" w:rsidRDefault="00182A42" w:rsidP="00182A42"/>
    <w:p w14:paraId="3CEC8005" w14:textId="77777777" w:rsidR="00182A42" w:rsidRDefault="00182A42" w:rsidP="00B742BD">
      <w:pPr>
        <w:pStyle w:val="Heading2"/>
      </w:pPr>
      <w:bookmarkStart w:id="59" w:name="_Toc130209187"/>
      <w:r>
        <w:t>Sample SQL Insert Commands</w:t>
      </w:r>
      <w:bookmarkEnd w:id="59"/>
    </w:p>
    <w:p w14:paraId="6AA258D8" w14:textId="77777777" w:rsidR="00182A42" w:rsidRPr="00182A42" w:rsidRDefault="00182A42" w:rsidP="00182A42"/>
    <w:p w14:paraId="789A69CF" w14:textId="77777777" w:rsidR="0072075C" w:rsidRDefault="00182A42" w:rsidP="00182A42">
      <w:pPr>
        <w:pStyle w:val="Heading1"/>
      </w:pPr>
      <w:bookmarkStart w:id="60" w:name="_Ref112013994"/>
      <w:bookmarkStart w:id="61" w:name="_Toc130209188"/>
      <w:r>
        <w:lastRenderedPageBreak/>
        <w:t xml:space="preserve">Appendix E: </w:t>
      </w:r>
      <w:r w:rsidR="0072075C">
        <w:t>Clients Table</w:t>
      </w:r>
      <w:bookmarkEnd w:id="60"/>
      <w:bookmarkEnd w:id="61"/>
    </w:p>
    <w:p w14:paraId="07B61D5F" w14:textId="77777777" w:rsidR="00182A42" w:rsidRDefault="00182A42" w:rsidP="00182A42">
      <w:r>
        <w:t>Sample data, table design and SQL to create the table and insert the data.</w:t>
      </w:r>
    </w:p>
    <w:p w14:paraId="4C02E647" w14:textId="77777777" w:rsidR="00182A42" w:rsidRPr="00182A42" w:rsidRDefault="00182A42" w:rsidP="00B742BD">
      <w:pPr>
        <w:pStyle w:val="Heading2"/>
      </w:pPr>
      <w:bookmarkStart w:id="62" w:name="_Toc130209189"/>
      <w:r>
        <w:t>Sample Data</w:t>
      </w:r>
      <w:bookmarkEnd w:id="62"/>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4EBE6953" w14:textId="77777777" w:rsidTr="00CC2AC8">
        <w:trPr>
          <w:cantSplit/>
        </w:trPr>
        <w:tc>
          <w:tcPr>
            <w:tcW w:w="1560" w:type="dxa"/>
            <w:tcBorders>
              <w:top w:val="nil"/>
              <w:left w:val="nil"/>
              <w:bottom w:val="nil"/>
              <w:right w:val="nil"/>
            </w:tcBorders>
            <w:shd w:val="clear" w:color="000000" w:fill="ED7D31"/>
            <w:noWrap/>
            <w:hideMark/>
          </w:tcPr>
          <w:p w14:paraId="3F7B2C44"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6CD6E842"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6FFBD3EC" w14:textId="77777777" w:rsidTr="00CC2AC8">
        <w:trPr>
          <w:cantSplit/>
        </w:trPr>
        <w:tc>
          <w:tcPr>
            <w:tcW w:w="1560" w:type="dxa"/>
            <w:tcBorders>
              <w:top w:val="nil"/>
              <w:left w:val="nil"/>
              <w:bottom w:val="nil"/>
              <w:right w:val="nil"/>
            </w:tcBorders>
            <w:noWrap/>
            <w:hideMark/>
          </w:tcPr>
          <w:p w14:paraId="30DCCCA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36AF6883"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54C529ED"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12E7CEB6"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1B27F62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0015872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057D93CA"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3FF8C61E" w14:textId="77777777" w:rsidTr="00CC2AC8">
        <w:trPr>
          <w:cantSplit/>
        </w:trPr>
        <w:tc>
          <w:tcPr>
            <w:tcW w:w="1560" w:type="dxa"/>
            <w:tcBorders>
              <w:top w:val="single" w:sz="4" w:space="0" w:color="ED7D31"/>
              <w:left w:val="single" w:sz="4" w:space="0" w:color="ED7D31"/>
              <w:bottom w:val="nil"/>
              <w:right w:val="nil"/>
            </w:tcBorders>
            <w:noWrap/>
            <w:hideMark/>
          </w:tcPr>
          <w:p w14:paraId="18F7D3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4DF24A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54B6C89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C8AED75" w14:textId="77777777" w:rsidTr="00CC2AC8">
        <w:trPr>
          <w:cantSplit/>
        </w:trPr>
        <w:tc>
          <w:tcPr>
            <w:tcW w:w="1560" w:type="dxa"/>
            <w:tcBorders>
              <w:top w:val="single" w:sz="4" w:space="0" w:color="ED7D31"/>
              <w:left w:val="single" w:sz="4" w:space="0" w:color="ED7D31"/>
              <w:bottom w:val="nil"/>
              <w:right w:val="nil"/>
            </w:tcBorders>
            <w:noWrap/>
            <w:hideMark/>
          </w:tcPr>
          <w:p w14:paraId="111E5E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C0A703B"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58A8CB7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7A8F01FE" w14:textId="77777777" w:rsidTr="00CC2AC8">
        <w:trPr>
          <w:cantSplit/>
        </w:trPr>
        <w:tc>
          <w:tcPr>
            <w:tcW w:w="1560" w:type="dxa"/>
            <w:tcBorders>
              <w:top w:val="single" w:sz="4" w:space="0" w:color="ED7D31"/>
              <w:left w:val="single" w:sz="4" w:space="0" w:color="ED7D31"/>
              <w:bottom w:val="nil"/>
              <w:right w:val="nil"/>
            </w:tcBorders>
            <w:noWrap/>
            <w:hideMark/>
          </w:tcPr>
          <w:p w14:paraId="5A16526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0FDF47D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57AB747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09DC1213" w14:textId="77777777" w:rsidTr="00CC2AC8">
        <w:trPr>
          <w:cantSplit/>
        </w:trPr>
        <w:tc>
          <w:tcPr>
            <w:tcW w:w="1560" w:type="dxa"/>
            <w:tcBorders>
              <w:top w:val="single" w:sz="4" w:space="0" w:color="ED7D31"/>
              <w:left w:val="single" w:sz="4" w:space="0" w:color="ED7D31"/>
              <w:bottom w:val="nil"/>
              <w:right w:val="nil"/>
            </w:tcBorders>
            <w:noWrap/>
            <w:hideMark/>
          </w:tcPr>
          <w:p w14:paraId="4D3AE76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054E58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297C039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85BD91" w14:textId="77777777" w:rsidTr="00CC2AC8">
        <w:trPr>
          <w:cantSplit/>
        </w:trPr>
        <w:tc>
          <w:tcPr>
            <w:tcW w:w="1560" w:type="dxa"/>
            <w:tcBorders>
              <w:top w:val="single" w:sz="4" w:space="0" w:color="ED7D31"/>
              <w:left w:val="single" w:sz="4" w:space="0" w:color="ED7D31"/>
              <w:bottom w:val="nil"/>
              <w:right w:val="nil"/>
            </w:tcBorders>
            <w:noWrap/>
            <w:hideMark/>
          </w:tcPr>
          <w:p w14:paraId="6DD1829B"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28D22DE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2E643A3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EC51461" w14:textId="77777777" w:rsidTr="00CC2AC8">
        <w:trPr>
          <w:cantSplit/>
        </w:trPr>
        <w:tc>
          <w:tcPr>
            <w:tcW w:w="1560" w:type="dxa"/>
            <w:tcBorders>
              <w:top w:val="single" w:sz="4" w:space="0" w:color="ED7D31"/>
              <w:left w:val="single" w:sz="4" w:space="0" w:color="ED7D31"/>
              <w:bottom w:val="nil"/>
              <w:right w:val="nil"/>
            </w:tcBorders>
            <w:noWrap/>
            <w:hideMark/>
          </w:tcPr>
          <w:p w14:paraId="030F923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09A6C2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2A2176D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6E4134CA"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7E95BC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9AEE7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5A9DB5E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4AE9536B" w14:textId="77777777" w:rsidR="00182A42" w:rsidRDefault="00182A42" w:rsidP="00B742BD">
      <w:pPr>
        <w:pStyle w:val="Heading2"/>
      </w:pPr>
      <w:bookmarkStart w:id="63" w:name="_Toc130209190"/>
      <w:r>
        <w:t>Sample Table Design</w:t>
      </w:r>
      <w:bookmarkEnd w:id="63"/>
    </w:p>
    <w:p w14:paraId="1C0157D6"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76B6490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A9D1DA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5B1064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23B879E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6B6DE53"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771746EE"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3691E7B2"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E0C451F"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6943B3D2"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3C3C80F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2CF4C4F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48D2C60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E961B2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B5A8BB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B24187"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0DD6B3B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526770C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2369CC1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5F18404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031E6DC"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0D909AED"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15568D2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434292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49F780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3B38F0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ACFC97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13B22FB"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2DB6FBE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449A346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69B2701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7DCC7B0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7CBEED82"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E36661F" w14:textId="77777777" w:rsidR="00D90E1F" w:rsidRPr="00D0335C" w:rsidRDefault="00D90E1F" w:rsidP="00BC00F2">
            <w:pPr>
              <w:spacing w:after="0" w:line="240" w:lineRule="auto"/>
              <w:rPr>
                <w:sz w:val="18"/>
                <w:szCs w:val="20"/>
              </w:rPr>
            </w:pPr>
          </w:p>
        </w:tc>
        <w:tc>
          <w:tcPr>
            <w:tcW w:w="1595" w:type="dxa"/>
          </w:tcPr>
          <w:p w14:paraId="38645DC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135E58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2EBF9A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0C6C2CD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09E88E4" w14:textId="77777777" w:rsidR="00D90E1F" w:rsidRDefault="00D90E1F" w:rsidP="00D90E1F"/>
    <w:p w14:paraId="508C98E9" w14:textId="77777777" w:rsidR="00182A42" w:rsidRDefault="00182A42" w:rsidP="00182A42"/>
    <w:p w14:paraId="779F8E76" w14:textId="77777777" w:rsidR="00182A42" w:rsidRDefault="00182A42" w:rsidP="00182A42"/>
    <w:p w14:paraId="7818863E" w14:textId="77777777" w:rsidR="0018402B" w:rsidRDefault="0018402B" w:rsidP="00182A42"/>
    <w:p w14:paraId="44F69B9A" w14:textId="77777777" w:rsidR="0018402B" w:rsidRDefault="0018402B" w:rsidP="00182A42"/>
    <w:p w14:paraId="5F07D11E" w14:textId="77777777" w:rsidR="0018402B" w:rsidRDefault="0018402B" w:rsidP="00182A42"/>
    <w:p w14:paraId="41508A3C" w14:textId="77777777" w:rsidR="0018402B" w:rsidRDefault="0018402B" w:rsidP="00182A42"/>
    <w:p w14:paraId="43D6B1D6" w14:textId="77777777" w:rsidR="0018402B" w:rsidRDefault="0018402B" w:rsidP="00182A42"/>
    <w:p w14:paraId="29EBACCB" w14:textId="77777777" w:rsidR="00182A42" w:rsidRDefault="00182A42" w:rsidP="00B742BD">
      <w:pPr>
        <w:pStyle w:val="Heading2"/>
      </w:pPr>
      <w:bookmarkStart w:id="64" w:name="_Toc130209191"/>
      <w:bookmarkStart w:id="65" w:name="_Hlk112428803"/>
      <w:r>
        <w:lastRenderedPageBreak/>
        <w:t>Sample SQL Create Command</w:t>
      </w:r>
      <w:bookmarkEnd w:id="64"/>
    </w:p>
    <w:p w14:paraId="279C8D8A" w14:textId="77777777" w:rsidR="0018402B" w:rsidRDefault="0018402B" w:rsidP="0018402B">
      <w:pPr>
        <w:pStyle w:val="Code"/>
      </w:pPr>
      <w:bookmarkStart w:id="66" w:name="_Hlk112429007"/>
      <w:bookmarkEnd w:id="65"/>
      <w:r w:rsidRPr="00B42A26">
        <w:t>CREATE TABLE `employees` (</w:t>
      </w:r>
    </w:p>
    <w:p w14:paraId="11F3B5EF" w14:textId="77777777" w:rsidR="0018402B" w:rsidRPr="004837C7" w:rsidRDefault="0018402B" w:rsidP="0018402B">
      <w:pPr>
        <w:pStyle w:val="Code"/>
      </w:pPr>
      <w:r w:rsidRPr="004837C7">
        <w:t xml:space="preserve">    `id`              bigint        UNSIGNED NOT NULL AUTO_INCREMENT,</w:t>
      </w:r>
    </w:p>
    <w:p w14:paraId="22A79D1D" w14:textId="77777777" w:rsidR="0018402B" w:rsidRDefault="0018402B" w:rsidP="0018402B">
      <w:pPr>
        <w:pStyle w:val="Code"/>
      </w:pPr>
      <w:r w:rsidRPr="00B42A26">
        <w:t>`given_name` varchar(64),</w:t>
      </w:r>
    </w:p>
    <w:p w14:paraId="25E3F5F8" w14:textId="77777777" w:rsidR="0018402B" w:rsidRDefault="0018402B" w:rsidP="0018402B">
      <w:pPr>
        <w:pStyle w:val="Code"/>
      </w:pPr>
      <w:r w:rsidRPr="00B42A26">
        <w:t>`family_name` varchar(64) NOT NULL,</w:t>
      </w:r>
    </w:p>
    <w:p w14:paraId="1E836546" w14:textId="77777777" w:rsidR="0018402B" w:rsidRDefault="0018402B" w:rsidP="0018402B">
      <w:pPr>
        <w:pStyle w:val="Code"/>
      </w:pPr>
      <w:r w:rsidRPr="00B42A26">
        <w:t>`date_of_birth` date DEFAULT '1970-01-01',</w:t>
      </w:r>
    </w:p>
    <w:p w14:paraId="7E628733" w14:textId="77777777" w:rsidR="0018402B" w:rsidRDefault="0018402B" w:rsidP="0018402B">
      <w:pPr>
        <w:pStyle w:val="Code"/>
      </w:pPr>
      <w:r w:rsidRPr="00B42A26">
        <w:t>`gender_identity` char(1),</w:t>
      </w:r>
    </w:p>
    <w:p w14:paraId="004133BE" w14:textId="77777777" w:rsidR="0018402B" w:rsidRDefault="0018402B" w:rsidP="0018402B">
      <w:pPr>
        <w:pStyle w:val="Code"/>
      </w:pPr>
      <w:r w:rsidRPr="00B42A26">
        <w:t>`gross_salary` int DEFAULT '0',</w:t>
      </w:r>
    </w:p>
    <w:p w14:paraId="293B4E97" w14:textId="77777777" w:rsidR="0018402B" w:rsidRDefault="0018402B" w:rsidP="0018402B">
      <w:pPr>
        <w:pStyle w:val="Code"/>
      </w:pPr>
      <w:r w:rsidRPr="00B42A26">
        <w:t>`supervisor_id` bigint DEFAULT '0',</w:t>
      </w:r>
    </w:p>
    <w:p w14:paraId="34D7801D" w14:textId="77777777" w:rsidR="0018402B" w:rsidRDefault="0018402B" w:rsidP="0018402B">
      <w:pPr>
        <w:pStyle w:val="Code"/>
      </w:pPr>
      <w:r w:rsidRPr="00B42A26">
        <w:t>`branch_id` bigint DEFAULT '0',</w:t>
      </w:r>
    </w:p>
    <w:p w14:paraId="23D2C4A4" w14:textId="77777777" w:rsidR="0018402B" w:rsidRDefault="0018402B" w:rsidP="0018402B">
      <w:pPr>
        <w:pStyle w:val="Code"/>
      </w:pPr>
      <w:r w:rsidRPr="00B42A26">
        <w:t>`created_at` timestamp DEFAULT '2022-07-01',</w:t>
      </w:r>
    </w:p>
    <w:p w14:paraId="60EA97E8" w14:textId="77777777" w:rsidR="0018402B" w:rsidRDefault="0018402B" w:rsidP="0018402B">
      <w:pPr>
        <w:pStyle w:val="Code"/>
      </w:pPr>
      <w:r w:rsidRPr="00B42A26">
        <w:t>`updated_at` timestamp</w:t>
      </w:r>
      <w:r w:rsidRPr="00086654">
        <w:t>ON UPDATE CURRENT_TIMESTAMP</w:t>
      </w:r>
      <w:r w:rsidRPr="00B42A26">
        <w:t xml:space="preserve">, </w:t>
      </w:r>
    </w:p>
    <w:p w14:paraId="2B7DF84E" w14:textId="77777777" w:rsidR="0018402B" w:rsidRDefault="0018402B" w:rsidP="0018402B">
      <w:pPr>
        <w:pStyle w:val="Code"/>
      </w:pPr>
      <w:r w:rsidRPr="00B42A26">
        <w:t>PRIMARY KEY (id)</w:t>
      </w:r>
    </w:p>
    <w:p w14:paraId="7E6EB377" w14:textId="77777777" w:rsidR="0018402B" w:rsidRDefault="0018402B" w:rsidP="0018402B">
      <w:pPr>
        <w:pStyle w:val="Code"/>
      </w:pPr>
      <w:r w:rsidRPr="00B42A26">
        <w:t>);</w:t>
      </w:r>
    </w:p>
    <w:bookmarkEnd w:id="66"/>
    <w:p w14:paraId="17DBC151" w14:textId="77777777" w:rsidR="00182A42" w:rsidRDefault="00182A42" w:rsidP="00182A42"/>
    <w:p w14:paraId="6F8BD81B" w14:textId="77777777" w:rsidR="00182A42" w:rsidRDefault="00182A42" w:rsidP="00182A42"/>
    <w:p w14:paraId="61AEDAEE" w14:textId="77777777" w:rsidR="00182A42" w:rsidRDefault="00182A42" w:rsidP="00B742BD">
      <w:pPr>
        <w:pStyle w:val="Heading2"/>
      </w:pPr>
      <w:bookmarkStart w:id="67" w:name="_Toc130209192"/>
      <w:r>
        <w:t>Sample SQL Insert Commands</w:t>
      </w:r>
      <w:bookmarkEnd w:id="67"/>
    </w:p>
    <w:p w14:paraId="5A734E45" w14:textId="77777777" w:rsidR="0018402B" w:rsidRPr="00655872" w:rsidRDefault="0018402B" w:rsidP="0018402B">
      <w:pPr>
        <w:pStyle w:val="Code"/>
      </w:pPr>
      <w:r w:rsidRPr="00655872">
        <w:t xml:space="preserve">INSERT INTO `employees` </w:t>
      </w:r>
    </w:p>
    <w:p w14:paraId="15765462" w14:textId="77777777" w:rsidR="0018402B" w:rsidRDefault="0018402B" w:rsidP="0018402B">
      <w:pPr>
        <w:pStyle w:val="Code"/>
      </w:pPr>
      <w:r>
        <w:tab/>
        <w:t>( `date_of_birth`, `id`, `family_name`, `branch_id`, `supervisor_id`, `given_name`, `gross_salary`, `gender_identity` )</w:t>
      </w:r>
    </w:p>
    <w:p w14:paraId="7BBE61FC" w14:textId="77777777" w:rsidR="0018402B" w:rsidRDefault="0018402B" w:rsidP="0018402B">
      <w:pPr>
        <w:pStyle w:val="Code"/>
      </w:pPr>
      <w:r>
        <w:t xml:space="preserve">VALUES </w:t>
      </w:r>
    </w:p>
    <w:p w14:paraId="605B8B69" w14:textId="77777777" w:rsidR="0018402B" w:rsidRDefault="0018402B" w:rsidP="0018402B">
      <w:pPr>
        <w:pStyle w:val="Code"/>
      </w:pPr>
      <w:r>
        <w:tab/>
        <w:t>( '1967-05-11', 101, 'Levinson', 1, 100, 'Jan', 110000, 'F' );</w:t>
      </w:r>
    </w:p>
    <w:p w14:paraId="2613E9C1" w14:textId="77777777" w:rsidR="0018402B" w:rsidRDefault="0018402B" w:rsidP="0018402B">
      <w:pPr>
        <w:pStyle w:val="Code"/>
      </w:pPr>
    </w:p>
    <w:p w14:paraId="11877F5B" w14:textId="77777777" w:rsidR="0018402B" w:rsidRDefault="0018402B" w:rsidP="0018402B">
      <w:pPr>
        <w:pStyle w:val="Code"/>
      </w:pPr>
      <w:r>
        <w:t xml:space="preserve">INSERT INTO `employees` </w:t>
      </w:r>
    </w:p>
    <w:p w14:paraId="2D37D522" w14:textId="77777777" w:rsidR="0018402B" w:rsidRDefault="0018402B" w:rsidP="0018402B">
      <w:pPr>
        <w:pStyle w:val="Code"/>
      </w:pPr>
      <w:r>
        <w:tab/>
        <w:t xml:space="preserve">(`date_of_birth`, `id`, `family_name`, `branch_id`, `supervisor_id`, `given_name`, `gross_salary`, `gender_identity`) </w:t>
      </w:r>
    </w:p>
    <w:p w14:paraId="08FBE3DE" w14:textId="77777777" w:rsidR="0018402B" w:rsidRDefault="0018402B" w:rsidP="0018402B">
      <w:pPr>
        <w:pStyle w:val="Code"/>
      </w:pPr>
      <w:r>
        <w:t>VALUES</w:t>
      </w:r>
    </w:p>
    <w:p w14:paraId="052E8C1E" w14:textId="77777777" w:rsidR="0018402B" w:rsidRDefault="0018402B" w:rsidP="0018402B">
      <w:pPr>
        <w:pStyle w:val="Code"/>
      </w:pPr>
      <w:r>
        <w:tab/>
        <w:t>('1964-03-15', 102, 'Scott', 2, 100, 'Michael', 75000, 'O'),</w:t>
      </w:r>
    </w:p>
    <w:p w14:paraId="53F80E64" w14:textId="77777777" w:rsidR="0018402B" w:rsidRDefault="0018402B" w:rsidP="0018402B">
      <w:pPr>
        <w:pStyle w:val="Code"/>
      </w:pPr>
      <w:r>
        <w:tab/>
        <w:t>('1971-06-25', 103, 'Martin', 2, 102, 'Angela', 63000, 'F'),</w:t>
      </w:r>
    </w:p>
    <w:p w14:paraId="48CA9984" w14:textId="77777777" w:rsidR="0018402B" w:rsidRDefault="0018402B" w:rsidP="0018402B">
      <w:pPr>
        <w:pStyle w:val="Code"/>
      </w:pPr>
      <w:r>
        <w:tab/>
        <w:t>('1980-02-05', 104, 'Kapoor', 2, 102, 'Kelly', 55000, 'O'),</w:t>
      </w:r>
    </w:p>
    <w:p w14:paraId="4D6DDC24" w14:textId="77777777" w:rsidR="0018402B" w:rsidRDefault="0018402B" w:rsidP="0018402B">
      <w:pPr>
        <w:pStyle w:val="Code"/>
      </w:pPr>
      <w:r>
        <w:tab/>
        <w:t>('1958-02-19', 105, 'Hudson', 2, 102, 'Stanley', 69000, 'M'),</w:t>
      </w:r>
    </w:p>
    <w:p w14:paraId="1360831B" w14:textId="77777777" w:rsidR="0018402B" w:rsidRDefault="0018402B" w:rsidP="0018402B">
      <w:pPr>
        <w:pStyle w:val="Code"/>
      </w:pPr>
      <w:r>
        <w:tab/>
        <w:t>('1969-09-05', 106, 'Porter', 3, 100, 'Josh', 78000, 'M'),</w:t>
      </w:r>
    </w:p>
    <w:p w14:paraId="2A3C6869" w14:textId="77777777" w:rsidR="0018402B" w:rsidRDefault="0018402B" w:rsidP="0018402B">
      <w:pPr>
        <w:pStyle w:val="Code"/>
      </w:pPr>
      <w:r>
        <w:tab/>
        <w:t>('1973-07-22', 107, 'Bernard', 3, 106, 'Andy', 65000, 'M'),</w:t>
      </w:r>
    </w:p>
    <w:p w14:paraId="17E7B8C1" w14:textId="77777777" w:rsidR="0018402B" w:rsidRDefault="0018402B" w:rsidP="0018402B">
      <w:pPr>
        <w:pStyle w:val="Code"/>
      </w:pPr>
      <w:r>
        <w:tab/>
        <w:t>('1978-10-01', 108, 'Halpert', 3, 106, 'Jen', 71000, 'F');</w:t>
      </w:r>
    </w:p>
    <w:p w14:paraId="1037B8A3" w14:textId="77777777" w:rsidR="0018402B" w:rsidRPr="0018402B" w:rsidRDefault="0018402B" w:rsidP="0018402B"/>
    <w:p w14:paraId="687C6DE0" w14:textId="77777777" w:rsidR="00182A42" w:rsidRDefault="00182A42" w:rsidP="00182A42"/>
    <w:p w14:paraId="5B2F9378" w14:textId="77777777" w:rsidR="00182A42" w:rsidRDefault="00182A42" w:rsidP="00182A42"/>
    <w:p w14:paraId="58E6DD4E" w14:textId="77777777" w:rsidR="00182A42" w:rsidRPr="00182A42" w:rsidRDefault="00182A42" w:rsidP="00182A42"/>
    <w:p w14:paraId="651AC3C9" w14:textId="77777777" w:rsidR="0072075C" w:rsidRDefault="00182A42" w:rsidP="00182A42">
      <w:pPr>
        <w:pStyle w:val="Heading1"/>
      </w:pPr>
      <w:bookmarkStart w:id="68" w:name="_Toc130209193"/>
      <w:r>
        <w:lastRenderedPageBreak/>
        <w:t xml:space="preserve">Appendix F: </w:t>
      </w:r>
      <w:r w:rsidR="00465C70">
        <w:t>Working With</w:t>
      </w:r>
      <w:r w:rsidR="0072075C">
        <w:t xml:space="preserve"> Table</w:t>
      </w:r>
      <w:bookmarkEnd w:id="68"/>
    </w:p>
    <w:p w14:paraId="64F3244A" w14:textId="77777777" w:rsidR="00182A42" w:rsidRDefault="00182A42" w:rsidP="00182A42">
      <w:r>
        <w:t>Sample data, table design and SQL to create the table and insert the data.</w:t>
      </w:r>
    </w:p>
    <w:p w14:paraId="3722A83C" w14:textId="77777777" w:rsidR="00182A42" w:rsidRDefault="00182A42" w:rsidP="00B742BD">
      <w:pPr>
        <w:pStyle w:val="Heading2"/>
      </w:pPr>
      <w:bookmarkStart w:id="69" w:name="_Toc130209194"/>
      <w:r>
        <w:t>Sample Data</w:t>
      </w:r>
      <w:bookmarkEnd w:id="69"/>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723A5154" w14:textId="77777777" w:rsidTr="00CC2AC8">
        <w:trPr>
          <w:cantSplit/>
        </w:trPr>
        <w:tc>
          <w:tcPr>
            <w:tcW w:w="1985" w:type="dxa"/>
            <w:tcBorders>
              <w:top w:val="nil"/>
              <w:left w:val="nil"/>
              <w:bottom w:val="nil"/>
              <w:right w:val="nil"/>
            </w:tcBorders>
            <w:shd w:val="clear" w:color="000000" w:fill="70AD47"/>
            <w:noWrap/>
            <w:hideMark/>
          </w:tcPr>
          <w:p w14:paraId="276A332E"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5993A59C" w14:textId="77777777"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D3BEE8F" w14:textId="77777777" w:rsidTr="00CC2AC8">
        <w:trPr>
          <w:cantSplit/>
        </w:trPr>
        <w:tc>
          <w:tcPr>
            <w:tcW w:w="1985" w:type="dxa"/>
            <w:tcBorders>
              <w:top w:val="nil"/>
              <w:left w:val="nil"/>
              <w:bottom w:val="nil"/>
              <w:right w:val="nil"/>
            </w:tcBorders>
            <w:noWrap/>
            <w:hideMark/>
          </w:tcPr>
          <w:p w14:paraId="3B88899E"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69E2BB2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57C0D79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179A489D"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657FA032"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41E1115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0D1A13A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2828DC78" w14:textId="77777777" w:rsidTr="00CC2AC8">
        <w:trPr>
          <w:cantSplit/>
        </w:trPr>
        <w:tc>
          <w:tcPr>
            <w:tcW w:w="1985" w:type="dxa"/>
            <w:tcBorders>
              <w:top w:val="single" w:sz="4" w:space="0" w:color="70AD47"/>
              <w:left w:val="single" w:sz="4" w:space="0" w:color="70AD47"/>
              <w:bottom w:val="nil"/>
              <w:right w:val="nil"/>
            </w:tcBorders>
            <w:noWrap/>
            <w:hideMark/>
          </w:tcPr>
          <w:p w14:paraId="7A8958E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3A8B29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D315C4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727713CB" w14:textId="77777777" w:rsidTr="00CC2AC8">
        <w:trPr>
          <w:cantSplit/>
        </w:trPr>
        <w:tc>
          <w:tcPr>
            <w:tcW w:w="1985" w:type="dxa"/>
            <w:tcBorders>
              <w:top w:val="single" w:sz="4" w:space="0" w:color="70AD47"/>
              <w:left w:val="single" w:sz="4" w:space="0" w:color="70AD47"/>
              <w:bottom w:val="nil"/>
              <w:right w:val="nil"/>
            </w:tcBorders>
            <w:noWrap/>
            <w:hideMark/>
          </w:tcPr>
          <w:p w14:paraId="24A0F0E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48F022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724A275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330E5D08" w14:textId="77777777" w:rsidTr="00CC2AC8">
        <w:trPr>
          <w:cantSplit/>
        </w:trPr>
        <w:tc>
          <w:tcPr>
            <w:tcW w:w="1985" w:type="dxa"/>
            <w:tcBorders>
              <w:top w:val="single" w:sz="4" w:space="0" w:color="70AD47"/>
              <w:left w:val="single" w:sz="4" w:space="0" w:color="70AD47"/>
              <w:bottom w:val="nil"/>
              <w:right w:val="nil"/>
            </w:tcBorders>
            <w:noWrap/>
            <w:hideMark/>
          </w:tcPr>
          <w:p w14:paraId="0898F79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21BB0FA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4BCB2C83"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FC1F7B5" w14:textId="77777777" w:rsidTr="00CC2AC8">
        <w:trPr>
          <w:cantSplit/>
        </w:trPr>
        <w:tc>
          <w:tcPr>
            <w:tcW w:w="1985" w:type="dxa"/>
            <w:tcBorders>
              <w:top w:val="single" w:sz="4" w:space="0" w:color="70AD47"/>
              <w:left w:val="single" w:sz="4" w:space="0" w:color="70AD47"/>
              <w:bottom w:val="nil"/>
              <w:right w:val="nil"/>
            </w:tcBorders>
            <w:noWrap/>
            <w:hideMark/>
          </w:tcPr>
          <w:p w14:paraId="302D503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7BBE5E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7B4022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5D0BEA53" w14:textId="77777777" w:rsidTr="00CC2AC8">
        <w:trPr>
          <w:cantSplit/>
        </w:trPr>
        <w:tc>
          <w:tcPr>
            <w:tcW w:w="1985" w:type="dxa"/>
            <w:tcBorders>
              <w:top w:val="single" w:sz="4" w:space="0" w:color="70AD47"/>
              <w:left w:val="single" w:sz="4" w:space="0" w:color="70AD47"/>
              <w:bottom w:val="nil"/>
              <w:right w:val="nil"/>
            </w:tcBorders>
            <w:noWrap/>
            <w:hideMark/>
          </w:tcPr>
          <w:p w14:paraId="09EE16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645FB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10DDF1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257805E9" w14:textId="77777777" w:rsidTr="00CC2AC8">
        <w:trPr>
          <w:cantSplit/>
        </w:trPr>
        <w:tc>
          <w:tcPr>
            <w:tcW w:w="1985" w:type="dxa"/>
            <w:tcBorders>
              <w:top w:val="single" w:sz="4" w:space="0" w:color="70AD47"/>
              <w:left w:val="single" w:sz="4" w:space="0" w:color="70AD47"/>
              <w:bottom w:val="nil"/>
              <w:right w:val="nil"/>
            </w:tcBorders>
            <w:noWrap/>
            <w:hideMark/>
          </w:tcPr>
          <w:p w14:paraId="1250A25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62A9164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15CB9E8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3EB0EB11" w14:textId="77777777" w:rsidTr="00CC2AC8">
        <w:trPr>
          <w:cantSplit/>
        </w:trPr>
        <w:tc>
          <w:tcPr>
            <w:tcW w:w="1985" w:type="dxa"/>
            <w:tcBorders>
              <w:top w:val="single" w:sz="4" w:space="0" w:color="70AD47"/>
              <w:left w:val="single" w:sz="4" w:space="0" w:color="70AD47"/>
              <w:bottom w:val="nil"/>
              <w:right w:val="nil"/>
            </w:tcBorders>
            <w:noWrap/>
            <w:hideMark/>
          </w:tcPr>
          <w:p w14:paraId="1AAE08A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7ABE04F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6292E31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6C83A257" w14:textId="77777777" w:rsidTr="00CC2AC8">
        <w:trPr>
          <w:cantSplit/>
        </w:trPr>
        <w:tc>
          <w:tcPr>
            <w:tcW w:w="1985" w:type="dxa"/>
            <w:tcBorders>
              <w:top w:val="single" w:sz="4" w:space="0" w:color="70AD47"/>
              <w:left w:val="single" w:sz="4" w:space="0" w:color="70AD47"/>
              <w:bottom w:val="nil"/>
              <w:right w:val="nil"/>
            </w:tcBorders>
            <w:noWrap/>
            <w:hideMark/>
          </w:tcPr>
          <w:p w14:paraId="7A18217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3DFCE76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5C1EE8CC"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33703D90"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5488F60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3C019BB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9B986A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322EA340" w14:textId="77777777" w:rsidR="00182A42" w:rsidRDefault="00182A42" w:rsidP="00B742BD">
      <w:pPr>
        <w:pStyle w:val="Heading2"/>
      </w:pPr>
      <w:bookmarkStart w:id="70" w:name="_Toc130209195"/>
      <w:r>
        <w:t>Sample Table Design</w:t>
      </w:r>
      <w:bookmarkEnd w:id="70"/>
    </w:p>
    <w:p w14:paraId="0D142F6F"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14EF21D6"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634D4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0364CE4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D7244C1"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8221C5"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6B61F9D"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4475AD14"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3EC7677"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FDF8C4D"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4021286E"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1013359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0C5498B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10CABCC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C2EC0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2A038FD"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3644555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120C4E9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363CD2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6D9D9B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38A837B"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6CAFD79"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22CFD46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1A5C49E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52C15C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8B1785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2665BEA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4A753DAC"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3047847B"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2756F85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A57CF8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0391ADF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42AFC42D"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71CA723" w14:textId="77777777" w:rsidR="00D90E1F" w:rsidRPr="00D0335C" w:rsidRDefault="00D90E1F" w:rsidP="00BC00F2">
            <w:pPr>
              <w:spacing w:after="0" w:line="240" w:lineRule="auto"/>
              <w:rPr>
                <w:sz w:val="18"/>
                <w:szCs w:val="20"/>
              </w:rPr>
            </w:pPr>
          </w:p>
        </w:tc>
        <w:tc>
          <w:tcPr>
            <w:tcW w:w="1595" w:type="dxa"/>
          </w:tcPr>
          <w:p w14:paraId="75FBE423"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2D3F0BE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5CF431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CB648E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0C178E9E" w14:textId="77777777" w:rsidR="00D90E1F" w:rsidRDefault="00D90E1F" w:rsidP="00D90E1F"/>
    <w:p w14:paraId="3C0395D3" w14:textId="77777777" w:rsidR="00182A42" w:rsidRDefault="00182A42" w:rsidP="00182A42"/>
    <w:p w14:paraId="3254BC2F" w14:textId="77777777" w:rsidR="00182A42" w:rsidRDefault="00182A42" w:rsidP="00182A42"/>
    <w:p w14:paraId="651E9592" w14:textId="77777777" w:rsidR="0018402B" w:rsidRDefault="0018402B" w:rsidP="00182A42"/>
    <w:p w14:paraId="269E314A" w14:textId="77777777" w:rsidR="0018402B" w:rsidRDefault="0018402B" w:rsidP="00182A42"/>
    <w:p w14:paraId="47341341" w14:textId="77777777" w:rsidR="0018402B" w:rsidRDefault="0018402B" w:rsidP="00182A42"/>
    <w:p w14:paraId="44A22E27" w14:textId="77777777" w:rsidR="0018402B" w:rsidRPr="006305FC" w:rsidRDefault="0018402B" w:rsidP="00B742BD">
      <w:pPr>
        <w:pStyle w:val="Heading2"/>
      </w:pPr>
      <w:bookmarkStart w:id="71" w:name="_Toc130209196"/>
      <w:r>
        <w:lastRenderedPageBreak/>
        <w:t>Sample SQL Create Command</w:t>
      </w:r>
      <w:bookmarkEnd w:id="71"/>
    </w:p>
    <w:p w14:paraId="10761872" w14:textId="77777777" w:rsidR="0018402B" w:rsidRDefault="0018402B" w:rsidP="0018402B">
      <w:pPr>
        <w:pStyle w:val="Code"/>
      </w:pPr>
      <w:bookmarkStart w:id="72" w:name="_Hlk112428768"/>
      <w:bookmarkStart w:id="73" w:name="_Hlk112429123"/>
      <w:r w:rsidRPr="00B42A26">
        <w:t>CREATE TABLE `employees` (</w:t>
      </w:r>
    </w:p>
    <w:p w14:paraId="07116A97" w14:textId="77777777" w:rsidR="0018402B" w:rsidRPr="004837C7" w:rsidRDefault="0018402B" w:rsidP="0018402B">
      <w:pPr>
        <w:pStyle w:val="Code"/>
      </w:pPr>
      <w:r w:rsidRPr="004837C7">
        <w:t xml:space="preserve">    `id`              bigint        UNSIGNED NOT NULL AUTO_INCREMENT,</w:t>
      </w:r>
    </w:p>
    <w:p w14:paraId="34C0C239" w14:textId="77777777" w:rsidR="0018402B" w:rsidRDefault="0018402B" w:rsidP="0018402B">
      <w:pPr>
        <w:pStyle w:val="Code"/>
      </w:pPr>
      <w:r w:rsidRPr="00B42A26">
        <w:t>`given_name` varchar(64),</w:t>
      </w:r>
    </w:p>
    <w:p w14:paraId="68647E2D" w14:textId="77777777" w:rsidR="0018402B" w:rsidRDefault="0018402B" w:rsidP="0018402B">
      <w:pPr>
        <w:pStyle w:val="Code"/>
      </w:pPr>
      <w:r w:rsidRPr="00B42A26">
        <w:t>`family_name` varchar(64) NOT NULL,</w:t>
      </w:r>
    </w:p>
    <w:p w14:paraId="4F00351B" w14:textId="77777777" w:rsidR="0018402B" w:rsidRDefault="0018402B" w:rsidP="0018402B">
      <w:pPr>
        <w:pStyle w:val="Code"/>
      </w:pPr>
      <w:r w:rsidRPr="00B42A26">
        <w:t>`date_of_birth` date DEFAULT '1970-01-01',</w:t>
      </w:r>
    </w:p>
    <w:p w14:paraId="1E906636" w14:textId="77777777" w:rsidR="0018402B" w:rsidRDefault="0018402B" w:rsidP="0018402B">
      <w:pPr>
        <w:pStyle w:val="Code"/>
      </w:pPr>
      <w:r w:rsidRPr="00B42A26">
        <w:t>`gender_identity` char(1),</w:t>
      </w:r>
    </w:p>
    <w:p w14:paraId="31AC4954" w14:textId="77777777" w:rsidR="0018402B" w:rsidRDefault="0018402B" w:rsidP="0018402B">
      <w:pPr>
        <w:pStyle w:val="Code"/>
      </w:pPr>
      <w:r w:rsidRPr="00B42A26">
        <w:t>`gross_salary` int DEFAULT '0',</w:t>
      </w:r>
    </w:p>
    <w:p w14:paraId="6B246CB5" w14:textId="77777777" w:rsidR="0018402B" w:rsidRDefault="0018402B" w:rsidP="0018402B">
      <w:pPr>
        <w:pStyle w:val="Code"/>
      </w:pPr>
      <w:r w:rsidRPr="00B42A26">
        <w:t>`supervisor_id` bigint DEFAULT '0',</w:t>
      </w:r>
    </w:p>
    <w:p w14:paraId="0D5091EB" w14:textId="77777777" w:rsidR="0018402B" w:rsidRDefault="0018402B" w:rsidP="0018402B">
      <w:pPr>
        <w:pStyle w:val="Code"/>
      </w:pPr>
      <w:r w:rsidRPr="00B42A26">
        <w:t>`branch_id` bigint DEFAULT '0',</w:t>
      </w:r>
    </w:p>
    <w:p w14:paraId="2E9D5D1F" w14:textId="77777777" w:rsidR="0018402B" w:rsidRDefault="0018402B" w:rsidP="0018402B">
      <w:pPr>
        <w:pStyle w:val="Code"/>
      </w:pPr>
      <w:r w:rsidRPr="00B42A26">
        <w:t>`created_at` timestamp DEFAULT '2022-07-01',</w:t>
      </w:r>
    </w:p>
    <w:p w14:paraId="7BAA3431" w14:textId="77777777" w:rsidR="0018402B" w:rsidRDefault="0018402B" w:rsidP="0018402B">
      <w:pPr>
        <w:pStyle w:val="Code"/>
      </w:pPr>
      <w:r w:rsidRPr="00B42A26">
        <w:t>`updated_at` timestamp</w:t>
      </w:r>
      <w:r w:rsidRPr="00086654">
        <w:t>ON UPDATE CURRENT_TIMESTAMP</w:t>
      </w:r>
      <w:r w:rsidRPr="00B42A26">
        <w:t xml:space="preserve">, </w:t>
      </w:r>
    </w:p>
    <w:p w14:paraId="6233FEA3" w14:textId="77777777" w:rsidR="0018402B" w:rsidRDefault="0018402B" w:rsidP="0018402B">
      <w:pPr>
        <w:pStyle w:val="Code"/>
      </w:pPr>
      <w:r w:rsidRPr="00B42A26">
        <w:t>PRIMARY KEY (id)</w:t>
      </w:r>
    </w:p>
    <w:p w14:paraId="3A613FC7" w14:textId="77777777" w:rsidR="0018402B" w:rsidRDefault="0018402B" w:rsidP="0018402B">
      <w:pPr>
        <w:pStyle w:val="Code"/>
      </w:pPr>
      <w:r w:rsidRPr="00B42A26">
        <w:t>);</w:t>
      </w:r>
    </w:p>
    <w:bookmarkEnd w:id="72"/>
    <w:p w14:paraId="42EF2083" w14:textId="77777777" w:rsidR="0018402B" w:rsidRPr="0018402B" w:rsidRDefault="0018402B" w:rsidP="0018402B"/>
    <w:p w14:paraId="7B40C951" w14:textId="77777777" w:rsidR="00182A42" w:rsidRDefault="00182A42" w:rsidP="00182A42"/>
    <w:p w14:paraId="4B4D7232" w14:textId="77777777" w:rsidR="00182A42" w:rsidRDefault="00182A42" w:rsidP="00182A42"/>
    <w:p w14:paraId="0A324F93" w14:textId="77777777" w:rsidR="00182A42" w:rsidRDefault="00182A42" w:rsidP="00B742BD">
      <w:pPr>
        <w:pStyle w:val="Heading2"/>
      </w:pPr>
      <w:bookmarkStart w:id="74" w:name="_Toc130209197"/>
      <w:r>
        <w:t>Sample SQL Insert Commands</w:t>
      </w:r>
      <w:bookmarkEnd w:id="74"/>
    </w:p>
    <w:p w14:paraId="5848F4CB" w14:textId="77777777" w:rsidR="0018402B" w:rsidRPr="00655872" w:rsidRDefault="0018402B" w:rsidP="0018402B">
      <w:pPr>
        <w:pStyle w:val="Code"/>
      </w:pPr>
      <w:bookmarkStart w:id="75" w:name="_Hlk112428790"/>
      <w:r w:rsidRPr="00655872">
        <w:t xml:space="preserve">INSERT INTO `employees` </w:t>
      </w:r>
    </w:p>
    <w:p w14:paraId="54DCE77A" w14:textId="77777777" w:rsidR="0018402B" w:rsidRDefault="0018402B" w:rsidP="0018402B">
      <w:pPr>
        <w:pStyle w:val="Code"/>
      </w:pPr>
      <w:r>
        <w:tab/>
        <w:t>( `date_of_birth`, `id`, `family_name`, `branch_id`, `supervisor_id`, `given_name`, `gross_salary`, `gender_identity` )</w:t>
      </w:r>
    </w:p>
    <w:p w14:paraId="3353CE45" w14:textId="77777777" w:rsidR="0018402B" w:rsidRDefault="0018402B" w:rsidP="0018402B">
      <w:pPr>
        <w:pStyle w:val="Code"/>
      </w:pPr>
      <w:r>
        <w:t xml:space="preserve">VALUES </w:t>
      </w:r>
    </w:p>
    <w:p w14:paraId="19AC3DAC" w14:textId="77777777" w:rsidR="0018402B" w:rsidRDefault="0018402B" w:rsidP="0018402B">
      <w:pPr>
        <w:pStyle w:val="Code"/>
      </w:pPr>
      <w:r>
        <w:tab/>
        <w:t>( '1967-05-11', 101, 'Levinson', 1, 100, 'Jan', 110000, 'F' );</w:t>
      </w:r>
    </w:p>
    <w:p w14:paraId="2093CA67" w14:textId="77777777" w:rsidR="0018402B" w:rsidRDefault="0018402B" w:rsidP="0018402B">
      <w:pPr>
        <w:pStyle w:val="Code"/>
      </w:pPr>
    </w:p>
    <w:p w14:paraId="369DC7E8" w14:textId="77777777" w:rsidR="0018402B" w:rsidRDefault="0018402B" w:rsidP="0018402B">
      <w:pPr>
        <w:pStyle w:val="Code"/>
      </w:pPr>
      <w:r>
        <w:t xml:space="preserve">INSERT INTO `employees` </w:t>
      </w:r>
    </w:p>
    <w:p w14:paraId="23A8D669" w14:textId="77777777" w:rsidR="0018402B" w:rsidRDefault="0018402B" w:rsidP="0018402B">
      <w:pPr>
        <w:pStyle w:val="Code"/>
      </w:pPr>
      <w:r>
        <w:tab/>
        <w:t xml:space="preserve">(`date_of_birth`, `id`, `family_name`, `branch_id`, `supervisor_id`, `given_name`, `gross_salary`, `gender_identity`) </w:t>
      </w:r>
    </w:p>
    <w:p w14:paraId="31326890" w14:textId="77777777" w:rsidR="0018402B" w:rsidRDefault="0018402B" w:rsidP="0018402B">
      <w:pPr>
        <w:pStyle w:val="Code"/>
      </w:pPr>
      <w:r>
        <w:t>VALUES</w:t>
      </w:r>
    </w:p>
    <w:p w14:paraId="1277D24A" w14:textId="77777777" w:rsidR="0018402B" w:rsidRDefault="0018402B" w:rsidP="0018402B">
      <w:pPr>
        <w:pStyle w:val="Code"/>
      </w:pPr>
      <w:r>
        <w:tab/>
        <w:t>('1964-03-15', 102, 'Scott', 2, 100, 'Michael', 75000, 'O'),</w:t>
      </w:r>
    </w:p>
    <w:p w14:paraId="1D116A6D" w14:textId="77777777" w:rsidR="0018402B" w:rsidRDefault="0018402B" w:rsidP="0018402B">
      <w:pPr>
        <w:pStyle w:val="Code"/>
      </w:pPr>
      <w:r>
        <w:tab/>
        <w:t>('1971-06-25', 103, 'Martin', 2, 102, 'Angela', 63000, 'F'),</w:t>
      </w:r>
    </w:p>
    <w:p w14:paraId="3217E209" w14:textId="77777777" w:rsidR="0018402B" w:rsidRDefault="0018402B" w:rsidP="0018402B">
      <w:pPr>
        <w:pStyle w:val="Code"/>
      </w:pPr>
      <w:r>
        <w:tab/>
        <w:t>('1980-02-05', 104, 'Kapoor', 2, 102, 'Kelly', 55000, 'O'),</w:t>
      </w:r>
    </w:p>
    <w:p w14:paraId="23D8EC80" w14:textId="77777777" w:rsidR="0018402B" w:rsidRDefault="0018402B" w:rsidP="0018402B">
      <w:pPr>
        <w:pStyle w:val="Code"/>
      </w:pPr>
      <w:r>
        <w:tab/>
        <w:t>('1958-02-19', 105, 'Hudson', 2, 102, 'Stanley', 69000, 'M'),</w:t>
      </w:r>
    </w:p>
    <w:p w14:paraId="06D241BF" w14:textId="77777777" w:rsidR="0018402B" w:rsidRDefault="0018402B" w:rsidP="0018402B">
      <w:pPr>
        <w:pStyle w:val="Code"/>
      </w:pPr>
      <w:r>
        <w:tab/>
        <w:t>('1969-09-05', 106, 'Porter', 3, 100, 'Josh', 78000, 'M'),</w:t>
      </w:r>
    </w:p>
    <w:p w14:paraId="05CD6CC0" w14:textId="77777777" w:rsidR="0018402B" w:rsidRDefault="0018402B" w:rsidP="0018402B">
      <w:pPr>
        <w:pStyle w:val="Code"/>
      </w:pPr>
      <w:r>
        <w:tab/>
        <w:t>('1973-07-22', 107, 'Bernard', 3, 106, 'Andy', 65000, 'M'),</w:t>
      </w:r>
    </w:p>
    <w:p w14:paraId="0D680DCA" w14:textId="77777777" w:rsidR="0018402B" w:rsidRDefault="0018402B" w:rsidP="0018402B">
      <w:pPr>
        <w:pStyle w:val="Code"/>
      </w:pPr>
      <w:r>
        <w:tab/>
        <w:t>('1978-10-01', 108, 'Halpert', 3, 106, 'Jen', 71000, 'F');</w:t>
      </w:r>
    </w:p>
    <w:bookmarkEnd w:id="75"/>
    <w:p w14:paraId="2503B197" w14:textId="77777777" w:rsidR="00182A42" w:rsidRDefault="00182A42" w:rsidP="00182A42"/>
    <w:bookmarkEnd w:id="73"/>
    <w:p w14:paraId="38288749" w14:textId="77777777" w:rsidR="00182A42" w:rsidRDefault="00182A42" w:rsidP="00182A42"/>
    <w:p w14:paraId="20BD9A1A" w14:textId="77777777" w:rsidR="00182A42" w:rsidRPr="00182A42" w:rsidRDefault="00182A42" w:rsidP="00182A42"/>
    <w:p w14:paraId="66C17A6E" w14:textId="77777777" w:rsidR="0072075C" w:rsidRDefault="00182A42" w:rsidP="00182A42">
      <w:pPr>
        <w:pStyle w:val="Heading1"/>
      </w:pPr>
      <w:bookmarkStart w:id="76" w:name="_Toc130209198"/>
      <w:r>
        <w:lastRenderedPageBreak/>
        <w:t xml:space="preserve">Appendix G: </w:t>
      </w:r>
      <w:r w:rsidR="0072075C">
        <w:t>Branch Suppliers Table</w:t>
      </w:r>
      <w:bookmarkEnd w:id="76"/>
    </w:p>
    <w:p w14:paraId="0988F131" w14:textId="77777777" w:rsidR="00182A42" w:rsidRDefault="00182A42" w:rsidP="00182A42">
      <w:r>
        <w:t>Sample data</w:t>
      </w:r>
      <w:r w:rsidR="002C49DF">
        <w:t xml:space="preserve"> only.</w:t>
      </w:r>
    </w:p>
    <w:p w14:paraId="2A5F1429" w14:textId="77777777" w:rsidR="00182A42" w:rsidRDefault="00182A42" w:rsidP="00B742BD">
      <w:pPr>
        <w:pStyle w:val="Heading2"/>
      </w:pPr>
      <w:bookmarkStart w:id="77" w:name="_Toc130209199"/>
      <w:r>
        <w:t>Sample Data</w:t>
      </w:r>
      <w:bookmarkEnd w:id="7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4619CBD5" w14:textId="77777777" w:rsidTr="002C49DF">
        <w:trPr>
          <w:cantSplit/>
        </w:trPr>
        <w:tc>
          <w:tcPr>
            <w:tcW w:w="1701" w:type="dxa"/>
            <w:tcBorders>
              <w:top w:val="nil"/>
              <w:left w:val="nil"/>
              <w:bottom w:val="nil"/>
              <w:right w:val="nil"/>
            </w:tcBorders>
            <w:shd w:val="clear" w:color="000000" w:fill="4472C4"/>
            <w:noWrap/>
            <w:hideMark/>
          </w:tcPr>
          <w:p w14:paraId="2CBAA178"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1D39D0BF"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0C136CF1" w14:textId="77777777" w:rsidTr="002C49DF">
        <w:trPr>
          <w:cantSplit/>
        </w:trPr>
        <w:tc>
          <w:tcPr>
            <w:tcW w:w="1701" w:type="dxa"/>
            <w:tcBorders>
              <w:top w:val="nil"/>
              <w:left w:val="nil"/>
              <w:bottom w:val="nil"/>
              <w:right w:val="nil"/>
            </w:tcBorders>
            <w:noWrap/>
            <w:hideMark/>
          </w:tcPr>
          <w:p w14:paraId="0A392C6A"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290583F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68F21D9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3E7A17A5"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0CE71A1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B41A53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05487591" w14:textId="77777777"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64D4C0AB" w14:textId="77777777" w:rsidTr="002C49DF">
        <w:trPr>
          <w:cantSplit/>
        </w:trPr>
        <w:tc>
          <w:tcPr>
            <w:tcW w:w="1701" w:type="dxa"/>
            <w:tcBorders>
              <w:top w:val="single" w:sz="4" w:space="0" w:color="4472C4"/>
              <w:left w:val="single" w:sz="4" w:space="0" w:color="4472C4"/>
              <w:bottom w:val="nil"/>
              <w:right w:val="nil"/>
            </w:tcBorders>
            <w:noWrap/>
            <w:hideMark/>
          </w:tcPr>
          <w:p w14:paraId="1BC033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2EB343B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33653041"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17977E0" w14:textId="77777777" w:rsidTr="002C49DF">
        <w:trPr>
          <w:cantSplit/>
        </w:trPr>
        <w:tc>
          <w:tcPr>
            <w:tcW w:w="1701" w:type="dxa"/>
            <w:tcBorders>
              <w:top w:val="single" w:sz="4" w:space="0" w:color="4472C4"/>
              <w:left w:val="single" w:sz="4" w:space="0" w:color="4472C4"/>
              <w:bottom w:val="nil"/>
              <w:right w:val="nil"/>
            </w:tcBorders>
            <w:noWrap/>
            <w:hideMark/>
          </w:tcPr>
          <w:p w14:paraId="24DED8E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029A418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BAEC4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0A36A7D" w14:textId="77777777" w:rsidTr="002C49DF">
        <w:trPr>
          <w:cantSplit/>
        </w:trPr>
        <w:tc>
          <w:tcPr>
            <w:tcW w:w="1701" w:type="dxa"/>
            <w:tcBorders>
              <w:top w:val="single" w:sz="4" w:space="0" w:color="4472C4"/>
              <w:left w:val="single" w:sz="4" w:space="0" w:color="4472C4"/>
              <w:bottom w:val="nil"/>
              <w:right w:val="nil"/>
            </w:tcBorders>
            <w:noWrap/>
            <w:hideMark/>
          </w:tcPr>
          <w:p w14:paraId="3C1ED14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613788A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6E2F2A7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C337BD1" w14:textId="77777777" w:rsidTr="002C49DF">
        <w:trPr>
          <w:cantSplit/>
        </w:trPr>
        <w:tc>
          <w:tcPr>
            <w:tcW w:w="1701" w:type="dxa"/>
            <w:tcBorders>
              <w:top w:val="single" w:sz="4" w:space="0" w:color="4472C4"/>
              <w:left w:val="single" w:sz="4" w:space="0" w:color="4472C4"/>
              <w:bottom w:val="nil"/>
              <w:right w:val="nil"/>
            </w:tcBorders>
            <w:noWrap/>
            <w:hideMark/>
          </w:tcPr>
          <w:p w14:paraId="1D63D2B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7E9E711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5097EE6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33AB116B" w14:textId="77777777" w:rsidTr="002C49DF">
        <w:trPr>
          <w:cantSplit/>
        </w:trPr>
        <w:tc>
          <w:tcPr>
            <w:tcW w:w="1701" w:type="dxa"/>
            <w:tcBorders>
              <w:top w:val="single" w:sz="4" w:space="0" w:color="4472C4"/>
              <w:left w:val="single" w:sz="4" w:space="0" w:color="4472C4"/>
              <w:bottom w:val="nil"/>
              <w:right w:val="nil"/>
            </w:tcBorders>
            <w:noWrap/>
            <w:hideMark/>
          </w:tcPr>
          <w:p w14:paraId="54A90BE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3211F4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58C905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FAA5F0E" w14:textId="77777777" w:rsidTr="002C49DF">
        <w:trPr>
          <w:cantSplit/>
        </w:trPr>
        <w:tc>
          <w:tcPr>
            <w:tcW w:w="1701" w:type="dxa"/>
            <w:tcBorders>
              <w:top w:val="single" w:sz="4" w:space="0" w:color="4472C4"/>
              <w:left w:val="single" w:sz="4" w:space="0" w:color="4472C4"/>
              <w:bottom w:val="nil"/>
              <w:right w:val="nil"/>
            </w:tcBorders>
            <w:noWrap/>
            <w:hideMark/>
          </w:tcPr>
          <w:p w14:paraId="739997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0CDE1E9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25EA188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159E4454"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1B4AAD7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2E0A10C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7E4203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3C326F3" w14:textId="77777777" w:rsidR="002C49DF" w:rsidRDefault="002C49DF" w:rsidP="002C49DF"/>
    <w:p w14:paraId="388761A2" w14:textId="77777777" w:rsidR="0072075C" w:rsidRDefault="00182A42" w:rsidP="00B502E1">
      <w:pPr>
        <w:pStyle w:val="Heading1"/>
      </w:pPr>
      <w:bookmarkStart w:id="78" w:name="_Toc130209200"/>
      <w:r>
        <w:lastRenderedPageBreak/>
        <w:t xml:space="preserve">Appendix Z: </w:t>
      </w:r>
      <w:r w:rsidR="00814FD6">
        <w:t>Example SQL Commands</w:t>
      </w:r>
      <w:bookmarkEnd w:id="78"/>
    </w:p>
    <w:p w14:paraId="644FCE22" w14:textId="77777777" w:rsidR="00814FD6" w:rsidRDefault="00AE1268" w:rsidP="00814FD6">
      <w:r>
        <w:t>The following are some sample SQL commands that may or may not be of use in your assessment task.</w:t>
      </w:r>
    </w:p>
    <w:p w14:paraId="223174EB" w14:textId="77777777" w:rsidR="00AE1268" w:rsidRDefault="00AE1268" w:rsidP="00814FD6">
      <w:r>
        <w:t xml:space="preserve">These commands </w:t>
      </w:r>
      <w:r w:rsidR="00C87647">
        <w:t>are not guaranteed to provide any solutions, but they may provide hints to assist you.</w:t>
      </w:r>
    </w:p>
    <w:p w14:paraId="5D5D2851" w14:textId="77777777" w:rsidR="00814FD6" w:rsidRPr="001E1716" w:rsidRDefault="00814FD6" w:rsidP="00655872">
      <w:pPr>
        <w:pStyle w:val="Code"/>
      </w:pPr>
      <w:r w:rsidRPr="001E1716">
        <w:t>CREATE DATABASE test_</w:t>
      </w:r>
      <w:r w:rsidR="00AE1268">
        <w:t>dummy</w:t>
      </w:r>
      <w:r w:rsidRPr="001E1716">
        <w:t>;</w:t>
      </w:r>
    </w:p>
    <w:p w14:paraId="1029D149" w14:textId="77777777" w:rsidR="00814FD6" w:rsidRPr="001E1716" w:rsidRDefault="00814FD6" w:rsidP="00655872">
      <w:pPr>
        <w:pStyle w:val="Code"/>
      </w:pPr>
      <w:r w:rsidRPr="001E1716">
        <w:t>USE test_</w:t>
      </w:r>
      <w:r w:rsidR="00AE1268">
        <w:t>dummy</w:t>
      </w:r>
      <w:r w:rsidRPr="001E1716">
        <w:t>;</w:t>
      </w:r>
    </w:p>
    <w:p w14:paraId="3D0393A7" w14:textId="77777777" w:rsidR="00814FD6" w:rsidRPr="001E1716" w:rsidRDefault="00814FD6" w:rsidP="00655872">
      <w:pPr>
        <w:pStyle w:val="Code"/>
      </w:pPr>
      <w:r w:rsidRPr="001E1716">
        <w:t>SHOW DATABASES;</w:t>
      </w:r>
    </w:p>
    <w:p w14:paraId="046C63E7" w14:textId="77777777" w:rsidR="0024093D" w:rsidRPr="001E1716" w:rsidRDefault="0024093D" w:rsidP="00655872">
      <w:pPr>
        <w:pStyle w:val="Code"/>
      </w:pPr>
      <w:r w:rsidRPr="001E1716">
        <w:t>CREATE USER 'test_</w:t>
      </w:r>
      <w:r w:rsidR="00AE1268">
        <w:t>dummy_user</w:t>
      </w:r>
      <w:r w:rsidRPr="001E1716">
        <w:t>'@'localhost' IDENTIFIED BY 'Password1';</w:t>
      </w:r>
    </w:p>
    <w:p w14:paraId="218DBB23" w14:textId="77777777" w:rsidR="0024093D" w:rsidRPr="001E1716" w:rsidRDefault="0024093D" w:rsidP="00655872">
      <w:pPr>
        <w:pStyle w:val="Code"/>
      </w:pPr>
      <w:r w:rsidRPr="001E1716">
        <w:t>GRANT USAGE ON *.* TO 'test_</w:t>
      </w:r>
      <w:r w:rsidR="00AE1268">
        <w:t>dummy_user</w:t>
      </w:r>
      <w:r w:rsidRPr="001E1716">
        <w:t>'@'localhost';</w:t>
      </w:r>
    </w:p>
    <w:p w14:paraId="34A4F254" w14:textId="77777777"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3504C922" w14:textId="77777777"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265C5962" w14:textId="77777777" w:rsidR="0024093D" w:rsidRPr="001E1716" w:rsidRDefault="0024093D" w:rsidP="00655872">
      <w:pPr>
        <w:pStyle w:val="Code"/>
      </w:pPr>
      <w:r w:rsidRPr="001E1716">
        <w:t>FLUSH PRIVILEGES;</w:t>
      </w:r>
    </w:p>
    <w:p w14:paraId="3419C53D" w14:textId="77777777" w:rsidR="001E1716" w:rsidRDefault="001E1716" w:rsidP="00655872">
      <w:pPr>
        <w:pStyle w:val="Code"/>
      </w:pPr>
      <w:r>
        <w:t xml:space="preserve">DROP DATABASE </w:t>
      </w:r>
      <w:r w:rsidR="00AE1268">
        <w:t>test_dummy;</w:t>
      </w:r>
    </w:p>
    <w:p w14:paraId="3DE5137F" w14:textId="77777777" w:rsidR="0024093D" w:rsidRDefault="001E1716" w:rsidP="00655872">
      <w:pPr>
        <w:pStyle w:val="Code"/>
      </w:pPr>
      <w:r w:rsidRPr="001E1716">
        <w:t>SELECT * FROM products WHERE product_name like “%paper%”;</w:t>
      </w:r>
    </w:p>
    <w:p w14:paraId="19A57CA6" w14:textId="77777777" w:rsidR="00C87647" w:rsidRDefault="000E3DBA" w:rsidP="00655872">
      <w:pPr>
        <w:pStyle w:val="Code"/>
      </w:pPr>
      <w:r>
        <w:t>CREATE TABLE dummy_products(id BIGINT U</w:t>
      </w:r>
      <w:r w:rsidR="00823B05">
        <w:t>NSIGNED AUTO_INCREMENT, name STRING(192) NOT NULL DEFAULT “ERROR”, PRIMARY KEY(id));</w:t>
      </w:r>
    </w:p>
    <w:p w14:paraId="4853B841" w14:textId="77777777" w:rsidR="000958CC" w:rsidRDefault="000958CC" w:rsidP="000958CC"/>
    <w:p w14:paraId="50125231" w14:textId="77777777" w:rsidR="00182A42" w:rsidRPr="001E1716" w:rsidRDefault="00182A42" w:rsidP="000958CC"/>
    <w:sectPr w:rsidR="00182A42" w:rsidRPr="001E1716" w:rsidSect="00DC77CB">
      <w:headerReference w:type="even" r:id="rId23"/>
      <w:headerReference w:type="default" r:id="rId24"/>
      <w:footerReference w:type="default" r:id="rId25"/>
      <w:headerReference w:type="first" r:id="rId26"/>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3DB00" w14:textId="77777777" w:rsidR="007A3F0A" w:rsidRDefault="007A3F0A">
      <w:r>
        <w:separator/>
      </w:r>
    </w:p>
  </w:endnote>
  <w:endnote w:type="continuationSeparator" w:id="0">
    <w:p w14:paraId="7154FC32" w14:textId="77777777" w:rsidR="007A3F0A" w:rsidRDefault="007A3F0A">
      <w:r>
        <w:continuationSeparator/>
      </w:r>
    </w:p>
  </w:endnote>
  <w:endnote w:type="continuationNotice" w:id="1">
    <w:p w14:paraId="358E7D5E" w14:textId="77777777" w:rsidR="007A3F0A" w:rsidRDefault="007A3F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BC00F2" w:rsidRPr="007B3411" w14:paraId="32082004" w14:textId="77777777" w:rsidTr="007B3411">
      <w:trPr>
        <w:cantSplit/>
        <w:jc w:val="center"/>
      </w:trPr>
      <w:tc>
        <w:tcPr>
          <w:tcW w:w="1704" w:type="dxa"/>
          <w:tcBorders>
            <w:top w:val="single" w:sz="4" w:space="0" w:color="6C0F13" w:themeColor="accent2"/>
          </w:tcBorders>
          <w:vAlign w:val="center"/>
        </w:tcPr>
        <w:p w14:paraId="42AB01F3" w14:textId="77777777" w:rsidR="00BC00F2" w:rsidRPr="007B3411" w:rsidRDefault="00BC00F2"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24818FB2" w14:textId="77777777" w:rsidR="00BC00F2" w:rsidRPr="007B3411" w:rsidRDefault="00BC00F2"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5F570A16" w14:textId="77777777" w:rsidR="00BC00F2" w:rsidRPr="007B3411" w:rsidRDefault="00BC00F2"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BC00F2" w:rsidRPr="007B3411" w14:paraId="557A01DC" w14:textId="77777777" w:rsidTr="007B3411">
      <w:trPr>
        <w:cantSplit/>
        <w:jc w:val="center"/>
      </w:trPr>
      <w:tc>
        <w:tcPr>
          <w:tcW w:w="1704" w:type="dxa"/>
        </w:tcPr>
        <w:p w14:paraId="42CB2555" w14:textId="77777777" w:rsidR="00BC00F2" w:rsidRPr="007B3411" w:rsidRDefault="00BC00F2"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69D459B" w14:textId="77777777" w:rsidR="00BC00F2" w:rsidRPr="007B3411" w:rsidRDefault="00BC00F2" w:rsidP="008F235A">
          <w:pPr>
            <w:pStyle w:val="Footer"/>
            <w:spacing w:after="0"/>
            <w:rPr>
              <w:rStyle w:val="SubtleEmphasis"/>
              <w:color w:val="D8262E"/>
              <w:sz w:val="16"/>
              <w:szCs w:val="16"/>
            </w:rPr>
          </w:pPr>
          <w:fldSimple w:instr="FILENAME  \* MERGEFORMAT">
            <w:r>
              <w:rPr>
                <w:rStyle w:val="SubtleEmphasis"/>
                <w:noProof/>
                <w:color w:val="D8262E"/>
                <w:sz w:val="16"/>
                <w:szCs w:val="16"/>
              </w:rPr>
              <w:t>ICTPRG402-Portfolio.docx</w:t>
            </w:r>
          </w:fldSimple>
        </w:p>
      </w:tc>
      <w:tc>
        <w:tcPr>
          <w:tcW w:w="4597" w:type="dxa"/>
        </w:tcPr>
        <w:p w14:paraId="3832FE0C" w14:textId="0DB8FBBE" w:rsidR="00BC00F2" w:rsidRPr="007B3411" w:rsidRDefault="00BC00F2"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C1733">
            <w:rPr>
              <w:rStyle w:val="SubtleEmphasis"/>
              <w:noProof/>
              <w:color w:val="D8262E"/>
              <w:sz w:val="16"/>
              <w:szCs w:val="16"/>
            </w:rPr>
            <w:t>2024-03-20 14:51</w:t>
          </w:r>
          <w:r w:rsidRPr="007B3411">
            <w:rPr>
              <w:rStyle w:val="SubtleEmphasis"/>
              <w:b/>
              <w:bCs w:val="0"/>
              <w:color w:val="D8262E"/>
              <w:sz w:val="16"/>
              <w:szCs w:val="16"/>
            </w:rPr>
            <w:fldChar w:fldCharType="end"/>
          </w:r>
        </w:p>
      </w:tc>
    </w:tr>
    <w:tr w:rsidR="00BC00F2" w:rsidRPr="007B3411" w14:paraId="01A99185" w14:textId="77777777" w:rsidTr="007B3411">
      <w:trPr>
        <w:cantSplit/>
        <w:jc w:val="center"/>
      </w:trPr>
      <w:tc>
        <w:tcPr>
          <w:tcW w:w="1704" w:type="dxa"/>
        </w:tcPr>
        <w:p w14:paraId="0FF8A78D" w14:textId="77777777" w:rsidR="00BC00F2" w:rsidRPr="007B3411" w:rsidRDefault="00BC00F2" w:rsidP="008F235A">
          <w:pPr>
            <w:pStyle w:val="Footer"/>
            <w:spacing w:after="0"/>
            <w:rPr>
              <w:sz w:val="16"/>
              <w:szCs w:val="16"/>
            </w:rPr>
          </w:pPr>
          <w:r w:rsidRPr="007B3411">
            <w:rPr>
              <w:snapToGrid w:val="0"/>
              <w:sz w:val="16"/>
              <w:szCs w:val="16"/>
            </w:rPr>
            <w:t>Date Created:</w:t>
          </w:r>
        </w:p>
      </w:tc>
      <w:tc>
        <w:tcPr>
          <w:tcW w:w="4523" w:type="dxa"/>
        </w:tcPr>
        <w:p w14:paraId="4B09F938" w14:textId="77777777" w:rsidR="00BC00F2" w:rsidRPr="007B3411" w:rsidRDefault="00BC00F2"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2BDBE59B" w14:textId="77777777" w:rsidR="00BC00F2" w:rsidRPr="007B3411" w:rsidRDefault="00BC00F2"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823718">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823718">
            <w:rPr>
              <w:noProof/>
              <w:sz w:val="16"/>
              <w:szCs w:val="16"/>
            </w:rPr>
            <w:t>34</w:t>
          </w:r>
          <w:r w:rsidRPr="007B3411">
            <w:rPr>
              <w:sz w:val="16"/>
              <w:szCs w:val="16"/>
            </w:rPr>
            <w:fldChar w:fldCharType="end"/>
          </w:r>
        </w:p>
      </w:tc>
    </w:tr>
    <w:tr w:rsidR="00BC00F2" w:rsidRPr="007B3411" w14:paraId="2CC0171A" w14:textId="77777777" w:rsidTr="007B3411">
      <w:trPr>
        <w:cantSplit/>
        <w:jc w:val="center"/>
      </w:trPr>
      <w:tc>
        <w:tcPr>
          <w:tcW w:w="1704" w:type="dxa"/>
        </w:tcPr>
        <w:p w14:paraId="67511AD4" w14:textId="77777777" w:rsidR="00BC00F2" w:rsidRPr="007B3411" w:rsidRDefault="00BC00F2" w:rsidP="008F235A">
          <w:pPr>
            <w:pStyle w:val="Footer"/>
            <w:spacing w:after="0"/>
            <w:rPr>
              <w:snapToGrid w:val="0"/>
              <w:sz w:val="16"/>
              <w:szCs w:val="16"/>
            </w:rPr>
          </w:pPr>
          <w:r>
            <w:rPr>
              <w:snapToGrid w:val="0"/>
              <w:sz w:val="16"/>
              <w:szCs w:val="16"/>
            </w:rPr>
            <w:t>Document ID:</w:t>
          </w:r>
        </w:p>
      </w:tc>
      <w:tc>
        <w:tcPr>
          <w:tcW w:w="4523" w:type="dxa"/>
        </w:tcPr>
        <w:p w14:paraId="36C36FA1" w14:textId="77777777" w:rsidR="00BC00F2" w:rsidRPr="007B3411" w:rsidRDefault="00BC00F2"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1728B543" w14:textId="77777777" w:rsidR="00BC00F2" w:rsidRPr="007B3411" w:rsidRDefault="00BC00F2" w:rsidP="008F235A">
          <w:pPr>
            <w:pStyle w:val="Footer"/>
            <w:spacing w:after="0"/>
            <w:ind w:left="43" w:right="79"/>
            <w:jc w:val="right"/>
            <w:rPr>
              <w:b/>
              <w:snapToGrid w:val="0"/>
              <w:sz w:val="16"/>
              <w:szCs w:val="16"/>
            </w:rPr>
          </w:pPr>
          <w:r>
            <w:rPr>
              <w:b/>
              <w:snapToGrid w:val="0"/>
              <w:sz w:val="16"/>
              <w:szCs w:val="16"/>
            </w:rPr>
            <w:t>Uncontrolled Copy When Printed</w:t>
          </w:r>
        </w:p>
      </w:tc>
    </w:tr>
  </w:tbl>
  <w:p w14:paraId="22F860BB" w14:textId="77777777" w:rsidR="00BC00F2" w:rsidRPr="007B3411" w:rsidRDefault="00BC00F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F003" w14:textId="77777777" w:rsidR="007A3F0A" w:rsidRDefault="007A3F0A">
      <w:r>
        <w:separator/>
      </w:r>
    </w:p>
  </w:footnote>
  <w:footnote w:type="continuationSeparator" w:id="0">
    <w:p w14:paraId="485BC73E" w14:textId="77777777" w:rsidR="007A3F0A" w:rsidRDefault="007A3F0A">
      <w:r>
        <w:continuationSeparator/>
      </w:r>
    </w:p>
  </w:footnote>
  <w:footnote w:type="continuationNotice" w:id="1">
    <w:p w14:paraId="48D3B94C" w14:textId="77777777" w:rsidR="007A3F0A" w:rsidRDefault="007A3F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CF19908" w:rsidR="00BC00F2" w:rsidRDefault="007C0D79">
    <w:pPr>
      <w:pStyle w:val="Header"/>
    </w:pPr>
    <w:r>
      <w:rPr>
        <w:noProof/>
        <w:lang w:eastAsia="en-AU"/>
      </w:rPr>
      <mc:AlternateContent>
        <mc:Choice Requires="wps">
          <w:drawing>
            <wp:anchor distT="0" distB="0" distL="0" distR="0" simplePos="0" relativeHeight="251658241" behindDoc="0" locked="0" layoutInCell="1" allowOverlap="1" wp14:anchorId="76657A08" wp14:editId="58EC5123">
              <wp:simplePos x="0" y="0"/>
              <wp:positionH relativeFrom="column">
                <wp:align>center</wp:align>
              </wp:positionH>
              <wp:positionV relativeFrom="paragraph">
                <wp:posOffset>635</wp:posOffset>
              </wp:positionV>
              <wp:extent cx="443865" cy="44386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657A0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FD2A" w14:textId="0FB59246" w:rsidR="00BC00F2" w:rsidRPr="003848EA" w:rsidRDefault="00BC00F2"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485" w14:textId="3D3DA232" w:rsidR="00BC00F2" w:rsidRDefault="007C0D79">
    <w:pPr>
      <w:pStyle w:val="Header"/>
    </w:pPr>
    <w:r>
      <w:rPr>
        <w:noProof/>
        <w:lang w:eastAsia="en-AU"/>
      </w:rPr>
      <mc:AlternateContent>
        <mc:Choice Requires="wps">
          <w:drawing>
            <wp:anchor distT="0" distB="0" distL="0" distR="0" simplePos="0" relativeHeight="251658240" behindDoc="0" locked="0" layoutInCell="1" allowOverlap="1" wp14:anchorId="22A23FBE" wp14:editId="58367BF1">
              <wp:simplePos x="0" y="0"/>
              <wp:positionH relativeFrom="column">
                <wp:align>center</wp:align>
              </wp:positionH>
              <wp:positionV relativeFrom="paragraph">
                <wp:posOffset>635</wp:posOffset>
              </wp:positionV>
              <wp:extent cx="443865" cy="443865"/>
              <wp:effectExtent l="0" t="0" r="0" b="0"/>
              <wp:wrapSquare wrapText="bothSides"/>
              <wp:docPr id="6" name="Text Box 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A23FBE"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788270">
    <w:abstractNumId w:val="1"/>
  </w:num>
  <w:num w:numId="2" w16cid:durableId="1626812325">
    <w:abstractNumId w:val="20"/>
  </w:num>
  <w:num w:numId="3" w16cid:durableId="446583434">
    <w:abstractNumId w:val="32"/>
  </w:num>
  <w:num w:numId="4" w16cid:durableId="1897545934">
    <w:abstractNumId w:val="13"/>
  </w:num>
  <w:num w:numId="5" w16cid:durableId="1945527468">
    <w:abstractNumId w:val="0"/>
  </w:num>
  <w:num w:numId="6" w16cid:durableId="1799375743">
    <w:abstractNumId w:val="27"/>
  </w:num>
  <w:num w:numId="7" w16cid:durableId="21515716">
    <w:abstractNumId w:val="11"/>
  </w:num>
  <w:num w:numId="8" w16cid:durableId="859970716">
    <w:abstractNumId w:val="8"/>
  </w:num>
  <w:num w:numId="9" w16cid:durableId="550653928">
    <w:abstractNumId w:val="21"/>
  </w:num>
  <w:num w:numId="10" w16cid:durableId="1626035810">
    <w:abstractNumId w:val="24"/>
  </w:num>
  <w:num w:numId="11" w16cid:durableId="391315902">
    <w:abstractNumId w:val="17"/>
  </w:num>
  <w:num w:numId="12" w16cid:durableId="1273392506">
    <w:abstractNumId w:val="23"/>
  </w:num>
  <w:num w:numId="13" w16cid:durableId="330765148">
    <w:abstractNumId w:val="2"/>
  </w:num>
  <w:num w:numId="14" w16cid:durableId="96483966">
    <w:abstractNumId w:val="5"/>
  </w:num>
  <w:num w:numId="15" w16cid:durableId="1932161011">
    <w:abstractNumId w:val="19"/>
  </w:num>
  <w:num w:numId="16" w16cid:durableId="1553543819">
    <w:abstractNumId w:val="3"/>
  </w:num>
  <w:num w:numId="17" w16cid:durableId="791896422">
    <w:abstractNumId w:val="12"/>
  </w:num>
  <w:num w:numId="18" w16cid:durableId="262685968">
    <w:abstractNumId w:val="18"/>
  </w:num>
  <w:num w:numId="19" w16cid:durableId="696201805">
    <w:abstractNumId w:val="6"/>
  </w:num>
  <w:num w:numId="20" w16cid:durableId="2079090657">
    <w:abstractNumId w:val="14"/>
  </w:num>
  <w:num w:numId="21" w16cid:durableId="1790271149">
    <w:abstractNumId w:val="10"/>
  </w:num>
  <w:num w:numId="22" w16cid:durableId="1337730698">
    <w:abstractNumId w:val="22"/>
  </w:num>
  <w:num w:numId="23" w16cid:durableId="1281843057">
    <w:abstractNumId w:val="4"/>
  </w:num>
  <w:num w:numId="24" w16cid:durableId="440035381">
    <w:abstractNumId w:val="16"/>
  </w:num>
  <w:num w:numId="25" w16cid:durableId="1882983300">
    <w:abstractNumId w:val="9"/>
  </w:num>
  <w:num w:numId="26" w16cid:durableId="1193304346">
    <w:abstractNumId w:val="15"/>
  </w:num>
  <w:num w:numId="27" w16cid:durableId="1319723407">
    <w:abstractNumId w:val="26"/>
  </w:num>
  <w:num w:numId="28" w16cid:durableId="1889796666">
    <w:abstractNumId w:val="30"/>
  </w:num>
  <w:num w:numId="29" w16cid:durableId="2004551849">
    <w:abstractNumId w:val="25"/>
  </w:num>
  <w:num w:numId="30" w16cid:durableId="1865096796">
    <w:abstractNumId w:val="7"/>
  </w:num>
  <w:num w:numId="31" w16cid:durableId="338510836">
    <w:abstractNumId w:val="29"/>
  </w:num>
  <w:num w:numId="32" w16cid:durableId="1988897236">
    <w:abstractNumId w:val="28"/>
  </w:num>
  <w:num w:numId="33" w16cid:durableId="72498971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95DFC"/>
    <w:rsid w:val="000A3749"/>
    <w:rsid w:val="000A39CF"/>
    <w:rsid w:val="000B02B0"/>
    <w:rsid w:val="000B16BD"/>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68C2"/>
    <w:rsid w:val="00116536"/>
    <w:rsid w:val="00117336"/>
    <w:rsid w:val="00117CC5"/>
    <w:rsid w:val="00120A95"/>
    <w:rsid w:val="0013245D"/>
    <w:rsid w:val="001324D1"/>
    <w:rsid w:val="00133312"/>
    <w:rsid w:val="0013343E"/>
    <w:rsid w:val="00133574"/>
    <w:rsid w:val="00133C81"/>
    <w:rsid w:val="00137DBF"/>
    <w:rsid w:val="00141D87"/>
    <w:rsid w:val="00155334"/>
    <w:rsid w:val="00157195"/>
    <w:rsid w:val="00161846"/>
    <w:rsid w:val="001742F1"/>
    <w:rsid w:val="00174308"/>
    <w:rsid w:val="0017574E"/>
    <w:rsid w:val="00175771"/>
    <w:rsid w:val="001776FC"/>
    <w:rsid w:val="001802B6"/>
    <w:rsid w:val="00182A42"/>
    <w:rsid w:val="0018402B"/>
    <w:rsid w:val="00186671"/>
    <w:rsid w:val="00190703"/>
    <w:rsid w:val="001922A3"/>
    <w:rsid w:val="00192DA1"/>
    <w:rsid w:val="001960A2"/>
    <w:rsid w:val="001A5A4C"/>
    <w:rsid w:val="001B518A"/>
    <w:rsid w:val="001C4E98"/>
    <w:rsid w:val="001C5DED"/>
    <w:rsid w:val="001C6677"/>
    <w:rsid w:val="001C6CDF"/>
    <w:rsid w:val="001D136C"/>
    <w:rsid w:val="001D3881"/>
    <w:rsid w:val="001D39C9"/>
    <w:rsid w:val="001D52DA"/>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589"/>
    <w:rsid w:val="002818E6"/>
    <w:rsid w:val="00281D15"/>
    <w:rsid w:val="0028548C"/>
    <w:rsid w:val="00286E06"/>
    <w:rsid w:val="00287D9D"/>
    <w:rsid w:val="00290CD3"/>
    <w:rsid w:val="00293EA0"/>
    <w:rsid w:val="002A07B5"/>
    <w:rsid w:val="002A4CC2"/>
    <w:rsid w:val="002A5AC7"/>
    <w:rsid w:val="002B38B3"/>
    <w:rsid w:val="002B6708"/>
    <w:rsid w:val="002C111C"/>
    <w:rsid w:val="002C49DF"/>
    <w:rsid w:val="002D22E7"/>
    <w:rsid w:val="002D2DFD"/>
    <w:rsid w:val="002D2F45"/>
    <w:rsid w:val="002D3316"/>
    <w:rsid w:val="002D51BB"/>
    <w:rsid w:val="002E21A3"/>
    <w:rsid w:val="002E43B3"/>
    <w:rsid w:val="002E4BF6"/>
    <w:rsid w:val="002E4FF9"/>
    <w:rsid w:val="002E521E"/>
    <w:rsid w:val="002F08B7"/>
    <w:rsid w:val="002F1EBB"/>
    <w:rsid w:val="002F4BD4"/>
    <w:rsid w:val="002F4D4C"/>
    <w:rsid w:val="002F639E"/>
    <w:rsid w:val="0030462C"/>
    <w:rsid w:val="0030476B"/>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07F3"/>
    <w:rsid w:val="003A1E41"/>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0A9"/>
    <w:rsid w:val="004B4BF7"/>
    <w:rsid w:val="004B53A2"/>
    <w:rsid w:val="004B5B64"/>
    <w:rsid w:val="004C0782"/>
    <w:rsid w:val="004C1733"/>
    <w:rsid w:val="004C6D60"/>
    <w:rsid w:val="004C6E75"/>
    <w:rsid w:val="004D2502"/>
    <w:rsid w:val="004D3997"/>
    <w:rsid w:val="004D6D5B"/>
    <w:rsid w:val="004D71F4"/>
    <w:rsid w:val="004E19BC"/>
    <w:rsid w:val="004E4478"/>
    <w:rsid w:val="004E4B99"/>
    <w:rsid w:val="004E6413"/>
    <w:rsid w:val="004E7187"/>
    <w:rsid w:val="004F0D14"/>
    <w:rsid w:val="004F2C51"/>
    <w:rsid w:val="004F3B03"/>
    <w:rsid w:val="004F4A5E"/>
    <w:rsid w:val="004F680F"/>
    <w:rsid w:val="005006B6"/>
    <w:rsid w:val="005008A6"/>
    <w:rsid w:val="00501EAF"/>
    <w:rsid w:val="00505F01"/>
    <w:rsid w:val="005101E2"/>
    <w:rsid w:val="0051400F"/>
    <w:rsid w:val="00514ED3"/>
    <w:rsid w:val="00520E2B"/>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5D3D"/>
    <w:rsid w:val="005A61F1"/>
    <w:rsid w:val="005A6811"/>
    <w:rsid w:val="005B3483"/>
    <w:rsid w:val="005C06ED"/>
    <w:rsid w:val="005C0DBA"/>
    <w:rsid w:val="005C18A2"/>
    <w:rsid w:val="005C260E"/>
    <w:rsid w:val="005C33B9"/>
    <w:rsid w:val="005C4CBB"/>
    <w:rsid w:val="005C58A1"/>
    <w:rsid w:val="005C7680"/>
    <w:rsid w:val="005C7DF7"/>
    <w:rsid w:val="005D6AC0"/>
    <w:rsid w:val="005D7098"/>
    <w:rsid w:val="005E0AF7"/>
    <w:rsid w:val="005E5E05"/>
    <w:rsid w:val="005E7D9B"/>
    <w:rsid w:val="006004E0"/>
    <w:rsid w:val="00600DF8"/>
    <w:rsid w:val="006024EF"/>
    <w:rsid w:val="006056D2"/>
    <w:rsid w:val="00606133"/>
    <w:rsid w:val="00606B63"/>
    <w:rsid w:val="00607A91"/>
    <w:rsid w:val="006118E0"/>
    <w:rsid w:val="00623299"/>
    <w:rsid w:val="006232F4"/>
    <w:rsid w:val="00632BB7"/>
    <w:rsid w:val="006331C6"/>
    <w:rsid w:val="00633DFB"/>
    <w:rsid w:val="006373D0"/>
    <w:rsid w:val="00640304"/>
    <w:rsid w:val="00640C74"/>
    <w:rsid w:val="00643461"/>
    <w:rsid w:val="00646EA8"/>
    <w:rsid w:val="0065026E"/>
    <w:rsid w:val="00655693"/>
    <w:rsid w:val="00655872"/>
    <w:rsid w:val="00661A36"/>
    <w:rsid w:val="00662B53"/>
    <w:rsid w:val="00663762"/>
    <w:rsid w:val="00664C8A"/>
    <w:rsid w:val="0066551A"/>
    <w:rsid w:val="00665C86"/>
    <w:rsid w:val="006748D9"/>
    <w:rsid w:val="00682144"/>
    <w:rsid w:val="00685AFA"/>
    <w:rsid w:val="0069247D"/>
    <w:rsid w:val="00692765"/>
    <w:rsid w:val="00694037"/>
    <w:rsid w:val="0069632E"/>
    <w:rsid w:val="006A0A20"/>
    <w:rsid w:val="006A281C"/>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4154"/>
    <w:rsid w:val="006F4DC8"/>
    <w:rsid w:val="006F6F20"/>
    <w:rsid w:val="00710351"/>
    <w:rsid w:val="007113CC"/>
    <w:rsid w:val="0071192D"/>
    <w:rsid w:val="00712925"/>
    <w:rsid w:val="00714234"/>
    <w:rsid w:val="00715602"/>
    <w:rsid w:val="00717F49"/>
    <w:rsid w:val="0072075C"/>
    <w:rsid w:val="00722DC1"/>
    <w:rsid w:val="007234C6"/>
    <w:rsid w:val="00725242"/>
    <w:rsid w:val="007258D4"/>
    <w:rsid w:val="00725BE7"/>
    <w:rsid w:val="00726E63"/>
    <w:rsid w:val="007303E5"/>
    <w:rsid w:val="00731396"/>
    <w:rsid w:val="00732827"/>
    <w:rsid w:val="00734970"/>
    <w:rsid w:val="007356C1"/>
    <w:rsid w:val="00736202"/>
    <w:rsid w:val="0073632C"/>
    <w:rsid w:val="007376C4"/>
    <w:rsid w:val="007403B3"/>
    <w:rsid w:val="0074189E"/>
    <w:rsid w:val="0074628C"/>
    <w:rsid w:val="00747141"/>
    <w:rsid w:val="007502F4"/>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3F0A"/>
    <w:rsid w:val="007A4CF4"/>
    <w:rsid w:val="007A5F39"/>
    <w:rsid w:val="007B215C"/>
    <w:rsid w:val="007B3411"/>
    <w:rsid w:val="007B3A09"/>
    <w:rsid w:val="007B5A89"/>
    <w:rsid w:val="007B7744"/>
    <w:rsid w:val="007C0D79"/>
    <w:rsid w:val="007C16C4"/>
    <w:rsid w:val="007C216E"/>
    <w:rsid w:val="007C599F"/>
    <w:rsid w:val="007C7215"/>
    <w:rsid w:val="007D0636"/>
    <w:rsid w:val="007D169F"/>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2319"/>
    <w:rsid w:val="00823718"/>
    <w:rsid w:val="00823B05"/>
    <w:rsid w:val="00823C40"/>
    <w:rsid w:val="00823F90"/>
    <w:rsid w:val="00824D7C"/>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5BE"/>
    <w:rsid w:val="0086186E"/>
    <w:rsid w:val="00863951"/>
    <w:rsid w:val="008655B9"/>
    <w:rsid w:val="00865F86"/>
    <w:rsid w:val="00867620"/>
    <w:rsid w:val="00871DE8"/>
    <w:rsid w:val="0087231C"/>
    <w:rsid w:val="00873810"/>
    <w:rsid w:val="00873DEA"/>
    <w:rsid w:val="00875879"/>
    <w:rsid w:val="00876ABF"/>
    <w:rsid w:val="00880771"/>
    <w:rsid w:val="00880A25"/>
    <w:rsid w:val="0088151F"/>
    <w:rsid w:val="00884B36"/>
    <w:rsid w:val="00886885"/>
    <w:rsid w:val="008978DF"/>
    <w:rsid w:val="008A4DF4"/>
    <w:rsid w:val="008A5E34"/>
    <w:rsid w:val="008A6EAE"/>
    <w:rsid w:val="008B156A"/>
    <w:rsid w:val="008B2821"/>
    <w:rsid w:val="008B4F43"/>
    <w:rsid w:val="008B555A"/>
    <w:rsid w:val="008B61C8"/>
    <w:rsid w:val="008B71D6"/>
    <w:rsid w:val="008C1BDE"/>
    <w:rsid w:val="008C58B4"/>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17E42"/>
    <w:rsid w:val="0092115E"/>
    <w:rsid w:val="0092426C"/>
    <w:rsid w:val="0092571B"/>
    <w:rsid w:val="00925D4A"/>
    <w:rsid w:val="00931E43"/>
    <w:rsid w:val="00935368"/>
    <w:rsid w:val="00940681"/>
    <w:rsid w:val="00941B4E"/>
    <w:rsid w:val="00943162"/>
    <w:rsid w:val="009439BF"/>
    <w:rsid w:val="00952F0B"/>
    <w:rsid w:val="009563DC"/>
    <w:rsid w:val="00960E2B"/>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5329"/>
    <w:rsid w:val="00A0444C"/>
    <w:rsid w:val="00A05678"/>
    <w:rsid w:val="00A07FF3"/>
    <w:rsid w:val="00A1011B"/>
    <w:rsid w:val="00A121EA"/>
    <w:rsid w:val="00A13B4D"/>
    <w:rsid w:val="00A1504C"/>
    <w:rsid w:val="00A15379"/>
    <w:rsid w:val="00A204B1"/>
    <w:rsid w:val="00A26841"/>
    <w:rsid w:val="00A2720B"/>
    <w:rsid w:val="00A2789C"/>
    <w:rsid w:val="00A27C4F"/>
    <w:rsid w:val="00A354B5"/>
    <w:rsid w:val="00A35F56"/>
    <w:rsid w:val="00A3653D"/>
    <w:rsid w:val="00A41715"/>
    <w:rsid w:val="00A41805"/>
    <w:rsid w:val="00A418D7"/>
    <w:rsid w:val="00A42BCE"/>
    <w:rsid w:val="00A43E38"/>
    <w:rsid w:val="00A44622"/>
    <w:rsid w:val="00A45BC9"/>
    <w:rsid w:val="00A46CD2"/>
    <w:rsid w:val="00A524EE"/>
    <w:rsid w:val="00A530BD"/>
    <w:rsid w:val="00A56BE1"/>
    <w:rsid w:val="00A6132F"/>
    <w:rsid w:val="00A7060C"/>
    <w:rsid w:val="00A72DD8"/>
    <w:rsid w:val="00A7742B"/>
    <w:rsid w:val="00A77E90"/>
    <w:rsid w:val="00A82B20"/>
    <w:rsid w:val="00A82CC6"/>
    <w:rsid w:val="00A82D50"/>
    <w:rsid w:val="00A925B9"/>
    <w:rsid w:val="00A9389A"/>
    <w:rsid w:val="00A940D1"/>
    <w:rsid w:val="00A94BB3"/>
    <w:rsid w:val="00A957FF"/>
    <w:rsid w:val="00A97607"/>
    <w:rsid w:val="00AA3A66"/>
    <w:rsid w:val="00AA5798"/>
    <w:rsid w:val="00AA5C90"/>
    <w:rsid w:val="00AA7B63"/>
    <w:rsid w:val="00AB6B37"/>
    <w:rsid w:val="00AB6B56"/>
    <w:rsid w:val="00AD0220"/>
    <w:rsid w:val="00AD2789"/>
    <w:rsid w:val="00AD2DE7"/>
    <w:rsid w:val="00AD7FC5"/>
    <w:rsid w:val="00AE06A8"/>
    <w:rsid w:val="00AE1268"/>
    <w:rsid w:val="00AE3279"/>
    <w:rsid w:val="00AE3DD6"/>
    <w:rsid w:val="00AE4301"/>
    <w:rsid w:val="00AE73BF"/>
    <w:rsid w:val="00AF038D"/>
    <w:rsid w:val="00AF2453"/>
    <w:rsid w:val="00AF3D8B"/>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57C30"/>
    <w:rsid w:val="00B70048"/>
    <w:rsid w:val="00B73245"/>
    <w:rsid w:val="00B735A6"/>
    <w:rsid w:val="00B737B2"/>
    <w:rsid w:val="00B742BD"/>
    <w:rsid w:val="00B81A99"/>
    <w:rsid w:val="00B847FA"/>
    <w:rsid w:val="00B87DB2"/>
    <w:rsid w:val="00B912FE"/>
    <w:rsid w:val="00B918C5"/>
    <w:rsid w:val="00B9393A"/>
    <w:rsid w:val="00B962AC"/>
    <w:rsid w:val="00B9673D"/>
    <w:rsid w:val="00B97687"/>
    <w:rsid w:val="00BA34F8"/>
    <w:rsid w:val="00BB1C93"/>
    <w:rsid w:val="00BB2172"/>
    <w:rsid w:val="00BB5F15"/>
    <w:rsid w:val="00BC00F2"/>
    <w:rsid w:val="00BC194A"/>
    <w:rsid w:val="00BC26EE"/>
    <w:rsid w:val="00BC4840"/>
    <w:rsid w:val="00BD139F"/>
    <w:rsid w:val="00BD4FE1"/>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279C3"/>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5361"/>
    <w:rsid w:val="00CA65EC"/>
    <w:rsid w:val="00CA7077"/>
    <w:rsid w:val="00CB04CE"/>
    <w:rsid w:val="00CC2AC8"/>
    <w:rsid w:val="00CC5611"/>
    <w:rsid w:val="00CD668A"/>
    <w:rsid w:val="00CE2C3A"/>
    <w:rsid w:val="00CF11EF"/>
    <w:rsid w:val="00CF24D5"/>
    <w:rsid w:val="00CF2AD7"/>
    <w:rsid w:val="00CF2D2A"/>
    <w:rsid w:val="00CF3338"/>
    <w:rsid w:val="00CF7630"/>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48E7"/>
    <w:rsid w:val="00D3531D"/>
    <w:rsid w:val="00D41577"/>
    <w:rsid w:val="00D42A8E"/>
    <w:rsid w:val="00D5088D"/>
    <w:rsid w:val="00D508CA"/>
    <w:rsid w:val="00D527AA"/>
    <w:rsid w:val="00D547BC"/>
    <w:rsid w:val="00D568C4"/>
    <w:rsid w:val="00D70382"/>
    <w:rsid w:val="00D70701"/>
    <w:rsid w:val="00D70899"/>
    <w:rsid w:val="00D70DDE"/>
    <w:rsid w:val="00D718FA"/>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298A"/>
    <w:rsid w:val="00DB2C51"/>
    <w:rsid w:val="00DB4761"/>
    <w:rsid w:val="00DB65A1"/>
    <w:rsid w:val="00DB6CA5"/>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77DDB"/>
    <w:rsid w:val="00E80329"/>
    <w:rsid w:val="00E81917"/>
    <w:rsid w:val="00E85CBE"/>
    <w:rsid w:val="00E861A0"/>
    <w:rsid w:val="00E90104"/>
    <w:rsid w:val="00E948DA"/>
    <w:rsid w:val="00EA6B0D"/>
    <w:rsid w:val="00EB1590"/>
    <w:rsid w:val="00EB446C"/>
    <w:rsid w:val="00EB4D1D"/>
    <w:rsid w:val="00EB50AE"/>
    <w:rsid w:val="00EB57E5"/>
    <w:rsid w:val="00EC1E99"/>
    <w:rsid w:val="00EC4171"/>
    <w:rsid w:val="00EC63F6"/>
    <w:rsid w:val="00EC744E"/>
    <w:rsid w:val="00ED1800"/>
    <w:rsid w:val="00EE1157"/>
    <w:rsid w:val="00EE6025"/>
    <w:rsid w:val="00EF1160"/>
    <w:rsid w:val="00EF1EFF"/>
    <w:rsid w:val="00EF404D"/>
    <w:rsid w:val="00F00C9D"/>
    <w:rsid w:val="00F01CBE"/>
    <w:rsid w:val="00F04A33"/>
    <w:rsid w:val="00F072D7"/>
    <w:rsid w:val="00F114EE"/>
    <w:rsid w:val="00F173D5"/>
    <w:rsid w:val="00F227C5"/>
    <w:rsid w:val="00F27632"/>
    <w:rsid w:val="00F315A7"/>
    <w:rsid w:val="00F3162A"/>
    <w:rsid w:val="00F317C4"/>
    <w:rsid w:val="00F34899"/>
    <w:rsid w:val="00F4307C"/>
    <w:rsid w:val="00F45A27"/>
    <w:rsid w:val="00F536EA"/>
    <w:rsid w:val="00F6136B"/>
    <w:rsid w:val="00F63F91"/>
    <w:rsid w:val="00F664AA"/>
    <w:rsid w:val="00F71238"/>
    <w:rsid w:val="00F71529"/>
    <w:rsid w:val="00F71595"/>
    <w:rsid w:val="00F71A3E"/>
    <w:rsid w:val="00F72367"/>
    <w:rsid w:val="00F7775E"/>
    <w:rsid w:val="00F77E4D"/>
    <w:rsid w:val="00F82C69"/>
    <w:rsid w:val="00F8621D"/>
    <w:rsid w:val="00F90C37"/>
    <w:rsid w:val="00F91E79"/>
    <w:rsid w:val="00F93920"/>
    <w:rsid w:val="00F95C5E"/>
    <w:rsid w:val="00F977D1"/>
    <w:rsid w:val="00FA6C84"/>
    <w:rsid w:val="00FA7A58"/>
    <w:rsid w:val="00FB78BE"/>
    <w:rsid w:val="00FB7994"/>
    <w:rsid w:val="00FC7944"/>
    <w:rsid w:val="00FD244C"/>
    <w:rsid w:val="00FD261B"/>
    <w:rsid w:val="00FD287A"/>
    <w:rsid w:val="00FD36B7"/>
    <w:rsid w:val="00FD3C21"/>
    <w:rsid w:val="00FD66B7"/>
    <w:rsid w:val="00FE7F3B"/>
    <w:rsid w:val="00FF0CD4"/>
    <w:rsid w:val="00FF789B"/>
    <w:rsid w:val="0164394E"/>
    <w:rsid w:val="01F1C244"/>
    <w:rsid w:val="02045841"/>
    <w:rsid w:val="024156AB"/>
    <w:rsid w:val="02654812"/>
    <w:rsid w:val="02654EE5"/>
    <w:rsid w:val="02F99FF7"/>
    <w:rsid w:val="03A8316B"/>
    <w:rsid w:val="03D96C8F"/>
    <w:rsid w:val="04080288"/>
    <w:rsid w:val="04255E91"/>
    <w:rsid w:val="0449FBE0"/>
    <w:rsid w:val="048B18D0"/>
    <w:rsid w:val="05181DF0"/>
    <w:rsid w:val="051E634B"/>
    <w:rsid w:val="0569FDB5"/>
    <w:rsid w:val="064792E3"/>
    <w:rsid w:val="06C6355C"/>
    <w:rsid w:val="06DFD22D"/>
    <w:rsid w:val="078420F5"/>
    <w:rsid w:val="07E7699A"/>
    <w:rsid w:val="082C168E"/>
    <w:rsid w:val="0855E56E"/>
    <w:rsid w:val="098DE9B8"/>
    <w:rsid w:val="0AB6BE1C"/>
    <w:rsid w:val="0AE8AFA6"/>
    <w:rsid w:val="0B2B782E"/>
    <w:rsid w:val="0B43719B"/>
    <w:rsid w:val="0B6E989B"/>
    <w:rsid w:val="0C13D8AF"/>
    <w:rsid w:val="0C97AA9F"/>
    <w:rsid w:val="0CAFEEED"/>
    <w:rsid w:val="0D35EB54"/>
    <w:rsid w:val="0D4C512A"/>
    <w:rsid w:val="0DB099E3"/>
    <w:rsid w:val="0E194368"/>
    <w:rsid w:val="0ED098D1"/>
    <w:rsid w:val="0FD655D5"/>
    <w:rsid w:val="1004D89D"/>
    <w:rsid w:val="1016180B"/>
    <w:rsid w:val="11614F09"/>
    <w:rsid w:val="11B99E65"/>
    <w:rsid w:val="12F0AC4E"/>
    <w:rsid w:val="13A1C522"/>
    <w:rsid w:val="13C22442"/>
    <w:rsid w:val="13FC2C2A"/>
    <w:rsid w:val="1413AC09"/>
    <w:rsid w:val="147C8D55"/>
    <w:rsid w:val="152B3585"/>
    <w:rsid w:val="1548EABF"/>
    <w:rsid w:val="15B8BA17"/>
    <w:rsid w:val="16852823"/>
    <w:rsid w:val="16962560"/>
    <w:rsid w:val="16A6D45C"/>
    <w:rsid w:val="16FD1FE6"/>
    <w:rsid w:val="173FD3DB"/>
    <w:rsid w:val="18D8825B"/>
    <w:rsid w:val="194354E3"/>
    <w:rsid w:val="19D3949C"/>
    <w:rsid w:val="1A43828F"/>
    <w:rsid w:val="1AA88870"/>
    <w:rsid w:val="1AF5BD69"/>
    <w:rsid w:val="1B045C76"/>
    <w:rsid w:val="1B511162"/>
    <w:rsid w:val="1B78670F"/>
    <w:rsid w:val="1BD82D21"/>
    <w:rsid w:val="1C235292"/>
    <w:rsid w:val="1CD89858"/>
    <w:rsid w:val="1CE86959"/>
    <w:rsid w:val="1E1173C9"/>
    <w:rsid w:val="1E56DE80"/>
    <w:rsid w:val="1E8348A9"/>
    <w:rsid w:val="1F464F8F"/>
    <w:rsid w:val="1F6CFF22"/>
    <w:rsid w:val="1FAA615E"/>
    <w:rsid w:val="205D20D8"/>
    <w:rsid w:val="208B9D66"/>
    <w:rsid w:val="20A24C6E"/>
    <w:rsid w:val="20AFEFB8"/>
    <w:rsid w:val="20C49F54"/>
    <w:rsid w:val="20CA7EEF"/>
    <w:rsid w:val="20D89E09"/>
    <w:rsid w:val="2132C81E"/>
    <w:rsid w:val="21F3768B"/>
    <w:rsid w:val="2214E1EE"/>
    <w:rsid w:val="22251420"/>
    <w:rsid w:val="22A97DF7"/>
    <w:rsid w:val="22BC768C"/>
    <w:rsid w:val="233437F2"/>
    <w:rsid w:val="2354B18C"/>
    <w:rsid w:val="238D6C96"/>
    <w:rsid w:val="24070627"/>
    <w:rsid w:val="245445F5"/>
    <w:rsid w:val="24D0EA73"/>
    <w:rsid w:val="24FAD961"/>
    <w:rsid w:val="252C40BB"/>
    <w:rsid w:val="25401E93"/>
    <w:rsid w:val="254DFC56"/>
    <w:rsid w:val="257A0A4D"/>
    <w:rsid w:val="25A58F03"/>
    <w:rsid w:val="25B83C43"/>
    <w:rsid w:val="25E2B5D5"/>
    <w:rsid w:val="25E976DA"/>
    <w:rsid w:val="26063941"/>
    <w:rsid w:val="264D3D38"/>
    <w:rsid w:val="269A7590"/>
    <w:rsid w:val="27399EB2"/>
    <w:rsid w:val="277E97D5"/>
    <w:rsid w:val="282335E8"/>
    <w:rsid w:val="28B21D96"/>
    <w:rsid w:val="28CB45F3"/>
    <w:rsid w:val="292F0894"/>
    <w:rsid w:val="294C17A8"/>
    <w:rsid w:val="298A723E"/>
    <w:rsid w:val="29D73738"/>
    <w:rsid w:val="29E86F00"/>
    <w:rsid w:val="2A0665DC"/>
    <w:rsid w:val="2A39598A"/>
    <w:rsid w:val="2A6D003D"/>
    <w:rsid w:val="2B518AFB"/>
    <w:rsid w:val="2BCAB359"/>
    <w:rsid w:val="2C2FA17A"/>
    <w:rsid w:val="2C35E247"/>
    <w:rsid w:val="2CA59A82"/>
    <w:rsid w:val="2CC21300"/>
    <w:rsid w:val="2D200FC2"/>
    <w:rsid w:val="2D927927"/>
    <w:rsid w:val="2EA2B7C6"/>
    <w:rsid w:val="2EAA940A"/>
    <w:rsid w:val="2EFBA146"/>
    <w:rsid w:val="2F272E5C"/>
    <w:rsid w:val="2F41C461"/>
    <w:rsid w:val="2F5BD01F"/>
    <w:rsid w:val="2F677E07"/>
    <w:rsid w:val="2FAC840F"/>
    <w:rsid w:val="3057B084"/>
    <w:rsid w:val="305CFEDF"/>
    <w:rsid w:val="3064C949"/>
    <w:rsid w:val="309C5C08"/>
    <w:rsid w:val="30B0AF69"/>
    <w:rsid w:val="30D58B91"/>
    <w:rsid w:val="31114DDA"/>
    <w:rsid w:val="31485470"/>
    <w:rsid w:val="32B9EFA1"/>
    <w:rsid w:val="33186A8C"/>
    <w:rsid w:val="337628E9"/>
    <w:rsid w:val="3521D153"/>
    <w:rsid w:val="35234E58"/>
    <w:rsid w:val="354BD74D"/>
    <w:rsid w:val="356860E4"/>
    <w:rsid w:val="35A79E37"/>
    <w:rsid w:val="3692CAFB"/>
    <w:rsid w:val="36DA4893"/>
    <w:rsid w:val="36F9FD13"/>
    <w:rsid w:val="37B7282B"/>
    <w:rsid w:val="37C01AF2"/>
    <w:rsid w:val="37CBC36D"/>
    <w:rsid w:val="37CBE107"/>
    <w:rsid w:val="382FBCA8"/>
    <w:rsid w:val="38719364"/>
    <w:rsid w:val="39459597"/>
    <w:rsid w:val="3995FC02"/>
    <w:rsid w:val="399DD381"/>
    <w:rsid w:val="39AE5520"/>
    <w:rsid w:val="39B4EC75"/>
    <w:rsid w:val="39FE92CA"/>
    <w:rsid w:val="3A44E4D0"/>
    <w:rsid w:val="3AA7A4C6"/>
    <w:rsid w:val="3AC38EF0"/>
    <w:rsid w:val="3BDF7212"/>
    <w:rsid w:val="3BE0CB76"/>
    <w:rsid w:val="3C16F73F"/>
    <w:rsid w:val="3C37BF30"/>
    <w:rsid w:val="3D635D35"/>
    <w:rsid w:val="3D682D38"/>
    <w:rsid w:val="3D7472D1"/>
    <w:rsid w:val="3E8F7576"/>
    <w:rsid w:val="3EB8DB90"/>
    <w:rsid w:val="410A2D43"/>
    <w:rsid w:val="418E5F65"/>
    <w:rsid w:val="41E06312"/>
    <w:rsid w:val="426BA675"/>
    <w:rsid w:val="4354C1AE"/>
    <w:rsid w:val="43B54F21"/>
    <w:rsid w:val="43C062E0"/>
    <w:rsid w:val="43D29EB9"/>
    <w:rsid w:val="44800FA6"/>
    <w:rsid w:val="458E7484"/>
    <w:rsid w:val="458F7823"/>
    <w:rsid w:val="45BF3BB8"/>
    <w:rsid w:val="460A93EE"/>
    <w:rsid w:val="466F9694"/>
    <w:rsid w:val="468C6270"/>
    <w:rsid w:val="469CA3CE"/>
    <w:rsid w:val="47BB1A0F"/>
    <w:rsid w:val="48B9EC3C"/>
    <w:rsid w:val="48E67D01"/>
    <w:rsid w:val="492A1AAF"/>
    <w:rsid w:val="492F0EBC"/>
    <w:rsid w:val="497AF26D"/>
    <w:rsid w:val="49D0C757"/>
    <w:rsid w:val="4A7D6C9F"/>
    <w:rsid w:val="4AEF512A"/>
    <w:rsid w:val="4B8DF331"/>
    <w:rsid w:val="4B977F03"/>
    <w:rsid w:val="4BDAC01D"/>
    <w:rsid w:val="4BE42E2C"/>
    <w:rsid w:val="4C07DB0B"/>
    <w:rsid w:val="4C87E602"/>
    <w:rsid w:val="4CDD2EE1"/>
    <w:rsid w:val="4D086819"/>
    <w:rsid w:val="4D30DF02"/>
    <w:rsid w:val="4DEF66E7"/>
    <w:rsid w:val="4E021A8A"/>
    <w:rsid w:val="4E26F1EC"/>
    <w:rsid w:val="4E485392"/>
    <w:rsid w:val="4EDD3437"/>
    <w:rsid w:val="4F1AD2DD"/>
    <w:rsid w:val="4F54A0C6"/>
    <w:rsid w:val="501BDB20"/>
    <w:rsid w:val="50397673"/>
    <w:rsid w:val="50B1476B"/>
    <w:rsid w:val="50B4409C"/>
    <w:rsid w:val="512D9602"/>
    <w:rsid w:val="5179B349"/>
    <w:rsid w:val="517FCA4B"/>
    <w:rsid w:val="52AE864C"/>
    <w:rsid w:val="52B7D498"/>
    <w:rsid w:val="5361AED8"/>
    <w:rsid w:val="53C98545"/>
    <w:rsid w:val="544A56AD"/>
    <w:rsid w:val="54759278"/>
    <w:rsid w:val="54ACE553"/>
    <w:rsid w:val="54E2A91F"/>
    <w:rsid w:val="551E27A3"/>
    <w:rsid w:val="55655EC8"/>
    <w:rsid w:val="55748EB8"/>
    <w:rsid w:val="55A82E56"/>
    <w:rsid w:val="56634D87"/>
    <w:rsid w:val="57FDD47F"/>
    <w:rsid w:val="583D4F2E"/>
    <w:rsid w:val="5843EBE4"/>
    <w:rsid w:val="589CFF8A"/>
    <w:rsid w:val="59A020C1"/>
    <w:rsid w:val="59C4250C"/>
    <w:rsid w:val="59D263F4"/>
    <w:rsid w:val="5A6B671F"/>
    <w:rsid w:val="5AAF7BDF"/>
    <w:rsid w:val="5AB4C192"/>
    <w:rsid w:val="5B285E5A"/>
    <w:rsid w:val="5B318367"/>
    <w:rsid w:val="5B4B9043"/>
    <w:rsid w:val="5B7CF4DD"/>
    <w:rsid w:val="5BE29991"/>
    <w:rsid w:val="5C2A2036"/>
    <w:rsid w:val="5D19B544"/>
    <w:rsid w:val="5D7070AD"/>
    <w:rsid w:val="5DC5F097"/>
    <w:rsid w:val="5DC801E8"/>
    <w:rsid w:val="5DEC6254"/>
    <w:rsid w:val="5E5DCD3E"/>
    <w:rsid w:val="5E66F6DF"/>
    <w:rsid w:val="5E976978"/>
    <w:rsid w:val="5E9F689B"/>
    <w:rsid w:val="5EE9E864"/>
    <w:rsid w:val="5EF02F66"/>
    <w:rsid w:val="5F074454"/>
    <w:rsid w:val="5F57F6F1"/>
    <w:rsid w:val="60B8E6A4"/>
    <w:rsid w:val="6124AB81"/>
    <w:rsid w:val="61C5D8C1"/>
    <w:rsid w:val="61DF5E73"/>
    <w:rsid w:val="621110EA"/>
    <w:rsid w:val="62132C1C"/>
    <w:rsid w:val="626D47EA"/>
    <w:rsid w:val="6277BF21"/>
    <w:rsid w:val="6287C8AB"/>
    <w:rsid w:val="63342605"/>
    <w:rsid w:val="6410B049"/>
    <w:rsid w:val="6477098C"/>
    <w:rsid w:val="64B444C0"/>
    <w:rsid w:val="64D6DE42"/>
    <w:rsid w:val="6528F50E"/>
    <w:rsid w:val="654389FF"/>
    <w:rsid w:val="654FEDC4"/>
    <w:rsid w:val="65B82A44"/>
    <w:rsid w:val="66C67812"/>
    <w:rsid w:val="66FFC8E1"/>
    <w:rsid w:val="671DFDD1"/>
    <w:rsid w:val="6802556D"/>
    <w:rsid w:val="68A9F666"/>
    <w:rsid w:val="68D9B32D"/>
    <w:rsid w:val="68F76867"/>
    <w:rsid w:val="6936B2FA"/>
    <w:rsid w:val="6A0A04C7"/>
    <w:rsid w:val="6A1116C6"/>
    <w:rsid w:val="6A1F1E74"/>
    <w:rsid w:val="6A598973"/>
    <w:rsid w:val="6B2AFA06"/>
    <w:rsid w:val="6B39D1B6"/>
    <w:rsid w:val="6B4A7FB3"/>
    <w:rsid w:val="6B613C8A"/>
    <w:rsid w:val="6B7C89CA"/>
    <w:rsid w:val="6B986E1F"/>
    <w:rsid w:val="6BE6D821"/>
    <w:rsid w:val="6C2F0929"/>
    <w:rsid w:val="6CA0A4D6"/>
    <w:rsid w:val="6CBEE369"/>
    <w:rsid w:val="6CC040C4"/>
    <w:rsid w:val="6CEC804E"/>
    <w:rsid w:val="6D46CB49"/>
    <w:rsid w:val="6D7FCCBF"/>
    <w:rsid w:val="6DC2742B"/>
    <w:rsid w:val="6DE9B613"/>
    <w:rsid w:val="6DF286D7"/>
    <w:rsid w:val="6E0589CD"/>
    <w:rsid w:val="6E367D4C"/>
    <w:rsid w:val="6E5F87BC"/>
    <w:rsid w:val="6EDA1144"/>
    <w:rsid w:val="6EEB174E"/>
    <w:rsid w:val="6F0006AB"/>
    <w:rsid w:val="6F792107"/>
    <w:rsid w:val="6F7FD248"/>
    <w:rsid w:val="6FC940A8"/>
    <w:rsid w:val="6FFCFF6E"/>
    <w:rsid w:val="7176AB18"/>
    <w:rsid w:val="71799F6B"/>
    <w:rsid w:val="720102AA"/>
    <w:rsid w:val="7222E661"/>
    <w:rsid w:val="74AE8461"/>
    <w:rsid w:val="75A44A68"/>
    <w:rsid w:val="75A50320"/>
    <w:rsid w:val="75E02D87"/>
    <w:rsid w:val="7639215F"/>
    <w:rsid w:val="76442FCE"/>
    <w:rsid w:val="7663FA81"/>
    <w:rsid w:val="76FB3556"/>
    <w:rsid w:val="7727AB24"/>
    <w:rsid w:val="772F8768"/>
    <w:rsid w:val="7733B76A"/>
    <w:rsid w:val="7756F54D"/>
    <w:rsid w:val="77CB7FDD"/>
    <w:rsid w:val="780FBBF4"/>
    <w:rsid w:val="787877AF"/>
    <w:rsid w:val="78C37B85"/>
    <w:rsid w:val="79206C58"/>
    <w:rsid w:val="794BBC37"/>
    <w:rsid w:val="796316B0"/>
    <w:rsid w:val="7A97A4A7"/>
    <w:rsid w:val="7AFF8F17"/>
    <w:rsid w:val="7B0F0CCA"/>
    <w:rsid w:val="7B6A8A0A"/>
    <w:rsid w:val="7B8FB2F4"/>
    <w:rsid w:val="7BFEB880"/>
    <w:rsid w:val="7C76037F"/>
    <w:rsid w:val="7C809EA0"/>
    <w:rsid w:val="7CF8DCD7"/>
    <w:rsid w:val="7DE2ED3F"/>
    <w:rsid w:val="7E43C11D"/>
    <w:rsid w:val="7E62EB79"/>
    <w:rsid w:val="7E765258"/>
    <w:rsid w:val="7E7EF076"/>
    <w:rsid w:val="7E9DE2B0"/>
    <w:rsid w:val="7EA16083"/>
    <w:rsid w:val="7EF84CE8"/>
    <w:rsid w:val="7F0956EF"/>
    <w:rsid w:val="7FF9FADB"/>
    <w:rsid w:val="7FFA9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BE879"/>
  <w15:docId w15:val="{1FB35664-B71B-4EFA-B73B-C7E71665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rPr>
  </w:style>
  <w:style w:type="paragraph" w:styleId="Heading2">
    <w:name w:val="heading 2"/>
    <w:basedOn w:val="Normal"/>
    <w:next w:val="Normal"/>
    <w:link w:val="Heading2Char"/>
    <w:autoRedefine/>
    <w:qFormat/>
    <w:rsid w:val="00B742BD"/>
    <w:pPr>
      <w:keepNext/>
      <w:keepLines/>
      <w:spacing w:before="120" w:line="288" w:lineRule="auto"/>
      <w:outlineLvl w:val="1"/>
    </w:pPr>
    <w:rPr>
      <w:rFonts w:asciiTheme="majorHAnsi" w:hAnsiTheme="majorHAnsi" w:cstheme="majorHAnsi"/>
      <w:smallCaps/>
      <w:color w:val="FFFFFF" w:themeColor="background1"/>
      <w:sz w:val="24"/>
    </w:rPr>
  </w:style>
  <w:style w:type="paragraph" w:styleId="Heading3">
    <w:name w:val="heading 3"/>
    <w:basedOn w:val="Normal"/>
    <w:next w:val="Normal"/>
    <w:link w:val="Heading3Char"/>
    <w:autoRedefine/>
    <w:unhideWhenUsed/>
    <w:qFormat/>
    <w:rsid w:val="00F71529"/>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F71529"/>
    <w:pPr>
      <w:keepNext/>
      <w:keepLines/>
      <w:spacing w:before="120" w:after="12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4BD4"/>
    <w:pPr>
      <w:spacing w:before="120" w:line="300" w:lineRule="atLeast"/>
    </w:pPr>
  </w:style>
  <w:style w:type="paragraph" w:styleId="BodyText">
    <w:name w:val="Body Text"/>
    <w:basedOn w:val="Normal"/>
    <w:link w:val="BodyTextChar"/>
    <w:rsid w:val="002F4BD4"/>
    <w:pPr>
      <w:spacing w:before="120" w:line="300" w:lineRule="atLeast"/>
    </w:pPr>
  </w:style>
  <w:style w:type="paragraph" w:customStyle="1" w:styleId="MajorL2BulletList">
    <w:name w:val="Major L2 Bullet List"/>
    <w:basedOn w:val="Normal"/>
    <w:rsid w:val="002F4BD4"/>
    <w:pPr>
      <w:numPr>
        <w:numId w:val="1"/>
      </w:numPr>
      <w:spacing w:line="360" w:lineRule="auto"/>
    </w:pPr>
    <w:rPr>
      <w:rFonts w:ascii="Palatino" w:hAnsi="Palatino"/>
      <w:sz w:val="20"/>
    </w:rPr>
  </w:style>
  <w:style w:type="paragraph" w:customStyle="1" w:styleId="MajorL2Text">
    <w:name w:val="Major L2 Text"/>
    <w:basedOn w:val="Normal"/>
    <w:rsid w:val="002F4BD4"/>
    <w:pPr>
      <w:spacing w:after="360" w:line="360" w:lineRule="auto"/>
    </w:pPr>
    <w:rPr>
      <w:rFonts w:ascii="Palatino" w:hAnsi="Palatino"/>
      <w:sz w:val="20"/>
    </w:rPr>
  </w:style>
  <w:style w:type="paragraph" w:customStyle="1" w:styleId="TableRefHeading">
    <w:name w:val="Table Ref Heading"/>
    <w:basedOn w:val="Normal"/>
    <w:next w:val="MajorL2Text"/>
    <w:rsid w:val="002F4BD4"/>
    <w:pPr>
      <w:spacing w:line="360" w:lineRule="auto"/>
      <w:outlineLvl w:val="0"/>
    </w:pPr>
    <w:rPr>
      <w:rFonts w:ascii="Palatino" w:hAnsi="Palatino"/>
      <w:b/>
      <w:sz w:val="20"/>
    </w:rPr>
  </w:style>
  <w:style w:type="paragraph" w:customStyle="1" w:styleId="MajorTableText">
    <w:name w:val="Major Table Text"/>
    <w:basedOn w:val="Normal"/>
    <w:rsid w:val="002F4BD4"/>
    <w:rPr>
      <w:rFonts w:ascii="Palatino" w:hAnsi="Palatino"/>
      <w:sz w:val="18"/>
    </w:rPr>
  </w:style>
  <w:style w:type="paragraph" w:customStyle="1" w:styleId="MajorTableLastBullet">
    <w:name w:val="Major Table Last Bullet"/>
    <w:basedOn w:val="Normal"/>
    <w:rsid w:val="002F4BD4"/>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rsid w:val="002F4BD4"/>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42BD"/>
    <w:rPr>
      <w:rFonts w:asciiTheme="majorHAnsi" w:eastAsia="SimSun" w:hAnsiTheme="majorHAnsi" w:cstheme="majorHAnsi"/>
      <w:bCs/>
      <w:smallCaps/>
      <w:color w:val="FFFFFF" w:themeColor="background1"/>
      <w:sz w:val="24"/>
      <w:szCs w:val="24"/>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71529"/>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rPr>
  </w:style>
  <w:style w:type="character" w:styleId="IntenseEmphasis">
    <w:name w:val="Intense Emphasis"/>
    <w:basedOn w:val="DefaultParagraphFont"/>
    <w:uiPriority w:val="21"/>
    <w:qFormat/>
    <w:rsid w:val="00C00EBE"/>
    <w:rPr>
      <w:b/>
      <w:i/>
      <w:iCs/>
      <w:color w:val="FF0000"/>
      <w:spacing w:val="5"/>
      <w:kern w:val="2"/>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customStyle="1" w:styleId="ListTable3-Accent21">
    <w:name w:val="List Table 3 - Accent 21"/>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F71529"/>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rPr>
  </w:style>
  <w:style w:type="table" w:customStyle="1" w:styleId="ListTable31">
    <w:name w:val="List Table 31"/>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customStyle="1" w:styleId="GridTable41">
    <w:name w:val="Grid Table 41"/>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customStyle="1" w:styleId="GridTable4-Accent31">
    <w:name w:val="Grid Table 4 - Accent 31"/>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customStyle="1" w:styleId="ListTable41">
    <w:name w:val="List Table 41"/>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customStyle="1" w:styleId="GridTable1Light1">
    <w:name w:val="Grid Table 1 Light1"/>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36310-B827-45F4-AD01-726E3F23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5610-09BB-4231-B46E-E6E3CA427DB5}">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cp:lastModifiedBy>Barrie Seldon</cp:lastModifiedBy>
  <cp:revision>10</cp:revision>
  <cp:lastPrinted>2021-02-16T00:27:00Z</cp:lastPrinted>
  <dcterms:created xsi:type="dcterms:W3CDTF">2023-03-27T07:13:00Z</dcterms:created>
  <dcterms:modified xsi:type="dcterms:W3CDTF">2025-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